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474F" w14:textId="77777777" w:rsidR="008C73A1" w:rsidRDefault="008C73A1" w:rsidP="00113229">
      <w:pPr>
        <w:spacing w:line="360" w:lineRule="auto"/>
        <w:jc w:val="center"/>
        <w:rPr>
          <w:rFonts w:ascii="STHeiti Light" w:eastAsia="STHeiti Light" w:hAnsi="STHeiti Light"/>
          <w:b/>
          <w:sz w:val="32"/>
          <w:szCs w:val="32"/>
        </w:rPr>
      </w:pPr>
    </w:p>
    <w:p w14:paraId="738A7E75" w14:textId="77777777" w:rsidR="008C73A1" w:rsidRDefault="008C73A1" w:rsidP="00113229">
      <w:pPr>
        <w:spacing w:line="360" w:lineRule="auto"/>
        <w:jc w:val="center"/>
        <w:rPr>
          <w:rFonts w:ascii="STHeiti Light" w:eastAsia="STHeiti Light" w:hAnsi="STHeiti Light"/>
          <w:b/>
          <w:sz w:val="32"/>
          <w:szCs w:val="32"/>
        </w:rPr>
      </w:pPr>
    </w:p>
    <w:p w14:paraId="232249C3" w14:textId="5901C0A8" w:rsidR="00113229" w:rsidRPr="00113229" w:rsidRDefault="000F06BA" w:rsidP="00113229">
      <w:pPr>
        <w:spacing w:line="360" w:lineRule="auto"/>
        <w:jc w:val="center"/>
        <w:rPr>
          <w:rFonts w:ascii="STHeiti Light" w:eastAsia="STHeiti Light" w:hAnsi="STHeiti Light"/>
          <w:b/>
          <w:sz w:val="32"/>
          <w:szCs w:val="32"/>
        </w:rPr>
      </w:pPr>
      <w:r>
        <w:rPr>
          <w:rFonts w:ascii="STHeiti Light" w:eastAsia="STHeiti Light" w:hAnsi="STHeiti Light" w:hint="eastAsia"/>
          <w:b/>
          <w:sz w:val="32"/>
          <w:szCs w:val="32"/>
        </w:rPr>
        <w:t>Virtual</w:t>
      </w:r>
      <w:r w:rsidR="00FD19BB">
        <w:rPr>
          <w:rFonts w:ascii="STHeiti Light" w:eastAsia="STHeiti Light" w:hAnsi="STHeiti Light" w:hint="eastAsia"/>
          <w:b/>
          <w:sz w:val="32"/>
          <w:szCs w:val="32"/>
        </w:rPr>
        <w:t xml:space="preserve"> R</w:t>
      </w:r>
      <w:r w:rsidR="00675A50" w:rsidRPr="00113229">
        <w:rPr>
          <w:rFonts w:ascii="STHeiti Light" w:eastAsia="STHeiti Light" w:hAnsi="STHeiti Light" w:hint="eastAsia"/>
          <w:b/>
          <w:sz w:val="32"/>
          <w:szCs w:val="32"/>
        </w:rPr>
        <w:t>eality</w:t>
      </w:r>
      <w:r w:rsidR="007369AD">
        <w:rPr>
          <w:rFonts w:ascii="STHeiti Light" w:eastAsia="STHeiti Light" w:hAnsi="STHeiti Light" w:hint="eastAsia"/>
          <w:b/>
          <w:sz w:val="32"/>
          <w:szCs w:val="32"/>
        </w:rPr>
        <w:t>（VR）</w:t>
      </w:r>
      <w:r w:rsidR="00FD19BB">
        <w:rPr>
          <w:rFonts w:ascii="STHeiti Light" w:eastAsia="STHeiti Light" w:hAnsi="STHeiti Light" w:hint="eastAsia"/>
          <w:b/>
          <w:sz w:val="32"/>
          <w:szCs w:val="32"/>
        </w:rPr>
        <w:t>T</w:t>
      </w:r>
      <w:r w:rsidR="00675A50" w:rsidRPr="00113229">
        <w:rPr>
          <w:rFonts w:ascii="STHeiti Light" w:eastAsia="STHeiti Light" w:hAnsi="STHeiti Light" w:hint="eastAsia"/>
          <w:b/>
          <w:sz w:val="32"/>
          <w:szCs w:val="32"/>
        </w:rPr>
        <w:t>echnology</w:t>
      </w:r>
      <w:r w:rsidR="00FD19BB">
        <w:rPr>
          <w:rFonts w:ascii="STHeiti Light" w:eastAsia="STHeiti Light" w:hAnsi="STHeiti Light" w:hint="eastAsia"/>
          <w:b/>
          <w:sz w:val="32"/>
          <w:szCs w:val="32"/>
        </w:rPr>
        <w:t xml:space="preserve"> in P</w:t>
      </w:r>
      <w:r w:rsidR="00521571">
        <w:rPr>
          <w:rFonts w:ascii="STHeiti Light" w:eastAsia="STHeiti Light" w:hAnsi="STHeiti Light" w:hint="eastAsia"/>
          <w:b/>
          <w:sz w:val="32"/>
          <w:szCs w:val="32"/>
        </w:rPr>
        <w:t>eriodontics</w:t>
      </w:r>
    </w:p>
    <w:p w14:paraId="75749009" w14:textId="64EF8C5D" w:rsidR="000F5181" w:rsidRDefault="00FD19BB" w:rsidP="00113229">
      <w:pPr>
        <w:spacing w:line="360" w:lineRule="auto"/>
        <w:jc w:val="center"/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</w:pPr>
      <w:r>
        <w:rPr>
          <w:rFonts w:ascii="STHeiti Light" w:eastAsia="STHeiti Light" w:hAnsi="STHeiti Light" w:hint="eastAsia"/>
          <w:b/>
          <w:sz w:val="32"/>
          <w:szCs w:val="32"/>
        </w:rPr>
        <w:t>Teaching and T</w:t>
      </w:r>
      <w:r w:rsidR="00836F89" w:rsidRPr="00113229">
        <w:rPr>
          <w:rFonts w:ascii="STHeiti Light" w:eastAsia="STHeiti Light" w:hAnsi="STHeiti Light" w:hint="eastAsia"/>
          <w:b/>
          <w:sz w:val="32"/>
          <w:szCs w:val="32"/>
        </w:rPr>
        <w:t xml:space="preserve">raining </w:t>
      </w:r>
      <w:r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  <w:t>Experiment C</w:t>
      </w:r>
      <w:r w:rsidR="000F5181" w:rsidRPr="00113229"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  <w:t>ourse</w:t>
      </w:r>
    </w:p>
    <w:p w14:paraId="13C68D14" w14:textId="77777777" w:rsidR="00113229" w:rsidRDefault="00113229" w:rsidP="00113229">
      <w:pPr>
        <w:spacing w:line="360" w:lineRule="auto"/>
        <w:jc w:val="center"/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</w:pPr>
    </w:p>
    <w:p w14:paraId="431EE9A5" w14:textId="77777777" w:rsidR="00113229" w:rsidRDefault="00113229" w:rsidP="00113229">
      <w:pPr>
        <w:spacing w:line="360" w:lineRule="auto"/>
        <w:jc w:val="center"/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</w:pPr>
    </w:p>
    <w:p w14:paraId="13F62D52" w14:textId="77777777" w:rsidR="00113229" w:rsidRDefault="00113229" w:rsidP="00113229">
      <w:pPr>
        <w:spacing w:line="360" w:lineRule="auto"/>
        <w:jc w:val="center"/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</w:pPr>
    </w:p>
    <w:p w14:paraId="6635561D" w14:textId="77777777" w:rsidR="00113229" w:rsidRDefault="00113229" w:rsidP="00113229">
      <w:pPr>
        <w:spacing w:line="360" w:lineRule="auto"/>
        <w:jc w:val="center"/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</w:pPr>
    </w:p>
    <w:p w14:paraId="273580A3" w14:textId="77777777" w:rsidR="00113229" w:rsidRDefault="00113229" w:rsidP="00113229">
      <w:pPr>
        <w:spacing w:line="360" w:lineRule="auto"/>
        <w:jc w:val="center"/>
        <w:rPr>
          <w:rFonts w:ascii="STHeiti Light" w:eastAsia="STHeiti Light" w:hAnsi="STHeiti Light" w:cs="Arial"/>
          <w:b/>
          <w:bCs/>
          <w:color w:val="202020"/>
          <w:kern w:val="0"/>
          <w:sz w:val="32"/>
          <w:szCs w:val="32"/>
        </w:rPr>
      </w:pPr>
    </w:p>
    <w:p w14:paraId="4A94A87C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44106A86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44D3697A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7D823C24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084A3495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21CFE337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3F4C7977" w14:textId="1F265F5A" w:rsidR="00113229" w:rsidRPr="00FD19BB" w:rsidRDefault="00113229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  <w:sz w:val="30"/>
          <w:szCs w:val="30"/>
        </w:rPr>
      </w:pPr>
    </w:p>
    <w:p w14:paraId="73DCA4D1" w14:textId="77777777" w:rsidR="00F34BAA" w:rsidRPr="00FD19BB" w:rsidRDefault="00F34BAA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  <w:sz w:val="30"/>
          <w:szCs w:val="30"/>
        </w:rPr>
      </w:pPr>
      <w:r w:rsidRPr="00FD19BB">
        <w:rPr>
          <w:rFonts w:eastAsiaTheme="minorHAnsi" w:cs="Arial" w:hint="eastAsia"/>
          <w:bCs/>
          <w:color w:val="202020"/>
          <w:kern w:val="0"/>
          <w:sz w:val="30"/>
          <w:szCs w:val="30"/>
        </w:rPr>
        <w:t>Peking U</w:t>
      </w:r>
      <w:r w:rsidR="00F65910" w:rsidRPr="00FD19BB">
        <w:rPr>
          <w:rFonts w:eastAsiaTheme="minorHAnsi" w:cs="Arial" w:hint="eastAsia"/>
          <w:bCs/>
          <w:color w:val="202020"/>
          <w:kern w:val="0"/>
          <w:sz w:val="30"/>
          <w:szCs w:val="30"/>
        </w:rPr>
        <w:t>niversity School and Hos</w:t>
      </w:r>
      <w:r w:rsidR="00DD56F4" w:rsidRPr="00FD19BB">
        <w:rPr>
          <w:rFonts w:eastAsiaTheme="minorHAnsi" w:cs="Arial" w:hint="eastAsia"/>
          <w:bCs/>
          <w:color w:val="202020"/>
          <w:kern w:val="0"/>
          <w:sz w:val="30"/>
          <w:szCs w:val="30"/>
        </w:rPr>
        <w:t>pital of Stomatology</w:t>
      </w:r>
    </w:p>
    <w:p w14:paraId="72ABD6EA" w14:textId="715E70E9" w:rsidR="008C73A1" w:rsidRPr="00FD19BB" w:rsidRDefault="00FD19BB" w:rsidP="00FD19BB">
      <w:pPr>
        <w:tabs>
          <w:tab w:val="center" w:pos="4150"/>
          <w:tab w:val="left" w:pos="5800"/>
        </w:tabs>
        <w:spacing w:line="360" w:lineRule="auto"/>
        <w:jc w:val="left"/>
        <w:rPr>
          <w:rFonts w:eastAsiaTheme="minorHAnsi" w:cs="Arial"/>
          <w:bCs/>
          <w:color w:val="202020"/>
          <w:kern w:val="0"/>
          <w:sz w:val="30"/>
          <w:szCs w:val="30"/>
        </w:rPr>
      </w:pPr>
      <w:r w:rsidRPr="00FD19BB">
        <w:rPr>
          <w:rFonts w:eastAsiaTheme="minorHAnsi" w:cs="Arial"/>
          <w:bCs/>
          <w:color w:val="202020"/>
          <w:kern w:val="0"/>
          <w:sz w:val="30"/>
          <w:szCs w:val="30"/>
        </w:rPr>
        <w:tab/>
      </w:r>
      <w:r w:rsidR="001F35B0">
        <w:rPr>
          <w:rFonts w:eastAsiaTheme="minorHAnsi" w:cs="Arial" w:hint="eastAsia"/>
          <w:bCs/>
          <w:color w:val="202020"/>
          <w:kern w:val="0"/>
          <w:sz w:val="30"/>
          <w:szCs w:val="30"/>
        </w:rPr>
        <w:t>2014</w:t>
      </w:r>
      <w:bookmarkStart w:id="0" w:name="_GoBack"/>
      <w:bookmarkEnd w:id="0"/>
      <w:r w:rsidRPr="00FD19BB">
        <w:rPr>
          <w:rFonts w:eastAsiaTheme="minorHAnsi" w:cs="Arial"/>
          <w:bCs/>
          <w:color w:val="202020"/>
          <w:kern w:val="0"/>
          <w:sz w:val="30"/>
          <w:szCs w:val="30"/>
        </w:rPr>
        <w:tab/>
      </w:r>
    </w:p>
    <w:p w14:paraId="4560CBEA" w14:textId="77777777" w:rsidR="008C73A1" w:rsidRPr="00FD19BB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  <w:sz w:val="28"/>
          <w:szCs w:val="28"/>
        </w:rPr>
      </w:pPr>
    </w:p>
    <w:p w14:paraId="2D7BA20E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7B04C8F3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019E18A1" w14:textId="77777777" w:rsidR="008C73A1" w:rsidRDefault="008C73A1" w:rsidP="00113229">
      <w:pPr>
        <w:spacing w:line="360" w:lineRule="auto"/>
        <w:jc w:val="center"/>
        <w:rPr>
          <w:rFonts w:eastAsiaTheme="minorHAnsi" w:cs="Arial"/>
          <w:bCs/>
          <w:color w:val="202020"/>
          <w:kern w:val="0"/>
        </w:rPr>
      </w:pPr>
    </w:p>
    <w:p w14:paraId="1D755BAB" w14:textId="6E43058B" w:rsidR="0082540E" w:rsidRPr="009D01A0" w:rsidRDefault="0082540E" w:rsidP="009D01A0">
      <w:pPr>
        <w:spacing w:line="360" w:lineRule="auto"/>
        <w:jc w:val="center"/>
        <w:rPr>
          <w:rFonts w:eastAsiaTheme="minorHAnsi"/>
          <w:sz w:val="32"/>
          <w:szCs w:val="32"/>
        </w:rPr>
      </w:pPr>
      <w:r w:rsidRPr="00FD19BB">
        <w:rPr>
          <w:rFonts w:eastAsiaTheme="minorHAnsi" w:hint="eastAsia"/>
          <w:sz w:val="32"/>
          <w:szCs w:val="32"/>
        </w:rPr>
        <w:lastRenderedPageBreak/>
        <w:t>Contents</w:t>
      </w:r>
    </w:p>
    <w:p w14:paraId="35580578" w14:textId="77777777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eastAsiaTheme="minorHAnsi"/>
          <w:color w:val="000000" w:themeColor="text1"/>
        </w:rPr>
        <w:fldChar w:fldCharType="begin"/>
      </w:r>
      <w:r w:rsidRPr="009D01A0">
        <w:rPr>
          <w:rFonts w:eastAsiaTheme="minorHAnsi"/>
          <w:color w:val="000000" w:themeColor="text1"/>
        </w:rPr>
        <w:instrText xml:space="preserve"> TOC \o "1-3" </w:instrText>
      </w:r>
      <w:r w:rsidRPr="009D01A0">
        <w:rPr>
          <w:rFonts w:eastAsiaTheme="minorHAnsi"/>
          <w:color w:val="000000" w:themeColor="text1"/>
        </w:rPr>
        <w:fldChar w:fldCharType="separate"/>
      </w:r>
      <w:r w:rsidRPr="009D01A0">
        <w:rPr>
          <w:rFonts w:hAnsiTheme="majorHAnsi"/>
          <w:noProof/>
          <w:color w:val="000000" w:themeColor="text1"/>
        </w:rPr>
        <w:t>Experiment 1  Build 3D Space and Force Sensing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29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3</w:t>
      </w:r>
      <w:r w:rsidRPr="009D01A0">
        <w:rPr>
          <w:noProof/>
          <w:color w:val="000000" w:themeColor="text1"/>
        </w:rPr>
        <w:fldChar w:fldCharType="end"/>
      </w:r>
    </w:p>
    <w:p w14:paraId="0CD693A1" w14:textId="1967D268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>Experime</w:t>
      </w:r>
      <w:r w:rsidR="00E6773B">
        <w:rPr>
          <w:rFonts w:hAnsiTheme="majorHAnsi"/>
          <w:noProof/>
          <w:color w:val="000000" w:themeColor="text1"/>
        </w:rPr>
        <w:t xml:space="preserve">nt 2  Training for the </w:t>
      </w:r>
      <w:r w:rsidRPr="009D01A0">
        <w:rPr>
          <w:rFonts w:hAnsiTheme="majorHAnsi"/>
          <w:noProof/>
          <w:color w:val="000000" w:themeColor="text1"/>
        </w:rPr>
        <w:t>25g</w:t>
      </w:r>
      <w:r w:rsidR="00E6773B">
        <w:rPr>
          <w:rFonts w:hAnsiTheme="majorHAnsi" w:hint="eastAsia"/>
          <w:noProof/>
          <w:color w:val="000000" w:themeColor="text1"/>
        </w:rPr>
        <w:t xml:space="preserve"> Force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0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6</w:t>
      </w:r>
      <w:r w:rsidRPr="009D01A0">
        <w:rPr>
          <w:noProof/>
          <w:color w:val="000000" w:themeColor="text1"/>
        </w:rPr>
        <w:fldChar w:fldCharType="end"/>
      </w:r>
    </w:p>
    <w:p w14:paraId="1EEA4276" w14:textId="366C77B8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 xml:space="preserve">Experiment 3  </w:t>
      </w:r>
      <w:r w:rsidR="00CC528F">
        <w:rPr>
          <w:rFonts w:hAnsiTheme="majorHAnsi" w:hint="eastAsia"/>
          <w:noProof/>
          <w:color w:val="000000" w:themeColor="text1"/>
        </w:rPr>
        <w:t xml:space="preserve">Training for </w:t>
      </w:r>
      <w:r w:rsidRPr="009D01A0">
        <w:rPr>
          <w:rFonts w:hAnsiTheme="majorHAnsi"/>
          <w:noProof/>
          <w:color w:val="000000" w:themeColor="text1"/>
        </w:rPr>
        <w:t>Pro</w:t>
      </w:r>
      <w:r w:rsidR="00CC528F">
        <w:rPr>
          <w:rFonts w:hAnsiTheme="majorHAnsi"/>
          <w:noProof/>
          <w:color w:val="000000" w:themeColor="text1"/>
        </w:rPr>
        <w:t>bing Location and Angle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1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8</w:t>
      </w:r>
      <w:r w:rsidRPr="009D01A0">
        <w:rPr>
          <w:noProof/>
          <w:color w:val="000000" w:themeColor="text1"/>
        </w:rPr>
        <w:fldChar w:fldCharType="end"/>
      </w:r>
    </w:p>
    <w:p w14:paraId="1C045A79" w14:textId="327A6A3E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 xml:space="preserve">Experiment 4  Training for Probing Depth and </w:t>
      </w:r>
      <w:r w:rsidR="000C7BA6">
        <w:rPr>
          <w:rFonts w:hAnsiTheme="majorHAnsi"/>
          <w:noProof/>
          <w:color w:val="000000" w:themeColor="text1"/>
        </w:rPr>
        <w:t xml:space="preserve">Reading the </w:t>
      </w:r>
      <w:r w:rsidR="000C7BA6">
        <w:rPr>
          <w:rFonts w:hAnsiTheme="majorHAnsi" w:hint="eastAsia"/>
          <w:noProof/>
          <w:color w:val="000000" w:themeColor="text1"/>
        </w:rPr>
        <w:t xml:space="preserve">Depth </w:t>
      </w:r>
      <w:r w:rsidR="000C7BA6">
        <w:rPr>
          <w:rFonts w:hAnsiTheme="majorHAnsi"/>
          <w:noProof/>
          <w:color w:val="000000" w:themeColor="text1"/>
        </w:rPr>
        <w:t>Value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2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10</w:t>
      </w:r>
      <w:r w:rsidRPr="009D01A0">
        <w:rPr>
          <w:noProof/>
          <w:color w:val="000000" w:themeColor="text1"/>
        </w:rPr>
        <w:fldChar w:fldCharType="end"/>
      </w:r>
    </w:p>
    <w:p w14:paraId="6E0F90DF" w14:textId="6BAEEFE4" w:rsidR="009D01A0" w:rsidRPr="009D01A0" w:rsidRDefault="000C7BA6" w:rsidP="009D01A0">
      <w:pPr>
        <w:pStyle w:val="11"/>
        <w:tabs>
          <w:tab w:val="right" w:leader="dot" w:pos="8290"/>
        </w:tabs>
        <w:spacing w:line="360" w:lineRule="auto"/>
        <w:rPr>
          <w:rFonts w:asciiTheme="minorHAnsi" w:eastAsiaTheme="minorEastAsia"/>
          <w:b w:val="0"/>
          <w:bCs w:val="0"/>
          <w:noProof/>
          <w:color w:val="000000" w:themeColor="text1"/>
        </w:rPr>
      </w:pPr>
      <w:r>
        <w:rPr>
          <w:rFonts w:hAnsiTheme="majorHAnsi"/>
          <w:noProof/>
          <w:color w:val="000000" w:themeColor="text1"/>
        </w:rPr>
        <w:t>Experiment 5  Left and Right Hands C</w:t>
      </w:r>
      <w:r w:rsidR="009D01A0" w:rsidRPr="009D01A0">
        <w:rPr>
          <w:rFonts w:hAnsiTheme="majorHAnsi"/>
          <w:noProof/>
          <w:color w:val="000000" w:themeColor="text1"/>
        </w:rPr>
        <w:t>ooperation</w:t>
      </w:r>
      <w:r>
        <w:rPr>
          <w:rFonts w:hAnsiTheme="majorHAnsi" w:hint="eastAsia"/>
          <w:noProof/>
          <w:color w:val="000000" w:themeColor="text1"/>
        </w:rPr>
        <w:t xml:space="preserve"> Training</w:t>
      </w:r>
      <w:r w:rsidR="009D01A0" w:rsidRPr="009D01A0">
        <w:rPr>
          <w:noProof/>
          <w:color w:val="000000" w:themeColor="text1"/>
        </w:rPr>
        <w:tab/>
      </w:r>
      <w:r w:rsidR="009D01A0" w:rsidRPr="009D01A0">
        <w:rPr>
          <w:noProof/>
          <w:color w:val="000000" w:themeColor="text1"/>
        </w:rPr>
        <w:fldChar w:fldCharType="begin"/>
      </w:r>
      <w:r w:rsidR="009D01A0" w:rsidRPr="009D01A0">
        <w:rPr>
          <w:noProof/>
          <w:color w:val="000000" w:themeColor="text1"/>
        </w:rPr>
        <w:instrText xml:space="preserve"> PAGEREF _Toc491541333 \h </w:instrText>
      </w:r>
      <w:r w:rsidR="009D01A0" w:rsidRPr="009D01A0">
        <w:rPr>
          <w:noProof/>
          <w:color w:val="000000" w:themeColor="text1"/>
        </w:rPr>
      </w:r>
      <w:r w:rsidR="009D01A0" w:rsidRPr="009D01A0">
        <w:rPr>
          <w:noProof/>
          <w:color w:val="000000" w:themeColor="text1"/>
        </w:rPr>
        <w:fldChar w:fldCharType="separate"/>
      </w:r>
      <w:r w:rsidR="009D01A0" w:rsidRPr="009D01A0">
        <w:rPr>
          <w:noProof/>
          <w:color w:val="000000" w:themeColor="text1"/>
        </w:rPr>
        <w:t>12</w:t>
      </w:r>
      <w:r w:rsidR="009D01A0" w:rsidRPr="009D01A0">
        <w:rPr>
          <w:noProof/>
          <w:color w:val="000000" w:themeColor="text1"/>
        </w:rPr>
        <w:fldChar w:fldCharType="end"/>
      </w:r>
    </w:p>
    <w:p w14:paraId="6635AEB3" w14:textId="526D9A5E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>Experiment 6  Training for Scaling Order and Point</w:t>
      </w:r>
      <w:r w:rsidR="00BB47EA">
        <w:rPr>
          <w:rFonts w:hAnsiTheme="majorHAnsi"/>
          <w:noProof/>
          <w:color w:val="000000" w:themeColor="text1"/>
        </w:rPr>
        <w:t>,</w:t>
      </w:r>
      <w:r w:rsidR="00BB47EA">
        <w:rPr>
          <w:rFonts w:hAnsiTheme="majorHAnsi" w:hint="eastAsia"/>
          <w:noProof/>
          <w:color w:val="000000" w:themeColor="text1"/>
        </w:rPr>
        <w:t xml:space="preserve"> </w:t>
      </w:r>
      <w:r w:rsidRPr="009D01A0">
        <w:rPr>
          <w:rFonts w:hAnsiTheme="majorHAnsi"/>
          <w:noProof/>
          <w:color w:val="000000" w:themeColor="text1"/>
        </w:rPr>
        <w:t>Instruments Selection and Placement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4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14</w:t>
      </w:r>
      <w:r w:rsidRPr="009D01A0">
        <w:rPr>
          <w:noProof/>
          <w:color w:val="000000" w:themeColor="text1"/>
        </w:rPr>
        <w:fldChar w:fldCharType="end"/>
      </w:r>
    </w:p>
    <w:p w14:paraId="347BF440" w14:textId="5BCE7557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>Expe</w:t>
      </w:r>
      <w:r w:rsidR="0026688B">
        <w:rPr>
          <w:rFonts w:hAnsiTheme="majorHAnsi"/>
          <w:noProof/>
          <w:color w:val="000000" w:themeColor="text1"/>
        </w:rPr>
        <w:t xml:space="preserve">riment 7  Training for </w:t>
      </w:r>
      <w:r w:rsidRPr="009D01A0">
        <w:rPr>
          <w:rFonts w:hAnsiTheme="majorHAnsi"/>
          <w:noProof/>
          <w:color w:val="000000" w:themeColor="text1"/>
        </w:rPr>
        <w:t>Calculus</w:t>
      </w:r>
      <w:r w:rsidR="0026688B">
        <w:rPr>
          <w:rFonts w:hAnsiTheme="majorHAnsi" w:hint="eastAsia"/>
          <w:noProof/>
          <w:color w:val="000000" w:themeColor="text1"/>
        </w:rPr>
        <w:t xml:space="preserve"> Removal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5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17</w:t>
      </w:r>
      <w:r w:rsidRPr="009D01A0">
        <w:rPr>
          <w:noProof/>
          <w:color w:val="000000" w:themeColor="text1"/>
        </w:rPr>
        <w:fldChar w:fldCharType="end"/>
      </w:r>
    </w:p>
    <w:p w14:paraId="12561252" w14:textId="30563EAD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>Experiment 8  Training for Two Hands Coordination Operation</w:t>
      </w:r>
      <w:r w:rsidR="00BB47EA">
        <w:rPr>
          <w:rFonts w:hAnsiTheme="majorHAnsi" w:hint="eastAsia"/>
          <w:noProof/>
          <w:color w:val="000000" w:themeColor="text1"/>
        </w:rPr>
        <w:t>s</w:t>
      </w:r>
      <w:r w:rsidRPr="009D01A0">
        <w:rPr>
          <w:rFonts w:hAnsiTheme="majorHAnsi"/>
          <w:noProof/>
          <w:color w:val="000000" w:themeColor="text1"/>
        </w:rPr>
        <w:t xml:space="preserve"> in the Oral </w:t>
      </w:r>
      <w:r>
        <w:rPr>
          <w:rFonts w:hAnsiTheme="majorHAnsi" w:hint="eastAsia"/>
          <w:noProof/>
          <w:color w:val="000000" w:themeColor="text1"/>
        </w:rPr>
        <w:t xml:space="preserve">        </w:t>
      </w:r>
      <w:r w:rsidRPr="009D01A0">
        <w:rPr>
          <w:rFonts w:hAnsiTheme="majorHAnsi"/>
          <w:noProof/>
          <w:color w:val="000000" w:themeColor="text1"/>
        </w:rPr>
        <w:t>Scene(Supragingival)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6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19</w:t>
      </w:r>
      <w:r w:rsidRPr="009D01A0">
        <w:rPr>
          <w:noProof/>
          <w:color w:val="000000" w:themeColor="text1"/>
        </w:rPr>
        <w:fldChar w:fldCharType="end"/>
      </w:r>
    </w:p>
    <w:p w14:paraId="0B0989D1" w14:textId="059ED875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>Experiment 9  Training for Subgingival Scaling Order</w:t>
      </w:r>
      <w:r w:rsidR="00530073">
        <w:rPr>
          <w:rFonts w:hAnsiTheme="majorHAnsi"/>
          <w:noProof/>
          <w:color w:val="000000" w:themeColor="text1"/>
        </w:rPr>
        <w:t xml:space="preserve">, </w:t>
      </w:r>
      <w:r w:rsidRPr="009D01A0">
        <w:rPr>
          <w:rFonts w:hAnsiTheme="majorHAnsi"/>
          <w:noProof/>
          <w:color w:val="000000" w:themeColor="text1"/>
        </w:rPr>
        <w:t>Point and Instruments Selection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7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21</w:t>
      </w:r>
      <w:r w:rsidRPr="009D01A0">
        <w:rPr>
          <w:noProof/>
          <w:color w:val="000000" w:themeColor="text1"/>
        </w:rPr>
        <w:fldChar w:fldCharType="end"/>
      </w:r>
    </w:p>
    <w:p w14:paraId="07F8C8FB" w14:textId="77AF4890" w:rsidR="009D01A0" w:rsidRPr="009D01A0" w:rsidRDefault="009D01A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000000" w:themeColor="text1"/>
        </w:rPr>
      </w:pPr>
      <w:r w:rsidRPr="009D01A0">
        <w:rPr>
          <w:rFonts w:hAnsiTheme="majorHAnsi"/>
          <w:noProof/>
          <w:color w:val="000000" w:themeColor="text1"/>
        </w:rPr>
        <w:t>Experiment 10  Training for Two Hands Coordination Operation</w:t>
      </w:r>
      <w:r w:rsidR="00BB47EA">
        <w:rPr>
          <w:rFonts w:hAnsiTheme="majorHAnsi" w:hint="eastAsia"/>
          <w:noProof/>
          <w:color w:val="000000" w:themeColor="text1"/>
        </w:rPr>
        <w:t>s</w:t>
      </w:r>
      <w:r w:rsidRPr="009D01A0">
        <w:rPr>
          <w:rFonts w:hAnsiTheme="majorHAnsi"/>
          <w:noProof/>
          <w:color w:val="000000" w:themeColor="text1"/>
        </w:rPr>
        <w:t xml:space="preserve"> in the Oral Scene(Subgingival)</w:t>
      </w:r>
      <w:r w:rsidRPr="009D01A0">
        <w:rPr>
          <w:noProof/>
          <w:color w:val="000000" w:themeColor="text1"/>
        </w:rPr>
        <w:tab/>
      </w:r>
      <w:r w:rsidRPr="009D01A0">
        <w:rPr>
          <w:noProof/>
          <w:color w:val="000000" w:themeColor="text1"/>
        </w:rPr>
        <w:fldChar w:fldCharType="begin"/>
      </w:r>
      <w:r w:rsidRPr="009D01A0">
        <w:rPr>
          <w:noProof/>
          <w:color w:val="000000" w:themeColor="text1"/>
        </w:rPr>
        <w:instrText xml:space="preserve"> PAGEREF _Toc491541338 \h </w:instrText>
      </w:r>
      <w:r w:rsidRPr="009D01A0">
        <w:rPr>
          <w:noProof/>
          <w:color w:val="000000" w:themeColor="text1"/>
        </w:rPr>
      </w:r>
      <w:r w:rsidRPr="009D01A0">
        <w:rPr>
          <w:noProof/>
          <w:color w:val="000000" w:themeColor="text1"/>
        </w:rPr>
        <w:fldChar w:fldCharType="separate"/>
      </w:r>
      <w:r w:rsidRPr="009D01A0">
        <w:rPr>
          <w:noProof/>
          <w:color w:val="000000" w:themeColor="text1"/>
        </w:rPr>
        <w:t>23</w:t>
      </w:r>
      <w:r w:rsidRPr="009D01A0">
        <w:rPr>
          <w:noProof/>
          <w:color w:val="000000" w:themeColor="text1"/>
        </w:rPr>
        <w:fldChar w:fldCharType="end"/>
      </w:r>
    </w:p>
    <w:p w14:paraId="5378D075" w14:textId="77777777" w:rsidR="0082540E" w:rsidRDefault="009D01A0" w:rsidP="0082540E">
      <w:pPr>
        <w:spacing w:line="360" w:lineRule="auto"/>
        <w:jc w:val="center"/>
        <w:rPr>
          <w:rFonts w:eastAsiaTheme="minorHAnsi"/>
        </w:rPr>
      </w:pPr>
      <w:r w:rsidRPr="009D01A0">
        <w:rPr>
          <w:rFonts w:eastAsiaTheme="minorHAnsi"/>
          <w:color w:val="000000" w:themeColor="text1"/>
        </w:rPr>
        <w:fldChar w:fldCharType="end"/>
      </w:r>
    </w:p>
    <w:p w14:paraId="5CE20C91" w14:textId="77777777" w:rsidR="0082540E" w:rsidRDefault="0082540E" w:rsidP="0082540E">
      <w:pPr>
        <w:spacing w:line="360" w:lineRule="auto"/>
        <w:jc w:val="center"/>
        <w:rPr>
          <w:rFonts w:eastAsiaTheme="minorHAnsi"/>
        </w:rPr>
      </w:pPr>
    </w:p>
    <w:p w14:paraId="6708FE60" w14:textId="77777777" w:rsidR="0082540E" w:rsidRDefault="0082540E" w:rsidP="0082540E">
      <w:pPr>
        <w:spacing w:line="360" w:lineRule="auto"/>
        <w:jc w:val="center"/>
        <w:rPr>
          <w:rFonts w:eastAsiaTheme="minorHAnsi"/>
        </w:rPr>
      </w:pPr>
    </w:p>
    <w:p w14:paraId="5F1391B3" w14:textId="77777777" w:rsidR="0082540E" w:rsidRDefault="0082540E" w:rsidP="0082540E">
      <w:pPr>
        <w:spacing w:line="360" w:lineRule="auto"/>
        <w:jc w:val="center"/>
        <w:rPr>
          <w:rFonts w:eastAsiaTheme="minorHAnsi"/>
        </w:rPr>
      </w:pPr>
    </w:p>
    <w:p w14:paraId="0CC95E4A" w14:textId="77777777" w:rsidR="0082540E" w:rsidRDefault="0082540E" w:rsidP="0082540E">
      <w:pPr>
        <w:spacing w:line="360" w:lineRule="auto"/>
        <w:jc w:val="center"/>
        <w:rPr>
          <w:rFonts w:eastAsiaTheme="minorHAnsi"/>
        </w:rPr>
      </w:pPr>
    </w:p>
    <w:p w14:paraId="243303B1" w14:textId="77777777" w:rsidR="0082540E" w:rsidRDefault="0082540E" w:rsidP="0082540E">
      <w:pPr>
        <w:spacing w:line="360" w:lineRule="auto"/>
        <w:jc w:val="center"/>
        <w:rPr>
          <w:rFonts w:eastAsiaTheme="minorHAnsi"/>
        </w:rPr>
      </w:pPr>
    </w:p>
    <w:p w14:paraId="542169BA" w14:textId="77777777" w:rsidR="0082540E" w:rsidRDefault="0082540E" w:rsidP="0082540E">
      <w:pPr>
        <w:spacing w:line="360" w:lineRule="auto"/>
        <w:jc w:val="center"/>
        <w:rPr>
          <w:rFonts w:eastAsiaTheme="minorHAnsi"/>
        </w:rPr>
      </w:pPr>
    </w:p>
    <w:p w14:paraId="20E1E8E7" w14:textId="77777777" w:rsidR="0082540E" w:rsidRDefault="0082540E" w:rsidP="0082540E">
      <w:pPr>
        <w:spacing w:line="360" w:lineRule="auto"/>
        <w:jc w:val="center"/>
        <w:rPr>
          <w:rFonts w:eastAsiaTheme="minorHAnsi"/>
        </w:rPr>
      </w:pPr>
    </w:p>
    <w:p w14:paraId="2849BC4E" w14:textId="77777777" w:rsidR="0082540E" w:rsidRPr="0082540E" w:rsidRDefault="0082540E" w:rsidP="009D01A0">
      <w:pPr>
        <w:spacing w:line="360" w:lineRule="auto"/>
        <w:rPr>
          <w:rFonts w:eastAsiaTheme="minorHAnsi"/>
        </w:rPr>
      </w:pPr>
    </w:p>
    <w:p w14:paraId="3339CC69" w14:textId="23EE181C" w:rsidR="0082540E" w:rsidRPr="00FD19BB" w:rsidRDefault="00726A3F" w:rsidP="0082540E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1" w:name="_Toc491541329"/>
      <w:r w:rsidRPr="00FD19BB">
        <w:rPr>
          <w:rFonts w:asciiTheme="majorHAnsi" w:eastAsiaTheme="majorHAnsi" w:hAnsiTheme="majorHAnsi"/>
          <w:sz w:val="32"/>
          <w:szCs w:val="32"/>
        </w:rPr>
        <w:lastRenderedPageBreak/>
        <w:t>E</w:t>
      </w:r>
      <w:r w:rsidR="009D1890">
        <w:rPr>
          <w:rFonts w:asciiTheme="majorHAnsi" w:eastAsiaTheme="majorHAnsi" w:hAnsiTheme="majorHAnsi" w:hint="eastAsia"/>
          <w:sz w:val="32"/>
          <w:szCs w:val="32"/>
        </w:rPr>
        <w:t xml:space="preserve">xperiment </w:t>
      </w:r>
      <w:proofErr w:type="gramStart"/>
      <w:r w:rsidRPr="00FD19BB">
        <w:rPr>
          <w:rFonts w:asciiTheme="majorHAnsi" w:eastAsiaTheme="majorHAnsi" w:hAnsiTheme="majorHAnsi" w:hint="eastAsia"/>
          <w:sz w:val="32"/>
          <w:szCs w:val="32"/>
        </w:rPr>
        <w:t>1</w:t>
      </w:r>
      <w:r w:rsidR="0006351D">
        <w:rPr>
          <w:rFonts w:asciiTheme="majorHAnsi" w:eastAsiaTheme="majorHAnsi" w:hAnsiTheme="majorHAnsi" w:hint="eastAsia"/>
          <w:sz w:val="32"/>
          <w:szCs w:val="32"/>
        </w:rPr>
        <w:t xml:space="preserve">  </w:t>
      </w:r>
      <w:r w:rsidR="00A01861" w:rsidRPr="00FD19BB">
        <w:rPr>
          <w:rFonts w:asciiTheme="majorHAnsi" w:eastAsiaTheme="majorHAnsi" w:hAnsiTheme="majorHAnsi" w:hint="eastAsia"/>
          <w:sz w:val="32"/>
          <w:szCs w:val="32"/>
        </w:rPr>
        <w:t>Build</w:t>
      </w:r>
      <w:proofErr w:type="gramEnd"/>
      <w:r w:rsidR="00A01861" w:rsidRPr="00FD19BB">
        <w:rPr>
          <w:rFonts w:asciiTheme="majorHAnsi" w:eastAsiaTheme="majorHAnsi" w:hAnsiTheme="majorHAnsi" w:hint="eastAsia"/>
          <w:sz w:val="32"/>
          <w:szCs w:val="32"/>
        </w:rPr>
        <w:t xml:space="preserve"> 3D Space and</w:t>
      </w:r>
      <w:r w:rsidR="00E12472" w:rsidRPr="00FD19BB">
        <w:rPr>
          <w:rFonts w:asciiTheme="majorHAnsi" w:eastAsiaTheme="majorHAnsi" w:hAnsiTheme="majorHAnsi" w:hint="eastAsia"/>
          <w:sz w:val="32"/>
          <w:szCs w:val="32"/>
        </w:rPr>
        <w:t xml:space="preserve"> Force Sensing</w:t>
      </w:r>
      <w:bookmarkEnd w:id="1"/>
    </w:p>
    <w:p w14:paraId="46ADB063" w14:textId="13524936" w:rsidR="0082540E" w:rsidRPr="00FD19BB" w:rsidRDefault="00DA386B" w:rsidP="0082540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 xml:space="preserve">Experimental </w:t>
      </w:r>
      <w:r w:rsidR="0059047A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Objective</w:t>
      </w:r>
      <w:r w:rsidR="0059047A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33FB655D" w14:textId="52FD55A4" w:rsidR="00FD19BB" w:rsidRPr="009E3A45" w:rsidRDefault="00FD19BB" w:rsidP="009E3A45">
      <w:pPr>
        <w:rPr>
          <w:rFonts w:eastAsiaTheme="minorHAnsi" w:cs="Arial"/>
          <w:bCs/>
          <w:color w:val="202020"/>
          <w:kern w:val="0"/>
        </w:rPr>
      </w:pPr>
      <w:r w:rsidRPr="009E3A45">
        <w:rPr>
          <w:rFonts w:eastAsiaTheme="minorHAnsi" w:cs="Arial" w:hint="eastAsia"/>
          <w:color w:val="000000" w:themeColor="text1"/>
          <w:kern w:val="0"/>
        </w:rPr>
        <w:t>1</w:t>
      </w:r>
      <w:r w:rsidR="00A356BB">
        <w:rPr>
          <w:rFonts w:eastAsiaTheme="minorHAnsi" w:cs="Arial" w:hint="eastAsia"/>
          <w:color w:val="000000" w:themeColor="text1"/>
          <w:kern w:val="0"/>
        </w:rPr>
        <w:t>.</w:t>
      </w:r>
      <w:r w:rsidR="009E2E28" w:rsidRPr="009E3A45">
        <w:rPr>
          <w:rFonts w:eastAsiaTheme="minorHAnsi" w:cs="Arial"/>
          <w:bCs/>
          <w:color w:val="202020"/>
          <w:kern w:val="0"/>
        </w:rPr>
        <w:t>Familiar</w:t>
      </w:r>
      <w:r w:rsidR="003A3935" w:rsidRPr="009E3A45">
        <w:rPr>
          <w:rFonts w:eastAsiaTheme="minorHAnsi" w:cs="Arial" w:hint="eastAsia"/>
          <w:bCs/>
          <w:color w:val="202020"/>
          <w:kern w:val="0"/>
        </w:rPr>
        <w:t>ize</w:t>
      </w:r>
      <w:r w:rsidR="00246F91">
        <w:rPr>
          <w:rFonts w:eastAsiaTheme="minorHAnsi" w:cs="Arial"/>
          <w:bCs/>
          <w:color w:val="202020"/>
          <w:kern w:val="0"/>
        </w:rPr>
        <w:t xml:space="preserve"> with Phantom equipment</w:t>
      </w:r>
      <w:r w:rsidR="009E2E28" w:rsidRPr="009E3A45">
        <w:rPr>
          <w:rFonts w:eastAsiaTheme="minorHAnsi" w:cs="Arial"/>
          <w:bCs/>
          <w:color w:val="202020"/>
          <w:kern w:val="0"/>
        </w:rPr>
        <w:t xml:space="preserve"> and related software system</w:t>
      </w:r>
      <w:r w:rsidR="00246F91">
        <w:rPr>
          <w:rFonts w:eastAsiaTheme="minorHAnsi" w:cs="Arial" w:hint="eastAsia"/>
          <w:bCs/>
          <w:color w:val="202020"/>
          <w:kern w:val="0"/>
        </w:rPr>
        <w:t>,</w:t>
      </w:r>
      <w:r w:rsidR="00005582">
        <w:rPr>
          <w:rFonts w:eastAsiaTheme="minorHAnsi" w:cs="Arial" w:hint="eastAsia"/>
          <w:bCs/>
          <w:color w:val="202020"/>
          <w:kern w:val="0"/>
        </w:rPr>
        <w:t xml:space="preserve"> </w:t>
      </w:r>
      <w:proofErr w:type="gramStart"/>
      <w:r w:rsidR="00246F91">
        <w:rPr>
          <w:rFonts w:eastAsiaTheme="minorHAnsi" w:cs="宋体"/>
          <w:color w:val="000000"/>
          <w:kern w:val="0"/>
        </w:rPr>
        <w:t xml:space="preserve">use </w:t>
      </w:r>
      <w:r w:rsidR="00214A9B" w:rsidRPr="009E3A45">
        <w:rPr>
          <w:rFonts w:eastAsiaTheme="minorHAnsi" w:cs="宋体"/>
          <w:color w:val="000000"/>
          <w:kern w:val="0"/>
        </w:rPr>
        <w:t xml:space="preserve"> Phantom</w:t>
      </w:r>
      <w:proofErr w:type="gramEnd"/>
      <w:r w:rsidR="00214A9B" w:rsidRPr="009E3A45">
        <w:rPr>
          <w:rFonts w:eastAsiaTheme="minorHAnsi" w:cs="宋体"/>
          <w:color w:val="000000"/>
          <w:kern w:val="0"/>
        </w:rPr>
        <w:t xml:space="preserve"> equipment for related o</w:t>
      </w:r>
      <w:r w:rsidR="00437985" w:rsidRPr="009E3A45">
        <w:rPr>
          <w:rFonts w:eastAsiaTheme="minorHAnsi" w:cs="宋体"/>
          <w:color w:val="000000"/>
          <w:kern w:val="0"/>
        </w:rPr>
        <w:t xml:space="preserve">perations and force interaction </w:t>
      </w:r>
      <w:r w:rsidR="00437985" w:rsidRPr="009E3A45">
        <w:rPr>
          <w:rFonts w:eastAsiaTheme="minorHAnsi" w:cs="Arial"/>
          <w:bCs/>
          <w:color w:val="202020"/>
          <w:kern w:val="0"/>
        </w:rPr>
        <w:t>safely and skillfully.</w:t>
      </w:r>
    </w:p>
    <w:p w14:paraId="2DE46CCC" w14:textId="091C972C" w:rsidR="00BD5A0F" w:rsidRPr="009E3A45" w:rsidRDefault="00BD5A0F" w:rsidP="009E3A45">
      <w:pPr>
        <w:rPr>
          <w:rFonts w:eastAsiaTheme="minorHAnsi" w:cs="Arial"/>
          <w:bCs/>
          <w:color w:val="202020"/>
          <w:kern w:val="0"/>
        </w:rPr>
      </w:pPr>
      <w:r w:rsidRPr="009E3A45">
        <w:rPr>
          <w:rFonts w:eastAsiaTheme="minorHAnsi" w:cs="Arial" w:hint="eastAsia"/>
          <w:bCs/>
          <w:color w:val="202020"/>
          <w:kern w:val="0"/>
        </w:rPr>
        <w:t>2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4D1C55" w:rsidRPr="009E3A45">
        <w:rPr>
          <w:rFonts w:eastAsiaTheme="minorHAnsi" w:cs="Arial" w:hint="eastAsia"/>
          <w:bCs/>
          <w:color w:val="202020"/>
          <w:kern w:val="0"/>
        </w:rPr>
        <w:t xml:space="preserve">Build a 3D perception </w:t>
      </w:r>
      <w:r w:rsidR="00246F91">
        <w:rPr>
          <w:rFonts w:eastAsiaTheme="minorHAnsi" w:cs="Arial"/>
          <w:bCs/>
          <w:color w:val="202020"/>
          <w:kern w:val="0"/>
        </w:rPr>
        <w:t>in the</w:t>
      </w:r>
      <w:r w:rsidRPr="009E3A45">
        <w:rPr>
          <w:rFonts w:eastAsiaTheme="minorHAnsi" w:cs="Arial"/>
          <w:bCs/>
          <w:color w:val="202020"/>
          <w:kern w:val="0"/>
        </w:rPr>
        <w:t xml:space="preserve"> virtual </w:t>
      </w:r>
      <w:r w:rsidR="004D1C55" w:rsidRPr="009E3A45">
        <w:rPr>
          <w:rFonts w:eastAsiaTheme="minorHAnsi" w:cs="Arial" w:hint="eastAsia"/>
          <w:bCs/>
          <w:color w:val="202020"/>
          <w:kern w:val="0"/>
        </w:rPr>
        <w:t xml:space="preserve">simulation </w:t>
      </w:r>
      <w:r w:rsidRPr="009E3A45">
        <w:rPr>
          <w:rFonts w:eastAsiaTheme="minorHAnsi" w:cs="Arial"/>
          <w:bCs/>
          <w:color w:val="202020"/>
          <w:kern w:val="0"/>
        </w:rPr>
        <w:t>environment</w:t>
      </w:r>
      <w:r w:rsidR="004D1C55" w:rsidRPr="009E3A45">
        <w:rPr>
          <w:rFonts w:eastAsiaTheme="minorHAnsi" w:cs="Arial" w:hint="eastAsia"/>
          <w:bCs/>
          <w:color w:val="202020"/>
          <w:kern w:val="0"/>
        </w:rPr>
        <w:t>.</w:t>
      </w:r>
    </w:p>
    <w:p w14:paraId="609FC174" w14:textId="3BD3FBA8" w:rsidR="004D1C55" w:rsidRDefault="004D1C55" w:rsidP="009E3A45">
      <w:pPr>
        <w:rPr>
          <w:rFonts w:eastAsiaTheme="minorHAnsi" w:cs="Arial"/>
          <w:bCs/>
          <w:color w:val="202020"/>
          <w:kern w:val="0"/>
        </w:rPr>
      </w:pPr>
      <w:r w:rsidRPr="009E3A45">
        <w:rPr>
          <w:rFonts w:eastAsiaTheme="minorHAnsi" w:cs="Arial" w:hint="eastAsia"/>
          <w:bCs/>
          <w:color w:val="202020"/>
          <w:kern w:val="0"/>
        </w:rPr>
        <w:t>3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CF3D51">
        <w:rPr>
          <w:rFonts w:eastAsiaTheme="minorHAnsi" w:cs="Arial" w:hint="eastAsia"/>
          <w:bCs/>
          <w:color w:val="202020"/>
          <w:kern w:val="0"/>
        </w:rPr>
        <w:t>B</w:t>
      </w:r>
      <w:r w:rsidR="00516132" w:rsidRPr="009E3A45">
        <w:rPr>
          <w:rFonts w:eastAsiaTheme="minorHAnsi" w:cs="Arial" w:hint="eastAsia"/>
          <w:bCs/>
          <w:color w:val="202020"/>
          <w:kern w:val="0"/>
        </w:rPr>
        <w:t xml:space="preserve">uild </w:t>
      </w:r>
      <w:r w:rsidR="00A5176B" w:rsidRPr="009E3A45">
        <w:rPr>
          <w:rFonts w:eastAsiaTheme="minorHAnsi" w:cs="Arial" w:hint="eastAsia"/>
          <w:bCs/>
          <w:color w:val="202020"/>
          <w:kern w:val="0"/>
        </w:rPr>
        <w:t xml:space="preserve">force sensing in </w:t>
      </w:r>
      <w:r w:rsidR="00246F91">
        <w:rPr>
          <w:rFonts w:eastAsiaTheme="minorHAnsi" w:cs="Arial"/>
          <w:bCs/>
          <w:color w:val="202020"/>
          <w:kern w:val="0"/>
        </w:rPr>
        <w:t>the</w:t>
      </w:r>
      <w:r w:rsidR="00A5176B" w:rsidRPr="009E3A45">
        <w:rPr>
          <w:rFonts w:eastAsiaTheme="minorHAnsi" w:cs="Arial"/>
          <w:bCs/>
          <w:color w:val="202020"/>
          <w:kern w:val="0"/>
        </w:rPr>
        <w:t xml:space="preserve"> virtual </w:t>
      </w:r>
      <w:r w:rsidR="00A5176B" w:rsidRPr="009E3A45">
        <w:rPr>
          <w:rFonts w:eastAsiaTheme="minorHAnsi" w:cs="Arial" w:hint="eastAsia"/>
          <w:bCs/>
          <w:color w:val="202020"/>
          <w:kern w:val="0"/>
        </w:rPr>
        <w:t xml:space="preserve">simulation </w:t>
      </w:r>
      <w:r w:rsidR="00A5176B" w:rsidRPr="009E3A45">
        <w:rPr>
          <w:rFonts w:eastAsiaTheme="minorHAnsi" w:cs="Arial"/>
          <w:bCs/>
          <w:color w:val="202020"/>
          <w:kern w:val="0"/>
        </w:rPr>
        <w:t>environment</w:t>
      </w:r>
      <w:r w:rsidR="00A5176B" w:rsidRPr="009E3A45">
        <w:rPr>
          <w:rFonts w:eastAsiaTheme="minorHAnsi" w:cs="Arial" w:hint="eastAsia"/>
          <w:bCs/>
          <w:color w:val="202020"/>
          <w:kern w:val="0"/>
        </w:rPr>
        <w:t>,</w:t>
      </w:r>
      <w:r w:rsidR="00F76511" w:rsidRPr="009E3A45">
        <w:rPr>
          <w:rFonts w:eastAsiaTheme="minorHAnsi" w:cs="Arial" w:hint="eastAsia"/>
          <w:bCs/>
          <w:color w:val="202020"/>
          <w:kern w:val="0"/>
        </w:rPr>
        <w:t xml:space="preserve"> prevent </w:t>
      </w:r>
      <w:r w:rsidR="009E3A45" w:rsidRPr="009E3A45">
        <w:rPr>
          <w:rFonts w:eastAsiaTheme="minorHAnsi" w:cs="Arial" w:hint="eastAsia"/>
          <w:bCs/>
          <w:color w:val="202020"/>
          <w:kern w:val="0"/>
        </w:rPr>
        <w:t>too large</w:t>
      </w:r>
      <w:r w:rsidR="008539ED">
        <w:rPr>
          <w:rFonts w:eastAsiaTheme="minorHAnsi" w:cs="Arial" w:hint="eastAsia"/>
          <w:bCs/>
          <w:color w:val="202020"/>
          <w:kern w:val="0"/>
        </w:rPr>
        <w:t xml:space="preserve"> force</w:t>
      </w:r>
      <w:r w:rsidR="00630140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031ACD">
        <w:rPr>
          <w:rFonts w:eastAsiaTheme="minorHAnsi" w:cs="Arial" w:hint="eastAsia"/>
          <w:bCs/>
          <w:color w:val="202020"/>
          <w:kern w:val="0"/>
        </w:rPr>
        <w:t>or too little.</w:t>
      </w:r>
    </w:p>
    <w:p w14:paraId="29CB09E5" w14:textId="77777777" w:rsidR="00CF3D51" w:rsidRPr="009E3A45" w:rsidRDefault="00CF3D51" w:rsidP="009E3A45">
      <w:pPr>
        <w:rPr>
          <w:rFonts w:eastAsiaTheme="minorHAnsi" w:cs="Arial"/>
          <w:bCs/>
          <w:color w:val="202020"/>
          <w:kern w:val="0"/>
        </w:rPr>
      </w:pPr>
    </w:p>
    <w:p w14:paraId="1694C618" w14:textId="4E6A418F" w:rsidR="00437985" w:rsidRDefault="00DA386B" w:rsidP="009E3A45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051100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4CD4A965" w14:textId="4AF98BD9" w:rsidR="00DA386B" w:rsidRDefault="003D0E37" w:rsidP="009E3A45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246F91">
        <w:rPr>
          <w:rFonts w:eastAsiaTheme="minorHAnsi" w:cs="Arial"/>
          <w:bCs/>
          <w:color w:val="202020"/>
          <w:kern w:val="0"/>
        </w:rPr>
        <w:t xml:space="preserve">Set some </w:t>
      </w:r>
      <w:r w:rsidRPr="003D0E37">
        <w:rPr>
          <w:rFonts w:eastAsiaTheme="minorHAnsi" w:cs="Arial"/>
          <w:bCs/>
          <w:color w:val="202020"/>
          <w:kern w:val="0"/>
        </w:rPr>
        <w:t>small balls</w:t>
      </w:r>
      <w:r w:rsidRPr="003D0E37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246F91">
        <w:rPr>
          <w:rFonts w:eastAsiaTheme="minorHAnsi" w:cs="Arial" w:hint="eastAsia"/>
          <w:bCs/>
          <w:color w:val="202020"/>
          <w:kern w:val="0"/>
        </w:rPr>
        <w:t xml:space="preserve">randomly </w:t>
      </w:r>
      <w:r w:rsidRPr="003D0E37">
        <w:rPr>
          <w:rFonts w:eastAsiaTheme="minorHAnsi" w:cs="Arial" w:hint="eastAsia"/>
          <w:bCs/>
          <w:color w:val="202020"/>
          <w:kern w:val="0"/>
        </w:rPr>
        <w:t>in the virtue environment</w:t>
      </w:r>
      <w:r w:rsidR="001F25FB">
        <w:rPr>
          <w:rFonts w:eastAsiaTheme="minorHAnsi" w:cs="Arial"/>
          <w:bCs/>
          <w:color w:val="202020"/>
          <w:kern w:val="0"/>
        </w:rPr>
        <w:t>, the tool for</w:t>
      </w:r>
      <w:r w:rsidR="003B7922">
        <w:rPr>
          <w:rFonts w:eastAsiaTheme="minorHAnsi" w:cs="Arial"/>
          <w:bCs/>
          <w:color w:val="202020"/>
          <w:kern w:val="0"/>
        </w:rPr>
        <w:t xml:space="preserve"> a probe. </w:t>
      </w:r>
      <w:r w:rsidR="003B7922">
        <w:rPr>
          <w:rFonts w:eastAsiaTheme="minorHAnsi" w:cs="Arial" w:hint="eastAsia"/>
          <w:bCs/>
          <w:color w:val="202020"/>
          <w:kern w:val="0"/>
        </w:rPr>
        <w:t>T</w:t>
      </w:r>
      <w:r w:rsidRPr="003D0E37">
        <w:rPr>
          <w:rFonts w:eastAsiaTheme="minorHAnsi" w:cs="Arial"/>
          <w:bCs/>
          <w:color w:val="202020"/>
          <w:kern w:val="0"/>
        </w:rPr>
        <w:t>he ball wi</w:t>
      </w:r>
      <w:r w:rsidR="003B7922">
        <w:rPr>
          <w:rFonts w:eastAsiaTheme="minorHAnsi" w:cs="Arial"/>
          <w:bCs/>
          <w:color w:val="202020"/>
          <w:kern w:val="0"/>
        </w:rPr>
        <w:t xml:space="preserve">ll disappear when touched by </w:t>
      </w:r>
      <w:r w:rsidRPr="003D0E37">
        <w:rPr>
          <w:rFonts w:eastAsiaTheme="minorHAnsi" w:cs="Arial"/>
          <w:bCs/>
          <w:color w:val="202020"/>
          <w:kern w:val="0"/>
        </w:rPr>
        <w:t>tip of the probe</w:t>
      </w:r>
      <w:r w:rsidR="00065BD3" w:rsidRPr="003D0E37">
        <w:rPr>
          <w:rFonts w:eastAsiaTheme="minorHAnsi" w:cs="Arial"/>
          <w:bCs/>
          <w:color w:val="202020"/>
          <w:kern w:val="0"/>
        </w:rPr>
        <w:t xml:space="preserve"> (</w:t>
      </w:r>
      <w:r w:rsidRPr="003D0E37">
        <w:rPr>
          <w:rFonts w:eastAsiaTheme="minorHAnsi" w:cs="Arial" w:hint="eastAsia"/>
          <w:bCs/>
          <w:color w:val="202020"/>
          <w:kern w:val="0"/>
        </w:rPr>
        <w:t xml:space="preserve">the </w:t>
      </w:r>
      <w:r w:rsidR="008539ED">
        <w:rPr>
          <w:rFonts w:eastAsiaTheme="minorHAnsi" w:cs="Arial"/>
          <w:bCs/>
          <w:color w:val="202020"/>
          <w:kern w:val="0"/>
        </w:rPr>
        <w:t>force</w:t>
      </w:r>
      <w:r w:rsidR="00FA53DC">
        <w:rPr>
          <w:rFonts w:eastAsiaTheme="minorHAnsi" w:cs="Arial"/>
          <w:bCs/>
          <w:color w:val="202020"/>
          <w:kern w:val="0"/>
        </w:rPr>
        <w:t xml:space="preserve"> </w:t>
      </w:r>
      <w:r w:rsidR="00065BD3" w:rsidRPr="003D0E37">
        <w:rPr>
          <w:rFonts w:eastAsiaTheme="minorHAnsi" w:cs="Arial"/>
          <w:bCs/>
          <w:color w:val="202020"/>
          <w:kern w:val="0"/>
        </w:rPr>
        <w:t>greater than 0.5N ≈ 50g).</w:t>
      </w:r>
    </w:p>
    <w:p w14:paraId="02906064" w14:textId="3CD5F284" w:rsidR="00A01259" w:rsidRDefault="00A01259" w:rsidP="009E3A45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3B7922">
        <w:rPr>
          <w:rFonts w:eastAsiaTheme="minorHAnsi" w:cs="Arial" w:hint="eastAsia"/>
          <w:bCs/>
          <w:color w:val="202020"/>
          <w:kern w:val="0"/>
        </w:rPr>
        <w:t xml:space="preserve">The experiment </w:t>
      </w:r>
      <w:r w:rsidR="003B7922">
        <w:rPr>
          <w:rFonts w:eastAsiaTheme="minorHAnsi" w:cs="Arial"/>
          <w:bCs/>
          <w:color w:val="202020"/>
          <w:kern w:val="0"/>
        </w:rPr>
        <w:t>s</w:t>
      </w:r>
      <w:r w:rsidRPr="00A01259">
        <w:rPr>
          <w:rFonts w:eastAsiaTheme="minorHAnsi" w:cs="Arial"/>
          <w:bCs/>
          <w:color w:val="202020"/>
          <w:kern w:val="0"/>
        </w:rPr>
        <w:t>pecifically divided into the following three units</w:t>
      </w:r>
      <w:r>
        <w:rPr>
          <w:rFonts w:eastAsiaTheme="minorHAnsi" w:cs="Arial" w:hint="eastAsia"/>
          <w:bCs/>
          <w:color w:val="202020"/>
          <w:kern w:val="0"/>
        </w:rPr>
        <w:t>：</w:t>
      </w:r>
      <w:r w:rsidR="00D967AF">
        <w:rPr>
          <w:rFonts w:eastAsiaTheme="minorHAnsi" w:cs="Arial"/>
          <w:bCs/>
          <w:color w:val="202020"/>
          <w:kern w:val="0"/>
        </w:rPr>
        <w:t>(</w:t>
      </w:r>
      <w:r w:rsidR="00D967AF" w:rsidRPr="00D967AF">
        <w:rPr>
          <w:rFonts w:eastAsiaTheme="minorHAnsi" w:cs="Arial"/>
          <w:bCs/>
          <w:color w:val="202020"/>
          <w:kern w:val="0"/>
        </w:rPr>
        <w:t>the first and secon</w:t>
      </w:r>
      <w:r w:rsidR="003B7922">
        <w:rPr>
          <w:rFonts w:eastAsiaTheme="minorHAnsi" w:cs="Arial"/>
          <w:bCs/>
          <w:color w:val="202020"/>
          <w:kern w:val="0"/>
        </w:rPr>
        <w:t>d units</w:t>
      </w:r>
      <w:r w:rsidR="00A356BB">
        <w:rPr>
          <w:rFonts w:eastAsiaTheme="minorHAnsi" w:cs="Arial"/>
          <w:bCs/>
          <w:color w:val="202020"/>
          <w:kern w:val="0"/>
        </w:rPr>
        <w:t xml:space="preserve"> are each 30 minutes ;</w:t>
      </w:r>
      <w:r w:rsidR="00D967AF" w:rsidRPr="00D967AF">
        <w:rPr>
          <w:rFonts w:eastAsiaTheme="minorHAnsi" w:cs="Arial"/>
          <w:bCs/>
          <w:color w:val="202020"/>
          <w:kern w:val="0"/>
        </w:rPr>
        <w:t>the third unit is 1 hour</w:t>
      </w:r>
      <w:r w:rsidR="00D967AF">
        <w:rPr>
          <w:rFonts w:eastAsiaTheme="minorHAnsi" w:cs="Arial"/>
          <w:bCs/>
          <w:color w:val="202020"/>
          <w:kern w:val="0"/>
        </w:rPr>
        <w:t>)</w:t>
      </w:r>
    </w:p>
    <w:p w14:paraId="58CABAFD" w14:textId="6A680CBE" w:rsidR="00D967AF" w:rsidRDefault="00D967AF" w:rsidP="009E3A45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1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AB1F44">
        <w:rPr>
          <w:rFonts w:eastAsiaTheme="minorHAnsi" w:cs="Arial" w:hint="eastAsia"/>
          <w:bCs/>
          <w:color w:val="202020"/>
          <w:kern w:val="0"/>
        </w:rPr>
        <w:t>Right hand operation:</w:t>
      </w:r>
      <w:r w:rsidR="00BD6A92">
        <w:rPr>
          <w:rFonts w:eastAsiaTheme="minorHAnsi" w:cs="Arial"/>
          <w:bCs/>
          <w:color w:val="202020"/>
          <w:kern w:val="0"/>
        </w:rPr>
        <w:t xml:space="preserve"> right hand </w:t>
      </w:r>
      <w:r w:rsidR="003B7922">
        <w:rPr>
          <w:rFonts w:eastAsiaTheme="minorHAnsi" w:cs="Arial"/>
          <w:bCs/>
          <w:color w:val="202020"/>
          <w:kern w:val="0"/>
        </w:rPr>
        <w:t>with the probe detects</w:t>
      </w:r>
      <w:r w:rsidR="00757964">
        <w:rPr>
          <w:rFonts w:ascii="宋体" w:hAnsi="宋体" w:cs="宋体" w:hint="eastAsia"/>
          <w:color w:val="000000"/>
          <w:kern w:val="0"/>
        </w:rPr>
        <w:t xml:space="preserve"> </w:t>
      </w:r>
      <w:r w:rsidR="00941D48">
        <w:rPr>
          <w:rFonts w:eastAsiaTheme="minorHAnsi" w:cs="Arial"/>
          <w:bCs/>
          <w:color w:val="202020"/>
          <w:kern w:val="0"/>
        </w:rPr>
        <w:t xml:space="preserve">the </w:t>
      </w:r>
      <w:r w:rsidR="00757964">
        <w:rPr>
          <w:rFonts w:eastAsiaTheme="minorHAnsi" w:cs="Arial"/>
          <w:bCs/>
          <w:color w:val="202020"/>
          <w:kern w:val="0"/>
        </w:rPr>
        <w:t xml:space="preserve">spatial </w:t>
      </w:r>
      <w:r w:rsidR="00757964" w:rsidRPr="00757964">
        <w:rPr>
          <w:rFonts w:eastAsiaTheme="minorHAnsi" w:cs="Arial"/>
          <w:bCs/>
          <w:color w:val="202020"/>
          <w:kern w:val="0"/>
        </w:rPr>
        <w:t>p</w:t>
      </w:r>
      <w:r w:rsidR="00757964">
        <w:rPr>
          <w:rFonts w:eastAsiaTheme="minorHAnsi" w:cs="Arial"/>
          <w:bCs/>
          <w:color w:val="202020"/>
          <w:kern w:val="0"/>
        </w:rPr>
        <w:t>osition of the ball</w:t>
      </w:r>
      <w:r w:rsidR="00996239">
        <w:rPr>
          <w:rFonts w:eastAsiaTheme="minorHAnsi" w:cs="Arial" w:hint="eastAsia"/>
          <w:bCs/>
          <w:color w:val="202020"/>
          <w:kern w:val="0"/>
        </w:rPr>
        <w:t>s</w:t>
      </w:r>
      <w:r w:rsidR="00757964">
        <w:rPr>
          <w:rFonts w:eastAsiaTheme="minorHAnsi" w:cs="Arial"/>
          <w:bCs/>
          <w:color w:val="202020"/>
          <w:kern w:val="0"/>
        </w:rPr>
        <w:t>.</w:t>
      </w:r>
    </w:p>
    <w:p w14:paraId="6C40B587" w14:textId="337BEEE6" w:rsidR="00757964" w:rsidRDefault="00757964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5969C9">
        <w:rPr>
          <w:rFonts w:eastAsiaTheme="minorHAnsi" w:cs="Arial" w:hint="eastAsia"/>
          <w:bCs/>
          <w:color w:val="202020"/>
          <w:kern w:val="0"/>
        </w:rPr>
        <w:t xml:space="preserve">Left </w:t>
      </w:r>
      <w:r>
        <w:rPr>
          <w:rFonts w:eastAsiaTheme="minorHAnsi" w:cs="Arial" w:hint="eastAsia"/>
          <w:bCs/>
          <w:color w:val="202020"/>
          <w:kern w:val="0"/>
        </w:rPr>
        <w:t>hand operation:</w:t>
      </w:r>
      <w:r w:rsidRPr="00EC4C56">
        <w:t xml:space="preserve"> </w:t>
      </w:r>
      <w:r w:rsidR="005969C9">
        <w:rPr>
          <w:rFonts w:eastAsiaTheme="minorHAnsi" w:cs="Arial"/>
          <w:bCs/>
          <w:color w:val="202020"/>
          <w:kern w:val="0"/>
        </w:rPr>
        <w:t>left</w:t>
      </w:r>
      <w:r w:rsidR="003301AC">
        <w:rPr>
          <w:rFonts w:eastAsiaTheme="minorHAnsi" w:cs="Arial"/>
          <w:bCs/>
          <w:color w:val="202020"/>
          <w:kern w:val="0"/>
        </w:rPr>
        <w:t xml:space="preserve"> hand </w:t>
      </w:r>
      <w:r>
        <w:rPr>
          <w:rFonts w:eastAsiaTheme="minorHAnsi" w:cs="Arial"/>
          <w:bCs/>
          <w:color w:val="202020"/>
          <w:kern w:val="0"/>
        </w:rPr>
        <w:t>operate</w:t>
      </w:r>
      <w:r w:rsidR="00EE2C79">
        <w:rPr>
          <w:rFonts w:eastAsiaTheme="minorHAnsi" w:cs="Arial" w:hint="eastAsia"/>
          <w:bCs/>
          <w:color w:val="202020"/>
          <w:kern w:val="0"/>
        </w:rPr>
        <w:t>s</w:t>
      </w:r>
      <w:r w:rsidR="003B7922">
        <w:rPr>
          <w:rFonts w:eastAsiaTheme="minorHAnsi" w:cs="Arial"/>
          <w:bCs/>
          <w:color w:val="202020"/>
          <w:kern w:val="0"/>
        </w:rPr>
        <w:t xml:space="preserve"> with oral mirror detects</w:t>
      </w:r>
      <w:r>
        <w:rPr>
          <w:rFonts w:ascii="宋体" w:hAnsi="宋体" w:cs="宋体" w:hint="eastAsia"/>
          <w:color w:val="000000"/>
          <w:kern w:val="0"/>
        </w:rPr>
        <w:t xml:space="preserve"> </w:t>
      </w:r>
      <w:r w:rsidR="00941D48">
        <w:rPr>
          <w:rFonts w:eastAsiaTheme="minorHAnsi" w:cs="Arial"/>
          <w:bCs/>
          <w:color w:val="202020"/>
          <w:kern w:val="0"/>
        </w:rPr>
        <w:t xml:space="preserve">the </w:t>
      </w:r>
      <w:r>
        <w:rPr>
          <w:rFonts w:eastAsiaTheme="minorHAnsi" w:cs="Arial"/>
          <w:bCs/>
          <w:color w:val="202020"/>
          <w:kern w:val="0"/>
        </w:rPr>
        <w:t xml:space="preserve">spatial </w:t>
      </w:r>
      <w:r w:rsidRPr="00757964">
        <w:rPr>
          <w:rFonts w:eastAsiaTheme="minorHAnsi" w:cs="Arial"/>
          <w:bCs/>
          <w:color w:val="202020"/>
          <w:kern w:val="0"/>
        </w:rPr>
        <w:t>p</w:t>
      </w:r>
      <w:r>
        <w:rPr>
          <w:rFonts w:eastAsiaTheme="minorHAnsi" w:cs="Arial"/>
          <w:bCs/>
          <w:color w:val="202020"/>
          <w:kern w:val="0"/>
        </w:rPr>
        <w:t>osition of the ball</w:t>
      </w:r>
      <w:r w:rsidR="00996239">
        <w:rPr>
          <w:rFonts w:eastAsiaTheme="minorHAnsi" w:cs="Arial" w:hint="eastAsia"/>
          <w:bCs/>
          <w:color w:val="202020"/>
          <w:kern w:val="0"/>
        </w:rPr>
        <w:t>s</w:t>
      </w:r>
      <w:r>
        <w:rPr>
          <w:rFonts w:eastAsiaTheme="minorHAnsi" w:cs="Arial"/>
          <w:bCs/>
          <w:color w:val="202020"/>
          <w:kern w:val="0"/>
        </w:rPr>
        <w:t>.</w:t>
      </w:r>
    </w:p>
    <w:p w14:paraId="0C5926C0" w14:textId="66D62845" w:rsidR="00160BCD" w:rsidRDefault="00F66970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6754EE">
        <w:rPr>
          <w:rFonts w:eastAsiaTheme="minorHAnsi" w:cs="Arial" w:hint="eastAsia"/>
          <w:bCs/>
          <w:color w:val="202020"/>
          <w:kern w:val="0"/>
        </w:rPr>
        <w:t xml:space="preserve">Left and right </w:t>
      </w:r>
      <w:r>
        <w:rPr>
          <w:rFonts w:eastAsiaTheme="minorHAnsi" w:cs="Arial" w:hint="eastAsia"/>
          <w:bCs/>
          <w:color w:val="202020"/>
          <w:kern w:val="0"/>
        </w:rPr>
        <w:t>hands cooperation</w:t>
      </w:r>
      <w:r w:rsidR="000A5B44">
        <w:rPr>
          <w:rFonts w:eastAsiaTheme="minorHAnsi" w:cs="Arial" w:hint="eastAsia"/>
          <w:bCs/>
          <w:color w:val="202020"/>
          <w:kern w:val="0"/>
        </w:rPr>
        <w:t>:</w:t>
      </w:r>
      <w:r w:rsidR="000A5B44" w:rsidRPr="000A5B44">
        <w:t xml:space="preserve"> </w:t>
      </w:r>
      <w:r w:rsidR="000A5B44">
        <w:rPr>
          <w:rFonts w:eastAsiaTheme="minorHAnsi" w:cs="Arial"/>
          <w:bCs/>
          <w:color w:val="202020"/>
          <w:kern w:val="0"/>
        </w:rPr>
        <w:t>f</w:t>
      </w:r>
      <w:r w:rsidR="00825A03">
        <w:rPr>
          <w:rFonts w:eastAsiaTheme="minorHAnsi" w:cs="Arial"/>
          <w:bCs/>
          <w:color w:val="202020"/>
          <w:kern w:val="0"/>
        </w:rPr>
        <w:t xml:space="preserve">irst </w:t>
      </w:r>
      <w:r w:rsidR="00054221">
        <w:rPr>
          <w:rFonts w:eastAsiaTheme="minorHAnsi" w:cs="Arial" w:hint="eastAsia"/>
          <w:bCs/>
          <w:color w:val="202020"/>
          <w:kern w:val="0"/>
        </w:rPr>
        <w:t>your</w:t>
      </w:r>
      <w:r w:rsidR="000A5B44">
        <w:rPr>
          <w:rFonts w:eastAsiaTheme="minorHAnsi" w:cs="Arial"/>
          <w:bCs/>
          <w:color w:val="202020"/>
          <w:kern w:val="0"/>
        </w:rPr>
        <w:t xml:space="preserve"> left hand with</w:t>
      </w:r>
      <w:r w:rsidR="000A5B44" w:rsidRPr="000A5B44">
        <w:rPr>
          <w:rFonts w:eastAsiaTheme="minorHAnsi" w:cs="Arial"/>
          <w:bCs/>
          <w:color w:val="202020"/>
          <w:kern w:val="0"/>
        </w:rPr>
        <w:t xml:space="preserve"> </w:t>
      </w:r>
      <w:r w:rsidR="00825A03">
        <w:rPr>
          <w:rFonts w:eastAsiaTheme="minorHAnsi" w:cs="Arial" w:hint="eastAsia"/>
          <w:bCs/>
          <w:color w:val="202020"/>
          <w:kern w:val="0"/>
        </w:rPr>
        <w:t>oral</w:t>
      </w:r>
      <w:r w:rsidR="00054221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054221">
        <w:rPr>
          <w:rFonts w:eastAsiaTheme="minorHAnsi" w:cs="Arial"/>
          <w:bCs/>
          <w:color w:val="202020"/>
          <w:kern w:val="0"/>
        </w:rPr>
        <w:t>mirror</w:t>
      </w:r>
      <w:r w:rsidR="000A5B44" w:rsidRPr="000A5B44">
        <w:rPr>
          <w:rFonts w:eastAsiaTheme="minorHAnsi" w:cs="Arial"/>
          <w:bCs/>
          <w:color w:val="202020"/>
          <w:kern w:val="0"/>
        </w:rPr>
        <w:t xml:space="preserve"> touch</w:t>
      </w:r>
      <w:r w:rsidR="0057683F">
        <w:rPr>
          <w:rFonts w:eastAsiaTheme="minorHAnsi" w:cs="Arial" w:hint="eastAsia"/>
          <w:bCs/>
          <w:color w:val="202020"/>
          <w:kern w:val="0"/>
        </w:rPr>
        <w:t>e</w:t>
      </w:r>
      <w:r w:rsidR="00EE2C79">
        <w:rPr>
          <w:rFonts w:eastAsiaTheme="minorHAnsi" w:cs="Arial" w:hint="eastAsia"/>
          <w:bCs/>
          <w:color w:val="202020"/>
          <w:kern w:val="0"/>
        </w:rPr>
        <w:t>s</w:t>
      </w:r>
      <w:r w:rsidR="000A5B44" w:rsidRPr="000A5B44">
        <w:rPr>
          <w:rFonts w:eastAsiaTheme="minorHAnsi" w:cs="Arial"/>
          <w:bCs/>
          <w:color w:val="202020"/>
          <w:kern w:val="0"/>
        </w:rPr>
        <w:t xml:space="preserve"> the ball</w:t>
      </w:r>
      <w:r w:rsidR="00825A03">
        <w:rPr>
          <w:rFonts w:eastAsiaTheme="minorHAnsi" w:cs="Arial"/>
          <w:bCs/>
          <w:color w:val="202020"/>
          <w:kern w:val="0"/>
        </w:rPr>
        <w:t xml:space="preserve"> to make it yellow, and</w:t>
      </w:r>
      <w:r w:rsidR="00825A03">
        <w:rPr>
          <w:rFonts w:eastAsiaTheme="minorHAnsi" w:cs="Arial" w:hint="eastAsia"/>
          <w:bCs/>
          <w:color w:val="202020"/>
          <w:kern w:val="0"/>
        </w:rPr>
        <w:t xml:space="preserve"> then</w:t>
      </w:r>
      <w:r w:rsidR="000A5B44" w:rsidRPr="000A5B44">
        <w:rPr>
          <w:rFonts w:eastAsiaTheme="minorHAnsi" w:cs="Arial"/>
          <w:bCs/>
          <w:color w:val="202020"/>
          <w:kern w:val="0"/>
        </w:rPr>
        <w:t xml:space="preserve"> </w:t>
      </w:r>
      <w:r w:rsidR="00054221">
        <w:rPr>
          <w:rFonts w:eastAsiaTheme="minorHAnsi" w:cs="Arial"/>
          <w:bCs/>
          <w:color w:val="202020"/>
          <w:kern w:val="0"/>
        </w:rPr>
        <w:t>your</w:t>
      </w:r>
      <w:r w:rsidR="000A5B44" w:rsidRPr="000A5B44">
        <w:rPr>
          <w:rFonts w:eastAsiaTheme="minorHAnsi" w:cs="Arial"/>
          <w:bCs/>
          <w:color w:val="202020"/>
          <w:kern w:val="0"/>
        </w:rPr>
        <w:t xml:space="preserve"> right hand </w:t>
      </w:r>
      <w:r w:rsidR="00825A03">
        <w:rPr>
          <w:rFonts w:eastAsiaTheme="minorHAnsi" w:cs="Arial" w:hint="eastAsia"/>
          <w:bCs/>
          <w:color w:val="202020"/>
          <w:kern w:val="0"/>
        </w:rPr>
        <w:t xml:space="preserve">with </w:t>
      </w:r>
      <w:r w:rsidR="000A5B44" w:rsidRPr="000A5B44">
        <w:rPr>
          <w:rFonts w:eastAsiaTheme="minorHAnsi" w:cs="Arial"/>
          <w:bCs/>
          <w:color w:val="202020"/>
          <w:kern w:val="0"/>
        </w:rPr>
        <w:t>probe touch</w:t>
      </w:r>
      <w:r w:rsidR="0057683F">
        <w:rPr>
          <w:rFonts w:eastAsiaTheme="minorHAnsi" w:cs="Arial" w:hint="eastAsia"/>
          <w:bCs/>
          <w:color w:val="202020"/>
          <w:kern w:val="0"/>
        </w:rPr>
        <w:t>e</w:t>
      </w:r>
      <w:r w:rsidR="00EE2C79">
        <w:rPr>
          <w:rFonts w:eastAsiaTheme="minorHAnsi" w:cs="Arial" w:hint="eastAsia"/>
          <w:bCs/>
          <w:color w:val="202020"/>
          <w:kern w:val="0"/>
        </w:rPr>
        <w:t>s</w:t>
      </w:r>
      <w:r w:rsidR="000A5B44" w:rsidRPr="000A5B44">
        <w:rPr>
          <w:rFonts w:eastAsiaTheme="minorHAnsi" w:cs="Arial"/>
          <w:bCs/>
          <w:color w:val="202020"/>
          <w:kern w:val="0"/>
        </w:rPr>
        <w:t xml:space="preserve"> the ball to </w:t>
      </w:r>
      <w:r w:rsidR="00054221">
        <w:rPr>
          <w:rFonts w:eastAsiaTheme="minorHAnsi" w:cs="Arial" w:hint="eastAsia"/>
          <w:bCs/>
          <w:color w:val="202020"/>
          <w:kern w:val="0"/>
        </w:rPr>
        <w:t xml:space="preserve">make it </w:t>
      </w:r>
      <w:r w:rsidR="000A5B44" w:rsidRPr="000A5B44">
        <w:rPr>
          <w:rFonts w:eastAsiaTheme="minorHAnsi" w:cs="Arial"/>
          <w:bCs/>
          <w:color w:val="202020"/>
          <w:kern w:val="0"/>
        </w:rPr>
        <w:t>disappear</w:t>
      </w:r>
      <w:r w:rsidR="00054221">
        <w:rPr>
          <w:rFonts w:eastAsiaTheme="minorHAnsi" w:cs="Arial" w:hint="eastAsia"/>
          <w:bCs/>
          <w:color w:val="202020"/>
          <w:kern w:val="0"/>
        </w:rPr>
        <w:t>.</w:t>
      </w:r>
    </w:p>
    <w:p w14:paraId="54F191C8" w14:textId="057248A2" w:rsidR="00054221" w:rsidRDefault="00160BCD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77FEAF3A" w14:textId="06AEC2C5" w:rsidR="005969C9" w:rsidRDefault="00160BCD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76AEDF30" w14:textId="19436199" w:rsidR="00160BCD" w:rsidRDefault="00160BCD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9C7752"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</w:t>
      </w:r>
      <w:r w:rsidR="0057683F">
        <w:rPr>
          <w:rFonts w:eastAsiaTheme="minorHAnsi" w:cs="Arial"/>
          <w:bCs/>
          <w:color w:val="202020"/>
          <w:kern w:val="0"/>
        </w:rPr>
        <w:t xml:space="preserve">d be careful not to overlap the </w:t>
      </w:r>
      <w:r w:rsidRPr="00160BCD">
        <w:rPr>
          <w:rFonts w:eastAsiaTheme="minorHAnsi" w:cs="Arial"/>
          <w:bCs/>
          <w:color w:val="202020"/>
          <w:kern w:val="0"/>
        </w:rPr>
        <w:t>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27F896D7" w14:textId="119C2D8C" w:rsidR="00083C80" w:rsidRDefault="00083C80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 w:rsidR="00512DB4">
        <w:rPr>
          <w:rFonts w:ascii="宋体" w:hAnsi="宋体" w:cs="宋体" w:hint="eastAsia"/>
          <w:color w:val="000000"/>
          <w:kern w:val="0"/>
        </w:rPr>
        <w:t>↑↓：</w:t>
      </w:r>
      <w:r w:rsidR="00512DB4"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 w:rsidR="00512DB4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512DB4">
        <w:rPr>
          <w:rFonts w:ascii="宋体" w:hAnsi="宋体" w:cs="宋体" w:hint="eastAsia"/>
          <w:color w:val="000000"/>
          <w:kern w:val="0"/>
        </w:rPr>
        <w:t>←</w:t>
      </w:r>
      <w:r w:rsidR="00512DB4" w:rsidRPr="00A3536A">
        <w:rPr>
          <w:rFonts w:ascii="宋体" w:hAnsi="宋体" w:cs="宋体"/>
          <w:color w:val="000000"/>
          <w:kern w:val="0"/>
        </w:rPr>
        <w:t>→</w:t>
      </w:r>
      <w:r w:rsidR="00512DB4"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 w:rsidR="002338C1">
        <w:rPr>
          <w:rFonts w:eastAsiaTheme="minorHAnsi" w:cs="Arial" w:hint="eastAsia"/>
          <w:bCs/>
          <w:color w:val="202020"/>
          <w:kern w:val="0"/>
        </w:rPr>
        <w:t>;</w:t>
      </w:r>
    </w:p>
    <w:p w14:paraId="5764F0A0" w14:textId="5EE18DED" w:rsidR="00512DB4" w:rsidRDefault="00512DB4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="002338C1" w:rsidRPr="002338C1">
        <w:t xml:space="preserve"> </w:t>
      </w:r>
      <w:r w:rsidR="002338C1" w:rsidRPr="002338C1">
        <w:rPr>
          <w:rFonts w:eastAsiaTheme="minorHAnsi" w:cs="Arial"/>
          <w:bCs/>
          <w:color w:val="202020"/>
          <w:kern w:val="0"/>
        </w:rPr>
        <w:t>Press "C</w:t>
      </w:r>
      <w:r w:rsidR="002338C1"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="002338C1" w:rsidRPr="002338C1">
        <w:rPr>
          <w:rFonts w:eastAsiaTheme="minorHAnsi" w:cs="Arial"/>
          <w:bCs/>
          <w:color w:val="202020"/>
          <w:kern w:val="0"/>
        </w:rPr>
        <w:t>;</w:t>
      </w:r>
    </w:p>
    <w:p w14:paraId="630E8C59" w14:textId="2A24BE5D" w:rsidR="002338C1" w:rsidRDefault="002338C1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E90949" w:rsidRPr="00E90949">
        <w:rPr>
          <w:rFonts w:eastAsiaTheme="minorHAnsi" w:cs="Arial"/>
          <w:bCs/>
          <w:color w:val="202020"/>
          <w:kern w:val="0"/>
        </w:rPr>
        <w:t>Operate the handle, find the ball position, touch the ball, and begin the next group after the ball disappears</w:t>
      </w:r>
      <w:r w:rsidR="00E90949">
        <w:rPr>
          <w:rFonts w:eastAsiaTheme="minorHAnsi" w:cs="Arial" w:hint="eastAsia"/>
          <w:bCs/>
          <w:color w:val="202020"/>
          <w:kern w:val="0"/>
        </w:rPr>
        <w:t>；</w:t>
      </w:r>
    </w:p>
    <w:p w14:paraId="5CAF7303" w14:textId="5711B265" w:rsidR="005639A6" w:rsidRDefault="005639A6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lastRenderedPageBreak/>
        <w:t>6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>
        <w:rPr>
          <w:rFonts w:eastAsiaTheme="minorHAnsi" w:cs="Arial"/>
          <w:bCs/>
          <w:color w:val="202020"/>
          <w:kern w:val="0"/>
        </w:rPr>
        <w:t xml:space="preserve">After </w:t>
      </w:r>
      <w:r w:rsidRPr="005639A6">
        <w:rPr>
          <w:rFonts w:eastAsiaTheme="minorHAnsi" w:cs="Arial"/>
          <w:bCs/>
          <w:color w:val="202020"/>
          <w:kern w:val="0"/>
        </w:rPr>
        <w:t xml:space="preserve">about 50 groups, </w:t>
      </w:r>
      <w:r>
        <w:rPr>
          <w:rFonts w:eastAsiaTheme="minorHAnsi" w:cs="Arial" w:hint="eastAsia"/>
          <w:bCs/>
          <w:color w:val="202020"/>
          <w:kern w:val="0"/>
        </w:rPr>
        <w:t xml:space="preserve">the </w:t>
      </w:r>
      <w:r>
        <w:rPr>
          <w:rFonts w:eastAsiaTheme="minorHAnsi" w:cs="Arial"/>
          <w:bCs/>
          <w:color w:val="202020"/>
          <w:kern w:val="0"/>
        </w:rPr>
        <w:t>assessment interface</w:t>
      </w:r>
      <w:r w:rsidRPr="005639A6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 xml:space="preserve">pop-up </w:t>
      </w:r>
      <w:r w:rsidRPr="005639A6">
        <w:rPr>
          <w:rFonts w:eastAsiaTheme="minorHAnsi" w:cs="Arial"/>
          <w:bCs/>
          <w:color w:val="202020"/>
          <w:kern w:val="0"/>
        </w:rPr>
        <w:t>i</w:t>
      </w:r>
      <w:r w:rsidR="0057683F">
        <w:rPr>
          <w:rFonts w:eastAsiaTheme="minorHAnsi" w:cs="Arial"/>
          <w:bCs/>
          <w:color w:val="202020"/>
          <w:kern w:val="0"/>
        </w:rPr>
        <w:t>n the left side,</w:t>
      </w:r>
      <w:r w:rsidR="00005582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click </w:t>
      </w:r>
      <w:r w:rsidRPr="005639A6">
        <w:rPr>
          <w:rFonts w:eastAsiaTheme="minorHAnsi" w:cs="Arial"/>
          <w:bCs/>
          <w:color w:val="202020"/>
          <w:kern w:val="0"/>
        </w:rPr>
        <w:t>"confirm" to enter the assessment unit;</w:t>
      </w:r>
    </w:p>
    <w:p w14:paraId="76898DB9" w14:textId="381D60F3" w:rsidR="00160999" w:rsidRDefault="00160999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7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CF1BE6">
        <w:rPr>
          <w:rFonts w:eastAsiaTheme="minorHAnsi" w:cs="Arial"/>
          <w:bCs/>
          <w:color w:val="202020"/>
          <w:kern w:val="0"/>
        </w:rPr>
        <w:t>Pass the assessment</w:t>
      </w:r>
      <w:r w:rsidRPr="00160999">
        <w:rPr>
          <w:rFonts w:eastAsiaTheme="minorHAnsi" w:cs="Arial"/>
          <w:bCs/>
          <w:color w:val="202020"/>
          <w:kern w:val="0"/>
        </w:rPr>
        <w:t xml:space="preserve"> </w:t>
      </w:r>
      <w:r w:rsidR="00CF1BE6">
        <w:rPr>
          <w:rFonts w:eastAsiaTheme="minorHAnsi" w:cs="Arial"/>
          <w:bCs/>
          <w:color w:val="202020"/>
          <w:kern w:val="0"/>
        </w:rPr>
        <w:t>and finish the experiment; o</w:t>
      </w:r>
      <w:r w:rsidRPr="00160999">
        <w:rPr>
          <w:rFonts w:eastAsiaTheme="minorHAnsi" w:cs="Arial"/>
          <w:bCs/>
          <w:color w:val="202020"/>
          <w:kern w:val="0"/>
        </w:rPr>
        <w:t xml:space="preserve">therwise, </w:t>
      </w:r>
      <w:r w:rsidR="00CF1BE6">
        <w:rPr>
          <w:rFonts w:eastAsiaTheme="minorHAnsi" w:cs="Arial"/>
          <w:bCs/>
          <w:color w:val="202020"/>
          <w:kern w:val="0"/>
        </w:rPr>
        <w:t>it will continue.</w:t>
      </w:r>
    </w:p>
    <w:p w14:paraId="670986F1" w14:textId="77777777" w:rsidR="00CF3D51" w:rsidRDefault="00CF3D51" w:rsidP="00757964">
      <w:pPr>
        <w:rPr>
          <w:rFonts w:eastAsiaTheme="minorHAnsi" w:cs="Arial"/>
          <w:bCs/>
          <w:color w:val="202020"/>
          <w:kern w:val="0"/>
        </w:rPr>
      </w:pPr>
    </w:p>
    <w:p w14:paraId="3039B30F" w14:textId="16E0DF21" w:rsidR="00803952" w:rsidRDefault="00803952" w:rsidP="00757964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BD179D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Assessment</w:t>
      </w:r>
    </w:p>
    <w:p w14:paraId="557DEE59" w14:textId="1AE4E3A1" w:rsidR="00BD179D" w:rsidRDefault="00120F51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3F6D83" w:rsidRPr="002332DA">
        <w:rPr>
          <w:rFonts w:eastAsiaTheme="minorHAnsi" w:cs="Arial"/>
          <w:bCs/>
          <w:color w:val="202020"/>
          <w:kern w:val="0"/>
        </w:rPr>
        <w:t>After each unit training, the trainer completes the spatial location detection of a certain number of balls</w:t>
      </w:r>
      <w:r w:rsidR="0057683F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57683F">
        <w:rPr>
          <w:rFonts w:eastAsiaTheme="minorHAnsi" w:cs="Arial"/>
          <w:bCs/>
          <w:color w:val="202020"/>
          <w:kern w:val="0"/>
        </w:rPr>
        <w:t>in required time (</w:t>
      </w:r>
      <w:r w:rsidR="0057683F">
        <w:rPr>
          <w:rFonts w:eastAsiaTheme="minorHAnsi" w:cs="Arial" w:hint="eastAsia"/>
          <w:bCs/>
          <w:color w:val="202020"/>
          <w:kern w:val="0"/>
        </w:rPr>
        <w:t>l</w:t>
      </w:r>
      <w:r w:rsidR="0057683F">
        <w:rPr>
          <w:rFonts w:eastAsiaTheme="minorHAnsi" w:cs="Arial"/>
          <w:bCs/>
          <w:color w:val="202020"/>
          <w:kern w:val="0"/>
        </w:rPr>
        <w:t>ess than the system time :</w:t>
      </w:r>
      <w:r w:rsidR="002332DA" w:rsidRPr="002332DA">
        <w:rPr>
          <w:rFonts w:eastAsiaTheme="minorHAnsi" w:cs="Arial"/>
          <w:bCs/>
          <w:color w:val="202020"/>
          <w:kern w:val="0"/>
        </w:rPr>
        <w:t>2 minutes)</w:t>
      </w:r>
      <w:r w:rsidR="002332DA" w:rsidRPr="002332DA">
        <w:rPr>
          <w:rFonts w:eastAsiaTheme="minorHAnsi" w:cs="Arial" w:hint="eastAsia"/>
          <w:bCs/>
          <w:color w:val="202020"/>
          <w:kern w:val="0"/>
        </w:rPr>
        <w:t>.</w:t>
      </w:r>
    </w:p>
    <w:p w14:paraId="738AAEAE" w14:textId="77777777" w:rsidR="00CF3D51" w:rsidRDefault="00CF3D51" w:rsidP="00757964">
      <w:pPr>
        <w:rPr>
          <w:rFonts w:eastAsiaTheme="minorHAnsi" w:cs="Arial"/>
          <w:bCs/>
          <w:color w:val="202020"/>
          <w:kern w:val="0"/>
        </w:rPr>
      </w:pPr>
    </w:p>
    <w:p w14:paraId="5720E32F" w14:textId="450A7A47" w:rsidR="002332DA" w:rsidRDefault="00CD5D9E" w:rsidP="00757964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34498456" w14:textId="0C25A2D8" w:rsidR="00CD5D9E" w:rsidRDefault="00120F51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7406A9" w:rsidRPr="007406A9">
        <w:rPr>
          <w:rFonts w:eastAsiaTheme="minorHAnsi" w:cs="Arial"/>
          <w:bCs/>
          <w:color w:val="202020"/>
          <w:kern w:val="0"/>
        </w:rPr>
        <w:t xml:space="preserve">Safety precautions for </w:t>
      </w:r>
      <w:r w:rsidR="003F3CE1">
        <w:rPr>
          <w:rFonts w:eastAsiaTheme="minorHAnsi" w:cs="Arial" w:hint="eastAsia"/>
          <w:bCs/>
          <w:color w:val="202020"/>
          <w:kern w:val="0"/>
        </w:rPr>
        <w:t>Phantom</w:t>
      </w:r>
      <w:r w:rsidR="007406A9">
        <w:rPr>
          <w:rFonts w:eastAsiaTheme="minorHAnsi" w:cs="Arial" w:hint="eastAsia"/>
          <w:bCs/>
          <w:color w:val="202020"/>
          <w:kern w:val="0"/>
        </w:rPr>
        <w:t>:</w:t>
      </w:r>
    </w:p>
    <w:p w14:paraId="56C0A6E9" w14:textId="5139B3D0" w:rsidR="009C7752" w:rsidRDefault="009C7752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83763E">
        <w:rPr>
          <w:rFonts w:eastAsiaTheme="minorHAnsi" w:cs="Arial"/>
          <w:bCs/>
          <w:color w:val="202020"/>
          <w:kern w:val="0"/>
        </w:rPr>
        <w:t xml:space="preserve">Before the operation, take out </w:t>
      </w:r>
      <w:r w:rsidRPr="009C7752">
        <w:rPr>
          <w:rFonts w:eastAsiaTheme="minorHAnsi" w:cs="Arial"/>
          <w:bCs/>
          <w:color w:val="202020"/>
          <w:kern w:val="0"/>
        </w:rPr>
        <w:t xml:space="preserve">the Phantom handle and be careful not to overlap the object in the interface. Prevent the handle abnormal jitter when the collision </w:t>
      </w:r>
      <w:r w:rsidRPr="009C7752">
        <w:rPr>
          <w:rFonts w:eastAsiaTheme="minorHAnsi" w:cs="Arial" w:hint="eastAsia"/>
          <w:bCs/>
          <w:color w:val="202020"/>
          <w:kern w:val="0"/>
        </w:rPr>
        <w:t xml:space="preserve">is </w:t>
      </w:r>
      <w:r w:rsidRPr="009C7752">
        <w:rPr>
          <w:rFonts w:eastAsiaTheme="minorHAnsi" w:cs="Arial"/>
          <w:bCs/>
          <w:color w:val="202020"/>
          <w:kern w:val="0"/>
        </w:rPr>
        <w:t>detected.</w:t>
      </w:r>
    </w:p>
    <w:p w14:paraId="564B23E4" w14:textId="419D8BF5" w:rsidR="009C7752" w:rsidRDefault="009C7752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626E9F">
        <w:rPr>
          <w:rFonts w:eastAsiaTheme="minorHAnsi" w:cs="Arial" w:hint="eastAsia"/>
          <w:bCs/>
          <w:color w:val="202020"/>
          <w:kern w:val="0"/>
        </w:rPr>
        <w:t>C</w:t>
      </w:r>
      <w:r w:rsidR="00626E9F" w:rsidRPr="00626E9F">
        <w:rPr>
          <w:rFonts w:eastAsiaTheme="minorHAnsi" w:cs="Arial"/>
          <w:bCs/>
          <w:color w:val="202020"/>
          <w:kern w:val="0"/>
        </w:rPr>
        <w:t xml:space="preserve">loses the interface </w:t>
      </w:r>
      <w:r w:rsidR="00626E9F">
        <w:rPr>
          <w:rFonts w:eastAsiaTheme="minorHAnsi" w:cs="Arial"/>
          <w:bCs/>
          <w:color w:val="202020"/>
          <w:kern w:val="0"/>
        </w:rPr>
        <w:t>a</w:t>
      </w:r>
      <w:r w:rsidR="00626E9F" w:rsidRPr="00626E9F">
        <w:rPr>
          <w:rFonts w:eastAsiaTheme="minorHAnsi" w:cs="Arial"/>
          <w:bCs/>
          <w:color w:val="202020"/>
          <w:kern w:val="0"/>
        </w:rPr>
        <w:t>fter the experiment, insert the handle into the corresponding slot</w:t>
      </w:r>
      <w:r w:rsidR="00626E9F">
        <w:rPr>
          <w:rFonts w:eastAsiaTheme="minorHAnsi" w:cs="Arial" w:hint="eastAsia"/>
          <w:bCs/>
          <w:color w:val="202020"/>
          <w:kern w:val="0"/>
        </w:rPr>
        <w:t>.</w:t>
      </w:r>
    </w:p>
    <w:p w14:paraId="43A02E8A" w14:textId="6038EAA4" w:rsidR="00626E9F" w:rsidRDefault="00626E9F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206B6A">
        <w:rPr>
          <w:rFonts w:eastAsiaTheme="minorHAnsi" w:cs="Arial" w:hint="eastAsia"/>
          <w:bCs/>
          <w:color w:val="202020"/>
          <w:kern w:val="0"/>
        </w:rPr>
        <w:t>Take care of the equipment and take it lightly.</w:t>
      </w:r>
    </w:p>
    <w:p w14:paraId="3ACD4F82" w14:textId="0BBF501D" w:rsidR="00206B6A" w:rsidRDefault="00206B6A" w:rsidP="0075796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</w:t>
      </w:r>
      <w:r w:rsidR="00A356BB">
        <w:rPr>
          <w:rFonts w:eastAsiaTheme="minorHAnsi" w:cs="Arial" w:hint="eastAsia"/>
          <w:bCs/>
          <w:color w:val="202020"/>
          <w:kern w:val="0"/>
        </w:rPr>
        <w:t>.</w:t>
      </w:r>
      <w:r w:rsidR="00F90C6D">
        <w:rPr>
          <w:rFonts w:eastAsiaTheme="minorHAnsi" w:cs="Arial"/>
          <w:bCs/>
          <w:color w:val="202020"/>
          <w:kern w:val="0"/>
        </w:rPr>
        <w:t>P</w:t>
      </w:r>
      <w:r w:rsidR="00F90C6D" w:rsidRPr="0067175F">
        <w:rPr>
          <w:rFonts w:eastAsiaTheme="minorHAnsi" w:cs="Arial"/>
          <w:bCs/>
          <w:color w:val="202020"/>
          <w:kern w:val="0"/>
        </w:rPr>
        <w:t>ress the "C" key immediately</w:t>
      </w:r>
      <w:r w:rsidR="00F90C6D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F90C6D">
        <w:rPr>
          <w:rFonts w:eastAsiaTheme="minorHAnsi" w:cs="Arial"/>
          <w:bCs/>
          <w:color w:val="202020"/>
          <w:kern w:val="0"/>
        </w:rPr>
        <w:t>w</w:t>
      </w:r>
      <w:r w:rsidR="0067175F" w:rsidRPr="0067175F">
        <w:rPr>
          <w:rFonts w:eastAsiaTheme="minorHAnsi" w:cs="Arial"/>
          <w:bCs/>
          <w:color w:val="202020"/>
          <w:kern w:val="0"/>
        </w:rPr>
        <w:t>hen the device</w:t>
      </w:r>
      <w:r w:rsidR="0067175F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F90C6D">
        <w:rPr>
          <w:rFonts w:eastAsiaTheme="minorHAnsi" w:cs="Arial" w:hint="eastAsia"/>
          <w:bCs/>
          <w:color w:val="202020"/>
          <w:kern w:val="0"/>
        </w:rPr>
        <w:t>is</w:t>
      </w:r>
      <w:r w:rsidR="0067175F" w:rsidRPr="0067175F">
        <w:rPr>
          <w:rFonts w:eastAsiaTheme="minorHAnsi" w:cs="Arial"/>
          <w:bCs/>
          <w:color w:val="202020"/>
          <w:kern w:val="0"/>
        </w:rPr>
        <w:t xml:space="preserve"> jitter</w:t>
      </w:r>
      <w:r w:rsidR="00F90C6D">
        <w:rPr>
          <w:rFonts w:eastAsiaTheme="minorHAnsi" w:cs="Arial" w:hint="eastAsia"/>
          <w:bCs/>
          <w:color w:val="202020"/>
          <w:kern w:val="0"/>
        </w:rPr>
        <w:t>ing abnormal</w:t>
      </w:r>
      <w:r w:rsidR="0067175F" w:rsidRPr="0067175F">
        <w:rPr>
          <w:rFonts w:eastAsiaTheme="minorHAnsi" w:cs="Arial"/>
          <w:bCs/>
          <w:color w:val="202020"/>
          <w:kern w:val="0"/>
        </w:rPr>
        <w:t xml:space="preserve">, </w:t>
      </w:r>
      <w:r w:rsidR="006E17E6">
        <w:rPr>
          <w:rFonts w:eastAsiaTheme="minorHAnsi" w:cs="Arial" w:hint="eastAsia"/>
          <w:bCs/>
          <w:color w:val="202020"/>
          <w:kern w:val="0"/>
        </w:rPr>
        <w:t>and m</w:t>
      </w:r>
      <w:r w:rsidR="006E17E6">
        <w:rPr>
          <w:rFonts w:eastAsiaTheme="minorHAnsi" w:cs="Arial"/>
          <w:bCs/>
          <w:color w:val="202020"/>
          <w:kern w:val="0"/>
        </w:rPr>
        <w:t>ove the handle without</w:t>
      </w:r>
      <w:r w:rsidR="006E17E6" w:rsidRPr="006E17E6">
        <w:rPr>
          <w:rFonts w:eastAsiaTheme="minorHAnsi" w:cs="Arial"/>
          <w:bCs/>
          <w:color w:val="202020"/>
          <w:kern w:val="0"/>
        </w:rPr>
        <w:t xml:space="preserve"> overlap</w:t>
      </w:r>
      <w:r w:rsidR="00CF3D51">
        <w:rPr>
          <w:rFonts w:eastAsiaTheme="minorHAnsi" w:cs="Arial" w:hint="eastAsia"/>
          <w:bCs/>
          <w:color w:val="202020"/>
          <w:kern w:val="0"/>
        </w:rPr>
        <w:t>ping</w:t>
      </w:r>
      <w:r w:rsidR="006E17E6" w:rsidRPr="006E17E6">
        <w:rPr>
          <w:rFonts w:eastAsiaTheme="minorHAnsi" w:cs="Arial"/>
          <w:bCs/>
          <w:color w:val="202020"/>
          <w:kern w:val="0"/>
        </w:rPr>
        <w:t xml:space="preserve"> the </w:t>
      </w:r>
      <w:r w:rsidR="006E17E6">
        <w:rPr>
          <w:rFonts w:eastAsiaTheme="minorHAnsi" w:cs="Arial" w:hint="eastAsia"/>
          <w:bCs/>
          <w:color w:val="202020"/>
          <w:kern w:val="0"/>
        </w:rPr>
        <w:t xml:space="preserve">object in the </w:t>
      </w:r>
      <w:r w:rsidR="006E17E6" w:rsidRPr="006E17E6">
        <w:rPr>
          <w:rFonts w:eastAsiaTheme="minorHAnsi" w:cs="Arial"/>
          <w:bCs/>
          <w:color w:val="202020"/>
          <w:kern w:val="0"/>
        </w:rPr>
        <w:t>interface.</w:t>
      </w:r>
    </w:p>
    <w:p w14:paraId="53B04E77" w14:textId="77777777" w:rsidR="007406A9" w:rsidRPr="007406A9" w:rsidRDefault="007406A9" w:rsidP="00757964">
      <w:pPr>
        <w:rPr>
          <w:rFonts w:eastAsiaTheme="minorHAnsi" w:cs="Arial"/>
          <w:bCs/>
          <w:color w:val="202020"/>
          <w:kern w:val="0"/>
        </w:rPr>
      </w:pPr>
    </w:p>
    <w:p w14:paraId="34E85073" w14:textId="77777777" w:rsidR="00512DB4" w:rsidRDefault="00512DB4" w:rsidP="00757964">
      <w:pPr>
        <w:rPr>
          <w:rFonts w:eastAsiaTheme="minorHAnsi" w:cs="Arial"/>
          <w:bCs/>
          <w:color w:val="202020"/>
          <w:kern w:val="0"/>
        </w:rPr>
      </w:pPr>
    </w:p>
    <w:p w14:paraId="1EB3556E" w14:textId="36712A4A" w:rsidR="00757964" w:rsidRPr="00D967AF" w:rsidRDefault="00757964" w:rsidP="009E3A45">
      <w:pPr>
        <w:rPr>
          <w:rFonts w:eastAsiaTheme="minorHAnsi" w:cs="Arial"/>
          <w:bCs/>
          <w:color w:val="202020"/>
          <w:kern w:val="0"/>
        </w:rPr>
      </w:pPr>
    </w:p>
    <w:p w14:paraId="1DCFED70" w14:textId="77777777" w:rsidR="00DA386B" w:rsidRDefault="00DA386B" w:rsidP="009E3A45">
      <w:pPr>
        <w:rPr>
          <w:rFonts w:eastAsiaTheme="minorHAnsi" w:cs="Arial"/>
          <w:bCs/>
          <w:color w:val="202020"/>
          <w:kern w:val="0"/>
        </w:rPr>
      </w:pPr>
    </w:p>
    <w:p w14:paraId="2DF009C7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6CB3DDB9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4B4DF885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0943D8F7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0AE73C9F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640D5EC6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6FF9C8EA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5C9DA3EE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26A6C318" w14:textId="77777777" w:rsidR="00CD2B01" w:rsidRDefault="00CD2B01" w:rsidP="009E3A45">
      <w:pPr>
        <w:rPr>
          <w:rFonts w:eastAsiaTheme="minorHAnsi" w:cs="Arial"/>
          <w:bCs/>
          <w:color w:val="202020"/>
          <w:kern w:val="0"/>
        </w:rPr>
      </w:pPr>
    </w:p>
    <w:p w14:paraId="4571169E" w14:textId="77777777" w:rsidR="003F3CE1" w:rsidRDefault="003F3CE1" w:rsidP="00CD2B01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66973D31" w14:textId="2D3AA131" w:rsidR="00CD2B01" w:rsidRDefault="00CD2B01" w:rsidP="00CD2B01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3D46B1F0" w14:textId="2D5AF29B" w:rsidR="00CD2B01" w:rsidRDefault="004A4C1A" w:rsidP="004A4C1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4654496D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2A91C42C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351FA334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12CBB612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7F60A401" w14:textId="20001D48" w:rsidR="00A81D94" w:rsidRDefault="00A81D94" w:rsidP="004A4C1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19C4C5DA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2CE70C5F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36D259A0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28B4EF2A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3F702042" w14:textId="1E7D7A13" w:rsidR="00A81D94" w:rsidRDefault="004723A8" w:rsidP="004A4C1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 w:rsidR="00C95EEB"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3F3CE1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3EC5230C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2BDE479F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096E6473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200C168A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4D82A1B5" w14:textId="01B367D4" w:rsidR="004723A8" w:rsidRDefault="00C95EEB" w:rsidP="004A4C1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6B104067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6983AB33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0AC96036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6A7CB44F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2E941341" w14:textId="56B79D0F" w:rsidR="00C95EEB" w:rsidRDefault="00C95EEB" w:rsidP="004A4C1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="00EF1A11"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="00954525"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="00954525"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1F486C2B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386A65E5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64D3C57A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4D1E197C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16C47B46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0AB9DC03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173A1FAE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2BDE1FB8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03739097" w14:textId="77777777" w:rsidR="00954525" w:rsidRDefault="00954525" w:rsidP="004A4C1A">
      <w:pPr>
        <w:rPr>
          <w:rFonts w:eastAsiaTheme="minorHAnsi" w:cs="Arial"/>
          <w:bCs/>
          <w:color w:val="202020"/>
          <w:kern w:val="0"/>
        </w:rPr>
      </w:pPr>
    </w:p>
    <w:p w14:paraId="037EB3EC" w14:textId="00ADC080" w:rsidR="00954525" w:rsidRDefault="0006351D" w:rsidP="0006351D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2" w:name="_Toc491541330"/>
      <w:r w:rsidRPr="00FD19BB">
        <w:rPr>
          <w:rFonts w:asciiTheme="majorHAnsi" w:eastAsiaTheme="majorHAnsi" w:hAnsiTheme="majorHAnsi"/>
          <w:sz w:val="32"/>
          <w:szCs w:val="32"/>
        </w:rPr>
        <w:lastRenderedPageBreak/>
        <w:t>E</w:t>
      </w:r>
      <w:r w:rsidR="00B5148F">
        <w:rPr>
          <w:rFonts w:asciiTheme="majorHAnsi" w:eastAsiaTheme="majorHAnsi" w:hAnsiTheme="majorHAnsi" w:hint="eastAsia"/>
          <w:sz w:val="32"/>
          <w:szCs w:val="32"/>
        </w:rPr>
        <w:t xml:space="preserve">xperiment </w:t>
      </w:r>
      <w:proofErr w:type="gramStart"/>
      <w:r w:rsidR="00B5148F">
        <w:rPr>
          <w:rFonts w:asciiTheme="majorHAnsi" w:eastAsiaTheme="majorHAnsi" w:hAnsiTheme="majorHAnsi" w:hint="eastAsia"/>
          <w:sz w:val="32"/>
          <w:szCs w:val="32"/>
        </w:rPr>
        <w:t xml:space="preserve">2  </w:t>
      </w:r>
      <w:r w:rsidRPr="0006351D">
        <w:rPr>
          <w:rFonts w:asciiTheme="majorHAnsi" w:eastAsiaTheme="majorHAnsi" w:hAnsiTheme="majorHAnsi"/>
          <w:sz w:val="32"/>
          <w:szCs w:val="32"/>
        </w:rPr>
        <w:t>T</w:t>
      </w:r>
      <w:r w:rsidRPr="0006351D">
        <w:rPr>
          <w:rFonts w:asciiTheme="majorHAnsi" w:eastAsiaTheme="majorHAnsi" w:hAnsiTheme="majorHAnsi" w:hint="eastAsia"/>
          <w:sz w:val="32"/>
          <w:szCs w:val="32"/>
        </w:rPr>
        <w:t>rain</w:t>
      </w:r>
      <w:r w:rsidR="002241B6">
        <w:rPr>
          <w:rFonts w:asciiTheme="majorHAnsi" w:eastAsiaTheme="majorHAnsi" w:hAnsiTheme="majorHAnsi" w:hint="eastAsia"/>
          <w:sz w:val="32"/>
          <w:szCs w:val="32"/>
        </w:rPr>
        <w:t>ing</w:t>
      </w:r>
      <w:proofErr w:type="gramEnd"/>
      <w:r w:rsidR="002241B6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83763E">
        <w:rPr>
          <w:rFonts w:asciiTheme="majorHAnsi" w:eastAsiaTheme="majorHAnsi" w:hAnsiTheme="majorHAnsi" w:hint="eastAsia"/>
          <w:sz w:val="32"/>
          <w:szCs w:val="32"/>
        </w:rPr>
        <w:t xml:space="preserve">for the </w:t>
      </w:r>
      <w:r w:rsidRPr="0006351D">
        <w:rPr>
          <w:rFonts w:asciiTheme="majorHAnsi" w:eastAsiaTheme="majorHAnsi" w:hAnsiTheme="majorHAnsi" w:hint="eastAsia"/>
          <w:sz w:val="32"/>
          <w:szCs w:val="32"/>
        </w:rPr>
        <w:t>25g</w:t>
      </w:r>
      <w:bookmarkEnd w:id="2"/>
      <w:r w:rsidR="00E6773B">
        <w:rPr>
          <w:rFonts w:asciiTheme="majorHAnsi" w:eastAsiaTheme="majorHAnsi" w:hAnsiTheme="majorHAnsi" w:hint="eastAsia"/>
          <w:sz w:val="32"/>
          <w:szCs w:val="32"/>
        </w:rPr>
        <w:t xml:space="preserve"> Force</w:t>
      </w:r>
    </w:p>
    <w:p w14:paraId="276AA918" w14:textId="5C58FFB9" w:rsidR="00997FA3" w:rsidRDefault="00997FA3" w:rsidP="00997FA3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 xml:space="preserve">Experimental </w:t>
      </w:r>
      <w:r w:rsidR="008D72CA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Objective</w:t>
      </w:r>
    </w:p>
    <w:p w14:paraId="068B1030" w14:textId="3C3D8545" w:rsidR="004E1259" w:rsidRPr="00FD19BB" w:rsidRDefault="004E1259" w:rsidP="00997FA3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0E01B0">
        <w:rPr>
          <w:rFonts w:eastAsiaTheme="minorHAnsi" w:cs="Arial" w:hint="eastAsia"/>
          <w:bCs/>
          <w:color w:val="202020"/>
          <w:kern w:val="0"/>
        </w:rPr>
        <w:t>B</w:t>
      </w:r>
      <w:r w:rsidR="000E01B0" w:rsidRPr="009E3A45">
        <w:rPr>
          <w:rFonts w:eastAsiaTheme="minorHAnsi" w:cs="Arial" w:hint="eastAsia"/>
          <w:bCs/>
          <w:color w:val="202020"/>
          <w:kern w:val="0"/>
        </w:rPr>
        <w:t>uild force sensing</w:t>
      </w:r>
      <w:r w:rsidR="008539ED">
        <w:rPr>
          <w:rFonts w:eastAsiaTheme="minorHAnsi" w:cs="Arial" w:hint="eastAsia"/>
          <w:bCs/>
          <w:color w:val="202020"/>
          <w:kern w:val="0"/>
        </w:rPr>
        <w:t xml:space="preserve"> of 25g force</w:t>
      </w:r>
      <w:r w:rsidRPr="004E1259">
        <w:rPr>
          <w:rFonts w:eastAsiaTheme="minorHAnsi" w:cs="Arial"/>
          <w:bCs/>
          <w:color w:val="202020"/>
          <w:kern w:val="0"/>
        </w:rPr>
        <w:t xml:space="preserve"> in periodontal examination</w:t>
      </w:r>
      <w:r w:rsidRPr="004E1259">
        <w:rPr>
          <w:rFonts w:eastAsiaTheme="minorHAnsi" w:cs="Arial" w:hint="eastAsia"/>
          <w:bCs/>
          <w:color w:val="202020"/>
          <w:kern w:val="0"/>
        </w:rPr>
        <w:t>.</w:t>
      </w:r>
    </w:p>
    <w:p w14:paraId="0FF7FB51" w14:textId="2DD49F33" w:rsidR="004E1259" w:rsidRDefault="004E1259" w:rsidP="004E1259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1338B1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377116B0" w14:textId="5D1B1369" w:rsidR="004E1259" w:rsidRDefault="004E2266" w:rsidP="004E1259">
      <w:pPr>
        <w:rPr>
          <w:rFonts w:eastAsiaTheme="minorHAnsi" w:cs="Arial"/>
          <w:bCs/>
          <w:color w:val="202020"/>
          <w:kern w:val="0"/>
        </w:rPr>
      </w:pPr>
      <w:r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 xml:space="preserve"> </w:t>
      </w:r>
      <w:r w:rsidRPr="004E2266">
        <w:rPr>
          <w:rFonts w:eastAsiaTheme="minorHAnsi" w:cs="Arial" w:hint="eastAsia"/>
          <w:bCs/>
          <w:color w:val="202020"/>
          <w:kern w:val="0"/>
        </w:rPr>
        <w:t xml:space="preserve"> </w:t>
      </w:r>
      <w:r w:rsidRPr="004E2266">
        <w:rPr>
          <w:rFonts w:eastAsiaTheme="minorHAnsi" w:cs="Arial"/>
          <w:bCs/>
          <w:color w:val="202020"/>
          <w:kern w:val="0"/>
        </w:rPr>
        <w:t>The experiment is divided into two units: one hour for each unit.</w:t>
      </w:r>
    </w:p>
    <w:p w14:paraId="59849C99" w14:textId="22B44339" w:rsidR="00EF057A" w:rsidRDefault="00005582" w:rsidP="004E125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1.Training: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 w:rsidR="0042323B" w:rsidRPr="008539ED">
        <w:rPr>
          <w:rFonts w:eastAsiaTheme="minorHAnsi" w:cs="Arial"/>
          <w:bCs/>
          <w:color w:val="202020"/>
          <w:kern w:val="0"/>
        </w:rPr>
        <w:t>D</w:t>
      </w:r>
      <w:r w:rsidR="00636552">
        <w:rPr>
          <w:rFonts w:eastAsiaTheme="minorHAnsi" w:cs="Arial"/>
          <w:bCs/>
          <w:color w:val="202020"/>
          <w:kern w:val="0"/>
        </w:rPr>
        <w:t>esign a pla</w:t>
      </w:r>
      <w:r w:rsidR="00636552">
        <w:rPr>
          <w:rFonts w:eastAsiaTheme="minorHAnsi" w:cs="Arial" w:hint="eastAsia"/>
          <w:bCs/>
          <w:color w:val="202020"/>
          <w:kern w:val="0"/>
        </w:rPr>
        <w:t>tform</w:t>
      </w:r>
      <w:r w:rsidR="00A75649" w:rsidRPr="008539ED">
        <w:rPr>
          <w:rFonts w:eastAsiaTheme="minorHAnsi" w:cs="Arial"/>
          <w:bCs/>
          <w:color w:val="202020"/>
          <w:kern w:val="0"/>
        </w:rPr>
        <w:t xml:space="preserve"> in the scene</w:t>
      </w:r>
      <w:r w:rsidR="00A75649" w:rsidRPr="008539ED">
        <w:rPr>
          <w:rFonts w:eastAsiaTheme="minorHAnsi" w:cs="Arial" w:hint="eastAsia"/>
          <w:bCs/>
          <w:color w:val="202020"/>
          <w:kern w:val="0"/>
        </w:rPr>
        <w:t>,</w:t>
      </w:r>
      <w:r>
        <w:rPr>
          <w:rFonts w:eastAsiaTheme="minorHAnsi" w:cs="Arial"/>
          <w:bCs/>
          <w:color w:val="202020"/>
          <w:kern w:val="0"/>
        </w:rPr>
        <w:t xml:space="preserve"> </w:t>
      </w:r>
      <w:r w:rsidR="00A75649" w:rsidRPr="008539ED">
        <w:rPr>
          <w:rFonts w:eastAsiaTheme="minorHAnsi" w:cs="Arial"/>
          <w:bCs/>
          <w:color w:val="202020"/>
          <w:kern w:val="0"/>
        </w:rPr>
        <w:t>set 10 poi</w:t>
      </w:r>
      <w:r w:rsidR="00941D48">
        <w:rPr>
          <w:rFonts w:eastAsiaTheme="minorHAnsi" w:cs="Arial"/>
          <w:bCs/>
          <w:color w:val="202020"/>
          <w:kern w:val="0"/>
        </w:rPr>
        <w:t>nts on the platform</w:t>
      </w:r>
      <w:r w:rsidR="003301AC">
        <w:rPr>
          <w:rFonts w:eastAsiaTheme="minorHAnsi" w:cs="Arial"/>
          <w:bCs/>
          <w:color w:val="202020"/>
          <w:kern w:val="0"/>
        </w:rPr>
        <w:t xml:space="preserve">, </w:t>
      </w:r>
      <w:r w:rsidR="001338B1">
        <w:rPr>
          <w:rFonts w:eastAsiaTheme="minorHAnsi" w:cs="Arial"/>
          <w:bCs/>
          <w:color w:val="202020"/>
          <w:kern w:val="0"/>
        </w:rPr>
        <w:t xml:space="preserve">the right hand with probe detects </w:t>
      </w:r>
      <w:r w:rsidR="0042323B" w:rsidRPr="008539ED">
        <w:rPr>
          <w:rFonts w:eastAsiaTheme="minorHAnsi" w:cs="Arial" w:hint="eastAsia"/>
          <w:bCs/>
          <w:color w:val="202020"/>
          <w:kern w:val="0"/>
        </w:rPr>
        <w:t>each point</w:t>
      </w:r>
      <w:r w:rsidR="000B6B55" w:rsidRPr="008539ED">
        <w:rPr>
          <w:rFonts w:eastAsiaTheme="minorHAnsi" w:cs="Arial" w:hint="eastAsia"/>
          <w:bCs/>
          <w:color w:val="202020"/>
          <w:kern w:val="0"/>
        </w:rPr>
        <w:t xml:space="preserve"> in </w:t>
      </w:r>
      <w:r w:rsidR="008539ED">
        <w:rPr>
          <w:rFonts w:eastAsiaTheme="minorHAnsi" w:cs="Arial"/>
          <w:bCs/>
          <w:color w:val="202020"/>
          <w:kern w:val="0"/>
        </w:rPr>
        <w:t>20-25</w:t>
      </w:r>
      <w:r w:rsidR="008539ED">
        <w:rPr>
          <w:rFonts w:eastAsiaTheme="minorHAnsi" w:cs="Arial" w:hint="eastAsia"/>
          <w:bCs/>
          <w:color w:val="202020"/>
          <w:kern w:val="0"/>
        </w:rPr>
        <w:t>g force</w:t>
      </w:r>
      <w:r w:rsidR="000B6B55" w:rsidRPr="008539ED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A75649" w:rsidRPr="008539ED">
        <w:rPr>
          <w:rFonts w:eastAsiaTheme="minorHAnsi" w:cs="Arial"/>
          <w:bCs/>
          <w:color w:val="202020"/>
          <w:kern w:val="0"/>
        </w:rPr>
        <w:t>for 3s</w:t>
      </w:r>
      <w:r w:rsidR="000B6B55" w:rsidRPr="008539ED">
        <w:rPr>
          <w:rFonts w:eastAsiaTheme="minorHAnsi" w:cs="Arial" w:hint="eastAsia"/>
          <w:bCs/>
          <w:color w:val="202020"/>
          <w:kern w:val="0"/>
        </w:rPr>
        <w:t>.</w:t>
      </w:r>
      <w:r w:rsidR="001B59DA" w:rsidRPr="008539ED">
        <w:rPr>
          <w:rFonts w:eastAsiaTheme="minorHAnsi" w:cs="Arial"/>
          <w:bCs/>
          <w:color w:val="202020"/>
          <w:kern w:val="0"/>
        </w:rPr>
        <w:t xml:space="preserve"> </w:t>
      </w:r>
      <w:r w:rsidR="008539ED">
        <w:rPr>
          <w:rFonts w:eastAsiaTheme="minorHAnsi" w:cs="Arial" w:hint="eastAsia"/>
          <w:bCs/>
          <w:color w:val="202020"/>
          <w:kern w:val="0"/>
        </w:rPr>
        <w:t>(</w:t>
      </w:r>
      <w:r w:rsidR="008539ED">
        <w:rPr>
          <w:rFonts w:eastAsiaTheme="minorHAnsi" w:cs="Arial"/>
          <w:bCs/>
          <w:color w:val="202020"/>
          <w:kern w:val="0"/>
        </w:rPr>
        <w:t>W</w:t>
      </w:r>
      <w:r w:rsidR="001B59DA" w:rsidRPr="008539ED">
        <w:rPr>
          <w:rFonts w:eastAsiaTheme="minorHAnsi" w:cs="Arial"/>
          <w:bCs/>
          <w:color w:val="202020"/>
          <w:kern w:val="0"/>
        </w:rPr>
        <w:t xml:space="preserve">hen </w:t>
      </w:r>
      <w:r w:rsidR="001B59DA" w:rsidRPr="008539ED">
        <w:rPr>
          <w:rFonts w:eastAsiaTheme="minorHAnsi" w:cs="Arial" w:hint="eastAsia"/>
          <w:bCs/>
          <w:color w:val="202020"/>
          <w:kern w:val="0"/>
        </w:rPr>
        <w:t xml:space="preserve">the </w:t>
      </w:r>
      <w:r w:rsidR="001B59DA" w:rsidRPr="008539ED">
        <w:rPr>
          <w:rFonts w:eastAsiaTheme="minorHAnsi" w:cs="Arial"/>
          <w:bCs/>
          <w:color w:val="202020"/>
          <w:kern w:val="0"/>
        </w:rPr>
        <w:t xml:space="preserve">probing force </w:t>
      </w:r>
      <w:r w:rsidR="001B59DA" w:rsidRPr="008539ED">
        <w:rPr>
          <w:rFonts w:eastAsiaTheme="minorHAnsi" w:cs="Arial" w:hint="eastAsia"/>
          <w:bCs/>
          <w:color w:val="202020"/>
          <w:kern w:val="0"/>
        </w:rPr>
        <w:t xml:space="preserve">is </w:t>
      </w:r>
      <w:r w:rsidR="001B59DA" w:rsidRPr="008539ED">
        <w:rPr>
          <w:rFonts w:eastAsiaTheme="minorHAnsi" w:cs="Arial"/>
          <w:bCs/>
          <w:color w:val="202020"/>
          <w:kern w:val="0"/>
        </w:rPr>
        <w:t>within the required range, the point will turn yellow.</w:t>
      </w:r>
      <w:r w:rsidR="008539ED">
        <w:rPr>
          <w:rFonts w:eastAsiaTheme="minorHAnsi" w:cs="Arial" w:hint="eastAsia"/>
          <w:bCs/>
          <w:color w:val="202020"/>
          <w:kern w:val="0"/>
        </w:rPr>
        <w:t>)</w:t>
      </w:r>
    </w:p>
    <w:p w14:paraId="5E7DC677" w14:textId="5AF6D921" w:rsidR="00EE016E" w:rsidRDefault="00EE016E" w:rsidP="004E125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 w:rsidR="00005582">
        <w:rPr>
          <w:rFonts w:eastAsiaTheme="minorHAnsi" w:cs="Arial" w:hint="eastAsia"/>
          <w:bCs/>
          <w:color w:val="202020"/>
          <w:kern w:val="0"/>
        </w:rPr>
        <w:t>Assessment: After 10 points detect</w:t>
      </w:r>
      <w:r>
        <w:rPr>
          <w:rFonts w:eastAsiaTheme="minorHAnsi" w:cs="Arial" w:hint="eastAsia"/>
          <w:bCs/>
          <w:color w:val="202020"/>
          <w:kern w:val="0"/>
        </w:rPr>
        <w:t xml:space="preserve"> training,</w:t>
      </w:r>
      <w:r w:rsidR="00005582">
        <w:rPr>
          <w:rFonts w:eastAsiaTheme="minorHAnsi" w:cs="Arial" w:hint="eastAsia"/>
          <w:bCs/>
          <w:color w:val="202020"/>
          <w:kern w:val="0"/>
        </w:rPr>
        <w:t xml:space="preserve"> finish detecting</w:t>
      </w:r>
      <w:r w:rsidR="00E6773B">
        <w:rPr>
          <w:rFonts w:eastAsiaTheme="minorHAnsi" w:cs="Arial" w:hint="eastAsia"/>
          <w:bCs/>
          <w:color w:val="202020"/>
          <w:kern w:val="0"/>
        </w:rPr>
        <w:t xml:space="preserve"> 10 points in</w:t>
      </w:r>
      <w:r w:rsidRPr="00EE016E">
        <w:rPr>
          <w:rFonts w:eastAsiaTheme="minorHAnsi" w:cs="Arial"/>
          <w:bCs/>
          <w:color w:val="202020"/>
          <w:kern w:val="0"/>
        </w:rPr>
        <w:t xml:space="preserve"> about 25g</w:t>
      </w:r>
      <w:r w:rsidRPr="00EE016E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E6773B">
        <w:rPr>
          <w:rFonts w:eastAsiaTheme="minorHAnsi" w:cs="Arial" w:hint="eastAsia"/>
          <w:bCs/>
          <w:color w:val="202020"/>
          <w:kern w:val="0"/>
        </w:rPr>
        <w:t xml:space="preserve">force </w:t>
      </w:r>
      <w:r w:rsidR="00E6773B">
        <w:rPr>
          <w:rFonts w:eastAsiaTheme="minorHAnsi" w:cs="Arial"/>
          <w:bCs/>
          <w:color w:val="202020"/>
          <w:kern w:val="0"/>
        </w:rPr>
        <w:t>i</w:t>
      </w:r>
      <w:r w:rsidRPr="00EE016E">
        <w:rPr>
          <w:rFonts w:eastAsiaTheme="minorHAnsi" w:cs="Arial" w:hint="eastAsia"/>
          <w:bCs/>
          <w:color w:val="202020"/>
          <w:kern w:val="0"/>
        </w:rPr>
        <w:t>n required time.</w:t>
      </w:r>
    </w:p>
    <w:p w14:paraId="1A33B31A" w14:textId="40A11EE1" w:rsidR="00EE016E" w:rsidRDefault="00EE016E" w:rsidP="004E125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002A6D2B" w14:textId="77777777" w:rsidR="00EE016E" w:rsidRDefault="00EE016E" w:rsidP="00EE016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76AAAC69" w14:textId="77777777" w:rsidR="00EE016E" w:rsidRDefault="00EE016E" w:rsidP="00EE016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0CA53548" w14:textId="77777777" w:rsidR="00EE016E" w:rsidRDefault="00EE016E" w:rsidP="00EE016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38F9B3B1" w14:textId="198E42F8" w:rsidR="00EE016E" w:rsidRDefault="00EE016E" w:rsidP="00EE016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</w:t>
      </w:r>
      <w:r w:rsidR="00941D48">
        <w:rPr>
          <w:rFonts w:eastAsiaTheme="minorHAnsi" w:cs="Arial"/>
          <w:bCs/>
          <w:color w:val="202020"/>
          <w:kern w:val="0"/>
        </w:rPr>
        <w:t>o start collision detection,</w:t>
      </w:r>
      <w:r w:rsidR="00E6773B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start the test</w:t>
      </w:r>
      <w:r w:rsidR="00941D48">
        <w:rPr>
          <w:rFonts w:eastAsiaTheme="minorHAnsi" w:cs="Arial" w:hint="eastAsia"/>
          <w:bCs/>
          <w:color w:val="202020"/>
          <w:kern w:val="0"/>
        </w:rPr>
        <w:t>,</w:t>
      </w:r>
      <w:r w:rsidR="00E6773B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>enter the training unit</w:t>
      </w:r>
      <w:r w:rsidRPr="002338C1">
        <w:rPr>
          <w:rFonts w:eastAsiaTheme="minorHAnsi" w:cs="Arial"/>
          <w:bCs/>
          <w:color w:val="202020"/>
          <w:kern w:val="0"/>
        </w:rPr>
        <w:t>;</w:t>
      </w:r>
    </w:p>
    <w:p w14:paraId="55A9B8C9" w14:textId="7272394D" w:rsidR="00EE016E" w:rsidRPr="003301AC" w:rsidRDefault="00BD6A92" w:rsidP="00EE016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BD6A92">
        <w:rPr>
          <w:rFonts w:ascii="Arial" w:hAnsi="Arial" w:cs="Arial"/>
          <w:color w:val="202020"/>
          <w:kern w:val="0"/>
          <w:sz w:val="28"/>
          <w:szCs w:val="28"/>
        </w:rPr>
        <w:t xml:space="preserve"> </w:t>
      </w:r>
      <w:r w:rsidR="003301AC" w:rsidRPr="003301AC">
        <w:rPr>
          <w:rFonts w:eastAsiaTheme="minorHAnsi" w:cs="Arial"/>
          <w:bCs/>
          <w:color w:val="202020"/>
          <w:kern w:val="0"/>
        </w:rPr>
        <w:t>The right hand operate</w:t>
      </w:r>
      <w:r w:rsidR="00EE2C79">
        <w:rPr>
          <w:rFonts w:eastAsiaTheme="minorHAnsi" w:cs="Arial" w:hint="eastAsia"/>
          <w:bCs/>
          <w:color w:val="202020"/>
          <w:kern w:val="0"/>
        </w:rPr>
        <w:t>s</w:t>
      </w:r>
      <w:r w:rsidR="003301AC" w:rsidRPr="003301AC">
        <w:rPr>
          <w:rFonts w:eastAsiaTheme="minorHAnsi" w:cs="Arial"/>
          <w:bCs/>
          <w:color w:val="202020"/>
          <w:kern w:val="0"/>
        </w:rPr>
        <w:t xml:space="preserve"> the handle, find the ball</w:t>
      </w:r>
      <w:r w:rsidRPr="003301AC">
        <w:rPr>
          <w:rFonts w:eastAsiaTheme="minorHAnsi" w:cs="Arial"/>
          <w:bCs/>
          <w:color w:val="202020"/>
          <w:kern w:val="0"/>
        </w:rPr>
        <w:t>,</w:t>
      </w:r>
      <w:r w:rsidR="003301AC" w:rsidRPr="003301AC">
        <w:rPr>
          <w:rFonts w:eastAsiaTheme="minorHAnsi" w:cs="Arial"/>
          <w:bCs/>
          <w:color w:val="202020"/>
          <w:kern w:val="0"/>
        </w:rPr>
        <w:t xml:space="preserve"> touch the ball, </w:t>
      </w:r>
      <w:r w:rsidR="003301AC">
        <w:rPr>
          <w:rFonts w:eastAsiaTheme="minorHAnsi" w:cs="Arial" w:hint="eastAsia"/>
          <w:bCs/>
          <w:color w:val="202020"/>
          <w:kern w:val="0"/>
        </w:rPr>
        <w:t>b</w:t>
      </w:r>
      <w:r w:rsidR="003301AC" w:rsidRPr="009E3A45">
        <w:rPr>
          <w:rFonts w:eastAsiaTheme="minorHAnsi" w:cs="Arial" w:hint="eastAsia"/>
          <w:bCs/>
          <w:color w:val="202020"/>
          <w:kern w:val="0"/>
        </w:rPr>
        <w:t xml:space="preserve">uild </w:t>
      </w:r>
      <w:r w:rsidR="00E6773B">
        <w:rPr>
          <w:rFonts w:eastAsiaTheme="minorHAnsi" w:cs="Arial" w:hint="eastAsia"/>
          <w:bCs/>
          <w:color w:val="202020"/>
          <w:kern w:val="0"/>
        </w:rPr>
        <w:t xml:space="preserve">25g </w:t>
      </w:r>
      <w:r w:rsidR="003301AC" w:rsidRPr="009E3A45">
        <w:rPr>
          <w:rFonts w:eastAsiaTheme="minorHAnsi" w:cs="Arial" w:hint="eastAsia"/>
          <w:bCs/>
          <w:color w:val="202020"/>
          <w:kern w:val="0"/>
        </w:rPr>
        <w:t>force sensing</w:t>
      </w:r>
      <w:r w:rsidR="003301AC" w:rsidRPr="003301AC">
        <w:rPr>
          <w:rFonts w:eastAsiaTheme="minorHAnsi" w:cs="Arial"/>
          <w:bCs/>
          <w:color w:val="202020"/>
          <w:kern w:val="0"/>
        </w:rPr>
        <w:t xml:space="preserve"> </w:t>
      </w:r>
      <w:r w:rsidR="00E6773B">
        <w:rPr>
          <w:rFonts w:eastAsiaTheme="minorHAnsi" w:cs="Arial"/>
          <w:bCs/>
          <w:color w:val="202020"/>
          <w:kern w:val="0"/>
        </w:rPr>
        <w:t xml:space="preserve">and maintain </w:t>
      </w:r>
      <w:r w:rsidR="00B5148F">
        <w:rPr>
          <w:rFonts w:eastAsiaTheme="minorHAnsi" w:cs="Arial" w:hint="eastAsia"/>
          <w:bCs/>
          <w:color w:val="202020"/>
          <w:kern w:val="0"/>
        </w:rPr>
        <w:t xml:space="preserve">for </w:t>
      </w:r>
      <w:r w:rsidR="00E6773B">
        <w:rPr>
          <w:rFonts w:eastAsiaTheme="minorHAnsi" w:cs="Arial"/>
          <w:bCs/>
          <w:color w:val="202020"/>
          <w:kern w:val="0"/>
        </w:rPr>
        <w:t xml:space="preserve">10s, then start </w:t>
      </w:r>
      <w:r w:rsidRPr="003301AC">
        <w:rPr>
          <w:rFonts w:eastAsiaTheme="minorHAnsi" w:cs="Arial"/>
          <w:bCs/>
          <w:color w:val="202020"/>
          <w:kern w:val="0"/>
        </w:rPr>
        <w:t>next group after the bal</w:t>
      </w:r>
      <w:r w:rsidR="003301AC" w:rsidRPr="003301AC">
        <w:rPr>
          <w:rFonts w:eastAsiaTheme="minorHAnsi" w:cs="Arial"/>
          <w:bCs/>
          <w:color w:val="202020"/>
          <w:kern w:val="0"/>
        </w:rPr>
        <w:t>l disappears.</w:t>
      </w:r>
      <w:r w:rsidR="003301AC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3301AC" w:rsidRPr="003301AC">
        <w:rPr>
          <w:rFonts w:eastAsiaTheme="minorHAnsi" w:cs="Arial"/>
          <w:bCs/>
          <w:color w:val="202020"/>
          <w:kern w:val="0"/>
        </w:rPr>
        <w:t xml:space="preserve">Choose </w:t>
      </w:r>
      <w:r w:rsidRPr="003301AC">
        <w:rPr>
          <w:rFonts w:eastAsiaTheme="minorHAnsi" w:cs="Arial"/>
          <w:bCs/>
          <w:color w:val="202020"/>
          <w:kern w:val="0"/>
        </w:rPr>
        <w:t xml:space="preserve">the assessment </w:t>
      </w:r>
      <w:r w:rsidR="003301AC">
        <w:rPr>
          <w:rFonts w:eastAsiaTheme="minorHAnsi" w:cs="Arial" w:hint="eastAsia"/>
          <w:bCs/>
          <w:color w:val="202020"/>
          <w:kern w:val="0"/>
        </w:rPr>
        <w:t xml:space="preserve">unit </w:t>
      </w:r>
      <w:r w:rsidR="003301AC" w:rsidRPr="003301AC">
        <w:rPr>
          <w:rFonts w:eastAsiaTheme="minorHAnsi" w:cs="Arial" w:hint="eastAsia"/>
          <w:bCs/>
          <w:color w:val="202020"/>
          <w:kern w:val="0"/>
        </w:rPr>
        <w:t>on the left computer</w:t>
      </w:r>
      <w:r w:rsidR="003301AC" w:rsidRPr="003301AC">
        <w:rPr>
          <w:rFonts w:eastAsiaTheme="minorHAnsi" w:cs="Arial"/>
          <w:bCs/>
          <w:color w:val="202020"/>
          <w:kern w:val="0"/>
        </w:rPr>
        <w:t xml:space="preserve"> after </w:t>
      </w:r>
      <w:r w:rsidRPr="003301AC">
        <w:rPr>
          <w:rFonts w:eastAsiaTheme="minorHAnsi" w:cs="Arial"/>
          <w:bCs/>
          <w:color w:val="202020"/>
          <w:kern w:val="0"/>
        </w:rPr>
        <w:t>10</w:t>
      </w:r>
      <w:r w:rsidR="003301AC" w:rsidRPr="003301AC">
        <w:rPr>
          <w:rFonts w:eastAsiaTheme="minorHAnsi" w:cs="Arial" w:hint="eastAsia"/>
          <w:bCs/>
          <w:color w:val="202020"/>
          <w:kern w:val="0"/>
        </w:rPr>
        <w:t xml:space="preserve"> group</w:t>
      </w:r>
      <w:r w:rsidR="00E6773B">
        <w:rPr>
          <w:rFonts w:eastAsiaTheme="minorHAnsi" w:cs="Arial" w:hint="eastAsia"/>
          <w:bCs/>
          <w:color w:val="202020"/>
          <w:kern w:val="0"/>
        </w:rPr>
        <w:t>s</w:t>
      </w:r>
      <w:r w:rsidR="003301AC" w:rsidRPr="003301AC">
        <w:rPr>
          <w:rFonts w:eastAsiaTheme="minorHAnsi" w:cs="Arial" w:hint="eastAsia"/>
          <w:bCs/>
          <w:color w:val="202020"/>
          <w:kern w:val="0"/>
        </w:rPr>
        <w:t xml:space="preserve"> training</w:t>
      </w:r>
      <w:r w:rsidRPr="003301AC">
        <w:rPr>
          <w:rFonts w:eastAsiaTheme="minorHAnsi" w:cs="Arial"/>
          <w:bCs/>
          <w:color w:val="202020"/>
          <w:kern w:val="0"/>
        </w:rPr>
        <w:t>.</w:t>
      </w:r>
    </w:p>
    <w:p w14:paraId="232D09C6" w14:textId="5A1D131B" w:rsidR="00BD6A92" w:rsidRDefault="003301AC" w:rsidP="00BD6A92">
      <w:pPr>
        <w:rPr>
          <w:rFonts w:eastAsiaTheme="minorHAnsi" w:cs="Arial"/>
          <w:bCs/>
          <w:color w:val="202020"/>
          <w:kern w:val="0"/>
        </w:rPr>
      </w:pPr>
      <w:r w:rsidRPr="003301AC">
        <w:rPr>
          <w:rFonts w:eastAsiaTheme="minorHAnsi" w:cs="Arial" w:hint="eastAsia"/>
          <w:bCs/>
          <w:color w:val="202020"/>
          <w:kern w:val="0"/>
        </w:rPr>
        <w:t>6</w:t>
      </w:r>
      <w:r w:rsidR="00BD6A92" w:rsidRPr="003301AC">
        <w:rPr>
          <w:rFonts w:eastAsiaTheme="minorHAnsi" w:cs="Arial" w:hint="eastAsia"/>
          <w:bCs/>
          <w:color w:val="202020"/>
          <w:kern w:val="0"/>
        </w:rPr>
        <w:t>.</w:t>
      </w:r>
      <w:r w:rsidR="00BD6A92" w:rsidRPr="00BD6A92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CF1BE6">
        <w:rPr>
          <w:rFonts w:eastAsiaTheme="minorHAnsi" w:cs="Arial"/>
          <w:bCs/>
          <w:color w:val="202020"/>
          <w:kern w:val="0"/>
        </w:rPr>
        <w:t>Pass the as</w:t>
      </w:r>
      <w:r w:rsidR="00CF1BE6">
        <w:rPr>
          <w:rFonts w:eastAsiaTheme="minorHAnsi" w:cs="Arial" w:hint="eastAsia"/>
          <w:bCs/>
          <w:color w:val="202020"/>
          <w:kern w:val="0"/>
        </w:rPr>
        <w:t>s</w:t>
      </w:r>
      <w:r w:rsidR="00CF1BE6">
        <w:rPr>
          <w:rFonts w:eastAsiaTheme="minorHAnsi" w:cs="Arial"/>
          <w:bCs/>
          <w:color w:val="202020"/>
          <w:kern w:val="0"/>
        </w:rPr>
        <w:t>essment</w:t>
      </w:r>
      <w:r w:rsidR="00BD6A92" w:rsidRPr="00160999">
        <w:rPr>
          <w:rFonts w:eastAsiaTheme="minorHAnsi" w:cs="Arial"/>
          <w:bCs/>
          <w:color w:val="202020"/>
          <w:kern w:val="0"/>
        </w:rPr>
        <w:t xml:space="preserve"> </w:t>
      </w:r>
      <w:r w:rsidR="00CF1BE6">
        <w:rPr>
          <w:rFonts w:eastAsiaTheme="minorHAnsi" w:cs="Arial"/>
          <w:bCs/>
          <w:color w:val="202020"/>
          <w:kern w:val="0"/>
        </w:rPr>
        <w:t>and finish the experiment; o</w:t>
      </w:r>
      <w:r w:rsidR="00BD6A92" w:rsidRPr="00160999">
        <w:rPr>
          <w:rFonts w:eastAsiaTheme="minorHAnsi" w:cs="Arial"/>
          <w:bCs/>
          <w:color w:val="202020"/>
          <w:kern w:val="0"/>
        </w:rPr>
        <w:t>therwise,</w:t>
      </w:r>
      <w:r w:rsidR="00CF1BE6">
        <w:rPr>
          <w:rFonts w:eastAsiaTheme="minorHAnsi" w:cs="Arial"/>
          <w:bCs/>
          <w:color w:val="202020"/>
          <w:kern w:val="0"/>
        </w:rPr>
        <w:t xml:space="preserve"> it will continue</w:t>
      </w:r>
      <w:r w:rsidR="00BD6A92" w:rsidRPr="00160999">
        <w:rPr>
          <w:rFonts w:eastAsiaTheme="minorHAnsi" w:cs="Arial"/>
          <w:bCs/>
          <w:color w:val="202020"/>
          <w:kern w:val="0"/>
        </w:rPr>
        <w:t>.</w:t>
      </w:r>
    </w:p>
    <w:p w14:paraId="698E4A52" w14:textId="77777777" w:rsidR="00941D48" w:rsidRDefault="00941D48" w:rsidP="00BD6A92">
      <w:pPr>
        <w:rPr>
          <w:rFonts w:eastAsiaTheme="minorHAnsi" w:cs="Arial"/>
          <w:bCs/>
          <w:color w:val="202020"/>
          <w:kern w:val="0"/>
        </w:rPr>
      </w:pPr>
    </w:p>
    <w:p w14:paraId="0F7F9EF5" w14:textId="77777777" w:rsidR="00941D48" w:rsidRDefault="00941D48" w:rsidP="00941D48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BD179D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Assessment</w:t>
      </w:r>
    </w:p>
    <w:p w14:paraId="671505A9" w14:textId="04E97B23" w:rsidR="00E1280B" w:rsidRDefault="00120F51" w:rsidP="00E1280B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0D03AE">
        <w:rPr>
          <w:rFonts w:eastAsiaTheme="minorHAnsi" w:cs="Arial" w:hint="eastAsia"/>
          <w:bCs/>
          <w:color w:val="202020"/>
          <w:kern w:val="0"/>
        </w:rPr>
        <w:t>Finish</w:t>
      </w:r>
      <w:r w:rsidR="00B5148F">
        <w:rPr>
          <w:rFonts w:eastAsiaTheme="minorHAnsi" w:cs="Arial" w:hint="eastAsia"/>
          <w:bCs/>
          <w:color w:val="202020"/>
          <w:kern w:val="0"/>
        </w:rPr>
        <w:t xml:space="preserve"> detecting 10 points in about 25g</w:t>
      </w:r>
      <w:r w:rsidR="00E1280B" w:rsidRPr="00EE016E">
        <w:rPr>
          <w:rFonts w:eastAsiaTheme="minorHAnsi" w:cs="Arial"/>
          <w:bCs/>
          <w:color w:val="202020"/>
          <w:kern w:val="0"/>
        </w:rPr>
        <w:t xml:space="preserve"> force </w:t>
      </w:r>
      <w:r w:rsidR="00E1280B" w:rsidRPr="00EE016E">
        <w:rPr>
          <w:rFonts w:eastAsiaTheme="minorHAnsi" w:cs="Arial" w:hint="eastAsia"/>
          <w:bCs/>
          <w:color w:val="202020"/>
          <w:kern w:val="0"/>
        </w:rPr>
        <w:t>in required time.</w:t>
      </w:r>
    </w:p>
    <w:p w14:paraId="6C36DB15" w14:textId="67FF18A9" w:rsidR="00941D48" w:rsidRDefault="00941D48" w:rsidP="00BD6A92">
      <w:pPr>
        <w:rPr>
          <w:rFonts w:eastAsiaTheme="minorHAnsi" w:cs="Arial"/>
          <w:bCs/>
          <w:color w:val="202020"/>
          <w:kern w:val="0"/>
        </w:rPr>
      </w:pPr>
    </w:p>
    <w:p w14:paraId="4CFA4EA1" w14:textId="77777777" w:rsidR="000D03AE" w:rsidRDefault="000D03AE" w:rsidP="000D03A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12C60B40" w14:textId="59C56611" w:rsidR="00941D48" w:rsidRDefault="00120F51" w:rsidP="00BD6A92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70512D">
        <w:rPr>
          <w:rFonts w:eastAsiaTheme="minorHAnsi" w:cs="Arial" w:hint="eastAsia"/>
          <w:bCs/>
          <w:color w:val="202020"/>
          <w:kern w:val="0"/>
        </w:rPr>
        <w:t>Same as experiment1.</w:t>
      </w:r>
    </w:p>
    <w:p w14:paraId="3F28ACC2" w14:textId="167860FA" w:rsidR="00BD6A92" w:rsidRDefault="00BD6A92" w:rsidP="00EE016E">
      <w:pPr>
        <w:rPr>
          <w:rFonts w:eastAsiaTheme="minorHAnsi" w:cs="Arial"/>
          <w:bCs/>
          <w:color w:val="202020"/>
          <w:kern w:val="0"/>
        </w:rPr>
      </w:pPr>
    </w:p>
    <w:p w14:paraId="435F7891" w14:textId="77777777" w:rsidR="00EE016E" w:rsidRDefault="00EE016E" w:rsidP="004E1259">
      <w:pPr>
        <w:rPr>
          <w:rFonts w:eastAsiaTheme="minorHAnsi" w:cs="Arial"/>
          <w:bCs/>
          <w:color w:val="202020"/>
          <w:kern w:val="0"/>
        </w:rPr>
      </w:pPr>
    </w:p>
    <w:p w14:paraId="3B823CCA" w14:textId="77777777" w:rsidR="00B5148F" w:rsidRDefault="00B5148F" w:rsidP="0070512D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59BA1AF9" w14:textId="77777777" w:rsidR="0070512D" w:rsidRDefault="0070512D" w:rsidP="0070512D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53A9AB81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2F256708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48EE585A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7AC0423E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3CBA44A7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50E88585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03572AC5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421066D0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0A450997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158D9909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7434A411" w14:textId="24BE9B02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22870A0D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31996186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643F327C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6780B2F5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4F5E6121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72C1200D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75F79698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3659396F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17FD26AD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65C17C09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4AC04028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4C6A2508" w14:textId="77777777" w:rsidR="0070512D" w:rsidRDefault="0070512D" w:rsidP="0070512D">
      <w:pPr>
        <w:rPr>
          <w:rFonts w:eastAsiaTheme="minorHAnsi" w:cs="Arial"/>
          <w:bCs/>
          <w:color w:val="202020"/>
          <w:kern w:val="0"/>
        </w:rPr>
      </w:pPr>
    </w:p>
    <w:p w14:paraId="3B91A258" w14:textId="77777777" w:rsidR="00EE016E" w:rsidRPr="008539ED" w:rsidRDefault="00EE016E" w:rsidP="004E1259">
      <w:pPr>
        <w:rPr>
          <w:rFonts w:eastAsiaTheme="minorHAnsi" w:cs="Arial"/>
          <w:bCs/>
          <w:color w:val="202020"/>
          <w:kern w:val="0"/>
        </w:rPr>
      </w:pPr>
    </w:p>
    <w:p w14:paraId="726F0047" w14:textId="77777777" w:rsidR="00997FA3" w:rsidRDefault="00997FA3" w:rsidP="00997FA3"/>
    <w:p w14:paraId="1F1B9054" w14:textId="77777777" w:rsidR="0070512D" w:rsidRDefault="0070512D" w:rsidP="00997FA3"/>
    <w:p w14:paraId="7F7CB9FB" w14:textId="77777777" w:rsidR="0070512D" w:rsidRDefault="0070512D" w:rsidP="00997FA3"/>
    <w:p w14:paraId="6EF7DFB8" w14:textId="77777777" w:rsidR="0070512D" w:rsidRDefault="0070512D" w:rsidP="00997FA3"/>
    <w:p w14:paraId="364E9AB1" w14:textId="77777777" w:rsidR="0070512D" w:rsidRDefault="0070512D" w:rsidP="00997FA3"/>
    <w:p w14:paraId="00915418" w14:textId="77777777" w:rsidR="0070512D" w:rsidRDefault="0070512D" w:rsidP="00997FA3"/>
    <w:p w14:paraId="6253BD63" w14:textId="57434395" w:rsidR="0070512D" w:rsidRDefault="00705B27" w:rsidP="00D21F2A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3" w:name="_Toc491541331"/>
      <w:r w:rsidRPr="00705B27">
        <w:rPr>
          <w:rFonts w:asciiTheme="majorHAnsi" w:eastAsiaTheme="majorHAnsi" w:hAnsiTheme="majorHAnsi"/>
          <w:sz w:val="32"/>
          <w:szCs w:val="32"/>
        </w:rPr>
        <w:lastRenderedPageBreak/>
        <w:t>E</w:t>
      </w:r>
      <w:r w:rsidR="00EE2C79">
        <w:rPr>
          <w:rFonts w:asciiTheme="majorHAnsi" w:eastAsiaTheme="majorHAnsi" w:hAnsiTheme="majorHAnsi" w:hint="eastAsia"/>
          <w:sz w:val="32"/>
          <w:szCs w:val="32"/>
        </w:rPr>
        <w:t xml:space="preserve">xperiment </w:t>
      </w:r>
      <w:proofErr w:type="gramStart"/>
      <w:r w:rsidR="00EE2C79">
        <w:rPr>
          <w:rFonts w:asciiTheme="majorHAnsi" w:eastAsiaTheme="majorHAnsi" w:hAnsiTheme="majorHAnsi" w:hint="eastAsia"/>
          <w:sz w:val="32"/>
          <w:szCs w:val="32"/>
        </w:rPr>
        <w:t xml:space="preserve">3  </w:t>
      </w:r>
      <w:r w:rsidR="00CC528F">
        <w:rPr>
          <w:rFonts w:asciiTheme="majorHAnsi" w:eastAsiaTheme="majorHAnsi" w:hAnsiTheme="majorHAnsi" w:hint="eastAsia"/>
          <w:sz w:val="32"/>
          <w:szCs w:val="32"/>
        </w:rPr>
        <w:t>Training</w:t>
      </w:r>
      <w:proofErr w:type="gramEnd"/>
      <w:r w:rsidR="00CC528F">
        <w:rPr>
          <w:rFonts w:asciiTheme="majorHAnsi" w:eastAsiaTheme="majorHAnsi" w:hAnsiTheme="majorHAnsi" w:hint="eastAsia"/>
          <w:sz w:val="32"/>
          <w:szCs w:val="32"/>
        </w:rPr>
        <w:t xml:space="preserve"> for </w:t>
      </w:r>
      <w:r w:rsidR="00D21F2A">
        <w:rPr>
          <w:rFonts w:asciiTheme="majorHAnsi" w:eastAsiaTheme="majorHAnsi" w:hAnsiTheme="majorHAnsi" w:hint="eastAsia"/>
          <w:sz w:val="32"/>
          <w:szCs w:val="32"/>
        </w:rPr>
        <w:t>P</w:t>
      </w:r>
      <w:r w:rsidR="00D21F2A">
        <w:rPr>
          <w:rFonts w:asciiTheme="majorHAnsi" w:eastAsiaTheme="majorHAnsi" w:hAnsiTheme="majorHAnsi"/>
          <w:sz w:val="32"/>
          <w:szCs w:val="32"/>
        </w:rPr>
        <w:t xml:space="preserve">robing </w:t>
      </w:r>
      <w:r w:rsidR="000058BC">
        <w:rPr>
          <w:rFonts w:asciiTheme="majorHAnsi" w:eastAsiaTheme="majorHAnsi" w:hAnsiTheme="majorHAnsi" w:hint="eastAsia"/>
          <w:sz w:val="32"/>
          <w:szCs w:val="32"/>
        </w:rPr>
        <w:t>Loca</w:t>
      </w:r>
      <w:r w:rsidR="00D21F2A">
        <w:rPr>
          <w:rFonts w:asciiTheme="majorHAnsi" w:eastAsiaTheme="majorHAnsi" w:hAnsiTheme="majorHAnsi"/>
          <w:sz w:val="32"/>
          <w:szCs w:val="32"/>
        </w:rPr>
        <w:t>tion and A</w:t>
      </w:r>
      <w:r w:rsidRPr="00705B27">
        <w:rPr>
          <w:rFonts w:asciiTheme="majorHAnsi" w:eastAsiaTheme="majorHAnsi" w:hAnsiTheme="majorHAnsi"/>
          <w:sz w:val="32"/>
          <w:szCs w:val="32"/>
        </w:rPr>
        <w:t>ngle</w:t>
      </w:r>
      <w:bookmarkEnd w:id="3"/>
    </w:p>
    <w:p w14:paraId="523A057D" w14:textId="77777777" w:rsidR="00D21F2A" w:rsidRDefault="00D21F2A" w:rsidP="00D21F2A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09E93244" w14:textId="6D9DD715" w:rsidR="00D21F2A" w:rsidRDefault="00D21F2A" w:rsidP="00D21F2A">
      <w:r>
        <w:rPr>
          <w:rFonts w:hint="eastAsia"/>
        </w:rPr>
        <w:t xml:space="preserve">  </w:t>
      </w:r>
      <w:r w:rsidR="001135B1">
        <w:rPr>
          <w:rFonts w:hint="eastAsia"/>
        </w:rPr>
        <w:t xml:space="preserve">Operate according to </w:t>
      </w:r>
      <w:r w:rsidR="001C7A9B">
        <w:t>the correct probing location</w:t>
      </w:r>
      <w:r w:rsidR="00FD0EC2" w:rsidRPr="00FD0EC2">
        <w:t xml:space="preserve"> and angle </w:t>
      </w:r>
      <w:r w:rsidR="003F56C2">
        <w:t>i</w:t>
      </w:r>
      <w:r w:rsidR="0097248F" w:rsidRPr="00FD0EC2">
        <w:t>n the whole oral scene,</w:t>
      </w:r>
      <w:r w:rsidR="001135B1">
        <w:rPr>
          <w:rFonts w:hint="eastAsia"/>
        </w:rPr>
        <w:t xml:space="preserve"> train</w:t>
      </w:r>
      <w:r w:rsidR="00FD0EC2" w:rsidRPr="00FD0EC2">
        <w:t xml:space="preserve"> the position </w:t>
      </w:r>
      <w:r w:rsidR="001135B1">
        <w:rPr>
          <w:rFonts w:hint="eastAsia"/>
        </w:rPr>
        <w:t xml:space="preserve">and </w:t>
      </w:r>
      <w:r w:rsidR="00FD0EC2" w:rsidRPr="00FD0EC2">
        <w:t>angle probing ability.</w:t>
      </w:r>
    </w:p>
    <w:p w14:paraId="7A3EE7C4" w14:textId="7A39921A" w:rsidR="00891321" w:rsidRDefault="00891321" w:rsidP="00891321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CC528F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5A4E3533" w14:textId="77777777" w:rsidR="00891321" w:rsidRDefault="00891321" w:rsidP="00891321">
      <w:pPr>
        <w:rPr>
          <w:rFonts w:eastAsiaTheme="minorHAnsi" w:cs="Arial"/>
          <w:bCs/>
          <w:color w:val="202020"/>
          <w:kern w:val="0"/>
        </w:rPr>
      </w:pPr>
      <w:r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 xml:space="preserve"> </w:t>
      </w:r>
      <w:r w:rsidRPr="004E2266">
        <w:rPr>
          <w:rFonts w:eastAsiaTheme="minorHAnsi" w:cs="Arial" w:hint="eastAsia"/>
          <w:bCs/>
          <w:color w:val="202020"/>
          <w:kern w:val="0"/>
        </w:rPr>
        <w:t xml:space="preserve"> </w:t>
      </w:r>
      <w:r w:rsidRPr="004E2266">
        <w:rPr>
          <w:rFonts w:eastAsiaTheme="minorHAnsi" w:cs="Arial"/>
          <w:bCs/>
          <w:color w:val="202020"/>
          <w:kern w:val="0"/>
        </w:rPr>
        <w:t>The experiment is divided into two units: one hour for each unit.</w:t>
      </w:r>
    </w:p>
    <w:p w14:paraId="28B59BCF" w14:textId="7AEE6F86" w:rsidR="00776B28" w:rsidRDefault="00776B28" w:rsidP="00891321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Training:</w:t>
      </w:r>
      <w:r w:rsidRPr="00776B28">
        <w:t xml:space="preserve"> </w:t>
      </w:r>
      <w:r w:rsidR="00B62E0D">
        <w:rPr>
          <w:rFonts w:hint="eastAsia"/>
        </w:rPr>
        <w:t>Probe</w:t>
      </w:r>
      <w:r>
        <w:rPr>
          <w:rFonts w:hint="eastAsia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according to the </w:t>
      </w:r>
      <w:r w:rsidR="0025651B">
        <w:rPr>
          <w:rFonts w:eastAsiaTheme="minorHAnsi" w:cs="Arial" w:hint="eastAsia"/>
          <w:bCs/>
          <w:color w:val="202020"/>
          <w:kern w:val="0"/>
        </w:rPr>
        <w:t xml:space="preserve">demonstrated </w:t>
      </w:r>
      <w:r w:rsidR="0025651B">
        <w:rPr>
          <w:rFonts w:eastAsiaTheme="minorHAnsi" w:cs="Arial"/>
          <w:bCs/>
          <w:color w:val="202020"/>
          <w:kern w:val="0"/>
        </w:rPr>
        <w:t>location and angle in the scene.</w:t>
      </w:r>
      <w:r w:rsidR="00BD4E18" w:rsidRPr="00BD4E18">
        <w:t xml:space="preserve"> </w:t>
      </w:r>
      <w:r w:rsidR="00BD4E18">
        <w:rPr>
          <w:rFonts w:hint="eastAsia"/>
        </w:rPr>
        <w:t>(</w:t>
      </w:r>
      <w:r w:rsidR="00C56AC7">
        <w:rPr>
          <w:rFonts w:eastAsiaTheme="minorHAnsi" w:cs="Arial" w:hint="eastAsia"/>
          <w:bCs/>
          <w:color w:val="202020"/>
          <w:kern w:val="0"/>
        </w:rPr>
        <w:t xml:space="preserve">location and angle of </w:t>
      </w:r>
      <w:r w:rsidR="00C56AC7">
        <w:rPr>
          <w:rFonts w:eastAsiaTheme="minorHAnsi" w:cs="Arial"/>
          <w:bCs/>
          <w:color w:val="202020"/>
          <w:kern w:val="0"/>
        </w:rPr>
        <w:t>each probing point</w:t>
      </w:r>
      <w:r w:rsidR="00510C53">
        <w:rPr>
          <w:rFonts w:eastAsiaTheme="minorHAnsi" w:cs="Arial" w:hint="eastAsia"/>
          <w:bCs/>
          <w:color w:val="202020"/>
          <w:kern w:val="0"/>
        </w:rPr>
        <w:t xml:space="preserve"> are</w:t>
      </w:r>
      <w:r w:rsidR="00BD4E18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BD4E18">
        <w:rPr>
          <w:rFonts w:eastAsiaTheme="minorHAnsi" w:cs="Arial"/>
          <w:bCs/>
          <w:color w:val="202020"/>
          <w:kern w:val="0"/>
        </w:rPr>
        <w:t>g</w:t>
      </w:r>
      <w:r w:rsidR="00510C53">
        <w:rPr>
          <w:rFonts w:eastAsiaTheme="minorHAnsi" w:cs="Arial"/>
          <w:bCs/>
          <w:color w:val="202020"/>
          <w:kern w:val="0"/>
        </w:rPr>
        <w:t>iven by</w:t>
      </w:r>
      <w:r w:rsidR="00BD4E18" w:rsidRPr="00BD4E18">
        <w:rPr>
          <w:rFonts w:eastAsiaTheme="minorHAnsi" w:cs="Arial"/>
          <w:bCs/>
          <w:color w:val="202020"/>
          <w:kern w:val="0"/>
        </w:rPr>
        <w:t xml:space="preserve"> expert</w:t>
      </w:r>
      <w:r w:rsidR="00BD4E18">
        <w:rPr>
          <w:rFonts w:eastAsiaTheme="minorHAnsi" w:cs="Arial" w:hint="eastAsia"/>
          <w:bCs/>
          <w:color w:val="202020"/>
          <w:kern w:val="0"/>
        </w:rPr>
        <w:t>s</w:t>
      </w:r>
      <w:r w:rsidR="00C56AC7">
        <w:rPr>
          <w:rFonts w:eastAsiaTheme="minorHAnsi" w:cs="Arial"/>
          <w:bCs/>
          <w:color w:val="202020"/>
          <w:kern w:val="0"/>
        </w:rPr>
        <w:t xml:space="preserve"> and recorded</w:t>
      </w:r>
      <w:r w:rsidR="008F5982">
        <w:rPr>
          <w:rFonts w:eastAsiaTheme="minorHAnsi" w:cs="Arial" w:hint="eastAsia"/>
          <w:bCs/>
          <w:color w:val="202020"/>
          <w:kern w:val="0"/>
        </w:rPr>
        <w:t xml:space="preserve"> in red tool.</w:t>
      </w:r>
      <w:r w:rsidR="00C56AC7">
        <w:rPr>
          <w:rFonts w:eastAsiaTheme="minorHAnsi" w:cs="Arial"/>
          <w:bCs/>
          <w:color w:val="202020"/>
          <w:kern w:val="0"/>
        </w:rPr>
        <w:t>)</w:t>
      </w:r>
    </w:p>
    <w:p w14:paraId="2A4B42DB" w14:textId="13940E93" w:rsidR="00EE2C79" w:rsidRDefault="00956E85" w:rsidP="00891321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 w:rsidR="00EE2C79">
        <w:rPr>
          <w:rFonts w:eastAsiaTheme="minorHAnsi" w:cs="Arial" w:hint="eastAsia"/>
          <w:bCs/>
          <w:color w:val="202020"/>
          <w:kern w:val="0"/>
        </w:rPr>
        <w:t>Assessment:</w:t>
      </w:r>
      <w:r w:rsidR="00510C53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B64D39" w:rsidRPr="00EE2C79">
        <w:rPr>
          <w:rFonts w:eastAsiaTheme="minorHAnsi" w:cs="Arial"/>
          <w:bCs/>
          <w:color w:val="202020"/>
          <w:kern w:val="0"/>
        </w:rPr>
        <w:t>The system shows</w:t>
      </w:r>
      <w:r w:rsidR="00EE2C79" w:rsidRPr="00EE2C79">
        <w:rPr>
          <w:rFonts w:eastAsiaTheme="minorHAnsi" w:cs="Arial"/>
          <w:bCs/>
          <w:color w:val="202020"/>
          <w:kern w:val="0"/>
        </w:rPr>
        <w:t xml:space="preserve"> </w:t>
      </w:r>
      <w:r w:rsidRPr="00EE2C79">
        <w:rPr>
          <w:rFonts w:eastAsiaTheme="minorHAnsi" w:cs="Arial"/>
          <w:bCs/>
          <w:color w:val="202020"/>
          <w:kern w:val="0"/>
        </w:rPr>
        <w:t>semi-transparent image</w:t>
      </w:r>
      <w:r w:rsidR="00EE2C79" w:rsidRPr="00EE2C79">
        <w:rPr>
          <w:rFonts w:eastAsiaTheme="minorHAnsi" w:cs="Arial" w:hint="eastAsia"/>
          <w:bCs/>
          <w:color w:val="202020"/>
          <w:kern w:val="0"/>
        </w:rPr>
        <w:t>s</w:t>
      </w:r>
      <w:r w:rsidRPr="00EE2C79">
        <w:rPr>
          <w:rFonts w:eastAsiaTheme="minorHAnsi" w:cs="Arial"/>
          <w:bCs/>
          <w:color w:val="202020"/>
          <w:kern w:val="0"/>
        </w:rPr>
        <w:t xml:space="preserve"> </w:t>
      </w:r>
      <w:r w:rsidR="00B64D39" w:rsidRPr="00EE2C79">
        <w:rPr>
          <w:rFonts w:eastAsiaTheme="minorHAnsi" w:cs="Arial" w:hint="eastAsia"/>
          <w:bCs/>
          <w:color w:val="202020"/>
          <w:kern w:val="0"/>
        </w:rPr>
        <w:t>recorded by</w:t>
      </w:r>
      <w:r w:rsidR="00510C53">
        <w:rPr>
          <w:rFonts w:eastAsiaTheme="minorHAnsi" w:cs="Arial"/>
          <w:bCs/>
          <w:color w:val="202020"/>
          <w:kern w:val="0"/>
        </w:rPr>
        <w:t xml:space="preserve"> </w:t>
      </w:r>
      <w:r w:rsidRPr="00EE2C79">
        <w:rPr>
          <w:rFonts w:eastAsiaTheme="minorHAnsi" w:cs="Arial"/>
          <w:bCs/>
          <w:color w:val="202020"/>
          <w:kern w:val="0"/>
        </w:rPr>
        <w:t>expert</w:t>
      </w:r>
      <w:r w:rsidR="008F5982" w:rsidRPr="00EE2C79">
        <w:rPr>
          <w:rFonts w:eastAsiaTheme="minorHAnsi" w:cs="Arial" w:hint="eastAsia"/>
          <w:bCs/>
          <w:color w:val="202020"/>
          <w:kern w:val="0"/>
        </w:rPr>
        <w:t>s</w:t>
      </w:r>
      <w:r w:rsidR="00EE2C79" w:rsidRPr="00EE2C79">
        <w:rPr>
          <w:rFonts w:eastAsiaTheme="minorHAnsi" w:cs="Arial"/>
          <w:bCs/>
          <w:color w:val="202020"/>
          <w:kern w:val="0"/>
        </w:rPr>
        <w:t>, and</w:t>
      </w:r>
      <w:r w:rsidR="00EE2C79" w:rsidRPr="00EE2C79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6D6106">
        <w:rPr>
          <w:rFonts w:eastAsiaTheme="minorHAnsi" w:cs="Arial" w:hint="eastAsia"/>
          <w:bCs/>
          <w:color w:val="202020"/>
          <w:kern w:val="0"/>
        </w:rPr>
        <w:t xml:space="preserve">the </w:t>
      </w:r>
      <w:r w:rsidRPr="00EE2C79">
        <w:rPr>
          <w:rFonts w:eastAsiaTheme="minorHAnsi" w:cs="Arial"/>
          <w:bCs/>
          <w:color w:val="202020"/>
          <w:kern w:val="0"/>
        </w:rPr>
        <w:t xml:space="preserve">trainer </w:t>
      </w:r>
      <w:r w:rsidR="00EE2C79" w:rsidRPr="00EE2C79">
        <w:rPr>
          <w:rFonts w:eastAsiaTheme="minorHAnsi" w:cs="Arial" w:hint="eastAsia"/>
          <w:bCs/>
          <w:color w:val="202020"/>
          <w:kern w:val="0"/>
        </w:rPr>
        <w:t>operate</w:t>
      </w:r>
      <w:r w:rsidR="006D6106">
        <w:rPr>
          <w:rFonts w:eastAsiaTheme="minorHAnsi" w:cs="Arial" w:hint="eastAsia"/>
          <w:bCs/>
          <w:color w:val="202020"/>
          <w:kern w:val="0"/>
        </w:rPr>
        <w:t>s</w:t>
      </w:r>
      <w:r w:rsidR="00EE2C79" w:rsidRPr="00EE2C79">
        <w:rPr>
          <w:rFonts w:eastAsiaTheme="minorHAnsi" w:cs="Arial" w:hint="eastAsia"/>
          <w:bCs/>
          <w:color w:val="202020"/>
          <w:kern w:val="0"/>
        </w:rPr>
        <w:t xml:space="preserve"> acco</w:t>
      </w:r>
      <w:r w:rsidR="00510C53">
        <w:rPr>
          <w:rFonts w:eastAsiaTheme="minorHAnsi" w:cs="Arial" w:hint="eastAsia"/>
          <w:bCs/>
          <w:color w:val="202020"/>
          <w:kern w:val="0"/>
        </w:rPr>
        <w:t>rding to these images.</w:t>
      </w:r>
    </w:p>
    <w:p w14:paraId="245094EA" w14:textId="03D9B805" w:rsidR="00EE2C79" w:rsidRDefault="00EE2C79" w:rsidP="00891321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5F4A8F4B" w14:textId="77777777" w:rsidR="00EE2C79" w:rsidRDefault="00EE2C79" w:rsidP="00EE2C7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4A68250F" w14:textId="77777777" w:rsidR="00EE2C79" w:rsidRDefault="00EE2C79" w:rsidP="00EE2C7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1862911C" w14:textId="77777777" w:rsidR="00EE2C79" w:rsidRDefault="00EE2C79" w:rsidP="00EE2C7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18659ECA" w14:textId="77777777" w:rsidR="00EE2C79" w:rsidRDefault="00EE2C79" w:rsidP="00EE2C7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Pr="002338C1">
        <w:rPr>
          <w:rFonts w:eastAsiaTheme="minorHAnsi" w:cs="Arial"/>
          <w:bCs/>
          <w:color w:val="202020"/>
          <w:kern w:val="0"/>
        </w:rPr>
        <w:t>;</w:t>
      </w:r>
    </w:p>
    <w:p w14:paraId="0D896707" w14:textId="5D33E421" w:rsidR="00EE2C79" w:rsidRDefault="00EE2C79" w:rsidP="00EE2C7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="007D5D60">
        <w:rPr>
          <w:rFonts w:eastAsiaTheme="minorHAnsi" w:cs="Arial" w:hint="eastAsia"/>
          <w:bCs/>
          <w:color w:val="202020"/>
          <w:kern w:val="0"/>
        </w:rPr>
        <w:t>The right</w:t>
      </w:r>
      <w:r w:rsidR="00B62E0D">
        <w:rPr>
          <w:rFonts w:eastAsiaTheme="minorHAnsi" w:cs="Arial" w:hint="eastAsia"/>
          <w:bCs/>
          <w:color w:val="202020"/>
          <w:kern w:val="0"/>
        </w:rPr>
        <w:t xml:space="preserve"> hand operates the handle,</w:t>
      </w:r>
      <w:r w:rsidR="00510C53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B62E0D">
        <w:rPr>
          <w:rFonts w:eastAsiaTheme="minorHAnsi" w:cs="Arial" w:hint="eastAsia"/>
          <w:bCs/>
          <w:color w:val="202020"/>
          <w:kern w:val="0"/>
        </w:rPr>
        <w:t xml:space="preserve">probe according to the correct </w:t>
      </w:r>
      <w:r w:rsidR="00B62E0D">
        <w:rPr>
          <w:rFonts w:eastAsiaTheme="minorHAnsi" w:cs="Arial"/>
          <w:bCs/>
          <w:color w:val="202020"/>
          <w:kern w:val="0"/>
        </w:rPr>
        <w:t>position</w:t>
      </w:r>
      <w:r w:rsidR="00B62E0D">
        <w:rPr>
          <w:rFonts w:eastAsiaTheme="minorHAnsi" w:cs="Arial" w:hint="eastAsia"/>
          <w:bCs/>
          <w:color w:val="202020"/>
          <w:kern w:val="0"/>
        </w:rPr>
        <w:t xml:space="preserve"> and </w:t>
      </w:r>
      <w:proofErr w:type="gramStart"/>
      <w:r w:rsidR="009C18E8">
        <w:rPr>
          <w:rFonts w:eastAsiaTheme="minorHAnsi" w:cs="Arial" w:hint="eastAsia"/>
          <w:bCs/>
          <w:color w:val="202020"/>
          <w:kern w:val="0"/>
        </w:rPr>
        <w:t>angle</w:t>
      </w:r>
      <w:r w:rsidR="00B62E0D">
        <w:rPr>
          <w:rFonts w:eastAsiaTheme="minorHAnsi" w:cs="Arial" w:hint="eastAsia"/>
          <w:bCs/>
          <w:color w:val="202020"/>
          <w:kern w:val="0"/>
        </w:rPr>
        <w:t>;.</w:t>
      </w:r>
      <w:proofErr w:type="gramEnd"/>
    </w:p>
    <w:p w14:paraId="64231A48" w14:textId="4BC4C6F6" w:rsidR="00B62E0D" w:rsidRDefault="00B62E0D" w:rsidP="00B62E0D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6.</w:t>
      </w:r>
      <w:r w:rsidRPr="00B62E0D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After </w:t>
      </w:r>
      <w:r w:rsidRPr="005639A6">
        <w:rPr>
          <w:rFonts w:eastAsiaTheme="minorHAnsi" w:cs="Arial"/>
          <w:bCs/>
          <w:color w:val="202020"/>
          <w:kern w:val="0"/>
        </w:rPr>
        <w:t xml:space="preserve">about 50 groups, </w:t>
      </w:r>
      <w:r>
        <w:rPr>
          <w:rFonts w:eastAsiaTheme="minorHAnsi" w:cs="Arial" w:hint="eastAsia"/>
          <w:bCs/>
          <w:color w:val="202020"/>
          <w:kern w:val="0"/>
        </w:rPr>
        <w:t xml:space="preserve">the </w:t>
      </w:r>
      <w:r>
        <w:rPr>
          <w:rFonts w:eastAsiaTheme="minorHAnsi" w:cs="Arial"/>
          <w:bCs/>
          <w:color w:val="202020"/>
          <w:kern w:val="0"/>
        </w:rPr>
        <w:t>assessment interface</w:t>
      </w:r>
      <w:r w:rsidRPr="005639A6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 xml:space="preserve">pop-up </w:t>
      </w:r>
      <w:r w:rsidRPr="005639A6">
        <w:rPr>
          <w:rFonts w:eastAsiaTheme="minorHAnsi" w:cs="Arial"/>
          <w:bCs/>
          <w:color w:val="202020"/>
          <w:kern w:val="0"/>
        </w:rPr>
        <w:t>i</w:t>
      </w:r>
      <w:r>
        <w:rPr>
          <w:rFonts w:eastAsiaTheme="minorHAnsi" w:cs="Arial"/>
          <w:bCs/>
          <w:color w:val="202020"/>
          <w:kern w:val="0"/>
        </w:rPr>
        <w:t>n the left side,</w:t>
      </w:r>
      <w:r w:rsidR="00510C53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click </w:t>
      </w:r>
      <w:r w:rsidRPr="005639A6">
        <w:rPr>
          <w:rFonts w:eastAsiaTheme="minorHAnsi" w:cs="Arial"/>
          <w:bCs/>
          <w:color w:val="202020"/>
          <w:kern w:val="0"/>
        </w:rPr>
        <w:t>"confirm" to enter the assessment unit;</w:t>
      </w:r>
    </w:p>
    <w:p w14:paraId="69365D74" w14:textId="65AC1384" w:rsidR="00B62E0D" w:rsidRDefault="00B62E0D" w:rsidP="00B62E0D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7.</w:t>
      </w:r>
      <w:r w:rsidRPr="00B62E0D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Pass the as</w:t>
      </w:r>
      <w:r>
        <w:rPr>
          <w:rFonts w:eastAsiaTheme="minorHAnsi" w:cs="Arial" w:hint="eastAsia"/>
          <w:bCs/>
          <w:color w:val="202020"/>
          <w:kern w:val="0"/>
        </w:rPr>
        <w:t>s</w:t>
      </w:r>
      <w:r>
        <w:rPr>
          <w:rFonts w:eastAsiaTheme="minorHAnsi" w:cs="Arial"/>
          <w:bCs/>
          <w:color w:val="202020"/>
          <w:kern w:val="0"/>
        </w:rPr>
        <w:t>essment</w:t>
      </w:r>
      <w:r w:rsidRPr="00160999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and finish the experiment; o</w:t>
      </w:r>
      <w:r w:rsidRPr="00160999">
        <w:rPr>
          <w:rFonts w:eastAsiaTheme="minorHAnsi" w:cs="Arial"/>
          <w:bCs/>
          <w:color w:val="202020"/>
          <w:kern w:val="0"/>
        </w:rPr>
        <w:t>therwise,</w:t>
      </w:r>
      <w:r>
        <w:rPr>
          <w:rFonts w:eastAsiaTheme="minorHAnsi" w:cs="Arial"/>
          <w:bCs/>
          <w:color w:val="202020"/>
          <w:kern w:val="0"/>
        </w:rPr>
        <w:t xml:space="preserve"> it will continue</w:t>
      </w:r>
      <w:r w:rsidRPr="00160999">
        <w:rPr>
          <w:rFonts w:eastAsiaTheme="minorHAnsi" w:cs="Arial"/>
          <w:bCs/>
          <w:color w:val="202020"/>
          <w:kern w:val="0"/>
        </w:rPr>
        <w:t>.</w:t>
      </w:r>
    </w:p>
    <w:p w14:paraId="157589C5" w14:textId="77777777" w:rsidR="00B62E0D" w:rsidRPr="006D6106" w:rsidRDefault="00B62E0D" w:rsidP="00B62E0D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593303BC" w14:textId="152333D8" w:rsidR="00B62E0D" w:rsidRDefault="00B62E0D" w:rsidP="00B62E0D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6D6106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38C80738" w14:textId="180B2766" w:rsidR="006D6106" w:rsidRDefault="006D6106" w:rsidP="00B62E0D">
      <w:pPr>
        <w:rPr>
          <w:rFonts w:eastAsiaTheme="minorHAnsi" w:cs="Arial"/>
          <w:bCs/>
          <w:color w:val="202020"/>
          <w:kern w:val="0"/>
        </w:rPr>
      </w:pPr>
      <w:r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 xml:space="preserve"> </w:t>
      </w:r>
      <w:r w:rsidRPr="00EF66CA">
        <w:rPr>
          <w:rFonts w:eastAsiaTheme="minorHAnsi" w:cs="Arial" w:hint="eastAsia"/>
          <w:bCs/>
          <w:color w:val="202020"/>
          <w:kern w:val="0"/>
        </w:rPr>
        <w:t xml:space="preserve"> After each training unit,</w:t>
      </w:r>
      <w:r w:rsidRPr="006D6106">
        <w:rPr>
          <w:rFonts w:eastAsiaTheme="minorHAnsi" w:cs="Arial"/>
          <w:bCs/>
          <w:color w:val="202020"/>
          <w:kern w:val="0"/>
        </w:rPr>
        <w:t xml:space="preserve"> </w:t>
      </w:r>
      <w:r w:rsidR="00CC3016">
        <w:rPr>
          <w:rFonts w:eastAsiaTheme="minorHAnsi" w:cs="Arial"/>
          <w:bCs/>
          <w:color w:val="202020"/>
          <w:kern w:val="0"/>
        </w:rPr>
        <w:t>the traine</w:t>
      </w:r>
      <w:r w:rsidR="009C18E8">
        <w:rPr>
          <w:rFonts w:eastAsiaTheme="minorHAnsi" w:cs="Arial"/>
          <w:bCs/>
          <w:color w:val="202020"/>
          <w:kern w:val="0"/>
        </w:rPr>
        <w:t>r completes a certain number of</w:t>
      </w:r>
      <w:r w:rsidR="001C7A9B">
        <w:rPr>
          <w:rFonts w:eastAsiaTheme="minorHAnsi" w:cs="Arial" w:hint="eastAsia"/>
          <w:bCs/>
          <w:color w:val="202020"/>
          <w:kern w:val="0"/>
        </w:rPr>
        <w:t xml:space="preserve"> right location </w:t>
      </w:r>
      <w:r w:rsidR="00CC3016">
        <w:rPr>
          <w:rFonts w:eastAsiaTheme="minorHAnsi" w:cs="Arial" w:hint="eastAsia"/>
          <w:bCs/>
          <w:color w:val="202020"/>
          <w:kern w:val="0"/>
        </w:rPr>
        <w:t>and angle</w:t>
      </w:r>
      <w:r w:rsidR="009C18E8">
        <w:rPr>
          <w:rFonts w:eastAsiaTheme="minorHAnsi" w:cs="Arial" w:hint="eastAsia"/>
          <w:bCs/>
          <w:color w:val="202020"/>
          <w:kern w:val="0"/>
        </w:rPr>
        <w:t xml:space="preserve"> probing</w:t>
      </w:r>
      <w:r w:rsidR="00CC3016">
        <w:rPr>
          <w:rFonts w:eastAsiaTheme="minorHAnsi" w:cs="Arial" w:hint="eastAsia"/>
          <w:bCs/>
          <w:color w:val="202020"/>
          <w:kern w:val="0"/>
        </w:rPr>
        <w:t>.</w:t>
      </w:r>
    </w:p>
    <w:p w14:paraId="61BF423E" w14:textId="77777777" w:rsidR="00EF66CA" w:rsidRDefault="00EF66CA" w:rsidP="00B62E0D">
      <w:pPr>
        <w:rPr>
          <w:rFonts w:eastAsiaTheme="minorHAnsi" w:cs="Arial"/>
          <w:bCs/>
          <w:color w:val="202020"/>
          <w:kern w:val="0"/>
        </w:rPr>
      </w:pPr>
    </w:p>
    <w:p w14:paraId="6D095FF4" w14:textId="77777777" w:rsidR="00EF66CA" w:rsidRDefault="00EF66CA" w:rsidP="00EF66CA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1BB30A8E" w14:textId="6A1243F1" w:rsidR="00EF66CA" w:rsidRDefault="00120F51" w:rsidP="00EF66C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EF66CA">
        <w:rPr>
          <w:rFonts w:eastAsiaTheme="minorHAnsi" w:cs="Arial" w:hint="eastAsia"/>
          <w:bCs/>
          <w:color w:val="202020"/>
          <w:kern w:val="0"/>
        </w:rPr>
        <w:t>Same as experiment1.</w:t>
      </w:r>
    </w:p>
    <w:p w14:paraId="7EF33431" w14:textId="77777777" w:rsidR="009C18E8" w:rsidRDefault="009C18E8" w:rsidP="00EF66C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1E24CE28" w14:textId="77777777" w:rsidR="00EF66CA" w:rsidRDefault="00EF66CA" w:rsidP="00EF66C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0505853D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3FD52B2F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6FE6827D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7928DC22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2F9205C1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0FF38B44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0D32747E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63ABAF82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4C78EEBC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566B7A56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74411F7D" w14:textId="3F4D7185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0161EDFC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24F37B7F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2BD56B4A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3581C50C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4E71204F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64F148AB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177DBD63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4DD73CB5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5540B901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2F063F9E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1DC36B97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6D033580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2F2871CD" w14:textId="77777777" w:rsidR="00EF66CA" w:rsidRPr="008539ED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3DA29A84" w14:textId="77777777" w:rsidR="00EF66CA" w:rsidRDefault="00EF66CA" w:rsidP="00EF66CA"/>
    <w:p w14:paraId="220E9A03" w14:textId="77777777" w:rsidR="00EF66CA" w:rsidRDefault="00EF66CA" w:rsidP="00EF66CA"/>
    <w:p w14:paraId="253739B0" w14:textId="77777777" w:rsidR="00EF66CA" w:rsidRDefault="00EF66CA" w:rsidP="00EF66CA"/>
    <w:p w14:paraId="52ACCB2F" w14:textId="77777777" w:rsidR="00EF66CA" w:rsidRDefault="00EF66CA" w:rsidP="00EF66CA"/>
    <w:p w14:paraId="3EA8B2CB" w14:textId="77777777" w:rsidR="00EF66CA" w:rsidRDefault="00EF66CA" w:rsidP="00EF66CA">
      <w:pPr>
        <w:rPr>
          <w:rFonts w:eastAsiaTheme="minorHAnsi" w:cs="Arial"/>
          <w:bCs/>
          <w:color w:val="202020"/>
          <w:kern w:val="0"/>
        </w:rPr>
      </w:pPr>
    </w:p>
    <w:p w14:paraId="055BCE0E" w14:textId="77777777" w:rsidR="00891321" w:rsidRDefault="00891321" w:rsidP="00D21F2A"/>
    <w:p w14:paraId="5984724F" w14:textId="7D7ED345" w:rsidR="00314D33" w:rsidRDefault="00FC0CC8" w:rsidP="000C7BA6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4" w:name="_Toc491541332"/>
      <w:r>
        <w:rPr>
          <w:rFonts w:asciiTheme="majorHAnsi" w:eastAsiaTheme="majorHAnsi" w:hAnsiTheme="majorHAnsi" w:hint="eastAsia"/>
          <w:sz w:val="32"/>
          <w:szCs w:val="32"/>
        </w:rPr>
        <w:lastRenderedPageBreak/>
        <w:t>Ex</w:t>
      </w:r>
      <w:r w:rsidRPr="00FC0CC8">
        <w:rPr>
          <w:rFonts w:asciiTheme="majorHAnsi" w:eastAsiaTheme="majorHAnsi" w:hAnsiTheme="majorHAnsi" w:hint="eastAsia"/>
          <w:sz w:val="32"/>
          <w:szCs w:val="32"/>
        </w:rPr>
        <w:t xml:space="preserve">periment </w:t>
      </w:r>
      <w:proofErr w:type="gramStart"/>
      <w:r w:rsidRPr="00FC0CC8">
        <w:rPr>
          <w:rFonts w:asciiTheme="majorHAnsi" w:eastAsiaTheme="majorHAnsi" w:hAnsiTheme="majorHAnsi" w:hint="eastAsia"/>
          <w:sz w:val="32"/>
          <w:szCs w:val="32"/>
        </w:rPr>
        <w:t>4  Training</w:t>
      </w:r>
      <w:proofErr w:type="gramEnd"/>
      <w:r w:rsidRPr="00FC0CC8">
        <w:rPr>
          <w:rFonts w:asciiTheme="majorHAnsi" w:eastAsiaTheme="majorHAnsi" w:hAnsiTheme="majorHAnsi" w:hint="eastAsia"/>
          <w:sz w:val="32"/>
          <w:szCs w:val="32"/>
        </w:rPr>
        <w:t xml:space="preserve"> for Probing D</w:t>
      </w:r>
      <w:r w:rsidR="00314D33" w:rsidRPr="00FC0CC8">
        <w:rPr>
          <w:rFonts w:asciiTheme="majorHAnsi" w:eastAsiaTheme="majorHAnsi" w:hAnsiTheme="majorHAnsi" w:hint="eastAsia"/>
          <w:sz w:val="32"/>
          <w:szCs w:val="32"/>
        </w:rPr>
        <w:t>epth</w:t>
      </w:r>
      <w:r w:rsidR="00783DBA">
        <w:rPr>
          <w:rFonts w:asciiTheme="majorHAnsi" w:eastAsiaTheme="majorHAnsi" w:hAnsiTheme="majorHAnsi" w:hint="eastAsia"/>
          <w:sz w:val="32"/>
          <w:szCs w:val="32"/>
        </w:rPr>
        <w:t xml:space="preserve"> and </w:t>
      </w:r>
      <w:bookmarkEnd w:id="4"/>
      <w:r w:rsidR="000C7BA6">
        <w:rPr>
          <w:rFonts w:asciiTheme="majorHAnsi" w:eastAsiaTheme="majorHAnsi" w:hAnsiTheme="majorHAnsi" w:hint="eastAsia"/>
          <w:sz w:val="32"/>
          <w:szCs w:val="32"/>
        </w:rPr>
        <w:t>Reading the                      Depth Value</w:t>
      </w:r>
    </w:p>
    <w:p w14:paraId="4A33EB32" w14:textId="77777777" w:rsidR="00FC0CC8" w:rsidRDefault="00FC0CC8" w:rsidP="00FC0CC8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057A91B1" w14:textId="660FC532" w:rsidR="00FC0CC8" w:rsidRDefault="007C33D7" w:rsidP="00FC0CC8">
      <w:r>
        <w:rPr>
          <w:rFonts w:hint="eastAsia"/>
        </w:rPr>
        <w:t xml:space="preserve">  Training</w:t>
      </w:r>
      <w:r w:rsidR="00FC0CC8">
        <w:rPr>
          <w:rFonts w:hint="eastAsia"/>
        </w:rPr>
        <w:t xml:space="preserve"> probing ability in the VR environment.</w:t>
      </w:r>
    </w:p>
    <w:p w14:paraId="01FF6AF0" w14:textId="5789394D" w:rsidR="00FC0CC8" w:rsidRDefault="00FC0CC8" w:rsidP="00FC0CC8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0C7BA6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44D2CA56" w14:textId="1D4A9907" w:rsidR="00FC0CC8" w:rsidRDefault="00FC36B9" w:rsidP="00FC0CC8">
      <w:r>
        <w:rPr>
          <w:rFonts w:hint="eastAsia"/>
        </w:rPr>
        <w:t xml:space="preserve">  </w:t>
      </w:r>
      <w:r>
        <w:t>I</w:t>
      </w:r>
      <w:r w:rsidRPr="00FD0EC2">
        <w:t>n the whole oral scene</w:t>
      </w:r>
      <w:r w:rsidR="000C7BA6">
        <w:rPr>
          <w:rFonts w:hint="eastAsia"/>
        </w:rPr>
        <w:t xml:space="preserve"> </w:t>
      </w:r>
      <w:r w:rsidR="00B8394C">
        <w:rPr>
          <w:rFonts w:hint="eastAsia"/>
        </w:rPr>
        <w:t>(</w:t>
      </w:r>
      <w:r w:rsidR="00B8394C" w:rsidRPr="00B8394C">
        <w:t>cheek shows/hides</w:t>
      </w:r>
      <w:proofErr w:type="gramStart"/>
      <w:r w:rsidR="00C25908">
        <w:rPr>
          <w:rFonts w:hint="eastAsia"/>
        </w:rPr>
        <w:t>),put</w:t>
      </w:r>
      <w:proofErr w:type="gramEnd"/>
      <w:r w:rsidR="00C25908">
        <w:rPr>
          <w:rFonts w:hint="eastAsia"/>
        </w:rPr>
        <w:t xml:space="preserve"> </w:t>
      </w:r>
      <w:r w:rsidR="00013E82">
        <w:rPr>
          <w:rFonts w:hint="eastAsia"/>
        </w:rPr>
        <w:t xml:space="preserve">the </w:t>
      </w:r>
      <w:r w:rsidR="00C25908">
        <w:rPr>
          <w:rFonts w:hint="eastAsia"/>
        </w:rPr>
        <w:t xml:space="preserve">probe into </w:t>
      </w:r>
      <w:r w:rsidR="00836DD8">
        <w:rPr>
          <w:rFonts w:hint="eastAsia"/>
        </w:rPr>
        <w:t>periodonta</w:t>
      </w:r>
      <w:r w:rsidR="00630562">
        <w:rPr>
          <w:rFonts w:hint="eastAsia"/>
        </w:rPr>
        <w:t>l pocket according to right location and angl</w:t>
      </w:r>
      <w:r w:rsidR="00586987">
        <w:rPr>
          <w:rFonts w:hint="eastAsia"/>
        </w:rPr>
        <w:t>e,</w:t>
      </w:r>
      <w:r w:rsidR="00586987" w:rsidRPr="00586987">
        <w:t xml:space="preserve"> </w:t>
      </w:r>
      <w:r w:rsidR="000C7BA6">
        <w:t xml:space="preserve">read the </w:t>
      </w:r>
      <w:r w:rsidR="000C7BA6">
        <w:rPr>
          <w:rFonts w:hint="eastAsia"/>
        </w:rPr>
        <w:t xml:space="preserve">depth </w:t>
      </w:r>
      <w:r w:rsidR="000C7BA6">
        <w:t>value</w:t>
      </w:r>
      <w:r w:rsidR="00013E82">
        <w:t xml:space="preserve"> </w:t>
      </w:r>
      <w:r w:rsidR="00586987" w:rsidRPr="00586987">
        <w:t>when you feel the 25g force.</w:t>
      </w:r>
    </w:p>
    <w:p w14:paraId="38CD12F3" w14:textId="77777777" w:rsidR="00586987" w:rsidRDefault="00586987" w:rsidP="00586987">
      <w:pPr>
        <w:rPr>
          <w:rFonts w:eastAsiaTheme="minorHAnsi" w:cs="Arial"/>
          <w:bCs/>
          <w:color w:val="202020"/>
          <w:kern w:val="0"/>
        </w:rPr>
      </w:pPr>
      <w:r w:rsidRPr="004E2266">
        <w:rPr>
          <w:rFonts w:eastAsiaTheme="minorHAnsi" w:cs="Arial"/>
          <w:bCs/>
          <w:color w:val="202020"/>
          <w:kern w:val="0"/>
        </w:rPr>
        <w:t>The experiment is divided into two units: one hour for each unit.</w:t>
      </w:r>
    </w:p>
    <w:p w14:paraId="7F165636" w14:textId="626730BC" w:rsidR="00FC0CC8" w:rsidRDefault="00586987" w:rsidP="00FC0CC8">
      <w:r>
        <w:rPr>
          <w:rFonts w:hint="eastAsia"/>
        </w:rPr>
        <w:t>1.Training:</w:t>
      </w:r>
      <w:r w:rsidR="009E788E" w:rsidRPr="009E788E">
        <w:rPr>
          <w:rFonts w:ascii="Arial" w:hAnsi="Arial" w:cs="Arial"/>
          <w:b/>
          <w:bCs/>
          <w:color w:val="202020"/>
          <w:kern w:val="0"/>
          <w:sz w:val="36"/>
          <w:szCs w:val="36"/>
        </w:rPr>
        <w:t xml:space="preserve"> </w:t>
      </w:r>
      <w:r w:rsidR="000C7BA6">
        <w:t>If the depth value</w:t>
      </w:r>
      <w:r w:rsidR="009E788E" w:rsidRPr="00AB495E">
        <w:t xml:space="preserve"> or detection force</w:t>
      </w:r>
      <w:r w:rsidR="00AB495E">
        <w:t xml:space="preserve"> is not correct</w:t>
      </w:r>
      <w:r w:rsidR="00AB495E" w:rsidRPr="00AB495E">
        <w:rPr>
          <w:rFonts w:hint="eastAsia"/>
        </w:rPr>
        <w:t xml:space="preserve"> (</w:t>
      </w:r>
      <w:r w:rsidR="00AB495E" w:rsidRPr="00AB495E">
        <w:t>The periodontal depth is calculated by the expert</w:t>
      </w:r>
      <w:r w:rsidR="00AB495E" w:rsidRPr="00AB495E">
        <w:rPr>
          <w:rFonts w:hint="eastAsia"/>
        </w:rPr>
        <w:t>s</w:t>
      </w:r>
      <w:r w:rsidR="00AB495E" w:rsidRPr="00AB495E">
        <w:t>, or the</w:t>
      </w:r>
      <w:r w:rsidR="00AB495E" w:rsidRPr="00AB495E">
        <w:rPr>
          <w:rFonts w:hint="eastAsia"/>
        </w:rPr>
        <w:t xml:space="preserve"> maximum value</w:t>
      </w:r>
      <w:r w:rsidR="00AB495E" w:rsidRPr="00AB495E">
        <w:t xml:space="preserve"> </w:t>
      </w:r>
      <w:r w:rsidR="00AB495E" w:rsidRPr="00AB495E">
        <w:rPr>
          <w:rFonts w:hint="eastAsia"/>
        </w:rPr>
        <w:t>after the collision detection</w:t>
      </w:r>
      <w:r w:rsidR="00AB495E">
        <w:rPr>
          <w:rFonts w:hint="eastAsia"/>
        </w:rPr>
        <w:t xml:space="preserve"> when the </w:t>
      </w:r>
      <w:r w:rsidR="00AB495E" w:rsidRPr="00AB495E">
        <w:t>front ball</w:t>
      </w:r>
      <w:r w:rsidR="00AB495E">
        <w:rPr>
          <w:rFonts w:hint="eastAsia"/>
        </w:rPr>
        <w:t xml:space="preserve"> of the tool</w:t>
      </w:r>
      <w:r w:rsidR="00AB495E">
        <w:t xml:space="preserve"> is pre-calculated the </w:t>
      </w:r>
      <w:r w:rsidR="00AB495E" w:rsidRPr="00AB495E">
        <w:t>distance</w:t>
      </w:r>
      <w:r w:rsidR="00AB495E">
        <w:rPr>
          <w:rFonts w:hint="eastAsia"/>
        </w:rPr>
        <w:t xml:space="preserve"> for tip</w:t>
      </w:r>
      <w:proofErr w:type="gramStart"/>
      <w:r w:rsidR="00AB495E">
        <w:rPr>
          <w:rFonts w:hint="eastAsia"/>
        </w:rPr>
        <w:t>),</w:t>
      </w:r>
      <w:r w:rsidR="00120F51">
        <w:t>the</w:t>
      </w:r>
      <w:proofErr w:type="gramEnd"/>
      <w:r w:rsidR="00120F51">
        <w:t xml:space="preserve"> system will show</w:t>
      </w:r>
      <w:r w:rsidR="009E788E" w:rsidRPr="00AB495E">
        <w:t xml:space="preserve"> the correct probe position </w:t>
      </w:r>
      <w:r w:rsidR="009E788E" w:rsidRPr="00AB495E">
        <w:rPr>
          <w:rFonts w:hint="eastAsia"/>
        </w:rPr>
        <w:t>and a</w:t>
      </w:r>
      <w:r w:rsidR="009E788E" w:rsidRPr="00AB495E">
        <w:t>ngle</w:t>
      </w:r>
      <w:r w:rsidR="00AB495E">
        <w:rPr>
          <w:rFonts w:hint="eastAsia"/>
        </w:rPr>
        <w:t>.</w:t>
      </w:r>
      <w:r w:rsidR="00AB495E" w:rsidRPr="00FC0CC8">
        <w:rPr>
          <w:rFonts w:hint="eastAsia"/>
        </w:rPr>
        <w:t xml:space="preserve"> </w:t>
      </w:r>
    </w:p>
    <w:p w14:paraId="5749D2A2" w14:textId="7410C135" w:rsidR="00B14866" w:rsidRDefault="00AB495E" w:rsidP="00FC0CC8">
      <w:r>
        <w:rPr>
          <w:rFonts w:hint="eastAsia"/>
        </w:rPr>
        <w:t>2.Assessment:</w:t>
      </w:r>
      <w:r w:rsidR="00B14866" w:rsidRPr="00B14866">
        <w:rPr>
          <w:rFonts w:ascii="Arial" w:hAnsi="Arial" w:cs="Arial"/>
          <w:color w:val="202020"/>
          <w:kern w:val="0"/>
          <w:sz w:val="28"/>
          <w:szCs w:val="28"/>
        </w:rPr>
        <w:t xml:space="preserve"> </w:t>
      </w:r>
      <w:r w:rsidR="00B14866">
        <w:t>T</w:t>
      </w:r>
      <w:r w:rsidR="00B14866" w:rsidRPr="00B14866">
        <w:t>he trainer complete</w:t>
      </w:r>
      <w:r w:rsidR="00B14866" w:rsidRPr="00B14866">
        <w:rPr>
          <w:rFonts w:hint="eastAsia"/>
        </w:rPr>
        <w:t>s</w:t>
      </w:r>
      <w:r w:rsidR="00B14866" w:rsidRPr="00B14866">
        <w:t xml:space="preserve"> the assessment independently without the above reminders,</w:t>
      </w:r>
      <w:r w:rsidR="00120F51">
        <w:t xml:space="preserve"> the </w:t>
      </w:r>
      <w:r w:rsidR="00013E82">
        <w:t>the system give</w:t>
      </w:r>
      <w:r w:rsidR="00013E82">
        <w:rPr>
          <w:rFonts w:hint="eastAsia"/>
        </w:rPr>
        <w:t>s</w:t>
      </w:r>
      <w:r w:rsidR="00414928">
        <w:t xml:space="preserve"> ass</w:t>
      </w:r>
      <w:r w:rsidR="00B14866">
        <w:t>essment score</w:t>
      </w:r>
      <w:r w:rsidR="00013E82">
        <w:rPr>
          <w:rFonts w:hint="eastAsia"/>
        </w:rPr>
        <w:t>.</w:t>
      </w:r>
      <w:r w:rsidR="00B14866" w:rsidRPr="00B14866">
        <w:t xml:space="preserve"> </w:t>
      </w:r>
    </w:p>
    <w:p w14:paraId="35324E22" w14:textId="77777777" w:rsidR="00B14866" w:rsidRDefault="00B14866" w:rsidP="00B1486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65EC37C8" w14:textId="77777777" w:rsidR="00B14866" w:rsidRDefault="00B14866" w:rsidP="00B1486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3224CDCC" w14:textId="77777777" w:rsidR="00B14866" w:rsidRDefault="00B14866" w:rsidP="00B1486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48F7D24B" w14:textId="77777777" w:rsidR="00B14866" w:rsidRDefault="00B14866" w:rsidP="00B1486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664B5026" w14:textId="6AE02DC9" w:rsidR="00B14866" w:rsidRDefault="00B14866" w:rsidP="00E22829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Pr="002338C1">
        <w:rPr>
          <w:rFonts w:eastAsiaTheme="minorHAnsi" w:cs="Arial"/>
          <w:bCs/>
          <w:color w:val="202020"/>
          <w:kern w:val="0"/>
        </w:rPr>
        <w:t>;</w:t>
      </w:r>
      <w:r w:rsidR="00E22829">
        <w:rPr>
          <w:rFonts w:eastAsiaTheme="minorHAnsi" w:cs="Arial"/>
          <w:bCs/>
          <w:color w:val="202020"/>
          <w:kern w:val="0"/>
        </w:rPr>
        <w:tab/>
      </w:r>
    </w:p>
    <w:p w14:paraId="1AE27175" w14:textId="5CA882DB" w:rsidR="00013E82" w:rsidRDefault="00B14866" w:rsidP="00013E82">
      <w:r>
        <w:rPr>
          <w:rFonts w:eastAsiaTheme="minorHAnsi" w:cs="Arial" w:hint="eastAsia"/>
          <w:bCs/>
          <w:color w:val="202020"/>
          <w:kern w:val="0"/>
        </w:rPr>
        <w:t>5.The right hand operates the handle,</w:t>
      </w:r>
      <w:r w:rsidRPr="00B14866">
        <w:rPr>
          <w:rFonts w:hint="eastAsia"/>
        </w:rPr>
        <w:t xml:space="preserve"> </w:t>
      </w:r>
      <w:r w:rsidR="00013E82">
        <w:rPr>
          <w:rFonts w:hint="eastAsia"/>
        </w:rPr>
        <w:t>put the probe into periodontal pocket according to right location and angle,</w:t>
      </w:r>
      <w:r w:rsidR="00013E82" w:rsidRPr="00586987">
        <w:t xml:space="preserve"> </w:t>
      </w:r>
      <w:r w:rsidR="00120F51">
        <w:t xml:space="preserve">read the </w:t>
      </w:r>
      <w:r w:rsidR="00120F51">
        <w:rPr>
          <w:rFonts w:hint="eastAsia"/>
        </w:rPr>
        <w:t xml:space="preserve">value </w:t>
      </w:r>
      <w:r w:rsidR="00013E82" w:rsidRPr="00586987">
        <w:t>when you feel the 25g force.</w:t>
      </w:r>
    </w:p>
    <w:p w14:paraId="23D27793" w14:textId="77777777" w:rsidR="00120F51" w:rsidRDefault="00B14866" w:rsidP="00B14866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013E82">
        <w:rPr>
          <w:rFonts w:hint="eastAsia"/>
        </w:rPr>
        <w:t>6.</w:t>
      </w:r>
      <w:r w:rsidR="00414928" w:rsidRPr="00013E82">
        <w:t xml:space="preserve"> The system gives the score, </w:t>
      </w:r>
      <w:r w:rsidR="00013E82" w:rsidRPr="00013E82">
        <w:rPr>
          <w:rFonts w:hint="eastAsia"/>
        </w:rPr>
        <w:t>it should be more than 60;</w:t>
      </w:r>
      <w:r w:rsidR="00120F51">
        <w:rPr>
          <w:rFonts w:hint="eastAsia"/>
        </w:rPr>
        <w:t xml:space="preserve"> otherwise, it will continue.</w:t>
      </w:r>
    </w:p>
    <w:p w14:paraId="072577E4" w14:textId="5C41F9A0" w:rsidR="00013E82" w:rsidRPr="00120F51" w:rsidRDefault="00013E82" w:rsidP="00B14866">
      <w:r w:rsidRPr="00013E82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43752BF6" w14:textId="07535D8D" w:rsidR="00013E82" w:rsidRDefault="00013E82" w:rsidP="00B14866">
      <w:r>
        <w:rPr>
          <w:rFonts w:hint="eastAsia"/>
        </w:rPr>
        <w:t xml:space="preserve">  Put the probe into periodontal pocket according to right location and angle,</w:t>
      </w:r>
      <w:r w:rsidRPr="00586987">
        <w:t xml:space="preserve"> </w:t>
      </w:r>
      <w:r>
        <w:t xml:space="preserve">read the depth </w:t>
      </w:r>
      <w:r w:rsidRPr="00586987">
        <w:t xml:space="preserve">when you feel the 25g </w:t>
      </w:r>
      <w:proofErr w:type="spellStart"/>
      <w:proofErr w:type="gramStart"/>
      <w:r w:rsidRPr="00586987">
        <w:t>force</w:t>
      </w:r>
      <w:r>
        <w:t>,the</w:t>
      </w:r>
      <w:proofErr w:type="spellEnd"/>
      <w:proofErr w:type="gramEnd"/>
      <w:r>
        <w:t xml:space="preserve"> system </w:t>
      </w:r>
      <w:r>
        <w:rPr>
          <w:rFonts w:hint="eastAsia"/>
        </w:rPr>
        <w:t xml:space="preserve">will </w:t>
      </w:r>
      <w:r>
        <w:t>give the score.</w:t>
      </w:r>
    </w:p>
    <w:p w14:paraId="184F1703" w14:textId="77777777" w:rsidR="00013E82" w:rsidRDefault="00013E82" w:rsidP="00013E82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46F74CEE" w14:textId="59FD62F1" w:rsidR="00013E82" w:rsidRPr="00013E82" w:rsidRDefault="00120F51" w:rsidP="00B1486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013E82">
        <w:rPr>
          <w:rFonts w:eastAsiaTheme="minorHAnsi" w:cs="Arial" w:hint="eastAsia"/>
          <w:bCs/>
          <w:color w:val="202020"/>
          <w:kern w:val="0"/>
        </w:rPr>
        <w:t>Same as experiment1.</w:t>
      </w:r>
    </w:p>
    <w:p w14:paraId="620505D1" w14:textId="77777777" w:rsidR="00013E82" w:rsidRDefault="00013E82" w:rsidP="00013E82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75BD0C0C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7084227D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182C189D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6EB8F49B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488CD9A4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5E8641D1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5F97D593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5EE962C2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3A7E9E12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2682DA1A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04F5EED1" w14:textId="1908DFD6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69D77375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09753DCD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71D0A355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6C16E71E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45AD51D3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2528E318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2C9CE896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1A93864E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28942093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55B270C2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399C95A6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4725CC9C" w14:textId="77777777" w:rsidR="00013E82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10274535" w14:textId="77777777" w:rsidR="00013E82" w:rsidRPr="008539ED" w:rsidRDefault="00013E82" w:rsidP="00013E82">
      <w:pPr>
        <w:rPr>
          <w:rFonts w:eastAsiaTheme="minorHAnsi" w:cs="Arial"/>
          <w:bCs/>
          <w:color w:val="202020"/>
          <w:kern w:val="0"/>
        </w:rPr>
      </w:pPr>
    </w:p>
    <w:p w14:paraId="4D96AF23" w14:textId="77777777" w:rsidR="00013E82" w:rsidRDefault="00013E82" w:rsidP="00013E82"/>
    <w:p w14:paraId="28C9A3FD" w14:textId="77777777" w:rsidR="00013E82" w:rsidRDefault="00013E82" w:rsidP="00013E82"/>
    <w:p w14:paraId="46228417" w14:textId="77777777" w:rsidR="00B14866" w:rsidRPr="00FC0CC8" w:rsidRDefault="00B14866" w:rsidP="00FC0CC8"/>
    <w:p w14:paraId="6B79829B" w14:textId="77777777" w:rsidR="00AB495E" w:rsidRDefault="00AB495E"/>
    <w:p w14:paraId="5D6DB77D" w14:textId="77777777" w:rsidR="00013E82" w:rsidRDefault="00013E82"/>
    <w:p w14:paraId="55252ADA" w14:textId="77777777" w:rsidR="00013E82" w:rsidRDefault="00013E82"/>
    <w:p w14:paraId="0DE9C204" w14:textId="05CE546B" w:rsidR="00013E82" w:rsidRDefault="00013E82" w:rsidP="00013E82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5" w:name="_Toc491541333"/>
      <w:r w:rsidRPr="00013E82">
        <w:rPr>
          <w:rFonts w:asciiTheme="majorHAnsi" w:eastAsiaTheme="majorHAnsi" w:hAnsiTheme="majorHAnsi" w:hint="eastAsia"/>
          <w:sz w:val="32"/>
          <w:szCs w:val="32"/>
        </w:rPr>
        <w:lastRenderedPageBreak/>
        <w:t xml:space="preserve">Experiment </w:t>
      </w:r>
      <w:proofErr w:type="gramStart"/>
      <w:r w:rsidRPr="00013E82">
        <w:rPr>
          <w:rFonts w:asciiTheme="majorHAnsi" w:eastAsiaTheme="majorHAnsi" w:hAnsiTheme="majorHAnsi" w:hint="eastAsia"/>
          <w:sz w:val="32"/>
          <w:szCs w:val="32"/>
        </w:rPr>
        <w:t xml:space="preserve">5  </w:t>
      </w:r>
      <w:r w:rsidR="006754EE">
        <w:rPr>
          <w:rFonts w:asciiTheme="majorHAnsi" w:eastAsiaTheme="majorHAnsi" w:hAnsiTheme="majorHAnsi" w:hint="eastAsia"/>
          <w:sz w:val="32"/>
          <w:szCs w:val="32"/>
        </w:rPr>
        <w:t>Left</w:t>
      </w:r>
      <w:proofErr w:type="gramEnd"/>
      <w:r w:rsidR="006754EE">
        <w:rPr>
          <w:rFonts w:asciiTheme="majorHAnsi" w:eastAsiaTheme="majorHAnsi" w:hAnsiTheme="majorHAnsi" w:hint="eastAsia"/>
          <w:sz w:val="32"/>
          <w:szCs w:val="32"/>
        </w:rPr>
        <w:t xml:space="preserve"> and Right</w:t>
      </w:r>
      <w:r w:rsidR="000C7BA6">
        <w:rPr>
          <w:rFonts w:asciiTheme="majorHAnsi" w:eastAsiaTheme="majorHAnsi" w:hAnsiTheme="majorHAnsi" w:hint="eastAsia"/>
          <w:sz w:val="32"/>
          <w:szCs w:val="32"/>
        </w:rPr>
        <w:t xml:space="preserve"> Hands C</w:t>
      </w:r>
      <w:r w:rsidRPr="00013E82">
        <w:rPr>
          <w:rFonts w:asciiTheme="majorHAnsi" w:eastAsiaTheme="majorHAnsi" w:hAnsiTheme="majorHAnsi" w:hint="eastAsia"/>
          <w:sz w:val="32"/>
          <w:szCs w:val="32"/>
        </w:rPr>
        <w:t>ooperation</w:t>
      </w:r>
      <w:bookmarkEnd w:id="5"/>
      <w:r w:rsidR="000C7BA6">
        <w:rPr>
          <w:rFonts w:asciiTheme="majorHAnsi" w:eastAsiaTheme="majorHAnsi" w:hAnsiTheme="majorHAnsi" w:hint="eastAsia"/>
          <w:sz w:val="32"/>
          <w:szCs w:val="32"/>
        </w:rPr>
        <w:t xml:space="preserve"> Training</w:t>
      </w:r>
    </w:p>
    <w:p w14:paraId="12D3972D" w14:textId="77777777" w:rsidR="00886917" w:rsidRDefault="00886917" w:rsidP="00886917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5A5B67DF" w14:textId="3658D528" w:rsidR="00886917" w:rsidRDefault="007C33D7" w:rsidP="00886917">
      <w:r>
        <w:rPr>
          <w:rFonts w:hint="eastAsia"/>
        </w:rPr>
        <w:t xml:space="preserve">  Training</w:t>
      </w:r>
      <w:r w:rsidR="00886917">
        <w:rPr>
          <w:rFonts w:hint="eastAsia"/>
        </w:rPr>
        <w:t xml:space="preserve"> probing ability in the VR environment.</w:t>
      </w:r>
    </w:p>
    <w:p w14:paraId="7FACBDA2" w14:textId="68C98E04" w:rsidR="00886917" w:rsidRDefault="00886917" w:rsidP="00886917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120F51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385AEA19" w14:textId="4D8C06C8" w:rsidR="00886917" w:rsidRDefault="00886917" w:rsidP="00886917">
      <w:r>
        <w:rPr>
          <w:rFonts w:hint="eastAsia"/>
        </w:rPr>
        <w:t xml:space="preserve">  </w:t>
      </w:r>
      <w:r w:rsidR="002D1462">
        <w:t>On the basis of experiment 4,</w:t>
      </w:r>
      <w:r w:rsidR="00120F51">
        <w:rPr>
          <w:rFonts w:hint="eastAsia"/>
        </w:rPr>
        <w:t xml:space="preserve"> </w:t>
      </w:r>
      <w:r w:rsidR="002D1462">
        <w:t xml:space="preserve">increase </w:t>
      </w:r>
      <w:r w:rsidR="002D1462" w:rsidRPr="002D1462">
        <w:t>force feedback and deformation</w:t>
      </w:r>
      <w:r w:rsidR="002D1462">
        <w:rPr>
          <w:rFonts w:hint="eastAsia"/>
        </w:rPr>
        <w:t xml:space="preserve"> of check</w:t>
      </w:r>
      <w:r w:rsidR="002D1462">
        <w:t xml:space="preserve">, to train coordination </w:t>
      </w:r>
      <w:r w:rsidR="002D1462" w:rsidRPr="002D1462">
        <w:t xml:space="preserve">skills: left hand </w:t>
      </w:r>
      <w:r w:rsidR="00120F51">
        <w:rPr>
          <w:rFonts w:hint="eastAsia"/>
        </w:rPr>
        <w:t>with oral mirror</w:t>
      </w:r>
      <w:r w:rsidR="00404A9A">
        <w:rPr>
          <w:rFonts w:hint="eastAsia"/>
        </w:rPr>
        <w:t xml:space="preserve"> </w:t>
      </w:r>
      <w:r w:rsidR="00120F51">
        <w:t>retracts</w:t>
      </w:r>
      <w:r w:rsidR="00404A9A">
        <w:t xml:space="preserve"> </w:t>
      </w:r>
      <w:r w:rsidR="002D1462" w:rsidRPr="002D1462">
        <w:t xml:space="preserve">the tongue, right hand </w:t>
      </w:r>
      <w:r w:rsidR="00404A9A">
        <w:rPr>
          <w:rFonts w:hint="eastAsia"/>
        </w:rPr>
        <w:t xml:space="preserve">with </w:t>
      </w:r>
      <w:r w:rsidR="00120F51">
        <w:t xml:space="preserve">probe for </w:t>
      </w:r>
      <w:r w:rsidR="002D1462" w:rsidRPr="002D1462">
        <w:t>periodontal probing.</w:t>
      </w:r>
    </w:p>
    <w:p w14:paraId="61849061" w14:textId="48CDD4D9" w:rsidR="00404A9A" w:rsidRDefault="00404A9A" w:rsidP="00886917">
      <w:r>
        <w:rPr>
          <w:rFonts w:hint="eastAsia"/>
        </w:rPr>
        <w:t xml:space="preserve">  Training and assessment are same as Experiment 4.</w:t>
      </w:r>
    </w:p>
    <w:p w14:paraId="35EE7743" w14:textId="77777777" w:rsidR="00404A9A" w:rsidRDefault="00404A9A" w:rsidP="00886917"/>
    <w:p w14:paraId="07DCF32E" w14:textId="77777777" w:rsidR="00404A9A" w:rsidRDefault="00404A9A" w:rsidP="00404A9A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013E82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4269D8BE" w14:textId="68F62473" w:rsidR="00404A9A" w:rsidRDefault="00404A9A" w:rsidP="00404A9A">
      <w:r>
        <w:rPr>
          <w:rFonts w:hint="eastAsia"/>
        </w:rPr>
        <w:t xml:space="preserve">  Put the probe into periodontal pocket according to right location and angle,</w:t>
      </w:r>
      <w:r w:rsidRPr="00586987">
        <w:t xml:space="preserve"> </w:t>
      </w:r>
      <w:r>
        <w:t>read the depth</w:t>
      </w:r>
      <w:r w:rsidR="00120F51">
        <w:rPr>
          <w:rFonts w:hint="eastAsia"/>
        </w:rPr>
        <w:t xml:space="preserve"> value</w:t>
      </w:r>
      <w:r>
        <w:t xml:space="preserve"> </w:t>
      </w:r>
      <w:r w:rsidRPr="00586987">
        <w:t>when you feel the 25g force</w:t>
      </w:r>
      <w:r>
        <w:t>,</w:t>
      </w:r>
      <w:r w:rsidR="00120F51">
        <w:rPr>
          <w:rFonts w:hint="eastAsia"/>
        </w:rPr>
        <w:t xml:space="preserve"> </w:t>
      </w:r>
      <w:r>
        <w:t xml:space="preserve">the system </w:t>
      </w:r>
      <w:r>
        <w:rPr>
          <w:rFonts w:hint="eastAsia"/>
        </w:rPr>
        <w:t xml:space="preserve">will </w:t>
      </w:r>
      <w:r>
        <w:t>give the score.</w:t>
      </w:r>
    </w:p>
    <w:p w14:paraId="2438A87D" w14:textId="77777777" w:rsidR="00404A9A" w:rsidRDefault="00404A9A" w:rsidP="00404A9A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71ACD13B" w14:textId="77777777" w:rsidR="00404A9A" w:rsidRDefault="00404A9A" w:rsidP="00404A9A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0DE3A6F8" w14:textId="45E12F9C" w:rsidR="00404A9A" w:rsidRPr="00013E82" w:rsidRDefault="00120F51" w:rsidP="00404A9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404A9A">
        <w:rPr>
          <w:rFonts w:eastAsiaTheme="minorHAnsi" w:cs="Arial" w:hint="eastAsia"/>
          <w:bCs/>
          <w:color w:val="202020"/>
          <w:kern w:val="0"/>
        </w:rPr>
        <w:t>Same as experiment1.</w:t>
      </w:r>
    </w:p>
    <w:p w14:paraId="2CA49B14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41DE15AC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7FF2454B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0C5937F9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55C50A52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0329D4D8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76D708E7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327D8D18" w14:textId="77777777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</w:p>
    <w:p w14:paraId="7189262C" w14:textId="0E8D4E95" w:rsidR="00404A9A" w:rsidRDefault="00404A9A" w:rsidP="00404A9A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358A5B06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17D2C488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0BCA5699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6C68E01B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0E6A5250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1FE48D1F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1E06B1BC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01DD3A1D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1F0B2295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093A82E1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24BBA691" w14:textId="047FCEBE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4DF1BE53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4E1F5217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229D1154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7EAE763D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05FB013E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096B5D67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76EADC88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2B1B3C60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4EE8092A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36B46561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41A1FAE7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7E234063" w14:textId="77777777" w:rsidR="00404A9A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296A1951" w14:textId="77777777" w:rsidR="00404A9A" w:rsidRPr="008539ED" w:rsidRDefault="00404A9A" w:rsidP="00404A9A">
      <w:pPr>
        <w:rPr>
          <w:rFonts w:eastAsiaTheme="minorHAnsi" w:cs="Arial"/>
          <w:bCs/>
          <w:color w:val="202020"/>
          <w:kern w:val="0"/>
        </w:rPr>
      </w:pPr>
    </w:p>
    <w:p w14:paraId="6659FBEF" w14:textId="77777777" w:rsidR="00404A9A" w:rsidRDefault="00404A9A" w:rsidP="00404A9A"/>
    <w:p w14:paraId="186222C7" w14:textId="77777777" w:rsidR="00404A9A" w:rsidRDefault="00404A9A" w:rsidP="00886917"/>
    <w:p w14:paraId="35A3BA45" w14:textId="77777777" w:rsidR="00404A9A" w:rsidRPr="00886917" w:rsidRDefault="00404A9A" w:rsidP="00886917"/>
    <w:p w14:paraId="6BDEAA64" w14:textId="77777777" w:rsidR="00013E82" w:rsidRDefault="00013E82" w:rsidP="00013E82"/>
    <w:p w14:paraId="0CE350B3" w14:textId="737E7531" w:rsidR="00497457" w:rsidRDefault="00497457" w:rsidP="00013E82"/>
    <w:p w14:paraId="5562CCF0" w14:textId="77777777" w:rsidR="00805FC7" w:rsidRDefault="00805FC7" w:rsidP="00013E82"/>
    <w:p w14:paraId="59515637" w14:textId="4BC151D8" w:rsidR="00886917" w:rsidRDefault="004E543E" w:rsidP="007C33D7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6" w:name="_Toc491541334"/>
      <w:r>
        <w:rPr>
          <w:rFonts w:asciiTheme="majorHAnsi" w:eastAsiaTheme="majorHAnsi" w:hAnsiTheme="majorHAnsi" w:hint="eastAsia"/>
          <w:sz w:val="32"/>
          <w:szCs w:val="32"/>
        </w:rPr>
        <w:lastRenderedPageBreak/>
        <w:t xml:space="preserve">Experiment </w:t>
      </w: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 xml:space="preserve">6  </w:t>
      </w:r>
      <w:r w:rsidR="00805FC7" w:rsidRPr="007C33D7">
        <w:rPr>
          <w:rFonts w:asciiTheme="majorHAnsi" w:eastAsiaTheme="majorHAnsi" w:hAnsiTheme="majorHAnsi" w:hint="eastAsia"/>
          <w:sz w:val="32"/>
          <w:szCs w:val="32"/>
        </w:rPr>
        <w:t>Training</w:t>
      </w:r>
      <w:proofErr w:type="gramEnd"/>
      <w:r w:rsidR="00805FC7" w:rsidRPr="007C33D7">
        <w:rPr>
          <w:rFonts w:asciiTheme="majorHAnsi" w:eastAsiaTheme="majorHAnsi" w:hAnsiTheme="majorHAnsi" w:hint="eastAsia"/>
          <w:sz w:val="32"/>
          <w:szCs w:val="32"/>
        </w:rPr>
        <w:t xml:space="preserve"> for Scaling</w:t>
      </w:r>
      <w:r w:rsidR="00CD7F06">
        <w:rPr>
          <w:rFonts w:asciiTheme="majorHAnsi" w:eastAsiaTheme="majorHAnsi" w:hAnsiTheme="majorHAnsi" w:hint="eastAsia"/>
          <w:sz w:val="32"/>
          <w:szCs w:val="32"/>
        </w:rPr>
        <w:t xml:space="preserve"> Order and Point</w:t>
      </w:r>
      <w:r w:rsidR="00BB47EA">
        <w:rPr>
          <w:rFonts w:asciiTheme="majorHAnsi" w:eastAsiaTheme="majorHAnsi" w:hAnsiTheme="majorHAnsi" w:hint="eastAsia"/>
          <w:sz w:val="32"/>
          <w:szCs w:val="32"/>
        </w:rPr>
        <w:t xml:space="preserve">, </w:t>
      </w:r>
      <w:r w:rsidR="00883409" w:rsidRPr="00883409">
        <w:rPr>
          <w:rFonts w:asciiTheme="majorHAnsi" w:eastAsiaTheme="majorHAnsi" w:hAnsiTheme="majorHAnsi"/>
          <w:sz w:val="32"/>
          <w:szCs w:val="32"/>
        </w:rPr>
        <w:t xml:space="preserve">Instruments </w:t>
      </w:r>
      <w:r w:rsidR="00357D47" w:rsidRPr="007C33D7">
        <w:rPr>
          <w:rFonts w:asciiTheme="majorHAnsi" w:eastAsiaTheme="majorHAnsi" w:hAnsiTheme="majorHAnsi" w:hint="eastAsia"/>
          <w:sz w:val="32"/>
          <w:szCs w:val="32"/>
        </w:rPr>
        <w:t>Selection and Placement</w:t>
      </w:r>
      <w:bookmarkEnd w:id="6"/>
    </w:p>
    <w:p w14:paraId="3B064CF3" w14:textId="77777777" w:rsidR="007C33D7" w:rsidRDefault="007C33D7" w:rsidP="007C33D7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7BC2CE6E" w14:textId="18424E6A" w:rsidR="007C33D7" w:rsidRDefault="007C33D7" w:rsidP="007C33D7">
      <w:r>
        <w:rPr>
          <w:rFonts w:hint="eastAsia"/>
        </w:rPr>
        <w:t xml:space="preserve">  Training </w:t>
      </w:r>
      <w:proofErr w:type="spellStart"/>
      <w:r>
        <w:rPr>
          <w:rFonts w:hint="eastAsia"/>
        </w:rPr>
        <w:t>supragingival</w:t>
      </w:r>
      <w:proofErr w:type="spellEnd"/>
      <w:r>
        <w:rPr>
          <w:rFonts w:hint="eastAsia"/>
        </w:rPr>
        <w:t xml:space="preserve"> </w:t>
      </w:r>
      <w:r w:rsidR="00E22829">
        <w:rPr>
          <w:rFonts w:hint="eastAsia"/>
        </w:rPr>
        <w:t xml:space="preserve">scaling </w:t>
      </w:r>
      <w:r>
        <w:rPr>
          <w:rFonts w:hint="eastAsia"/>
        </w:rPr>
        <w:t>ability in the VR environment.</w:t>
      </w:r>
    </w:p>
    <w:p w14:paraId="7B764F17" w14:textId="6AEC59B9" w:rsidR="007C33D7" w:rsidRDefault="007C33D7" w:rsidP="007C33D7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120F51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3FE7CF3E" w14:textId="59298BFB" w:rsidR="007C33D7" w:rsidRPr="007C33D7" w:rsidRDefault="007C33D7" w:rsidP="007C33D7">
      <w:pPr>
        <w:rPr>
          <w:rFonts w:eastAsiaTheme="minorHAnsi" w:cs="Arial"/>
          <w:bCs/>
          <w:color w:val="202020"/>
          <w:kern w:val="0"/>
        </w:rPr>
      </w:pPr>
      <w:r>
        <w:rPr>
          <w:rFonts w:hint="eastAsia"/>
        </w:rPr>
        <w:t xml:space="preserve">  The experiment is</w:t>
      </w:r>
      <w:r w:rsidR="00120F51">
        <w:rPr>
          <w:rFonts w:eastAsiaTheme="minorHAnsi" w:cs="Arial"/>
          <w:bCs/>
          <w:color w:val="202020"/>
          <w:kern w:val="0"/>
        </w:rPr>
        <w:t xml:space="preserve"> divided into</w:t>
      </w:r>
      <w:r w:rsidRPr="00A01259">
        <w:rPr>
          <w:rFonts w:eastAsiaTheme="minorHAnsi" w:cs="Arial"/>
          <w:bCs/>
          <w:color w:val="202020"/>
          <w:kern w:val="0"/>
        </w:rPr>
        <w:t xml:space="preserve"> three units</w:t>
      </w:r>
      <w:r>
        <w:rPr>
          <w:rFonts w:eastAsiaTheme="minorHAnsi" w:cs="Arial" w:hint="eastAsia"/>
          <w:bCs/>
          <w:color w:val="202020"/>
          <w:kern w:val="0"/>
        </w:rPr>
        <w:t>：</w:t>
      </w:r>
      <w:r>
        <w:rPr>
          <w:rFonts w:eastAsiaTheme="minorHAnsi" w:cs="Arial"/>
          <w:bCs/>
          <w:color w:val="202020"/>
          <w:kern w:val="0"/>
        </w:rPr>
        <w:t>(</w:t>
      </w:r>
      <w:r w:rsidRPr="00D967AF">
        <w:rPr>
          <w:rFonts w:eastAsiaTheme="minorHAnsi" w:cs="Arial"/>
          <w:bCs/>
          <w:color w:val="202020"/>
          <w:kern w:val="0"/>
        </w:rPr>
        <w:t>the first and secon</w:t>
      </w:r>
      <w:r>
        <w:rPr>
          <w:rFonts w:eastAsiaTheme="minorHAnsi" w:cs="Arial"/>
          <w:bCs/>
          <w:color w:val="202020"/>
          <w:kern w:val="0"/>
        </w:rPr>
        <w:t>d units are each 30 minutes ;</w:t>
      </w:r>
      <w:r w:rsidRPr="00D967AF">
        <w:rPr>
          <w:rFonts w:eastAsiaTheme="minorHAnsi" w:cs="Arial"/>
          <w:bCs/>
          <w:color w:val="202020"/>
          <w:kern w:val="0"/>
        </w:rPr>
        <w:t>the third unit is 1 hour</w:t>
      </w:r>
      <w:r>
        <w:rPr>
          <w:rFonts w:eastAsiaTheme="minorHAnsi" w:cs="Arial"/>
          <w:bCs/>
          <w:color w:val="202020"/>
          <w:kern w:val="0"/>
        </w:rPr>
        <w:t>)</w:t>
      </w:r>
    </w:p>
    <w:p w14:paraId="159C4950" w14:textId="5EFED6AF" w:rsidR="00541BE0" w:rsidRDefault="00EB0A35" w:rsidP="00541BE0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1</w:t>
      </w:r>
      <w:r w:rsidR="00285217">
        <w:rPr>
          <w:rFonts w:hint="eastAsia"/>
        </w:rPr>
        <w:t>.</w:t>
      </w:r>
      <w:r w:rsidR="008647D1">
        <w:rPr>
          <w:rFonts w:hint="eastAsia"/>
        </w:rPr>
        <w:t>Training:</w:t>
      </w:r>
      <w:r w:rsidR="00C91DDF" w:rsidRPr="00C91DDF">
        <w:t xml:space="preserve"> In t</w:t>
      </w:r>
      <w:r w:rsidR="00C91DDF">
        <w:t xml:space="preserve">he whole oral scene (with cheek), train for scaling </w:t>
      </w:r>
      <w:r w:rsidR="00CD7F06">
        <w:t>point</w:t>
      </w:r>
      <w:r w:rsidR="00F14908">
        <w:t>- instrument</w:t>
      </w:r>
      <w:r w:rsidR="00C91DDF">
        <w:t xml:space="preserve"> – </w:t>
      </w:r>
      <w:r w:rsidR="00C91DDF" w:rsidRPr="00C91DDF">
        <w:t>t</w:t>
      </w:r>
      <w:r w:rsidR="00C91DDF">
        <w:rPr>
          <w:rFonts w:hint="eastAsia"/>
        </w:rPr>
        <w:t>oo</w:t>
      </w:r>
      <w:r w:rsidR="00C91DDF">
        <w:t xml:space="preserve">th </w:t>
      </w:r>
      <w:r w:rsidR="00C91DDF">
        <w:rPr>
          <w:rFonts w:hint="eastAsia"/>
        </w:rPr>
        <w:t>in correct order.</w:t>
      </w:r>
      <w:r w:rsidR="00285217" w:rsidRPr="00285217">
        <w:t xml:space="preserve"> </w:t>
      </w:r>
      <w:r w:rsidR="00CD7F06">
        <w:rPr>
          <w:rFonts w:hint="eastAsia"/>
        </w:rPr>
        <w:t>The system give the point</w:t>
      </w:r>
      <w:r w:rsidR="00285217">
        <w:rPr>
          <w:rFonts w:hint="eastAsia"/>
        </w:rPr>
        <w:t xml:space="preserve"> according to the </w:t>
      </w:r>
      <w:r w:rsidR="00E22829">
        <w:rPr>
          <w:rFonts w:hint="eastAsia"/>
        </w:rPr>
        <w:t xml:space="preserve">right </w:t>
      </w:r>
      <w:proofErr w:type="spellStart"/>
      <w:proofErr w:type="gramStart"/>
      <w:r w:rsidR="00285217">
        <w:rPr>
          <w:rFonts w:hint="eastAsia"/>
        </w:rPr>
        <w:t>order,the</w:t>
      </w:r>
      <w:proofErr w:type="spellEnd"/>
      <w:proofErr w:type="gramEnd"/>
      <w:r w:rsidR="00285217">
        <w:rPr>
          <w:rFonts w:hint="eastAsia"/>
        </w:rPr>
        <w:t xml:space="preserve"> trai</w:t>
      </w:r>
      <w:r w:rsidR="006754EE">
        <w:rPr>
          <w:rFonts w:hint="eastAsia"/>
        </w:rPr>
        <w:t>ner chooses and</w:t>
      </w:r>
      <w:r w:rsidR="00541BE0">
        <w:rPr>
          <w:rFonts w:hint="eastAsia"/>
        </w:rPr>
        <w:t xml:space="preserve"> </w:t>
      </w:r>
      <w:r w:rsidR="00541BE0">
        <w:t>explore</w:t>
      </w:r>
      <w:r w:rsidR="006754EE">
        <w:rPr>
          <w:rFonts w:hint="eastAsia"/>
        </w:rPr>
        <w:t>s</w:t>
      </w:r>
      <w:r w:rsidR="006754EE">
        <w:t xml:space="preserve"> the </w:t>
      </w:r>
      <w:r w:rsidR="006754EE">
        <w:rPr>
          <w:rFonts w:hint="eastAsia"/>
        </w:rPr>
        <w:t xml:space="preserve">relevant </w:t>
      </w:r>
      <w:r w:rsidR="006754EE">
        <w:t>tee</w:t>
      </w:r>
      <w:r w:rsidR="00541BE0" w:rsidRPr="00285217">
        <w:t>th</w:t>
      </w:r>
      <w:r w:rsidR="006754EE">
        <w:rPr>
          <w:rFonts w:hint="eastAsia"/>
        </w:rPr>
        <w:t xml:space="preserve"> at this</w:t>
      </w:r>
      <w:r w:rsidR="00CD7F06">
        <w:rPr>
          <w:rFonts w:hint="eastAsia"/>
        </w:rPr>
        <w:t xml:space="preserve"> point</w:t>
      </w:r>
      <w:r w:rsidR="00541BE0">
        <w:rPr>
          <w:rFonts w:hint="eastAsia"/>
        </w:rPr>
        <w:t>,</w:t>
      </w:r>
      <w:r w:rsidR="00285217" w:rsidRPr="00285217">
        <w:t xml:space="preserve"> and fi</w:t>
      </w:r>
      <w:r w:rsidR="00541BE0">
        <w:t xml:space="preserve">nally </w:t>
      </w:r>
      <w:r w:rsidR="00541BE0">
        <w:rPr>
          <w:rFonts w:hint="eastAsia"/>
        </w:rPr>
        <w:t xml:space="preserve">the system </w:t>
      </w:r>
      <w:r w:rsidR="00541BE0">
        <w:t>judge</w:t>
      </w:r>
      <w:r w:rsidR="00541BE0" w:rsidRPr="00285217">
        <w:t xml:space="preserve"> correct or not</w:t>
      </w:r>
      <w:r w:rsidR="00541BE0">
        <w:t xml:space="preserve"> </w:t>
      </w:r>
      <w:r w:rsidR="00541BE0">
        <w:rPr>
          <w:rFonts w:hint="eastAsia"/>
        </w:rPr>
        <w:t xml:space="preserve">and </w:t>
      </w:r>
      <w:r w:rsidR="00541BE0">
        <w:t xml:space="preserve">give </w:t>
      </w:r>
      <w:r w:rsidR="00120F51">
        <w:t>a</w:t>
      </w:r>
      <w:r w:rsidR="00285217" w:rsidRPr="00285217">
        <w:t xml:space="preserve"> tone</w:t>
      </w:r>
      <w:r w:rsidR="00541BE0">
        <w:rPr>
          <w:rFonts w:hint="eastAsia"/>
        </w:rPr>
        <w:t xml:space="preserve"> </w:t>
      </w:r>
      <w:r w:rsidR="00541BE0">
        <w:t>respectively</w:t>
      </w:r>
      <w:r w:rsidR="00285217" w:rsidRPr="00285217">
        <w:t>.</w:t>
      </w:r>
    </w:p>
    <w:p w14:paraId="79E9C47A" w14:textId="5BD6FCE1" w:rsidR="00541BE0" w:rsidRDefault="00541BE0" w:rsidP="00541BE0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 w:rsidRPr="007566A8">
        <w:rPr>
          <w:rFonts w:hint="eastAsia"/>
        </w:rPr>
        <w:t>Assessment:</w:t>
      </w:r>
      <w:r w:rsidR="007566A8" w:rsidRPr="007566A8">
        <w:t xml:space="preserve"> The trainer sets the order by hims</w:t>
      </w:r>
      <w:r w:rsidR="006754EE">
        <w:t>elf, choose</w:t>
      </w:r>
      <w:r w:rsidR="006754EE">
        <w:rPr>
          <w:rFonts w:hint="eastAsia"/>
        </w:rPr>
        <w:t xml:space="preserve">s </w:t>
      </w:r>
      <w:r w:rsidR="00883409">
        <w:rPr>
          <w:rFonts w:eastAsiaTheme="minorHAnsi" w:cs="Arial"/>
          <w:bCs/>
          <w:color w:val="202020"/>
          <w:kern w:val="0"/>
        </w:rPr>
        <w:t>instruments</w:t>
      </w:r>
      <w:r w:rsidR="007566A8" w:rsidRPr="007566A8">
        <w:t xml:space="preserve"> and </w:t>
      </w:r>
      <w:r w:rsidR="007566A8" w:rsidRPr="007566A8">
        <w:rPr>
          <w:rFonts w:hint="eastAsia"/>
        </w:rPr>
        <w:t>touch</w:t>
      </w:r>
      <w:r w:rsidR="006754EE">
        <w:rPr>
          <w:rFonts w:hint="eastAsia"/>
        </w:rPr>
        <w:t>es</w:t>
      </w:r>
      <w:r w:rsidR="007566A8" w:rsidRPr="007566A8">
        <w:rPr>
          <w:rFonts w:hint="eastAsia"/>
        </w:rPr>
        <w:t xml:space="preserve"> </w:t>
      </w:r>
      <w:r w:rsidR="00120F51">
        <w:t>the teeth.</w:t>
      </w:r>
      <w:r w:rsidR="00120F51">
        <w:rPr>
          <w:rFonts w:hint="eastAsia"/>
        </w:rPr>
        <w:t xml:space="preserve"> </w:t>
      </w:r>
      <w:r w:rsidR="007566A8" w:rsidRPr="007566A8">
        <w:t>The system will record the data and give the score.</w:t>
      </w:r>
    </w:p>
    <w:p w14:paraId="3904ADC1" w14:textId="400DA986" w:rsidR="00E22829" w:rsidRDefault="00883409" w:rsidP="00541BE0">
      <w:pPr>
        <w:widowControl/>
        <w:autoSpaceDE w:val="0"/>
        <w:autoSpaceDN w:val="0"/>
        <w:adjustRightInd w:val="0"/>
        <w:jc w:val="left"/>
      </w:pPr>
      <w:r>
        <w:t xml:space="preserve">3. </w:t>
      </w:r>
      <w:r w:rsidR="00120F51">
        <w:t>training</w:t>
      </w:r>
      <w:r w:rsidR="00120F51">
        <w:rPr>
          <w:rFonts w:eastAsiaTheme="minorHAnsi" w:cs="Arial"/>
          <w:bCs/>
          <w:color w:val="202020"/>
          <w:kern w:val="0"/>
        </w:rPr>
        <w:t xml:space="preserve"> </w:t>
      </w:r>
      <w:r w:rsidR="00120F51">
        <w:rPr>
          <w:rFonts w:eastAsiaTheme="minorHAnsi" w:cs="Arial" w:hint="eastAsia"/>
          <w:bCs/>
          <w:color w:val="202020"/>
          <w:kern w:val="0"/>
        </w:rPr>
        <w:t xml:space="preserve">for </w:t>
      </w:r>
      <w:r w:rsidR="00120F51">
        <w:rPr>
          <w:rFonts w:eastAsiaTheme="minorHAnsi" w:cs="Arial"/>
          <w:bCs/>
          <w:color w:val="202020"/>
          <w:kern w:val="0"/>
        </w:rPr>
        <w:t>i</w:t>
      </w:r>
      <w:r>
        <w:rPr>
          <w:rFonts w:eastAsiaTheme="minorHAnsi" w:cs="Arial"/>
          <w:bCs/>
          <w:color w:val="202020"/>
          <w:kern w:val="0"/>
        </w:rPr>
        <w:t>nstrument p</w:t>
      </w:r>
      <w:r w:rsidR="00E22829">
        <w:t xml:space="preserve">lacement: </w:t>
      </w:r>
      <w:r w:rsidR="00C573B4">
        <w:t>S</w:t>
      </w:r>
      <w:r w:rsidR="00E22829" w:rsidRPr="00E22829">
        <w:t xml:space="preserve">et </w:t>
      </w:r>
      <w:r w:rsidR="00E22829">
        <w:rPr>
          <w:rFonts w:hint="eastAsia"/>
        </w:rPr>
        <w:t xml:space="preserve">location of </w:t>
      </w:r>
      <w:r w:rsidR="00C573B4">
        <w:t>a single calculus r</w:t>
      </w:r>
      <w:r w:rsidR="00C573B4" w:rsidRPr="00E22829">
        <w:t>andomly</w:t>
      </w:r>
      <w:r w:rsidR="00C573B4">
        <w:t xml:space="preserve"> (</w:t>
      </w:r>
      <w:r w:rsidR="00E22829" w:rsidRPr="00E22829">
        <w:t xml:space="preserve">three </w:t>
      </w:r>
      <w:r w:rsidR="00C573B4">
        <w:rPr>
          <w:rFonts w:hint="eastAsia"/>
        </w:rPr>
        <w:t xml:space="preserve">main </w:t>
      </w:r>
      <w:r w:rsidR="00E22829" w:rsidRPr="00E22829">
        <w:t xml:space="preserve">positions, as </w:t>
      </w:r>
      <w:r w:rsidR="00E22829">
        <w:t xml:space="preserve">shown in Figure 2) on the </w:t>
      </w:r>
      <w:proofErr w:type="gramStart"/>
      <w:r w:rsidR="00E22829">
        <w:t>platform(</w:t>
      </w:r>
      <w:r w:rsidR="00C573B4">
        <w:t xml:space="preserve"> angle</w:t>
      </w:r>
      <w:proofErr w:type="gramEnd"/>
      <w:r w:rsidR="00C573B4">
        <w:t xml:space="preserve"> can be </w:t>
      </w:r>
      <w:r w:rsidR="00E22829" w:rsidRPr="00E22829">
        <w:t>changed</w:t>
      </w:r>
      <w:r w:rsidR="00C573B4" w:rsidRPr="00C573B4">
        <w:t xml:space="preserve"> </w:t>
      </w:r>
      <w:r w:rsidR="00C573B4">
        <w:rPr>
          <w:rFonts w:hint="eastAsia"/>
        </w:rPr>
        <w:t>r</w:t>
      </w:r>
      <w:r w:rsidR="00C573B4" w:rsidRPr="00E22829">
        <w:t>andomly</w:t>
      </w:r>
      <w:r w:rsidR="00E22829" w:rsidRPr="00E22829">
        <w:t xml:space="preserve">) </w:t>
      </w:r>
      <w:r w:rsidR="00E22829">
        <w:rPr>
          <w:rFonts w:hint="eastAsia"/>
        </w:rPr>
        <w:t>,t</w:t>
      </w:r>
      <w:r w:rsidR="00E22829" w:rsidRPr="00E22829">
        <w:t>rainin</w:t>
      </w:r>
      <w:r>
        <w:t xml:space="preserve">g students for </w:t>
      </w:r>
      <w:r>
        <w:rPr>
          <w:rFonts w:eastAsiaTheme="minorHAnsi" w:cs="Arial"/>
          <w:bCs/>
          <w:color w:val="202020"/>
          <w:kern w:val="0"/>
        </w:rPr>
        <w:t>instrument</w:t>
      </w:r>
      <w:r>
        <w:t xml:space="preserve"> </w:t>
      </w:r>
      <w:r w:rsidR="00E22829">
        <w:t>placement</w:t>
      </w:r>
      <w:r w:rsidR="00E22829" w:rsidRPr="00E22829">
        <w:t xml:space="preserve"> and angle.</w:t>
      </w:r>
    </w:p>
    <w:p w14:paraId="774BB075" w14:textId="77777777" w:rsidR="00E22829" w:rsidRDefault="00E22829" w:rsidP="00E2282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2DBD6F57" w14:textId="77777777" w:rsidR="00E22829" w:rsidRDefault="00E22829" w:rsidP="00E2282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576539BD" w14:textId="77777777" w:rsidR="00E22829" w:rsidRDefault="00E22829" w:rsidP="00E2282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6164FF65" w14:textId="77777777" w:rsidR="00E22829" w:rsidRDefault="00E22829" w:rsidP="00E2282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66C424BF" w14:textId="77777777" w:rsidR="00E22829" w:rsidRDefault="00E22829" w:rsidP="00E22829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Pr="002338C1">
        <w:rPr>
          <w:rFonts w:eastAsiaTheme="minorHAnsi" w:cs="Arial"/>
          <w:bCs/>
          <w:color w:val="202020"/>
          <w:kern w:val="0"/>
        </w:rPr>
        <w:t>;</w:t>
      </w:r>
    </w:p>
    <w:p w14:paraId="7B6BF4C8" w14:textId="0A9FF5B9" w:rsidR="00E22829" w:rsidRDefault="006754EE" w:rsidP="00E22829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5.Choose a scaling tool </w:t>
      </w:r>
      <w:r w:rsidR="00E22829">
        <w:rPr>
          <w:rFonts w:eastAsiaTheme="minorHAnsi" w:cs="Arial" w:hint="eastAsia"/>
          <w:bCs/>
          <w:color w:val="202020"/>
          <w:kern w:val="0"/>
        </w:rPr>
        <w:t>for right hand.</w:t>
      </w:r>
    </w:p>
    <w:p w14:paraId="038A9A3C" w14:textId="2C0E34A9" w:rsidR="00E22829" w:rsidRDefault="00E22829" w:rsidP="00E22829">
      <w:pPr>
        <w:tabs>
          <w:tab w:val="left" w:pos="7175"/>
        </w:tabs>
      </w:pPr>
      <w:r>
        <w:rPr>
          <w:rFonts w:eastAsiaTheme="minorHAnsi" w:cs="Arial" w:hint="eastAsia"/>
          <w:bCs/>
          <w:color w:val="202020"/>
          <w:kern w:val="0"/>
        </w:rPr>
        <w:t>6.(the first and second unit)</w:t>
      </w:r>
      <w:r w:rsidRPr="00E22829">
        <w:t xml:space="preserve"> </w:t>
      </w:r>
      <w:r w:rsidR="00C573B4">
        <w:t>Touch</w:t>
      </w:r>
      <w:r>
        <w:t xml:space="preserve"> the </w:t>
      </w:r>
      <w:r>
        <w:rPr>
          <w:rFonts w:hint="eastAsia"/>
        </w:rPr>
        <w:t xml:space="preserve">following </w:t>
      </w:r>
      <w:r>
        <w:t>tee</w:t>
      </w:r>
      <w:r w:rsidRPr="00285217">
        <w:t>th</w:t>
      </w:r>
      <w:r>
        <w:rPr>
          <w:rFonts w:hint="eastAsia"/>
        </w:rPr>
        <w:t xml:space="preserve"> at each</w:t>
      </w:r>
      <w:r w:rsidR="00CD7F06">
        <w:rPr>
          <w:rFonts w:hint="eastAsia"/>
        </w:rPr>
        <w:t xml:space="preserve"> point</w:t>
      </w:r>
      <w:r>
        <w:rPr>
          <w:rFonts w:hint="eastAsia"/>
        </w:rPr>
        <w:t>.</w:t>
      </w:r>
    </w:p>
    <w:p w14:paraId="2E3C1941" w14:textId="3806FBF4" w:rsidR="00E22829" w:rsidRDefault="00E22829" w:rsidP="00E22829">
      <w:pPr>
        <w:tabs>
          <w:tab w:val="left" w:pos="7175"/>
        </w:tabs>
      </w:pPr>
      <w:r>
        <w:rPr>
          <w:rFonts w:hint="eastAsia"/>
        </w:rPr>
        <w:t>7.(the third unit)</w:t>
      </w:r>
      <w:r w:rsidR="00C573B4">
        <w:rPr>
          <w:rFonts w:hint="eastAsia"/>
        </w:rPr>
        <w:t xml:space="preserve"> </w:t>
      </w:r>
      <w:r w:rsidR="006754EE">
        <w:rPr>
          <w:rFonts w:hint="eastAsia"/>
        </w:rPr>
        <w:t>Use</w:t>
      </w:r>
      <w:r w:rsidR="00883409">
        <w:rPr>
          <w:rFonts w:hint="eastAsia"/>
        </w:rPr>
        <w:t xml:space="preserve"> right </w:t>
      </w:r>
      <w:r w:rsidR="00883409">
        <w:rPr>
          <w:rFonts w:eastAsiaTheme="minorHAnsi" w:cs="Arial"/>
          <w:bCs/>
          <w:color w:val="202020"/>
          <w:kern w:val="0"/>
        </w:rPr>
        <w:t>instrument</w:t>
      </w:r>
      <w:r>
        <w:rPr>
          <w:rFonts w:hint="eastAsia"/>
        </w:rPr>
        <w:t xml:space="preserve"> to touch </w:t>
      </w:r>
      <w:r w:rsidRPr="00E22829">
        <w:t>calculus</w:t>
      </w:r>
      <w:r>
        <w:rPr>
          <w:rFonts w:hint="eastAsia"/>
        </w:rPr>
        <w:t xml:space="preserve"> according to the right </w:t>
      </w:r>
      <w:r>
        <w:t>placement</w:t>
      </w:r>
      <w:r>
        <w:rPr>
          <w:rFonts w:hint="eastAsia"/>
        </w:rPr>
        <w:t xml:space="preserve"> and angle.</w:t>
      </w:r>
    </w:p>
    <w:p w14:paraId="5E0DDBDC" w14:textId="7EFCA132" w:rsidR="006754EE" w:rsidRDefault="006754EE" w:rsidP="006754EE">
      <w:r>
        <w:rPr>
          <w:rFonts w:hint="eastAsia"/>
        </w:rPr>
        <w:t>8.</w:t>
      </w:r>
      <w:r w:rsidRPr="00013E82">
        <w:t xml:space="preserve">The system gives the score, </w:t>
      </w:r>
      <w:r w:rsidRPr="00013E82">
        <w:rPr>
          <w:rFonts w:hint="eastAsia"/>
        </w:rPr>
        <w:t>it should be more than 60;</w:t>
      </w:r>
      <w:r w:rsidR="00C573B4">
        <w:rPr>
          <w:rFonts w:hint="eastAsia"/>
        </w:rPr>
        <w:t xml:space="preserve"> </w:t>
      </w:r>
      <w:proofErr w:type="spellStart"/>
      <w:proofErr w:type="gramStart"/>
      <w:r w:rsidRPr="00013E82">
        <w:rPr>
          <w:rFonts w:hint="eastAsia"/>
        </w:rPr>
        <w:t>otherwise,it</w:t>
      </w:r>
      <w:proofErr w:type="spellEnd"/>
      <w:proofErr w:type="gramEnd"/>
      <w:r w:rsidRPr="00013E82">
        <w:rPr>
          <w:rFonts w:hint="eastAsia"/>
        </w:rPr>
        <w:t xml:space="preserve"> will continue.</w:t>
      </w:r>
    </w:p>
    <w:p w14:paraId="0F29665B" w14:textId="77777777" w:rsidR="00CD7F06" w:rsidRDefault="00CD7F06" w:rsidP="006754E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51630043" w14:textId="7A7A5F97" w:rsidR="006754EE" w:rsidRPr="006754EE" w:rsidRDefault="006754EE" w:rsidP="006754E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6754E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6C405DE9" w14:textId="3CC0E809" w:rsidR="006754EE" w:rsidRDefault="006754EE" w:rsidP="006754EE">
      <w:pPr>
        <w:widowControl/>
        <w:autoSpaceDE w:val="0"/>
        <w:autoSpaceDN w:val="0"/>
        <w:adjustRightInd w:val="0"/>
        <w:jc w:val="left"/>
      </w:pPr>
      <w:r>
        <w:rPr>
          <w:rFonts w:eastAsiaTheme="minorHAnsi" w:cs="Arial" w:hint="eastAsia"/>
          <w:bCs/>
          <w:color w:val="202020"/>
          <w:kern w:val="0"/>
        </w:rPr>
        <w:lastRenderedPageBreak/>
        <w:t xml:space="preserve">  </w:t>
      </w:r>
      <w:r w:rsidRPr="007566A8">
        <w:t>The trainer sets the order by hims</w:t>
      </w:r>
      <w:r w:rsidR="00883409">
        <w:t xml:space="preserve">elf, and chooses </w:t>
      </w:r>
      <w:r w:rsidR="00883409">
        <w:rPr>
          <w:rFonts w:hint="eastAsia"/>
        </w:rPr>
        <w:t xml:space="preserve">right </w:t>
      </w:r>
      <w:r w:rsidR="00883409">
        <w:rPr>
          <w:rFonts w:eastAsiaTheme="minorHAnsi" w:cs="Arial"/>
          <w:bCs/>
          <w:color w:val="202020"/>
          <w:kern w:val="0"/>
        </w:rPr>
        <w:t>instruments</w:t>
      </w:r>
      <w:r w:rsidRPr="007566A8">
        <w:t xml:space="preserve"> and </w:t>
      </w:r>
      <w:r w:rsidRPr="007566A8">
        <w:rPr>
          <w:rFonts w:hint="eastAsia"/>
        </w:rPr>
        <w:t>touch</w:t>
      </w:r>
      <w:r>
        <w:rPr>
          <w:rFonts w:hint="eastAsia"/>
        </w:rPr>
        <w:t>es</w:t>
      </w:r>
      <w:r w:rsidRPr="007566A8">
        <w:rPr>
          <w:rFonts w:hint="eastAsia"/>
        </w:rPr>
        <w:t xml:space="preserve"> </w:t>
      </w:r>
      <w:r>
        <w:t>the teeth</w:t>
      </w:r>
      <w:r w:rsidRPr="007566A8">
        <w:t>.</w:t>
      </w:r>
      <w:r w:rsidR="00C573B4">
        <w:rPr>
          <w:rFonts w:hint="eastAsia"/>
        </w:rPr>
        <w:t xml:space="preserve"> </w:t>
      </w:r>
      <w:r w:rsidRPr="007566A8">
        <w:t>The system will record the data and give the score.</w:t>
      </w:r>
    </w:p>
    <w:p w14:paraId="6809D153" w14:textId="77777777" w:rsidR="006754EE" w:rsidRDefault="006754EE" w:rsidP="006754EE">
      <w:pPr>
        <w:widowControl/>
        <w:autoSpaceDE w:val="0"/>
        <w:autoSpaceDN w:val="0"/>
        <w:adjustRightInd w:val="0"/>
        <w:jc w:val="left"/>
      </w:pPr>
    </w:p>
    <w:p w14:paraId="5ABDD4BB" w14:textId="77777777" w:rsidR="006754EE" w:rsidRDefault="006754EE" w:rsidP="006754E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43C57C82" w14:textId="3393077E" w:rsidR="00E044F9" w:rsidRPr="003554F5" w:rsidRDefault="0096418B" w:rsidP="00E044F9">
      <w:pPr>
        <w:widowControl/>
        <w:autoSpaceDE w:val="0"/>
        <w:autoSpaceDN w:val="0"/>
        <w:adjustRightInd w:val="0"/>
        <w:jc w:val="left"/>
      </w:pPr>
      <w:r w:rsidRPr="003554F5">
        <w:t>●</w:t>
      </w:r>
      <w:r w:rsidR="001942AD" w:rsidRPr="003554F5">
        <w:t xml:space="preserve">7-8 point: right </w:t>
      </w:r>
      <w:r w:rsidR="00E044F9" w:rsidRPr="003554F5">
        <w:t xml:space="preserve">surface of </w:t>
      </w:r>
      <w:r w:rsidR="001942AD" w:rsidRPr="003554F5">
        <w:t xml:space="preserve">maxillary </w:t>
      </w:r>
      <w:r w:rsidR="001942AD" w:rsidRPr="003554F5">
        <w:rPr>
          <w:rFonts w:hint="eastAsia"/>
        </w:rPr>
        <w:t xml:space="preserve">and mandibular </w:t>
      </w:r>
      <w:r w:rsidR="001942AD" w:rsidRPr="003554F5">
        <w:t>anterior teeth</w:t>
      </w:r>
      <w:r w:rsidR="001942AD" w:rsidRPr="003554F5">
        <w:rPr>
          <w:rFonts w:hint="eastAsia"/>
        </w:rPr>
        <w:t>;</w:t>
      </w:r>
    </w:p>
    <w:p w14:paraId="32DF8493" w14:textId="2F1B6C2B" w:rsidR="001942AD" w:rsidRPr="003554F5" w:rsidRDefault="001942AD" w:rsidP="001942AD">
      <w:pPr>
        <w:widowControl/>
        <w:autoSpaceDE w:val="0"/>
        <w:autoSpaceDN w:val="0"/>
        <w:adjustRightInd w:val="0"/>
        <w:jc w:val="left"/>
      </w:pPr>
      <w:r w:rsidRPr="003554F5">
        <w:rPr>
          <w:rFonts w:hint="eastAsia"/>
        </w:rPr>
        <w:t xml:space="preserve"> </w:t>
      </w:r>
      <w:r w:rsidR="00E12B95">
        <w:rPr>
          <w:rFonts w:hint="eastAsia"/>
        </w:rPr>
        <w:t xml:space="preserve"> </w:t>
      </w:r>
      <w:r w:rsidRPr="003554F5">
        <w:t>12 point</w:t>
      </w:r>
      <w:r w:rsidR="00E044F9" w:rsidRPr="003554F5">
        <w:t xml:space="preserve">: </w:t>
      </w:r>
      <w:r w:rsidRPr="003554F5">
        <w:t xml:space="preserve">left surface of maxillary </w:t>
      </w:r>
      <w:r w:rsidRPr="003554F5">
        <w:rPr>
          <w:rFonts w:hint="eastAsia"/>
        </w:rPr>
        <w:t xml:space="preserve">and mandibular </w:t>
      </w:r>
      <w:r w:rsidRPr="003554F5">
        <w:t>anterior teeth</w:t>
      </w:r>
      <w:r w:rsidRPr="003554F5">
        <w:rPr>
          <w:rFonts w:hint="eastAsia"/>
        </w:rPr>
        <w:t>;</w:t>
      </w:r>
    </w:p>
    <w:p w14:paraId="63B724E2" w14:textId="24404F3A" w:rsidR="007B4597" w:rsidRPr="003554F5" w:rsidRDefault="008625EC" w:rsidP="001942AD">
      <w:pPr>
        <w:widowControl/>
        <w:autoSpaceDE w:val="0"/>
        <w:autoSpaceDN w:val="0"/>
        <w:adjustRightInd w:val="0"/>
        <w:jc w:val="left"/>
      </w:pPr>
      <w:r w:rsidRPr="003554F5">
        <w:rPr>
          <w:rFonts w:hint="eastAsia"/>
        </w:rPr>
        <w:t xml:space="preserve"> </w:t>
      </w:r>
      <w:r w:rsidR="00E12B95">
        <w:rPr>
          <w:rFonts w:hint="eastAsia"/>
        </w:rPr>
        <w:t xml:space="preserve"> </w:t>
      </w:r>
      <w:r w:rsidRPr="003554F5">
        <w:rPr>
          <w:rFonts w:hint="eastAsia"/>
        </w:rPr>
        <w:t>9-10 point：</w:t>
      </w:r>
      <w:r w:rsidRPr="003554F5">
        <w:t>Buccal face</w:t>
      </w:r>
      <w:r w:rsidRPr="003554F5">
        <w:rPr>
          <w:rFonts w:hint="eastAsia"/>
        </w:rPr>
        <w:t xml:space="preserve"> of right </w:t>
      </w:r>
      <w:r w:rsidRPr="003554F5">
        <w:t xml:space="preserve">maxillary </w:t>
      </w:r>
      <w:r w:rsidRPr="003554F5">
        <w:rPr>
          <w:rFonts w:hint="eastAsia"/>
        </w:rPr>
        <w:t>and mandibular posterior</w:t>
      </w:r>
      <w:r w:rsidRPr="003554F5">
        <w:t xml:space="preserve"> teeth</w:t>
      </w:r>
      <w:r w:rsidR="00C573B4">
        <w:rPr>
          <w:rFonts w:hint="eastAsia"/>
        </w:rPr>
        <w:t xml:space="preserve"> and </w:t>
      </w:r>
      <w:r w:rsidR="003554F5">
        <w:t>l</w:t>
      </w:r>
      <w:r w:rsidR="003554F5" w:rsidRPr="003554F5">
        <w:t>ingual</w:t>
      </w:r>
      <w:r w:rsidR="003554F5" w:rsidRPr="003554F5">
        <w:rPr>
          <w:rFonts w:hint="eastAsia"/>
        </w:rPr>
        <w:t xml:space="preserve"> </w:t>
      </w:r>
      <w:r w:rsidR="003554F5" w:rsidRPr="003554F5">
        <w:t>face</w:t>
      </w:r>
      <w:r w:rsidR="003554F5" w:rsidRPr="003554F5">
        <w:rPr>
          <w:rFonts w:hint="eastAsia"/>
        </w:rPr>
        <w:t xml:space="preserve"> of left </w:t>
      </w:r>
      <w:r w:rsidR="003554F5" w:rsidRPr="003554F5">
        <w:t xml:space="preserve">maxillary </w:t>
      </w:r>
      <w:r w:rsidR="003554F5" w:rsidRPr="003554F5">
        <w:rPr>
          <w:rFonts w:hint="eastAsia"/>
        </w:rPr>
        <w:t>and mandibular posterior</w:t>
      </w:r>
      <w:r w:rsidR="003554F5" w:rsidRPr="003554F5">
        <w:t xml:space="preserve"> teeth</w:t>
      </w:r>
      <w:r w:rsidR="00C573B4">
        <w:rPr>
          <w:rFonts w:hint="eastAsia"/>
        </w:rPr>
        <w:t>;</w:t>
      </w:r>
    </w:p>
    <w:p w14:paraId="28E525AE" w14:textId="522C1BE4" w:rsidR="008625EC" w:rsidRPr="003554F5" w:rsidRDefault="008625EC" w:rsidP="001942AD">
      <w:pPr>
        <w:widowControl/>
        <w:autoSpaceDE w:val="0"/>
        <w:autoSpaceDN w:val="0"/>
        <w:adjustRightInd w:val="0"/>
        <w:jc w:val="left"/>
      </w:pPr>
      <w:r w:rsidRPr="003554F5">
        <w:rPr>
          <w:rFonts w:hint="eastAsia"/>
        </w:rPr>
        <w:t xml:space="preserve"> </w:t>
      </w:r>
      <w:r w:rsidR="00E12B95">
        <w:rPr>
          <w:rFonts w:hint="eastAsia"/>
        </w:rPr>
        <w:t xml:space="preserve"> </w:t>
      </w:r>
      <w:r w:rsidRPr="003554F5">
        <w:rPr>
          <w:rFonts w:hint="eastAsia"/>
        </w:rPr>
        <w:t>10-11 point:</w:t>
      </w:r>
      <w:r w:rsidR="003554F5" w:rsidRPr="003554F5">
        <w:t xml:space="preserve"> Buccal face</w:t>
      </w:r>
      <w:r w:rsidR="003554F5">
        <w:rPr>
          <w:rFonts w:hint="eastAsia"/>
        </w:rPr>
        <w:t xml:space="preserve"> of left</w:t>
      </w:r>
      <w:r w:rsidR="003554F5" w:rsidRPr="003554F5">
        <w:rPr>
          <w:rFonts w:hint="eastAsia"/>
        </w:rPr>
        <w:t xml:space="preserve"> </w:t>
      </w:r>
      <w:r w:rsidR="003554F5" w:rsidRPr="003554F5">
        <w:t xml:space="preserve">maxillary </w:t>
      </w:r>
      <w:r w:rsidR="003554F5" w:rsidRPr="003554F5">
        <w:rPr>
          <w:rFonts w:hint="eastAsia"/>
        </w:rPr>
        <w:t>and mandibular posterior</w:t>
      </w:r>
      <w:r w:rsidR="003554F5" w:rsidRPr="003554F5">
        <w:t xml:space="preserve"> teeth</w:t>
      </w:r>
      <w:r w:rsidR="00C573B4">
        <w:rPr>
          <w:rFonts w:hint="eastAsia"/>
        </w:rPr>
        <w:t xml:space="preserve"> and </w:t>
      </w:r>
      <w:r w:rsidR="003554F5">
        <w:t>l</w:t>
      </w:r>
      <w:r w:rsidR="003554F5" w:rsidRPr="003554F5">
        <w:t>ingual</w:t>
      </w:r>
      <w:r w:rsidR="003554F5" w:rsidRPr="003554F5">
        <w:rPr>
          <w:rFonts w:hint="eastAsia"/>
        </w:rPr>
        <w:t xml:space="preserve"> </w:t>
      </w:r>
      <w:r w:rsidR="003554F5" w:rsidRPr="003554F5">
        <w:t>face</w:t>
      </w:r>
      <w:r w:rsidR="003554F5">
        <w:rPr>
          <w:rFonts w:hint="eastAsia"/>
        </w:rPr>
        <w:t xml:space="preserve"> of right </w:t>
      </w:r>
      <w:r w:rsidR="003554F5" w:rsidRPr="003554F5">
        <w:t xml:space="preserve">maxillary </w:t>
      </w:r>
      <w:r w:rsidR="003554F5" w:rsidRPr="003554F5">
        <w:rPr>
          <w:rFonts w:hint="eastAsia"/>
        </w:rPr>
        <w:t>and mandibular posterior</w:t>
      </w:r>
      <w:r w:rsidR="003554F5" w:rsidRPr="003554F5">
        <w:t xml:space="preserve"> teeth</w:t>
      </w:r>
      <w:r w:rsidR="00C573B4">
        <w:rPr>
          <w:rFonts w:hint="eastAsia"/>
        </w:rPr>
        <w:t>.</w:t>
      </w:r>
    </w:p>
    <w:p w14:paraId="6B4E2A88" w14:textId="6EA102B4" w:rsidR="002C32D9" w:rsidRPr="002C32D9" w:rsidRDefault="0096418B" w:rsidP="002C32D9">
      <w:pPr>
        <w:widowControl/>
        <w:autoSpaceDE w:val="0"/>
        <w:autoSpaceDN w:val="0"/>
        <w:adjustRightInd w:val="0"/>
        <w:jc w:val="left"/>
      </w:pPr>
      <w:r>
        <w:rPr>
          <w:rFonts w:ascii="Verdana" w:hAnsi="Verdana" w:cs="Verdana"/>
          <w:kern w:val="0"/>
          <w:sz w:val="40"/>
          <w:szCs w:val="40"/>
        </w:rPr>
        <w:t>●</w:t>
      </w:r>
      <w:r w:rsidR="002C32D9" w:rsidRPr="002C32D9">
        <w:rPr>
          <w:rFonts w:hint="eastAsia"/>
        </w:rPr>
        <w:t xml:space="preserve"> </w:t>
      </w:r>
      <w:proofErr w:type="spellStart"/>
      <w:r w:rsidR="002C32D9">
        <w:rPr>
          <w:rFonts w:hint="eastAsia"/>
        </w:rPr>
        <w:t>Supragingival</w:t>
      </w:r>
      <w:proofErr w:type="spellEnd"/>
      <w:r w:rsidR="002C32D9">
        <w:rPr>
          <w:rFonts w:hint="eastAsia"/>
        </w:rPr>
        <w:t xml:space="preserve"> scaling o</w:t>
      </w:r>
      <w:r w:rsidR="002C32D9" w:rsidRPr="002C32D9">
        <w:t>perating points</w:t>
      </w:r>
      <w:r w:rsidR="002C32D9">
        <w:rPr>
          <w:rFonts w:hint="eastAsia"/>
        </w:rPr>
        <w:t>:</w:t>
      </w:r>
    </w:p>
    <w:p w14:paraId="5303E7EC" w14:textId="191222D6" w:rsidR="00886B90" w:rsidRPr="00080EB1" w:rsidRDefault="00080EB1" w:rsidP="00886B90">
      <w:r>
        <w:t>1.</w:t>
      </w:r>
      <w:r w:rsidR="00886B90" w:rsidRPr="00080EB1">
        <w:t>Choose right scaler</w:t>
      </w:r>
      <w:r w:rsidR="00C573B4">
        <w:rPr>
          <w:rFonts w:hint="eastAsia"/>
        </w:rPr>
        <w:t>;</w:t>
      </w:r>
    </w:p>
    <w:p w14:paraId="57E5377A" w14:textId="67CF249C" w:rsidR="00886B90" w:rsidRPr="00080EB1" w:rsidRDefault="00080EB1" w:rsidP="00886B90">
      <w:r>
        <w:t>2.</w:t>
      </w:r>
      <w:r w:rsidR="006E06FE" w:rsidRPr="00080EB1">
        <w:t xml:space="preserve">Hold </w:t>
      </w:r>
      <w:r w:rsidR="00883409">
        <w:rPr>
          <w:rFonts w:hint="eastAsia"/>
        </w:rPr>
        <w:t xml:space="preserve">method of </w:t>
      </w:r>
      <w:r w:rsidR="00C573B4">
        <w:rPr>
          <w:rFonts w:hint="eastAsia"/>
        </w:rPr>
        <w:t>scaler:</w:t>
      </w:r>
      <w:r w:rsidR="00C573B4" w:rsidRPr="00C573B4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C573B4">
        <w:rPr>
          <w:rFonts w:eastAsiaTheme="minorHAnsi" w:cs="Arial" w:hint="eastAsia"/>
          <w:bCs/>
          <w:color w:val="202020"/>
          <w:kern w:val="0"/>
        </w:rPr>
        <w:t>u</w:t>
      </w:r>
      <w:r w:rsidR="00C573B4" w:rsidRPr="002E11BF">
        <w:rPr>
          <w:rFonts w:eastAsiaTheme="minorHAnsi" w:cs="Arial" w:hint="eastAsia"/>
          <w:bCs/>
          <w:color w:val="202020"/>
          <w:kern w:val="0"/>
        </w:rPr>
        <w:t xml:space="preserve">se modified pen </w:t>
      </w:r>
      <w:proofErr w:type="gramStart"/>
      <w:r w:rsidR="00C573B4" w:rsidRPr="002E11BF">
        <w:rPr>
          <w:rFonts w:eastAsiaTheme="minorHAnsi" w:cs="Arial" w:hint="eastAsia"/>
          <w:bCs/>
          <w:color w:val="202020"/>
          <w:kern w:val="0"/>
        </w:rPr>
        <w:t>grasp</w:t>
      </w:r>
      <w:r w:rsidR="00C573B4">
        <w:rPr>
          <w:rFonts w:eastAsiaTheme="minorHAnsi" w:cs="Arial" w:hint="eastAsia"/>
          <w:bCs/>
          <w:color w:val="202020"/>
          <w:kern w:val="0"/>
        </w:rPr>
        <w:t>;</w:t>
      </w:r>
      <w:r w:rsidR="00C573B4" w:rsidRPr="002E11BF">
        <w:rPr>
          <w:rFonts w:eastAsiaTheme="minorHAnsi" w:cs="Arial" w:hint="eastAsia"/>
          <w:bCs/>
          <w:color w:val="202020"/>
          <w:kern w:val="0"/>
        </w:rPr>
        <w:t>.</w:t>
      </w:r>
      <w:proofErr w:type="gramEnd"/>
    </w:p>
    <w:p w14:paraId="0F8E2EFF" w14:textId="10BC6FB5" w:rsidR="00886B90" w:rsidRPr="00080EB1" w:rsidRDefault="006E06FE" w:rsidP="00886B90">
      <w:r w:rsidRPr="00080EB1">
        <w:rPr>
          <w:rFonts w:hint="eastAsia"/>
        </w:rPr>
        <w:t>3.</w:t>
      </w:r>
      <w:r w:rsidR="00886B90" w:rsidRPr="00080EB1">
        <w:t>Fulcrum</w:t>
      </w:r>
      <w:r w:rsidR="00C573B4">
        <w:rPr>
          <w:rFonts w:hint="eastAsia"/>
        </w:rPr>
        <w:t>;</w:t>
      </w:r>
    </w:p>
    <w:p w14:paraId="5CADA0C9" w14:textId="28162FF9" w:rsidR="00886B90" w:rsidRPr="00080EB1" w:rsidRDefault="00080EB1" w:rsidP="00886B90">
      <w:r>
        <w:t>4.</w:t>
      </w:r>
      <w:r w:rsidR="00883409">
        <w:t>Pla</w:t>
      </w:r>
      <w:r w:rsidR="00886B90" w:rsidRPr="00080EB1">
        <w:t>ce</w:t>
      </w:r>
      <w:r w:rsidR="006E06FE" w:rsidRPr="00080EB1">
        <w:t>ment and angle of scaler</w:t>
      </w:r>
      <w:r w:rsidR="00C573B4">
        <w:rPr>
          <w:rFonts w:hint="eastAsia"/>
        </w:rPr>
        <w:t>;</w:t>
      </w:r>
    </w:p>
    <w:p w14:paraId="0BFE290C" w14:textId="763B264A" w:rsidR="00886B90" w:rsidRPr="00080EB1" w:rsidRDefault="00080EB1" w:rsidP="00886B90">
      <w:r>
        <w:t>5.</w:t>
      </w:r>
      <w:r w:rsidR="00C573B4">
        <w:rPr>
          <w:rFonts w:hint="eastAsia"/>
        </w:rPr>
        <w:t xml:space="preserve">Removal </w:t>
      </w:r>
      <w:r w:rsidR="00C573B4">
        <w:t>m</w:t>
      </w:r>
      <w:r w:rsidR="006E06FE" w:rsidRPr="00080EB1">
        <w:t xml:space="preserve">ethod and </w:t>
      </w:r>
      <w:r w:rsidRPr="00080EB1">
        <w:t>direction</w:t>
      </w:r>
      <w:r w:rsidR="00C573B4">
        <w:rPr>
          <w:rFonts w:hint="eastAsia"/>
        </w:rPr>
        <w:t>;</w:t>
      </w:r>
    </w:p>
    <w:p w14:paraId="307965A9" w14:textId="5638E5FC" w:rsidR="00886B90" w:rsidRPr="00080EB1" w:rsidRDefault="00080EB1" w:rsidP="00886B90">
      <w:r>
        <w:t>6.</w:t>
      </w:r>
      <w:r w:rsidRPr="00080EB1">
        <w:t xml:space="preserve">The order of </w:t>
      </w:r>
      <w:proofErr w:type="spellStart"/>
      <w:r>
        <w:rPr>
          <w:rFonts w:hint="eastAsia"/>
        </w:rPr>
        <w:t>supragingival</w:t>
      </w:r>
      <w:proofErr w:type="spellEnd"/>
      <w:r>
        <w:rPr>
          <w:rFonts w:hint="eastAsia"/>
        </w:rPr>
        <w:t xml:space="preserve"> scaling</w:t>
      </w:r>
      <w:r w:rsidR="00C573B4">
        <w:rPr>
          <w:rFonts w:hint="eastAsia"/>
        </w:rPr>
        <w:t>;</w:t>
      </w:r>
    </w:p>
    <w:p w14:paraId="66F55521" w14:textId="5FDBCD2F" w:rsidR="0096418B" w:rsidRDefault="00080EB1" w:rsidP="00886B90">
      <w:r>
        <w:t>7.</w:t>
      </w:r>
      <w:r w:rsidR="00886B90" w:rsidRPr="00080EB1">
        <w:t>Position</w:t>
      </w:r>
      <w:r w:rsidR="00C573B4">
        <w:rPr>
          <w:rFonts w:hint="eastAsia"/>
        </w:rPr>
        <w:t>.</w:t>
      </w:r>
    </w:p>
    <w:p w14:paraId="0B8AF311" w14:textId="77777777" w:rsidR="0026688B" w:rsidRDefault="0026688B" w:rsidP="0026688B">
      <w:pPr>
        <w:jc w:val="center"/>
      </w:pPr>
    </w:p>
    <w:p w14:paraId="0BCE00DF" w14:textId="5466EC7A" w:rsidR="0026688B" w:rsidRDefault="0026688B" w:rsidP="0026688B">
      <w:pPr>
        <w:jc w:val="center"/>
      </w:pPr>
      <w:r>
        <w:rPr>
          <w:rFonts w:hint="eastAsia"/>
          <w:noProof/>
        </w:rPr>
        <w:drawing>
          <wp:inline distT="0" distB="0" distL="0" distR="0" wp14:anchorId="7ED39352" wp14:editId="24BC2BAC">
            <wp:extent cx="2071077" cy="2164862"/>
            <wp:effectExtent l="0" t="0" r="1206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8-26 165455的副本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 b="14179"/>
                    <a:stretch/>
                  </pic:blipFill>
                  <pic:spPr bwMode="auto">
                    <a:xfrm>
                      <a:off x="0" y="0"/>
                      <a:ext cx="2079794" cy="21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3FB1C" w14:textId="2B1EB733" w:rsidR="0026688B" w:rsidRPr="0026688B" w:rsidRDefault="0026688B" w:rsidP="0026688B">
      <w:pPr>
        <w:tabs>
          <w:tab w:val="left" w:pos="6031"/>
        </w:tabs>
        <w:jc w:val="center"/>
        <w:rPr>
          <w:sz w:val="21"/>
          <w:szCs w:val="21"/>
        </w:rPr>
      </w:pPr>
      <w:r w:rsidRPr="0026688B">
        <w:rPr>
          <w:rFonts w:hint="eastAsia"/>
          <w:sz w:val="21"/>
          <w:szCs w:val="21"/>
        </w:rPr>
        <w:t>Figure 2 Three position of calculus</w:t>
      </w:r>
    </w:p>
    <w:p w14:paraId="640A1512" w14:textId="408B8519" w:rsidR="0026688B" w:rsidRPr="0026688B" w:rsidRDefault="0026688B" w:rsidP="0026688B">
      <w:pPr>
        <w:jc w:val="center"/>
        <w:rPr>
          <w:sz w:val="21"/>
          <w:szCs w:val="21"/>
        </w:rPr>
      </w:pPr>
    </w:p>
    <w:p w14:paraId="5846108F" w14:textId="74B64228" w:rsidR="0026688B" w:rsidRPr="00080EB1" w:rsidRDefault="0026688B" w:rsidP="00886B90"/>
    <w:p w14:paraId="431A5E5E" w14:textId="77777777" w:rsidR="0029241C" w:rsidRDefault="0029241C" w:rsidP="00080EB1">
      <w:pPr>
        <w:tabs>
          <w:tab w:val="left" w:pos="7175"/>
        </w:tabs>
        <w:jc w:val="center"/>
        <w:rPr>
          <w:rFonts w:eastAsiaTheme="minorHAnsi" w:cs="Arial"/>
          <w:bCs/>
          <w:color w:val="202020"/>
          <w:kern w:val="0"/>
        </w:rPr>
      </w:pPr>
    </w:p>
    <w:p w14:paraId="49C8AD5E" w14:textId="77777777" w:rsidR="0029241C" w:rsidRDefault="0029241C" w:rsidP="0029241C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32AFCA30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1CEC6184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3365C2C5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61EDD3C9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7BE2A626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410D01BB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2B083B93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75E24BAB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057DD417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473E184C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34370050" w14:textId="362AF2C4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3D13DBB3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3DE02550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5B044C3F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4EEDF317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199389E8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4C1E46DF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4091BEB1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324D526F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5B6046C3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178789E6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45C1F4FA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3CDFEC0B" w14:textId="77777777" w:rsidR="0029241C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756F37F0" w14:textId="77777777" w:rsidR="0029241C" w:rsidRPr="008539ED" w:rsidRDefault="0029241C" w:rsidP="0029241C">
      <w:pPr>
        <w:rPr>
          <w:rFonts w:eastAsiaTheme="minorHAnsi" w:cs="Arial"/>
          <w:bCs/>
          <w:color w:val="202020"/>
          <w:kern w:val="0"/>
        </w:rPr>
      </w:pPr>
    </w:p>
    <w:p w14:paraId="46C1D924" w14:textId="77777777" w:rsidR="0029241C" w:rsidRDefault="0029241C" w:rsidP="0029241C"/>
    <w:p w14:paraId="15B403BC" w14:textId="77777777" w:rsidR="0029241C" w:rsidRDefault="0029241C" w:rsidP="0029241C"/>
    <w:p w14:paraId="36000BFA" w14:textId="77777777" w:rsidR="0029241C" w:rsidRPr="00886917" w:rsidRDefault="0029241C" w:rsidP="0029241C"/>
    <w:p w14:paraId="3AD85701" w14:textId="77777777" w:rsidR="0029241C" w:rsidRDefault="0029241C" w:rsidP="0029241C"/>
    <w:p w14:paraId="397E9FE4" w14:textId="77777777" w:rsidR="0029241C" w:rsidRPr="00E22829" w:rsidRDefault="0029241C" w:rsidP="00080EB1">
      <w:pPr>
        <w:tabs>
          <w:tab w:val="left" w:pos="7175"/>
        </w:tabs>
        <w:jc w:val="center"/>
        <w:rPr>
          <w:rFonts w:eastAsiaTheme="minorHAnsi" w:cs="Arial"/>
          <w:bCs/>
          <w:color w:val="202020"/>
          <w:kern w:val="0"/>
        </w:rPr>
      </w:pPr>
    </w:p>
    <w:p w14:paraId="137E2F10" w14:textId="77777777" w:rsidR="00E22829" w:rsidRPr="007566A8" w:rsidRDefault="00E22829" w:rsidP="00541BE0">
      <w:pPr>
        <w:widowControl/>
        <w:autoSpaceDE w:val="0"/>
        <w:autoSpaceDN w:val="0"/>
        <w:adjustRightInd w:val="0"/>
        <w:jc w:val="left"/>
      </w:pPr>
    </w:p>
    <w:p w14:paraId="7C4C0007" w14:textId="2D6A02F9" w:rsidR="007C33D7" w:rsidRDefault="004E543E" w:rsidP="0029241C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7" w:name="_Toc491541335"/>
      <w:r>
        <w:rPr>
          <w:rFonts w:asciiTheme="majorHAnsi" w:eastAsiaTheme="majorHAnsi" w:hAnsiTheme="majorHAnsi" w:hint="eastAsia"/>
          <w:sz w:val="32"/>
          <w:szCs w:val="32"/>
        </w:rPr>
        <w:lastRenderedPageBreak/>
        <w:t xml:space="preserve">Experiment </w:t>
      </w: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 xml:space="preserve">7  </w:t>
      </w:r>
      <w:r w:rsidR="0029241C" w:rsidRPr="007C33D7">
        <w:rPr>
          <w:rFonts w:asciiTheme="majorHAnsi" w:eastAsiaTheme="majorHAnsi" w:hAnsiTheme="majorHAnsi" w:hint="eastAsia"/>
          <w:sz w:val="32"/>
          <w:szCs w:val="32"/>
        </w:rPr>
        <w:t>Training</w:t>
      </w:r>
      <w:proofErr w:type="gramEnd"/>
      <w:r w:rsidR="0029241C" w:rsidRPr="007C33D7">
        <w:rPr>
          <w:rFonts w:asciiTheme="majorHAnsi" w:eastAsiaTheme="majorHAnsi" w:hAnsiTheme="majorHAnsi" w:hint="eastAsia"/>
          <w:sz w:val="32"/>
          <w:szCs w:val="32"/>
        </w:rPr>
        <w:t xml:space="preserve"> for</w:t>
      </w:r>
      <w:r w:rsidR="00F17447">
        <w:rPr>
          <w:rFonts w:asciiTheme="majorHAnsi" w:eastAsiaTheme="majorHAnsi" w:hAnsiTheme="majorHAnsi" w:hint="eastAsia"/>
          <w:sz w:val="32"/>
          <w:szCs w:val="32"/>
        </w:rPr>
        <w:t xml:space="preserve"> C</w:t>
      </w:r>
      <w:r w:rsidR="0029241C">
        <w:rPr>
          <w:rFonts w:asciiTheme="majorHAnsi" w:eastAsiaTheme="majorHAnsi" w:hAnsiTheme="majorHAnsi" w:hint="eastAsia"/>
          <w:sz w:val="32"/>
          <w:szCs w:val="32"/>
        </w:rPr>
        <w:t>alculus</w:t>
      </w:r>
      <w:bookmarkEnd w:id="7"/>
      <w:r w:rsidR="0026688B">
        <w:rPr>
          <w:rFonts w:asciiTheme="majorHAnsi" w:eastAsiaTheme="majorHAnsi" w:hAnsiTheme="majorHAnsi" w:hint="eastAsia"/>
          <w:sz w:val="32"/>
          <w:szCs w:val="32"/>
        </w:rPr>
        <w:t xml:space="preserve"> Removal</w:t>
      </w:r>
    </w:p>
    <w:p w14:paraId="63174898" w14:textId="77777777" w:rsidR="00F17447" w:rsidRDefault="00F17447" w:rsidP="00F17447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0F48DF17" w14:textId="64A80BEC" w:rsidR="00F17447" w:rsidRPr="00F17447" w:rsidRDefault="00F17447" w:rsidP="00F17447">
      <w:r>
        <w:rPr>
          <w:rFonts w:hint="eastAsia"/>
        </w:rPr>
        <w:t xml:space="preserve">  </w:t>
      </w:r>
      <w:r w:rsidRPr="00F17447">
        <w:t>Training envir</w:t>
      </w:r>
      <w:r>
        <w:t xml:space="preserve">onment </w:t>
      </w:r>
      <w:r>
        <w:rPr>
          <w:rFonts w:hint="eastAsia"/>
        </w:rPr>
        <w:t>is same as</w:t>
      </w:r>
      <w:r>
        <w:t xml:space="preserve"> the experiment 6</w:t>
      </w:r>
      <w:r>
        <w:rPr>
          <w:rFonts w:hint="eastAsia"/>
        </w:rPr>
        <w:t>,</w:t>
      </w:r>
      <w:r w:rsidRPr="00F17447">
        <w:rPr>
          <w:rFonts w:ascii="Arial" w:hAnsi="Arial" w:cs="Arial"/>
          <w:b/>
          <w:bCs/>
          <w:color w:val="202020"/>
          <w:kern w:val="0"/>
          <w:sz w:val="36"/>
          <w:szCs w:val="36"/>
        </w:rPr>
        <w:t xml:space="preserve"> </w:t>
      </w:r>
      <w:r>
        <w:t>f</w:t>
      </w:r>
      <w:r w:rsidRPr="00F17447">
        <w:t>ocus on the direction and method of</w:t>
      </w:r>
      <w:r w:rsidR="0026688B" w:rsidRPr="0026688B">
        <w:t xml:space="preserve"> </w:t>
      </w:r>
      <w:r w:rsidR="0026688B" w:rsidRPr="00F17447">
        <w:t>calculus</w:t>
      </w:r>
      <w:r w:rsidR="0026688B">
        <w:t xml:space="preserve"> removal.</w:t>
      </w:r>
    </w:p>
    <w:p w14:paraId="79A33019" w14:textId="1DDE409E" w:rsidR="00F17447" w:rsidRDefault="00F17447" w:rsidP="00F17447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26688B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0BCB16B1" w14:textId="77777777" w:rsidR="00F17447" w:rsidRDefault="00F17447" w:rsidP="00F17447">
      <w:pPr>
        <w:rPr>
          <w:rFonts w:eastAsiaTheme="minorHAnsi" w:cs="Arial"/>
          <w:bCs/>
          <w:color w:val="202020"/>
          <w:kern w:val="0"/>
        </w:rPr>
      </w:pPr>
      <w:r w:rsidRPr="004E2266">
        <w:rPr>
          <w:rFonts w:eastAsiaTheme="minorHAnsi" w:cs="Arial"/>
          <w:bCs/>
          <w:color w:val="202020"/>
          <w:kern w:val="0"/>
        </w:rPr>
        <w:t>The experiment is divided into two units: one hour for each unit.</w:t>
      </w:r>
    </w:p>
    <w:p w14:paraId="7EA1446D" w14:textId="27205AA4" w:rsidR="00F17447" w:rsidRDefault="00F17447" w:rsidP="00F17447">
      <w:pPr>
        <w:rPr>
          <w:rFonts w:eastAsiaTheme="minorHAnsi" w:cs="Arial"/>
          <w:bCs/>
          <w:color w:val="202020"/>
          <w:kern w:val="0"/>
        </w:rPr>
      </w:pPr>
      <w:r w:rsidRPr="008009E9">
        <w:rPr>
          <w:rFonts w:eastAsiaTheme="minorHAnsi" w:cs="Arial" w:hint="eastAsia"/>
          <w:bCs/>
          <w:color w:val="202020"/>
          <w:kern w:val="0"/>
        </w:rPr>
        <w:t>1.Training:</w:t>
      </w:r>
      <w:r w:rsidR="008009E9" w:rsidRPr="008009E9">
        <w:rPr>
          <w:rFonts w:eastAsiaTheme="minorHAnsi" w:cs="Arial"/>
          <w:bCs/>
          <w:color w:val="202020"/>
          <w:kern w:val="0"/>
        </w:rPr>
        <w:t xml:space="preserve"> </w:t>
      </w:r>
      <w:r w:rsidR="008009E9">
        <w:rPr>
          <w:rFonts w:eastAsiaTheme="minorHAnsi" w:cs="Arial"/>
          <w:bCs/>
          <w:color w:val="202020"/>
          <w:kern w:val="0"/>
        </w:rPr>
        <w:t>T</w:t>
      </w:r>
      <w:r w:rsidR="008009E9" w:rsidRPr="008009E9">
        <w:rPr>
          <w:rFonts w:eastAsiaTheme="minorHAnsi" w:cs="Arial"/>
          <w:bCs/>
          <w:color w:val="202020"/>
          <w:kern w:val="0"/>
        </w:rPr>
        <w:t>he correct operation</w:t>
      </w:r>
      <w:r w:rsidR="008009E9" w:rsidRPr="008009E9">
        <w:rPr>
          <w:rFonts w:eastAsiaTheme="minorHAnsi" w:cs="Arial" w:hint="eastAsia"/>
          <w:bCs/>
          <w:color w:val="202020"/>
          <w:kern w:val="0"/>
        </w:rPr>
        <w:t xml:space="preserve"> is given </w:t>
      </w:r>
      <w:r w:rsidR="0026688B">
        <w:rPr>
          <w:rFonts w:eastAsiaTheme="minorHAnsi" w:cs="Arial"/>
          <w:bCs/>
          <w:color w:val="202020"/>
          <w:kern w:val="0"/>
        </w:rPr>
        <w:t>in</w:t>
      </w:r>
      <w:r w:rsidR="008009E9" w:rsidRPr="008009E9">
        <w:rPr>
          <w:rFonts w:eastAsiaTheme="minorHAnsi" w:cs="Arial"/>
          <w:bCs/>
          <w:color w:val="202020"/>
          <w:kern w:val="0"/>
        </w:rPr>
        <w:t xml:space="preserve"> the</w:t>
      </w:r>
      <w:r w:rsidR="008009E9" w:rsidRPr="008009E9">
        <w:rPr>
          <w:rFonts w:eastAsiaTheme="minorHAnsi" w:cs="Arial" w:hint="eastAsia"/>
          <w:bCs/>
          <w:color w:val="202020"/>
          <w:kern w:val="0"/>
        </w:rPr>
        <w:t xml:space="preserve"> </w:t>
      </w:r>
      <w:proofErr w:type="gramStart"/>
      <w:r w:rsidR="008009E9" w:rsidRPr="008009E9">
        <w:rPr>
          <w:rFonts w:eastAsiaTheme="minorHAnsi" w:cs="Arial" w:hint="eastAsia"/>
          <w:bCs/>
          <w:color w:val="202020"/>
          <w:kern w:val="0"/>
        </w:rPr>
        <w:t>scene,</w:t>
      </w:r>
      <w:proofErr w:type="gramEnd"/>
      <w:r w:rsidR="008009E9" w:rsidRPr="008009E9">
        <w:rPr>
          <w:rFonts w:eastAsiaTheme="minorHAnsi" w:cs="Arial"/>
          <w:bCs/>
          <w:color w:val="202020"/>
          <w:kern w:val="0"/>
        </w:rPr>
        <w:t xml:space="preserve"> the calculus will not be removed when the operation is error.</w:t>
      </w:r>
    </w:p>
    <w:p w14:paraId="36F0F461" w14:textId="1F421FB8" w:rsidR="008009E9" w:rsidRDefault="008009E9" w:rsidP="00F17447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Assessment:</w:t>
      </w:r>
      <w:r w:rsidR="0026688B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 xml:space="preserve">Remove all the calculus in the </w:t>
      </w:r>
      <w:r>
        <w:rPr>
          <w:rFonts w:eastAsiaTheme="minorHAnsi" w:cs="Arial"/>
          <w:bCs/>
          <w:color w:val="202020"/>
          <w:kern w:val="0"/>
        </w:rPr>
        <w:t>limited</w:t>
      </w:r>
      <w:r>
        <w:rPr>
          <w:rFonts w:eastAsiaTheme="minorHAnsi" w:cs="Arial" w:hint="eastAsia"/>
          <w:bCs/>
          <w:color w:val="202020"/>
          <w:kern w:val="0"/>
        </w:rPr>
        <w:t xml:space="preserve"> time.</w:t>
      </w:r>
    </w:p>
    <w:p w14:paraId="44D160A3" w14:textId="77777777" w:rsidR="008009E9" w:rsidRDefault="008009E9" w:rsidP="008009E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2F75203D" w14:textId="77777777" w:rsidR="008009E9" w:rsidRDefault="008009E9" w:rsidP="008009E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3B628187" w14:textId="77777777" w:rsidR="008009E9" w:rsidRDefault="008009E9" w:rsidP="008009E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4D0FE8D1" w14:textId="77777777" w:rsidR="008009E9" w:rsidRDefault="008009E9" w:rsidP="008009E9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76636C6B" w14:textId="77777777" w:rsidR="008009E9" w:rsidRDefault="008009E9" w:rsidP="008009E9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Pr="002338C1">
        <w:rPr>
          <w:rFonts w:eastAsiaTheme="minorHAnsi" w:cs="Arial"/>
          <w:bCs/>
          <w:color w:val="202020"/>
          <w:kern w:val="0"/>
        </w:rPr>
        <w:t>;</w:t>
      </w:r>
    </w:p>
    <w:p w14:paraId="05575F88" w14:textId="23C965E9" w:rsidR="0026688B" w:rsidRDefault="001C6746" w:rsidP="001C6746">
      <w:pPr>
        <w:widowControl/>
        <w:autoSpaceDE w:val="0"/>
        <w:autoSpaceDN w:val="0"/>
        <w:adjustRightInd w:val="0"/>
        <w:jc w:val="left"/>
      </w:pPr>
      <w:r>
        <w:rPr>
          <w:rFonts w:eastAsiaTheme="minorHAnsi" w:cs="Arial" w:hint="eastAsia"/>
          <w:bCs/>
          <w:color w:val="202020"/>
          <w:kern w:val="0"/>
        </w:rPr>
        <w:t>5.Choose subgingiva</w:t>
      </w:r>
      <w:r w:rsidR="0026688B">
        <w:rPr>
          <w:rFonts w:eastAsiaTheme="minorHAnsi" w:cs="Arial" w:hint="eastAsia"/>
          <w:bCs/>
          <w:color w:val="202020"/>
          <w:kern w:val="0"/>
        </w:rPr>
        <w:t>l</w:t>
      </w:r>
      <w:r>
        <w:rPr>
          <w:rFonts w:eastAsiaTheme="minorHAnsi" w:cs="Arial" w:hint="eastAsia"/>
          <w:bCs/>
          <w:color w:val="202020"/>
          <w:kern w:val="0"/>
        </w:rPr>
        <w:t xml:space="preserve"> scaling instruments</w:t>
      </w:r>
      <w:r w:rsidR="008009E9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>for right hand</w:t>
      </w:r>
      <w:r w:rsidR="0026688B">
        <w:rPr>
          <w:rFonts w:eastAsiaTheme="minorHAnsi" w:cs="Arial" w:hint="eastAsia"/>
          <w:bCs/>
          <w:color w:val="202020"/>
          <w:kern w:val="0"/>
        </w:rPr>
        <w:t>；</w:t>
      </w:r>
    </w:p>
    <w:p w14:paraId="48C0797E" w14:textId="554ABFAC" w:rsidR="001C6746" w:rsidRDefault="0026688B" w:rsidP="001C6746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6.Operate the instrument according to the right angle,</w:t>
      </w:r>
      <w:r w:rsidR="00E63138">
        <w:rPr>
          <w:rFonts w:hint="eastAsia"/>
        </w:rPr>
        <w:t xml:space="preserve"> </w:t>
      </w:r>
      <w:r>
        <w:rPr>
          <w:rFonts w:hint="eastAsia"/>
        </w:rPr>
        <w:t>u</w:t>
      </w:r>
      <w:r w:rsidR="0071765A">
        <w:rPr>
          <w:rFonts w:hint="eastAsia"/>
        </w:rPr>
        <w:t>se explosive to remove calculus;</w:t>
      </w:r>
    </w:p>
    <w:p w14:paraId="7CDC4E5C" w14:textId="2FA80B44" w:rsidR="00270D34" w:rsidRDefault="0071765A" w:rsidP="00270D3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7</w:t>
      </w:r>
      <w:r w:rsidR="00270D34">
        <w:rPr>
          <w:rFonts w:eastAsiaTheme="minorHAnsi" w:cs="Arial" w:hint="eastAsia"/>
          <w:bCs/>
          <w:color w:val="202020"/>
          <w:kern w:val="0"/>
        </w:rPr>
        <w:t>.</w:t>
      </w:r>
      <w:r w:rsidR="00270D34">
        <w:rPr>
          <w:rFonts w:eastAsiaTheme="minorHAnsi" w:cs="Arial"/>
          <w:bCs/>
          <w:color w:val="202020"/>
          <w:kern w:val="0"/>
        </w:rPr>
        <w:t xml:space="preserve">After </w:t>
      </w:r>
      <w:r w:rsidR="00270D34" w:rsidRPr="005639A6">
        <w:rPr>
          <w:rFonts w:eastAsiaTheme="minorHAnsi" w:cs="Arial"/>
          <w:bCs/>
          <w:color w:val="202020"/>
          <w:kern w:val="0"/>
        </w:rPr>
        <w:t xml:space="preserve">about 50 groups, </w:t>
      </w:r>
      <w:r w:rsidR="00270D34">
        <w:rPr>
          <w:rFonts w:eastAsiaTheme="minorHAnsi" w:cs="Arial" w:hint="eastAsia"/>
          <w:bCs/>
          <w:color w:val="202020"/>
          <w:kern w:val="0"/>
        </w:rPr>
        <w:t xml:space="preserve">the </w:t>
      </w:r>
      <w:r w:rsidR="00270D34">
        <w:rPr>
          <w:rFonts w:eastAsiaTheme="minorHAnsi" w:cs="Arial"/>
          <w:bCs/>
          <w:color w:val="202020"/>
          <w:kern w:val="0"/>
        </w:rPr>
        <w:t>assessment interface</w:t>
      </w:r>
      <w:r w:rsidR="00270D34" w:rsidRPr="005639A6">
        <w:rPr>
          <w:rFonts w:eastAsiaTheme="minorHAnsi" w:cs="Arial"/>
          <w:bCs/>
          <w:color w:val="202020"/>
          <w:kern w:val="0"/>
        </w:rPr>
        <w:t xml:space="preserve"> </w:t>
      </w:r>
      <w:r w:rsidR="00270D34">
        <w:rPr>
          <w:rFonts w:eastAsiaTheme="minorHAnsi" w:cs="Arial" w:hint="eastAsia"/>
          <w:bCs/>
          <w:color w:val="202020"/>
          <w:kern w:val="0"/>
        </w:rPr>
        <w:t xml:space="preserve">pop-up </w:t>
      </w:r>
      <w:r w:rsidR="00270D34" w:rsidRPr="005639A6">
        <w:rPr>
          <w:rFonts w:eastAsiaTheme="minorHAnsi" w:cs="Arial"/>
          <w:bCs/>
          <w:color w:val="202020"/>
          <w:kern w:val="0"/>
        </w:rPr>
        <w:t>i</w:t>
      </w:r>
      <w:r w:rsidR="00270D34">
        <w:rPr>
          <w:rFonts w:eastAsiaTheme="minorHAnsi" w:cs="Arial"/>
          <w:bCs/>
          <w:color w:val="202020"/>
          <w:kern w:val="0"/>
        </w:rPr>
        <w:t>n the left side,</w:t>
      </w:r>
      <w:r w:rsidR="00E63138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270D34">
        <w:rPr>
          <w:rFonts w:eastAsiaTheme="minorHAnsi" w:cs="Arial"/>
          <w:bCs/>
          <w:color w:val="202020"/>
          <w:kern w:val="0"/>
        </w:rPr>
        <w:t xml:space="preserve">click </w:t>
      </w:r>
      <w:r w:rsidR="00270D34" w:rsidRPr="005639A6">
        <w:rPr>
          <w:rFonts w:eastAsiaTheme="minorHAnsi" w:cs="Arial"/>
          <w:bCs/>
          <w:color w:val="202020"/>
          <w:kern w:val="0"/>
        </w:rPr>
        <w:t>"confirm" to enter the assessment unit;</w:t>
      </w:r>
    </w:p>
    <w:p w14:paraId="2AB70926" w14:textId="69E65677" w:rsidR="00270D34" w:rsidRDefault="0071765A" w:rsidP="00270D3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8</w:t>
      </w:r>
      <w:r w:rsidR="00270D34">
        <w:rPr>
          <w:rFonts w:eastAsiaTheme="minorHAnsi" w:cs="Arial" w:hint="eastAsia"/>
          <w:bCs/>
          <w:color w:val="202020"/>
          <w:kern w:val="0"/>
        </w:rPr>
        <w:t>.</w:t>
      </w:r>
      <w:r w:rsidR="00270D34">
        <w:rPr>
          <w:rFonts w:eastAsiaTheme="minorHAnsi" w:cs="Arial"/>
          <w:bCs/>
          <w:color w:val="202020"/>
          <w:kern w:val="0"/>
        </w:rPr>
        <w:t>Pass the as</w:t>
      </w:r>
      <w:r w:rsidR="00270D34">
        <w:rPr>
          <w:rFonts w:eastAsiaTheme="minorHAnsi" w:cs="Arial" w:hint="eastAsia"/>
          <w:bCs/>
          <w:color w:val="202020"/>
          <w:kern w:val="0"/>
        </w:rPr>
        <w:t>s</w:t>
      </w:r>
      <w:r w:rsidR="00270D34">
        <w:rPr>
          <w:rFonts w:eastAsiaTheme="minorHAnsi" w:cs="Arial"/>
          <w:bCs/>
          <w:color w:val="202020"/>
          <w:kern w:val="0"/>
        </w:rPr>
        <w:t>essment</w:t>
      </w:r>
      <w:r w:rsidR="00270D34" w:rsidRPr="00160999">
        <w:rPr>
          <w:rFonts w:eastAsiaTheme="minorHAnsi" w:cs="Arial"/>
          <w:bCs/>
          <w:color w:val="202020"/>
          <w:kern w:val="0"/>
        </w:rPr>
        <w:t xml:space="preserve"> </w:t>
      </w:r>
      <w:r w:rsidR="00270D34">
        <w:rPr>
          <w:rFonts w:eastAsiaTheme="minorHAnsi" w:cs="Arial"/>
          <w:bCs/>
          <w:color w:val="202020"/>
          <w:kern w:val="0"/>
        </w:rPr>
        <w:t>and finish the experiment; o</w:t>
      </w:r>
      <w:r w:rsidR="00270D34" w:rsidRPr="00160999">
        <w:rPr>
          <w:rFonts w:eastAsiaTheme="minorHAnsi" w:cs="Arial"/>
          <w:bCs/>
          <w:color w:val="202020"/>
          <w:kern w:val="0"/>
        </w:rPr>
        <w:t>therwise,</w:t>
      </w:r>
      <w:r w:rsidR="00270D34">
        <w:rPr>
          <w:rFonts w:eastAsiaTheme="minorHAnsi" w:cs="Arial"/>
          <w:bCs/>
          <w:color w:val="202020"/>
          <w:kern w:val="0"/>
        </w:rPr>
        <w:t xml:space="preserve"> it will continue</w:t>
      </w:r>
      <w:r w:rsidR="00270D34" w:rsidRPr="00160999">
        <w:rPr>
          <w:rFonts w:eastAsiaTheme="minorHAnsi" w:cs="Arial"/>
          <w:bCs/>
          <w:color w:val="202020"/>
          <w:kern w:val="0"/>
        </w:rPr>
        <w:t>.</w:t>
      </w:r>
    </w:p>
    <w:p w14:paraId="6AB7099F" w14:textId="77777777" w:rsidR="00270D34" w:rsidRDefault="00270D34" w:rsidP="00270D34">
      <w:pPr>
        <w:rPr>
          <w:rFonts w:eastAsiaTheme="minorHAnsi" w:cs="Arial"/>
          <w:bCs/>
          <w:color w:val="202020"/>
          <w:kern w:val="0"/>
        </w:rPr>
      </w:pPr>
    </w:p>
    <w:p w14:paraId="0AF90CFB" w14:textId="621E534D" w:rsidR="00270D34" w:rsidRPr="00270D34" w:rsidRDefault="00270D34" w:rsidP="00270D34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270D34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6345A4A4" w14:textId="77777777" w:rsidR="00270D34" w:rsidRDefault="00270D34" w:rsidP="00270D3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Remove all the calculus in the </w:t>
      </w:r>
      <w:r>
        <w:rPr>
          <w:rFonts w:eastAsiaTheme="minorHAnsi" w:cs="Arial"/>
          <w:bCs/>
          <w:color w:val="202020"/>
          <w:kern w:val="0"/>
        </w:rPr>
        <w:t>limited</w:t>
      </w:r>
      <w:r>
        <w:rPr>
          <w:rFonts w:eastAsiaTheme="minorHAnsi" w:cs="Arial" w:hint="eastAsia"/>
          <w:bCs/>
          <w:color w:val="202020"/>
          <w:kern w:val="0"/>
        </w:rPr>
        <w:t xml:space="preserve"> time.</w:t>
      </w:r>
    </w:p>
    <w:p w14:paraId="58A8189F" w14:textId="77777777" w:rsidR="00270D34" w:rsidRDefault="00270D34" w:rsidP="00270D34">
      <w:pPr>
        <w:rPr>
          <w:rFonts w:eastAsiaTheme="minorHAnsi" w:cs="Arial"/>
          <w:bCs/>
          <w:color w:val="202020"/>
          <w:kern w:val="0"/>
        </w:rPr>
      </w:pPr>
    </w:p>
    <w:p w14:paraId="0B470389" w14:textId="77777777" w:rsidR="00270D34" w:rsidRDefault="00270D34" w:rsidP="00270D34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7838AD98" w14:textId="44577A3B" w:rsidR="00270D34" w:rsidRDefault="0071765A" w:rsidP="00270D34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270D34" w:rsidRPr="00270D34">
        <w:rPr>
          <w:rFonts w:eastAsiaTheme="minorHAnsi" w:cs="Arial" w:hint="eastAsia"/>
          <w:bCs/>
          <w:color w:val="202020"/>
          <w:kern w:val="0"/>
        </w:rPr>
        <w:t>Two types of error operation</w:t>
      </w:r>
      <w:r>
        <w:rPr>
          <w:rFonts w:eastAsiaTheme="minorHAnsi" w:cs="Arial" w:hint="eastAsia"/>
          <w:bCs/>
          <w:color w:val="202020"/>
          <w:kern w:val="0"/>
        </w:rPr>
        <w:t>s</w:t>
      </w:r>
      <w:r w:rsidR="00270D34">
        <w:rPr>
          <w:rFonts w:eastAsiaTheme="minorHAnsi" w:cs="Arial" w:hint="eastAsia"/>
          <w:bCs/>
          <w:color w:val="202020"/>
          <w:kern w:val="0"/>
        </w:rPr>
        <w:t>:</w:t>
      </w:r>
    </w:p>
    <w:p w14:paraId="6B2A3426" w14:textId="6E6F810E" w:rsidR="00360698" w:rsidRPr="00360698" w:rsidRDefault="00360698" w:rsidP="00360698">
      <w:pPr>
        <w:widowControl/>
        <w:autoSpaceDE w:val="0"/>
        <w:autoSpaceDN w:val="0"/>
        <w:adjustRightInd w:val="0"/>
        <w:jc w:val="left"/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360698">
        <w:rPr>
          <w:rFonts w:eastAsiaTheme="minorHAnsi" w:cs="Arial"/>
          <w:bCs/>
          <w:color w:val="202020"/>
          <w:kern w:val="0"/>
        </w:rPr>
        <w:t xml:space="preserve"> The dire</w:t>
      </w:r>
      <w:r w:rsidR="00F3007B">
        <w:rPr>
          <w:rFonts w:eastAsiaTheme="minorHAnsi" w:cs="Arial"/>
          <w:bCs/>
          <w:color w:val="202020"/>
          <w:kern w:val="0"/>
        </w:rPr>
        <w:t>ction of removing calculus is wr</w:t>
      </w:r>
      <w:r w:rsidRPr="00360698">
        <w:rPr>
          <w:rFonts w:eastAsiaTheme="minorHAnsi" w:cs="Arial"/>
          <w:bCs/>
          <w:color w:val="202020"/>
          <w:kern w:val="0"/>
        </w:rPr>
        <w:t xml:space="preserve">ong(the direction </w:t>
      </w:r>
      <w:r w:rsidRPr="00360698">
        <w:rPr>
          <w:rFonts w:eastAsiaTheme="minorHAnsi" w:cs="Arial" w:hint="eastAsia"/>
          <w:bCs/>
          <w:color w:val="202020"/>
          <w:kern w:val="0"/>
        </w:rPr>
        <w:t>should</w:t>
      </w:r>
      <w:r w:rsidR="00207422">
        <w:rPr>
          <w:rFonts w:eastAsiaTheme="minorHAnsi" w:cs="Arial"/>
          <w:bCs/>
          <w:color w:val="202020"/>
          <w:kern w:val="0"/>
        </w:rPr>
        <w:t xml:space="preserve"> be vertical to the </w:t>
      </w:r>
      <w:r w:rsidR="0071765A">
        <w:rPr>
          <w:rFonts w:eastAsiaTheme="minorHAnsi" w:cs="Arial" w:hint="eastAsia"/>
          <w:bCs/>
          <w:color w:val="202020"/>
          <w:kern w:val="0"/>
        </w:rPr>
        <w:t>blade</w:t>
      </w:r>
      <w:r w:rsidR="00207422">
        <w:rPr>
          <w:rFonts w:eastAsiaTheme="minorHAnsi" w:cs="Arial" w:hint="eastAsia"/>
          <w:bCs/>
          <w:color w:val="202020"/>
          <w:kern w:val="0"/>
        </w:rPr>
        <w:t xml:space="preserve"> surface</w:t>
      </w:r>
      <w:r w:rsidRPr="00360698">
        <w:rPr>
          <w:rFonts w:eastAsiaTheme="minorHAnsi" w:cs="Arial"/>
          <w:bCs/>
          <w:color w:val="202020"/>
          <w:kern w:val="0"/>
        </w:rPr>
        <w:t>)</w:t>
      </w:r>
      <w:r w:rsidRPr="00360698">
        <w:rPr>
          <w:rFonts w:eastAsiaTheme="minorHAnsi" w:cs="Arial" w:hint="eastAsia"/>
          <w:bCs/>
          <w:color w:val="202020"/>
          <w:kern w:val="0"/>
        </w:rPr>
        <w:t>；</w:t>
      </w:r>
    </w:p>
    <w:p w14:paraId="2F00F573" w14:textId="0EA41C92" w:rsidR="00360698" w:rsidRPr="00270D34" w:rsidRDefault="00360698" w:rsidP="001C6746">
      <w:pPr>
        <w:widowControl/>
        <w:autoSpaceDE w:val="0"/>
        <w:autoSpaceDN w:val="0"/>
        <w:adjustRightInd w:val="0"/>
        <w:jc w:val="left"/>
        <w:rPr>
          <w:rFonts w:eastAsiaTheme="minorHAnsi" w:cs="Arial"/>
          <w:bCs/>
          <w:color w:val="202020"/>
          <w:kern w:val="0"/>
        </w:rPr>
      </w:pPr>
      <w:r w:rsidRPr="00360698">
        <w:rPr>
          <w:rFonts w:eastAsiaTheme="minorHAnsi" w:cs="Arial" w:hint="eastAsia"/>
          <w:bCs/>
          <w:color w:val="202020"/>
          <w:kern w:val="0"/>
        </w:rPr>
        <w:t>2.</w:t>
      </w:r>
      <w:r w:rsidRPr="00360698">
        <w:rPr>
          <w:rFonts w:eastAsiaTheme="minorHAnsi" w:cs="Arial"/>
          <w:bCs/>
          <w:color w:val="202020"/>
          <w:kern w:val="0"/>
        </w:rPr>
        <w:t xml:space="preserve"> The </w:t>
      </w:r>
      <w:r w:rsidRPr="00360698">
        <w:rPr>
          <w:rFonts w:eastAsiaTheme="minorHAnsi" w:cs="Arial" w:hint="eastAsia"/>
          <w:bCs/>
          <w:color w:val="202020"/>
          <w:kern w:val="0"/>
        </w:rPr>
        <w:t>force</w:t>
      </w:r>
      <w:r w:rsidRPr="00360698">
        <w:rPr>
          <w:rFonts w:eastAsiaTheme="minorHAnsi" w:cs="Arial"/>
          <w:bCs/>
          <w:color w:val="202020"/>
          <w:kern w:val="0"/>
        </w:rPr>
        <w:t xml:space="preserve"> of </w:t>
      </w:r>
      <w:r w:rsidRPr="00360698">
        <w:rPr>
          <w:rFonts w:eastAsiaTheme="minorHAnsi" w:cs="Arial" w:hint="eastAsia"/>
          <w:bCs/>
          <w:color w:val="202020"/>
          <w:kern w:val="0"/>
        </w:rPr>
        <w:t>removing calculus</w:t>
      </w:r>
      <w:r w:rsidRPr="00360698">
        <w:rPr>
          <w:rFonts w:eastAsiaTheme="minorHAnsi" w:cs="Arial"/>
          <w:bCs/>
          <w:color w:val="202020"/>
          <w:kern w:val="0"/>
        </w:rPr>
        <w:t xml:space="preserve"> is not explosive</w:t>
      </w:r>
      <w:r>
        <w:rPr>
          <w:rFonts w:eastAsiaTheme="minorHAnsi" w:cs="Arial" w:hint="eastAsia"/>
          <w:bCs/>
          <w:color w:val="202020"/>
          <w:kern w:val="0"/>
        </w:rPr>
        <w:t>。</w:t>
      </w:r>
    </w:p>
    <w:p w14:paraId="690C1C13" w14:textId="77777777" w:rsidR="00360698" w:rsidRDefault="00360698" w:rsidP="00360698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109DEF27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15EC7460" w14:textId="77777777" w:rsidR="00360698" w:rsidRDefault="00360698" w:rsidP="001C6746">
      <w:pPr>
        <w:jc w:val="center"/>
        <w:rPr>
          <w:rFonts w:eastAsiaTheme="minorHAnsi" w:cs="Arial"/>
          <w:bCs/>
          <w:color w:val="202020"/>
          <w:kern w:val="0"/>
        </w:rPr>
      </w:pPr>
    </w:p>
    <w:p w14:paraId="2B394C1C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5029A1B7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682DD79F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41B5EF6A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7BAE8A9F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72090326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5ECABFB7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2329B383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11D86EE0" w14:textId="28B01555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37224963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396635C7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2129F2D4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61557931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27174643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42EF3CAD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6EF7857F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28C9525F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4E69DC74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4E3B3517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5070A339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0C32A2D1" w14:textId="77777777" w:rsidR="00360698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0D9CEEFD" w14:textId="77777777" w:rsidR="00360698" w:rsidRPr="008539ED" w:rsidRDefault="00360698" w:rsidP="00360698">
      <w:pPr>
        <w:rPr>
          <w:rFonts w:eastAsiaTheme="minorHAnsi" w:cs="Arial"/>
          <w:bCs/>
          <w:color w:val="202020"/>
          <w:kern w:val="0"/>
        </w:rPr>
      </w:pPr>
    </w:p>
    <w:p w14:paraId="58892930" w14:textId="77777777" w:rsidR="00360698" w:rsidRDefault="00360698" w:rsidP="00360698"/>
    <w:p w14:paraId="20FE0901" w14:textId="77777777" w:rsidR="00360698" w:rsidRDefault="00360698" w:rsidP="00360698"/>
    <w:p w14:paraId="43C58333" w14:textId="77777777" w:rsidR="00270D34" w:rsidRDefault="00270D34" w:rsidP="00270D34">
      <w:pPr>
        <w:rPr>
          <w:rFonts w:eastAsiaTheme="minorHAnsi" w:cs="Arial"/>
          <w:bCs/>
          <w:color w:val="202020"/>
          <w:kern w:val="0"/>
        </w:rPr>
      </w:pPr>
    </w:p>
    <w:p w14:paraId="0F73A219" w14:textId="6C96764F" w:rsidR="00270D34" w:rsidRDefault="00270D34" w:rsidP="00270D34">
      <w:pPr>
        <w:rPr>
          <w:rFonts w:eastAsiaTheme="minorHAnsi" w:cs="Arial"/>
          <w:bCs/>
          <w:color w:val="202020"/>
          <w:kern w:val="0"/>
        </w:rPr>
      </w:pPr>
    </w:p>
    <w:p w14:paraId="4AE6B5AB" w14:textId="77777777" w:rsidR="00270D34" w:rsidRPr="00360698" w:rsidRDefault="00270D34" w:rsidP="00270D34">
      <w:pPr>
        <w:rPr>
          <w:rFonts w:eastAsiaTheme="minorHAnsi" w:cs="Arial"/>
          <w:bCs/>
          <w:color w:val="202020"/>
          <w:kern w:val="0"/>
        </w:rPr>
      </w:pPr>
    </w:p>
    <w:p w14:paraId="393FE3EA" w14:textId="28391137" w:rsidR="00F17447" w:rsidRDefault="004E543E" w:rsidP="001C6746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8" w:name="_Toc491541336"/>
      <w:r>
        <w:rPr>
          <w:rFonts w:asciiTheme="majorHAnsi" w:eastAsiaTheme="majorHAnsi" w:hAnsiTheme="majorHAnsi" w:hint="eastAsia"/>
          <w:sz w:val="32"/>
          <w:szCs w:val="32"/>
        </w:rPr>
        <w:lastRenderedPageBreak/>
        <w:t xml:space="preserve">Experiment </w:t>
      </w:r>
      <w:proofErr w:type="gramStart"/>
      <w:r w:rsidRPr="004E543E">
        <w:rPr>
          <w:rFonts w:asciiTheme="majorHAnsi" w:eastAsiaTheme="majorHAnsi" w:hAnsiTheme="majorHAnsi" w:hint="eastAsia"/>
          <w:sz w:val="32"/>
          <w:szCs w:val="32"/>
        </w:rPr>
        <w:t xml:space="preserve">8  </w:t>
      </w:r>
      <w:r w:rsidR="009108D5" w:rsidRPr="004E543E">
        <w:rPr>
          <w:rFonts w:asciiTheme="majorHAnsi" w:eastAsiaTheme="majorHAnsi" w:hAnsiTheme="majorHAnsi" w:hint="eastAsia"/>
          <w:sz w:val="32"/>
          <w:szCs w:val="32"/>
        </w:rPr>
        <w:t>Training</w:t>
      </w:r>
      <w:proofErr w:type="gramEnd"/>
      <w:r w:rsidR="009108D5" w:rsidRPr="004E543E">
        <w:rPr>
          <w:rFonts w:asciiTheme="majorHAnsi" w:eastAsiaTheme="majorHAnsi" w:hAnsiTheme="majorHAnsi" w:hint="eastAsia"/>
          <w:sz w:val="32"/>
          <w:szCs w:val="32"/>
        </w:rPr>
        <w:t xml:space="preserve"> fo</w:t>
      </w:r>
      <w:r>
        <w:rPr>
          <w:rFonts w:asciiTheme="majorHAnsi" w:eastAsiaTheme="majorHAnsi" w:hAnsiTheme="majorHAnsi" w:hint="eastAsia"/>
          <w:sz w:val="32"/>
          <w:szCs w:val="32"/>
        </w:rPr>
        <w:t>r T</w:t>
      </w:r>
      <w:r w:rsidR="009108D5" w:rsidRPr="004E543E">
        <w:rPr>
          <w:rFonts w:asciiTheme="majorHAnsi" w:eastAsiaTheme="majorHAnsi" w:hAnsiTheme="majorHAnsi" w:hint="eastAsia"/>
          <w:sz w:val="32"/>
          <w:szCs w:val="32"/>
        </w:rPr>
        <w:t xml:space="preserve">wo </w:t>
      </w:r>
      <w:r>
        <w:rPr>
          <w:rFonts w:asciiTheme="majorHAnsi" w:eastAsiaTheme="majorHAnsi" w:hAnsiTheme="majorHAnsi"/>
          <w:sz w:val="32"/>
          <w:szCs w:val="32"/>
        </w:rPr>
        <w:t>H</w:t>
      </w:r>
      <w:r w:rsidR="009108D5" w:rsidRPr="004E543E">
        <w:rPr>
          <w:rFonts w:asciiTheme="majorHAnsi" w:eastAsiaTheme="majorHAnsi" w:hAnsiTheme="majorHAnsi"/>
          <w:sz w:val="32"/>
          <w:szCs w:val="32"/>
        </w:rPr>
        <w:t>and</w:t>
      </w:r>
      <w:r w:rsidRPr="004E543E">
        <w:rPr>
          <w:rFonts w:asciiTheme="majorHAnsi" w:eastAsiaTheme="majorHAnsi" w:hAnsiTheme="majorHAnsi" w:hint="eastAsia"/>
          <w:sz w:val="32"/>
          <w:szCs w:val="32"/>
        </w:rPr>
        <w:t>s</w:t>
      </w:r>
      <w:r>
        <w:rPr>
          <w:rFonts w:asciiTheme="majorHAnsi" w:eastAsiaTheme="majorHAnsi" w:hAnsiTheme="majorHAnsi"/>
          <w:sz w:val="32"/>
          <w:szCs w:val="32"/>
        </w:rPr>
        <w:t xml:space="preserve"> Coordination Operation</w:t>
      </w:r>
      <w:r w:rsidR="00BB47EA">
        <w:rPr>
          <w:rFonts w:asciiTheme="majorHAnsi" w:eastAsiaTheme="majorHAnsi" w:hAnsiTheme="majorHAnsi" w:hint="eastAsia"/>
          <w:sz w:val="32"/>
          <w:szCs w:val="32"/>
        </w:rPr>
        <w:t>s</w:t>
      </w:r>
      <w:r>
        <w:rPr>
          <w:rFonts w:asciiTheme="majorHAnsi" w:eastAsiaTheme="majorHAnsi" w:hAnsiTheme="majorHAnsi"/>
          <w:sz w:val="32"/>
          <w:szCs w:val="32"/>
        </w:rPr>
        <w:t xml:space="preserve"> in the Oral S</w:t>
      </w:r>
      <w:r w:rsidRPr="004E543E">
        <w:rPr>
          <w:rFonts w:asciiTheme="majorHAnsi" w:eastAsiaTheme="majorHAnsi" w:hAnsiTheme="majorHAnsi"/>
          <w:sz w:val="32"/>
          <w:szCs w:val="32"/>
        </w:rPr>
        <w:t>cen</w:t>
      </w:r>
      <w:r>
        <w:rPr>
          <w:rFonts w:asciiTheme="majorHAnsi" w:eastAsiaTheme="majorHAnsi" w:hAnsiTheme="majorHAnsi"/>
          <w:sz w:val="32"/>
          <w:szCs w:val="32"/>
        </w:rPr>
        <w:t>e</w:t>
      </w:r>
      <w:r w:rsidR="001C6746">
        <w:rPr>
          <w:rFonts w:asciiTheme="majorHAnsi" w:eastAsiaTheme="majorHAnsi" w:hAnsiTheme="majorHAnsi" w:hint="eastAsia"/>
          <w:sz w:val="32"/>
          <w:szCs w:val="32"/>
        </w:rPr>
        <w:t>(</w:t>
      </w:r>
      <w:proofErr w:type="spellStart"/>
      <w:r w:rsidR="001C6746">
        <w:rPr>
          <w:rFonts w:asciiTheme="majorHAnsi" w:eastAsiaTheme="majorHAnsi" w:hAnsiTheme="majorHAnsi" w:hint="eastAsia"/>
          <w:sz w:val="32"/>
          <w:szCs w:val="32"/>
        </w:rPr>
        <w:t>Supragingival</w:t>
      </w:r>
      <w:proofErr w:type="spellEnd"/>
      <w:r w:rsidR="001C6746">
        <w:rPr>
          <w:rFonts w:asciiTheme="majorHAnsi" w:eastAsiaTheme="majorHAnsi" w:hAnsiTheme="majorHAnsi" w:hint="eastAsia"/>
          <w:sz w:val="32"/>
          <w:szCs w:val="32"/>
        </w:rPr>
        <w:t>)</w:t>
      </w:r>
      <w:bookmarkEnd w:id="8"/>
    </w:p>
    <w:p w14:paraId="0178F21B" w14:textId="77777777" w:rsidR="004E543E" w:rsidRDefault="004E543E" w:rsidP="004E543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17EC9D39" w14:textId="3793DA47" w:rsidR="004E543E" w:rsidRPr="00F17447" w:rsidRDefault="004E543E" w:rsidP="004E543E">
      <w:r>
        <w:rPr>
          <w:rFonts w:hint="eastAsia"/>
        </w:rPr>
        <w:t xml:space="preserve">  </w:t>
      </w:r>
      <w:r w:rsidRPr="004E543E">
        <w:rPr>
          <w:rFonts w:hint="eastAsia"/>
        </w:rPr>
        <w:t>Training fo</w:t>
      </w:r>
      <w:r>
        <w:rPr>
          <w:rFonts w:hint="eastAsia"/>
        </w:rPr>
        <w:t>r t</w:t>
      </w:r>
      <w:r w:rsidRPr="004E543E">
        <w:rPr>
          <w:rFonts w:hint="eastAsia"/>
        </w:rPr>
        <w:t xml:space="preserve">wo </w:t>
      </w:r>
      <w:r>
        <w:t>h</w:t>
      </w:r>
      <w:r w:rsidRPr="004E543E">
        <w:t>and</w:t>
      </w:r>
      <w:r w:rsidRPr="004E543E">
        <w:rPr>
          <w:rFonts w:hint="eastAsia"/>
        </w:rPr>
        <w:t>s</w:t>
      </w:r>
      <w:r>
        <w:t xml:space="preserve"> coordination o</w:t>
      </w:r>
      <w:r w:rsidRPr="004E543E">
        <w:t xml:space="preserve">peration </w:t>
      </w:r>
      <w:r>
        <w:rPr>
          <w:rFonts w:hint="eastAsia"/>
        </w:rPr>
        <w:t xml:space="preserve">ability </w:t>
      </w:r>
      <w:r>
        <w:t>in the oral s</w:t>
      </w:r>
      <w:r w:rsidRPr="004E543E">
        <w:t>cene</w:t>
      </w:r>
      <w:r>
        <w:rPr>
          <w:rFonts w:hint="eastAsia"/>
        </w:rPr>
        <w:t>.</w:t>
      </w:r>
    </w:p>
    <w:p w14:paraId="6B585C03" w14:textId="5644BF6B" w:rsidR="004E543E" w:rsidRDefault="004E543E" w:rsidP="004E543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E63138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29936A3F" w14:textId="1A7FB4BA" w:rsidR="004E543E" w:rsidRDefault="00BB47EA" w:rsidP="004E543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4E543E" w:rsidRPr="004E2266">
        <w:rPr>
          <w:rFonts w:eastAsiaTheme="minorHAnsi" w:cs="Arial"/>
          <w:bCs/>
          <w:color w:val="202020"/>
          <w:kern w:val="0"/>
        </w:rPr>
        <w:t>The experiment is divided into two units: one hour for each unit.</w:t>
      </w:r>
    </w:p>
    <w:p w14:paraId="6B7ED888" w14:textId="38564587" w:rsidR="00234EB2" w:rsidRDefault="00D252AF" w:rsidP="004E543E">
      <w:pPr>
        <w:rPr>
          <w:rFonts w:eastAsiaTheme="minorHAnsi" w:cs="Arial"/>
          <w:bCs/>
          <w:color w:val="202020"/>
          <w:kern w:val="0"/>
        </w:rPr>
      </w:pPr>
      <w:r w:rsidRPr="00234EB2">
        <w:rPr>
          <w:rFonts w:eastAsiaTheme="minorHAnsi" w:cs="Arial" w:hint="eastAsia"/>
          <w:bCs/>
          <w:color w:val="202020"/>
          <w:kern w:val="0"/>
        </w:rPr>
        <w:t>1.</w:t>
      </w:r>
      <w:r w:rsidRPr="00234EB2">
        <w:rPr>
          <w:rFonts w:eastAsiaTheme="minorHAnsi" w:cs="Arial"/>
          <w:bCs/>
          <w:color w:val="202020"/>
          <w:kern w:val="0"/>
        </w:rPr>
        <w:t xml:space="preserve">Training: In </w:t>
      </w:r>
      <w:r w:rsidR="00C45B1E">
        <w:rPr>
          <w:rFonts w:eastAsiaTheme="minorHAnsi" w:cs="Arial"/>
          <w:bCs/>
          <w:color w:val="202020"/>
          <w:kern w:val="0"/>
        </w:rPr>
        <w:t xml:space="preserve">the whole oral scene, </w:t>
      </w:r>
      <w:r w:rsidRPr="00234EB2">
        <w:rPr>
          <w:rFonts w:eastAsiaTheme="minorHAnsi" w:cs="Arial"/>
          <w:bCs/>
          <w:color w:val="202020"/>
          <w:kern w:val="0"/>
        </w:rPr>
        <w:t xml:space="preserve">left hand 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with oral </w:t>
      </w:r>
      <w:r w:rsidR="00BB47EA">
        <w:rPr>
          <w:rFonts w:eastAsiaTheme="minorHAnsi" w:cs="Arial"/>
          <w:bCs/>
          <w:color w:val="202020"/>
          <w:kern w:val="0"/>
        </w:rPr>
        <w:t xml:space="preserve">mirror pulls the tongue and </w:t>
      </w:r>
      <w:r w:rsidRPr="00234EB2">
        <w:rPr>
          <w:rFonts w:eastAsiaTheme="minorHAnsi" w:cs="Arial"/>
          <w:bCs/>
          <w:color w:val="202020"/>
          <w:kern w:val="0"/>
        </w:rPr>
        <w:t>cheek, right hand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 with scaler </w:t>
      </w:r>
      <w:r w:rsidRPr="00234EB2">
        <w:rPr>
          <w:rFonts w:eastAsiaTheme="minorHAnsi" w:cs="Arial"/>
          <w:bCs/>
          <w:color w:val="202020"/>
          <w:kern w:val="0"/>
        </w:rPr>
        <w:t xml:space="preserve">removes all the </w:t>
      </w:r>
      <w:proofErr w:type="spellStart"/>
      <w:r w:rsidR="00530073">
        <w:rPr>
          <w:rFonts w:eastAsiaTheme="minorHAnsi" w:cs="Arial" w:hint="eastAsia"/>
          <w:bCs/>
          <w:color w:val="202020"/>
          <w:kern w:val="0"/>
        </w:rPr>
        <w:t>supragingival</w:t>
      </w:r>
      <w:proofErr w:type="spellEnd"/>
      <w:r w:rsidR="00530073">
        <w:rPr>
          <w:rFonts w:eastAsiaTheme="minorHAnsi" w:cs="Arial" w:hint="eastAsia"/>
          <w:bCs/>
          <w:color w:val="202020"/>
          <w:kern w:val="0"/>
        </w:rPr>
        <w:t xml:space="preserve"> </w:t>
      </w:r>
      <w:r w:rsidRPr="00234EB2">
        <w:rPr>
          <w:rFonts w:eastAsiaTheme="minorHAnsi" w:cs="Arial"/>
          <w:bCs/>
          <w:color w:val="202020"/>
          <w:kern w:val="0"/>
        </w:rPr>
        <w:t>calculus.</w:t>
      </w:r>
      <w:r w:rsidR="00234EB2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234EB2" w:rsidRPr="00234EB2">
        <w:rPr>
          <w:rFonts w:eastAsiaTheme="minorHAnsi" w:cs="Arial"/>
          <w:bCs/>
          <w:color w:val="202020"/>
          <w:kern w:val="0"/>
        </w:rPr>
        <w:t>Attention</w:t>
      </w:r>
      <w:r w:rsidR="00234EB2">
        <w:rPr>
          <w:rFonts w:eastAsiaTheme="minorHAnsi" w:cs="Arial"/>
          <w:bCs/>
          <w:color w:val="202020"/>
          <w:kern w:val="0"/>
        </w:rPr>
        <w:t>:</w:t>
      </w:r>
      <w:r w:rsidR="00530073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883409">
        <w:rPr>
          <w:rFonts w:eastAsiaTheme="minorHAnsi" w:cs="Arial"/>
          <w:bCs/>
          <w:color w:val="202020"/>
          <w:kern w:val="0"/>
        </w:rPr>
        <w:t>t</w:t>
      </w:r>
      <w:r w:rsidR="00BB47EA">
        <w:rPr>
          <w:rFonts w:eastAsiaTheme="minorHAnsi" w:cs="Arial"/>
          <w:bCs/>
          <w:color w:val="202020"/>
          <w:kern w:val="0"/>
        </w:rPr>
        <w:t xml:space="preserve">he tip of instruments can not </w:t>
      </w:r>
      <w:r w:rsidR="003152CD">
        <w:rPr>
          <w:rFonts w:eastAsiaTheme="minorHAnsi" w:cs="Arial"/>
          <w:bCs/>
          <w:color w:val="202020"/>
          <w:kern w:val="0"/>
        </w:rPr>
        <w:t>touch gingiva</w:t>
      </w:r>
      <w:r w:rsidR="00234EB2" w:rsidRPr="00234EB2">
        <w:rPr>
          <w:rFonts w:eastAsiaTheme="minorHAnsi" w:cs="Arial"/>
          <w:bCs/>
          <w:color w:val="202020"/>
          <w:kern w:val="0"/>
        </w:rPr>
        <w:t xml:space="preserve"> (it will be a voice reminder</w:t>
      </w:r>
      <w:proofErr w:type="gramStart"/>
      <w:r w:rsidR="00234EB2" w:rsidRPr="00234EB2">
        <w:rPr>
          <w:rFonts w:eastAsiaTheme="minorHAnsi" w:cs="Arial"/>
          <w:bCs/>
          <w:color w:val="202020"/>
          <w:kern w:val="0"/>
        </w:rPr>
        <w:t>);the</w:t>
      </w:r>
      <w:proofErr w:type="gramEnd"/>
      <w:r w:rsidR="00234EB2" w:rsidRPr="00234EB2">
        <w:rPr>
          <w:rFonts w:eastAsiaTheme="minorHAnsi" w:cs="Arial"/>
          <w:bCs/>
          <w:color w:val="202020"/>
          <w:kern w:val="0"/>
        </w:rPr>
        <w:t xml:space="preserve"> rate of removal of calculus</w:t>
      </w:r>
      <w:r w:rsidR="00234EB2">
        <w:rPr>
          <w:rFonts w:eastAsiaTheme="minorHAnsi" w:cs="Arial" w:hint="eastAsia"/>
          <w:bCs/>
          <w:color w:val="202020"/>
          <w:kern w:val="0"/>
        </w:rPr>
        <w:t>.</w:t>
      </w:r>
      <w:r w:rsidR="00530073">
        <w:rPr>
          <w:rFonts w:eastAsiaTheme="minorHAnsi" w:cs="Arial" w:hint="eastAsia"/>
          <w:bCs/>
          <w:color w:val="202020"/>
          <w:kern w:val="0"/>
        </w:rPr>
        <w:t xml:space="preserve">  </w:t>
      </w:r>
      <w:r w:rsidR="00234EB2">
        <w:rPr>
          <w:rFonts w:eastAsiaTheme="minorHAnsi" w:cs="Arial" w:hint="eastAsia"/>
          <w:bCs/>
          <w:color w:val="202020"/>
          <w:kern w:val="0"/>
        </w:rPr>
        <w:t>2.</w:t>
      </w:r>
      <w:r w:rsidR="00234EB2" w:rsidRPr="00234EB2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234EB2">
        <w:rPr>
          <w:rFonts w:eastAsiaTheme="minorHAnsi" w:cs="Arial" w:hint="eastAsia"/>
          <w:bCs/>
          <w:color w:val="202020"/>
          <w:kern w:val="0"/>
        </w:rPr>
        <w:t>Assessment:</w:t>
      </w:r>
      <w:r w:rsidR="00BB47EA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234EB2">
        <w:rPr>
          <w:rFonts w:eastAsiaTheme="minorHAnsi" w:cs="Arial" w:hint="eastAsia"/>
          <w:bCs/>
          <w:color w:val="202020"/>
          <w:kern w:val="0"/>
        </w:rPr>
        <w:t xml:space="preserve">Remove all the calculus in the </w:t>
      </w:r>
      <w:r w:rsidR="00234EB2">
        <w:rPr>
          <w:rFonts w:eastAsiaTheme="minorHAnsi" w:cs="Arial"/>
          <w:bCs/>
          <w:color w:val="202020"/>
          <w:kern w:val="0"/>
        </w:rPr>
        <w:t>limited</w:t>
      </w:r>
      <w:r w:rsidR="00234EB2">
        <w:rPr>
          <w:rFonts w:eastAsiaTheme="minorHAnsi" w:cs="Arial" w:hint="eastAsia"/>
          <w:bCs/>
          <w:color w:val="202020"/>
          <w:kern w:val="0"/>
        </w:rPr>
        <w:t xml:space="preserve"> time,</w:t>
      </w:r>
      <w:r w:rsidR="00234EB2" w:rsidRPr="00234EB2">
        <w:rPr>
          <w:rFonts w:ascii="Arial" w:hAnsi="Arial" w:cs="Arial"/>
          <w:color w:val="202020"/>
          <w:kern w:val="0"/>
          <w:sz w:val="28"/>
          <w:szCs w:val="28"/>
        </w:rPr>
        <w:t xml:space="preserve"> </w:t>
      </w:r>
      <w:r w:rsidR="00234EB2" w:rsidRPr="003152CD">
        <w:rPr>
          <w:rFonts w:eastAsiaTheme="minorHAnsi" w:cs="Arial"/>
          <w:bCs/>
          <w:color w:val="202020"/>
          <w:kern w:val="0"/>
        </w:rPr>
        <w:t xml:space="preserve">and you can't make too many errors (the tip of </w:t>
      </w:r>
      <w:r w:rsidR="003152CD" w:rsidRPr="003152CD">
        <w:rPr>
          <w:rFonts w:eastAsiaTheme="minorHAnsi" w:cs="Arial"/>
          <w:bCs/>
          <w:color w:val="202020"/>
          <w:kern w:val="0"/>
        </w:rPr>
        <w:t>tool touches gingiva</w:t>
      </w:r>
      <w:r w:rsidR="00234EB2" w:rsidRPr="003152CD">
        <w:rPr>
          <w:rFonts w:eastAsiaTheme="minorHAnsi" w:cs="Arial"/>
          <w:bCs/>
          <w:color w:val="202020"/>
          <w:kern w:val="0"/>
        </w:rPr>
        <w:t>)</w:t>
      </w:r>
      <w:r w:rsidR="003152CD">
        <w:rPr>
          <w:rFonts w:eastAsiaTheme="minorHAnsi" w:cs="Arial" w:hint="eastAsia"/>
          <w:bCs/>
          <w:color w:val="202020"/>
          <w:kern w:val="0"/>
        </w:rPr>
        <w:t>.</w:t>
      </w:r>
    </w:p>
    <w:p w14:paraId="7A5CADF4" w14:textId="7137971B" w:rsidR="00C45B1E" w:rsidRDefault="00C45B1E" w:rsidP="00C45B1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  <w:proofErr w:type="gramStart"/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</w:t>
      </w:r>
      <w:proofErr w:type="gramEnd"/>
      <w:r w:rsidRPr="00160BCD">
        <w:rPr>
          <w:rFonts w:eastAsiaTheme="minorHAnsi" w:cs="Arial"/>
          <w:bCs/>
          <w:color w:val="202020"/>
          <w:kern w:val="0"/>
        </w:rPr>
        <w:t xml:space="preserve">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508A5B15" w14:textId="77777777" w:rsidR="00C45B1E" w:rsidRDefault="00C45B1E" w:rsidP="00C45B1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66D50EC4" w14:textId="77777777" w:rsidR="00C45B1E" w:rsidRDefault="00C45B1E" w:rsidP="00C45B1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0716F0C8" w14:textId="77777777" w:rsidR="003E1727" w:rsidRDefault="00C45B1E" w:rsidP="003E1727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Pr="002338C1">
        <w:rPr>
          <w:rFonts w:eastAsiaTheme="minorHAnsi" w:cs="Arial"/>
          <w:bCs/>
          <w:color w:val="202020"/>
          <w:kern w:val="0"/>
        </w:rPr>
        <w:t>;</w:t>
      </w:r>
    </w:p>
    <w:p w14:paraId="3B6D28A8" w14:textId="161FEA12" w:rsidR="00C45B1E" w:rsidRDefault="00C45B1E" w:rsidP="003E1727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Choose a scaling tool for right hand.</w:t>
      </w:r>
      <w:r>
        <w:rPr>
          <w:rFonts w:eastAsiaTheme="minorHAnsi" w:cs="Arial"/>
          <w:bCs/>
          <w:color w:val="202020"/>
          <w:kern w:val="0"/>
        </w:rPr>
        <w:tab/>
      </w:r>
    </w:p>
    <w:p w14:paraId="65BD84C1" w14:textId="7CACED60" w:rsidR="00C45B1E" w:rsidRDefault="00C45B1E" w:rsidP="00C45B1E">
      <w:pPr>
        <w:widowControl/>
        <w:autoSpaceDE w:val="0"/>
        <w:autoSpaceDN w:val="0"/>
        <w:adjustRightInd w:val="0"/>
        <w:jc w:val="left"/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6.L</w:t>
      </w:r>
      <w:r w:rsidRPr="00234EB2">
        <w:rPr>
          <w:rFonts w:eastAsiaTheme="minorHAnsi" w:cs="Arial"/>
          <w:bCs/>
          <w:color w:val="202020"/>
          <w:kern w:val="0"/>
        </w:rPr>
        <w:t xml:space="preserve">eft hand 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with oral </w:t>
      </w:r>
      <w:r w:rsidRPr="00234EB2">
        <w:rPr>
          <w:rFonts w:eastAsiaTheme="minorHAnsi" w:cs="Arial"/>
          <w:bCs/>
          <w:color w:val="202020"/>
          <w:kern w:val="0"/>
        </w:rPr>
        <w:t>mirror pulls the tongue and the cheek, right hand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 with scaler </w:t>
      </w:r>
      <w:r w:rsidRPr="00234EB2">
        <w:rPr>
          <w:rFonts w:eastAsiaTheme="minorHAnsi" w:cs="Arial"/>
          <w:bCs/>
          <w:color w:val="202020"/>
          <w:kern w:val="0"/>
        </w:rPr>
        <w:t>removes all the calculus</w:t>
      </w:r>
      <w:r>
        <w:rPr>
          <w:rFonts w:eastAsiaTheme="minorHAnsi" w:cs="Arial"/>
          <w:bCs/>
          <w:color w:val="202020"/>
          <w:kern w:val="0"/>
        </w:rPr>
        <w:t>,</w:t>
      </w:r>
      <w:r w:rsidR="00BB47EA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use </w:t>
      </w:r>
      <w:r w:rsidRPr="00270D34">
        <w:rPr>
          <w:rFonts w:eastAsiaTheme="minorHAnsi" w:cs="Arial"/>
          <w:bCs/>
          <w:color w:val="202020"/>
          <w:kern w:val="0"/>
        </w:rPr>
        <w:t>explosive force to remove calculus.</w:t>
      </w:r>
    </w:p>
    <w:p w14:paraId="329AC425" w14:textId="111B84C6" w:rsidR="00C45B1E" w:rsidRDefault="00C45B1E" w:rsidP="00C45B1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7.</w:t>
      </w:r>
      <w:r w:rsidRPr="00B62E0D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After </w:t>
      </w:r>
      <w:r w:rsidRPr="005639A6">
        <w:rPr>
          <w:rFonts w:eastAsiaTheme="minorHAnsi" w:cs="Arial"/>
          <w:bCs/>
          <w:color w:val="202020"/>
          <w:kern w:val="0"/>
        </w:rPr>
        <w:t xml:space="preserve">about 50 groups, </w:t>
      </w:r>
      <w:r>
        <w:rPr>
          <w:rFonts w:eastAsiaTheme="minorHAnsi" w:cs="Arial" w:hint="eastAsia"/>
          <w:bCs/>
          <w:color w:val="202020"/>
          <w:kern w:val="0"/>
        </w:rPr>
        <w:t xml:space="preserve">the </w:t>
      </w:r>
      <w:r>
        <w:rPr>
          <w:rFonts w:eastAsiaTheme="minorHAnsi" w:cs="Arial"/>
          <w:bCs/>
          <w:color w:val="202020"/>
          <w:kern w:val="0"/>
        </w:rPr>
        <w:t>assessment interface</w:t>
      </w:r>
      <w:r w:rsidRPr="005639A6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 xml:space="preserve">pop-up </w:t>
      </w:r>
      <w:r w:rsidRPr="005639A6">
        <w:rPr>
          <w:rFonts w:eastAsiaTheme="minorHAnsi" w:cs="Arial"/>
          <w:bCs/>
          <w:color w:val="202020"/>
          <w:kern w:val="0"/>
        </w:rPr>
        <w:t>i</w:t>
      </w:r>
      <w:r>
        <w:rPr>
          <w:rFonts w:eastAsiaTheme="minorHAnsi" w:cs="Arial"/>
          <w:bCs/>
          <w:color w:val="202020"/>
          <w:kern w:val="0"/>
        </w:rPr>
        <w:t>n the left side,</w:t>
      </w:r>
      <w:r w:rsidR="00BB47EA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click </w:t>
      </w:r>
      <w:r w:rsidRPr="005639A6">
        <w:rPr>
          <w:rFonts w:eastAsiaTheme="minorHAnsi" w:cs="Arial"/>
          <w:bCs/>
          <w:color w:val="202020"/>
          <w:kern w:val="0"/>
        </w:rPr>
        <w:t>"confirm" to enter the assessment unit;</w:t>
      </w:r>
    </w:p>
    <w:p w14:paraId="7BD88A02" w14:textId="1041B6A3" w:rsidR="00C45B1E" w:rsidRDefault="00C45B1E" w:rsidP="00C45B1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8.</w:t>
      </w:r>
      <w:r w:rsidRPr="00B62E0D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Pass the as</w:t>
      </w:r>
      <w:r>
        <w:rPr>
          <w:rFonts w:eastAsiaTheme="minorHAnsi" w:cs="Arial" w:hint="eastAsia"/>
          <w:bCs/>
          <w:color w:val="202020"/>
          <w:kern w:val="0"/>
        </w:rPr>
        <w:t>s</w:t>
      </w:r>
      <w:r>
        <w:rPr>
          <w:rFonts w:eastAsiaTheme="minorHAnsi" w:cs="Arial"/>
          <w:bCs/>
          <w:color w:val="202020"/>
          <w:kern w:val="0"/>
        </w:rPr>
        <w:t>essment</w:t>
      </w:r>
      <w:r w:rsidRPr="00160999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and finish the experiment; o</w:t>
      </w:r>
      <w:r w:rsidRPr="00160999">
        <w:rPr>
          <w:rFonts w:eastAsiaTheme="minorHAnsi" w:cs="Arial"/>
          <w:bCs/>
          <w:color w:val="202020"/>
          <w:kern w:val="0"/>
        </w:rPr>
        <w:t>therwise,</w:t>
      </w:r>
      <w:r>
        <w:rPr>
          <w:rFonts w:eastAsiaTheme="minorHAnsi" w:cs="Arial"/>
          <w:bCs/>
          <w:color w:val="202020"/>
          <w:kern w:val="0"/>
        </w:rPr>
        <w:t xml:space="preserve"> it will continue</w:t>
      </w:r>
      <w:r w:rsidRPr="00160999">
        <w:rPr>
          <w:rFonts w:eastAsiaTheme="minorHAnsi" w:cs="Arial"/>
          <w:bCs/>
          <w:color w:val="202020"/>
          <w:kern w:val="0"/>
        </w:rPr>
        <w:t>.</w:t>
      </w:r>
    </w:p>
    <w:p w14:paraId="533E228E" w14:textId="49A7CB8D" w:rsidR="00C45B1E" w:rsidRPr="00C45B1E" w:rsidRDefault="00C45B1E" w:rsidP="00C45B1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45B1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7760E9DF" w14:textId="440847FB" w:rsidR="00C45B1E" w:rsidRDefault="00C45B1E" w:rsidP="00C45B1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Remove all the calculus in the </w:t>
      </w:r>
      <w:r>
        <w:rPr>
          <w:rFonts w:eastAsiaTheme="minorHAnsi" w:cs="Arial"/>
          <w:bCs/>
          <w:color w:val="202020"/>
          <w:kern w:val="0"/>
        </w:rPr>
        <w:t>limited</w:t>
      </w:r>
      <w:r>
        <w:rPr>
          <w:rFonts w:eastAsiaTheme="minorHAnsi" w:cs="Arial" w:hint="eastAsia"/>
          <w:bCs/>
          <w:color w:val="202020"/>
          <w:kern w:val="0"/>
        </w:rPr>
        <w:t xml:space="preserve"> time,</w:t>
      </w:r>
      <w:r w:rsidRPr="00234EB2">
        <w:rPr>
          <w:rFonts w:ascii="Arial" w:hAnsi="Arial" w:cs="Arial"/>
          <w:color w:val="202020"/>
          <w:kern w:val="0"/>
          <w:sz w:val="28"/>
          <w:szCs w:val="28"/>
        </w:rPr>
        <w:t xml:space="preserve"> </w:t>
      </w:r>
      <w:r w:rsidRPr="003152CD">
        <w:rPr>
          <w:rFonts w:eastAsiaTheme="minorHAnsi" w:cs="Arial"/>
          <w:bCs/>
          <w:color w:val="202020"/>
          <w:kern w:val="0"/>
        </w:rPr>
        <w:t>and you can't make too many errors (the tip of tool touches gingiva)</w:t>
      </w:r>
      <w:r>
        <w:rPr>
          <w:rFonts w:eastAsiaTheme="minorHAnsi" w:cs="Arial" w:hint="eastAsia"/>
          <w:bCs/>
          <w:color w:val="202020"/>
          <w:kern w:val="0"/>
        </w:rPr>
        <w:t>.</w:t>
      </w:r>
    </w:p>
    <w:p w14:paraId="26BDD839" w14:textId="77777777" w:rsidR="00C45B1E" w:rsidRDefault="00C45B1E" w:rsidP="00C45B1E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16A5098D" w14:textId="51C7EC40" w:rsidR="005145F1" w:rsidRDefault="005145F1" w:rsidP="005145F1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1.The</w:t>
      </w:r>
      <w:r w:rsidR="00817A9E">
        <w:rPr>
          <w:rFonts w:eastAsiaTheme="minorHAnsi" w:cs="Arial"/>
          <w:bCs/>
          <w:color w:val="202020"/>
          <w:kern w:val="0"/>
        </w:rPr>
        <w:t xml:space="preserve"> order</w:t>
      </w:r>
      <w:r w:rsidR="00BB47EA">
        <w:rPr>
          <w:rFonts w:eastAsiaTheme="minorHAnsi" w:cs="Arial"/>
          <w:bCs/>
          <w:color w:val="202020"/>
          <w:kern w:val="0"/>
        </w:rPr>
        <w:t>,</w:t>
      </w:r>
      <w:r w:rsidR="00BB47EA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883409">
        <w:rPr>
          <w:rFonts w:eastAsiaTheme="minorHAnsi" w:cs="Arial"/>
          <w:bCs/>
          <w:color w:val="202020"/>
          <w:kern w:val="0"/>
        </w:rPr>
        <w:t>point and instruments</w:t>
      </w:r>
      <w:r w:rsidR="00875D72" w:rsidRPr="00875D72">
        <w:rPr>
          <w:rFonts w:eastAsiaTheme="minorHAnsi" w:cs="Arial"/>
          <w:bCs/>
          <w:color w:val="202020"/>
          <w:kern w:val="0"/>
        </w:rPr>
        <w:t xml:space="preserve"> selection </w:t>
      </w:r>
      <w:r w:rsidR="00817A9E">
        <w:rPr>
          <w:rFonts w:eastAsiaTheme="minorHAnsi" w:cs="Arial"/>
          <w:bCs/>
          <w:color w:val="202020"/>
          <w:kern w:val="0"/>
        </w:rPr>
        <w:t xml:space="preserve">are </w:t>
      </w:r>
      <w:r w:rsidRPr="00875D72">
        <w:rPr>
          <w:rFonts w:eastAsiaTheme="minorHAnsi" w:cs="Arial"/>
          <w:bCs/>
          <w:color w:val="202020"/>
          <w:kern w:val="0"/>
        </w:rPr>
        <w:t>no longer stressed</w:t>
      </w:r>
      <w:r w:rsidR="00817A9E">
        <w:rPr>
          <w:rFonts w:eastAsiaTheme="minorHAnsi" w:cs="Arial" w:hint="eastAsia"/>
          <w:bCs/>
          <w:color w:val="202020"/>
          <w:kern w:val="0"/>
        </w:rPr>
        <w:t xml:space="preserve"> because of its </w:t>
      </w:r>
      <w:r w:rsidR="00817A9E">
        <w:rPr>
          <w:rFonts w:eastAsiaTheme="minorHAnsi" w:cs="Arial"/>
          <w:bCs/>
          <w:color w:val="202020"/>
          <w:kern w:val="0"/>
        </w:rPr>
        <w:t>flexibility;</w:t>
      </w:r>
      <w:r w:rsidR="00BB47EA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817A9E">
        <w:rPr>
          <w:rFonts w:eastAsiaTheme="minorHAnsi" w:cs="Arial"/>
          <w:bCs/>
          <w:color w:val="202020"/>
          <w:kern w:val="0"/>
        </w:rPr>
        <w:t xml:space="preserve">the tool placement and angle </w:t>
      </w:r>
      <w:r w:rsidR="00817A9E">
        <w:rPr>
          <w:rFonts w:eastAsiaTheme="minorHAnsi" w:cs="Arial" w:hint="eastAsia"/>
          <w:bCs/>
          <w:color w:val="202020"/>
          <w:kern w:val="0"/>
        </w:rPr>
        <w:t>are no longer stressed.</w:t>
      </w:r>
    </w:p>
    <w:p w14:paraId="3D337A2B" w14:textId="6A7EE46C" w:rsidR="00C45B1E" w:rsidRDefault="00817A9E" w:rsidP="00C45B1E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.</w:t>
      </w:r>
      <w:r w:rsidR="00BB47EA">
        <w:rPr>
          <w:rFonts w:eastAsiaTheme="minorHAnsi" w:cs="Arial" w:hint="eastAsia"/>
          <w:bCs/>
          <w:color w:val="202020"/>
          <w:kern w:val="0"/>
        </w:rPr>
        <w:t xml:space="preserve">If the </w:t>
      </w:r>
      <w:r w:rsidR="00BB47EA">
        <w:rPr>
          <w:rFonts w:eastAsiaTheme="minorHAnsi" w:cs="Arial"/>
          <w:bCs/>
          <w:color w:val="202020"/>
          <w:kern w:val="0"/>
        </w:rPr>
        <w:t>tool touch</w:t>
      </w:r>
      <w:r w:rsidRPr="00817A9E">
        <w:rPr>
          <w:rFonts w:eastAsiaTheme="minorHAnsi" w:cs="Arial"/>
          <w:bCs/>
          <w:color w:val="202020"/>
          <w:kern w:val="0"/>
        </w:rPr>
        <w:t xml:space="preserve"> gingiva</w:t>
      </w:r>
      <w:r w:rsidR="00BB47EA">
        <w:rPr>
          <w:rFonts w:eastAsiaTheme="minorHAnsi" w:cs="Arial" w:hint="eastAsia"/>
          <w:bCs/>
          <w:color w:val="202020"/>
          <w:kern w:val="0"/>
        </w:rPr>
        <w:t>, it will be</w:t>
      </w:r>
      <w:r w:rsidRPr="00817A9E">
        <w:rPr>
          <w:rFonts w:eastAsiaTheme="minorHAnsi" w:cs="Arial"/>
          <w:bCs/>
          <w:color w:val="202020"/>
          <w:kern w:val="0"/>
        </w:rPr>
        <w:t xml:space="preserve"> considered </w:t>
      </w:r>
      <w:r w:rsidR="00530073">
        <w:rPr>
          <w:rFonts w:eastAsiaTheme="minorHAnsi" w:cs="Arial" w:hint="eastAsia"/>
          <w:bCs/>
          <w:color w:val="202020"/>
          <w:kern w:val="0"/>
        </w:rPr>
        <w:t xml:space="preserve">as </w:t>
      </w:r>
      <w:r w:rsidRPr="00817A9E">
        <w:rPr>
          <w:rFonts w:eastAsiaTheme="minorHAnsi" w:cs="Arial"/>
          <w:bCs/>
          <w:color w:val="202020"/>
          <w:kern w:val="0"/>
        </w:rPr>
        <w:t>improper operation</w:t>
      </w:r>
      <w:r>
        <w:rPr>
          <w:rFonts w:eastAsiaTheme="minorHAnsi" w:cs="Arial" w:hint="eastAsia"/>
          <w:bCs/>
          <w:color w:val="202020"/>
          <w:kern w:val="0"/>
        </w:rPr>
        <w:t>.</w:t>
      </w:r>
    </w:p>
    <w:p w14:paraId="2A4C106C" w14:textId="77777777" w:rsidR="003E1727" w:rsidRDefault="003E1727" w:rsidP="003E1727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431ED746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113582AE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4CE3166A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3EDFCC1B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2AA5FB5B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3CA899D7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2B22A765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6B7CA2CF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277EC63A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45876F9E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77D1E45A" w14:textId="062F265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4A32365F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035CC716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194E520A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6CAE0234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6A97640C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4CE61493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31B01AAD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4BFC3F6E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271A3DF9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34C83939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0048094A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66991D98" w14:textId="77777777" w:rsidR="003E1727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1B113587" w14:textId="77777777" w:rsidR="003E1727" w:rsidRPr="008539ED" w:rsidRDefault="003E1727" w:rsidP="003E1727">
      <w:pPr>
        <w:rPr>
          <w:rFonts w:eastAsiaTheme="minorHAnsi" w:cs="Arial"/>
          <w:bCs/>
          <w:color w:val="202020"/>
          <w:kern w:val="0"/>
        </w:rPr>
      </w:pPr>
    </w:p>
    <w:p w14:paraId="7E3F2DB8" w14:textId="77777777" w:rsidR="003E1727" w:rsidRDefault="003E1727" w:rsidP="003E1727"/>
    <w:p w14:paraId="58C9D617" w14:textId="77777777" w:rsidR="003E1727" w:rsidRDefault="003E1727" w:rsidP="003E1727"/>
    <w:p w14:paraId="33771490" w14:textId="77777777" w:rsidR="00C45B1E" w:rsidRPr="00234EB2" w:rsidRDefault="00C45B1E" w:rsidP="004E543E">
      <w:pPr>
        <w:rPr>
          <w:rFonts w:eastAsiaTheme="minorHAnsi" w:cs="Arial"/>
          <w:bCs/>
          <w:color w:val="202020"/>
          <w:kern w:val="0"/>
        </w:rPr>
      </w:pPr>
    </w:p>
    <w:p w14:paraId="28669605" w14:textId="77777777" w:rsidR="004E543E" w:rsidRDefault="004E543E" w:rsidP="004E543E">
      <w:pPr>
        <w:rPr>
          <w:rFonts w:eastAsiaTheme="minorHAnsi" w:cs="Arial"/>
          <w:bCs/>
          <w:color w:val="202020"/>
          <w:kern w:val="0"/>
        </w:rPr>
      </w:pPr>
    </w:p>
    <w:p w14:paraId="42064C13" w14:textId="77777777" w:rsidR="003E1727" w:rsidRDefault="003E1727" w:rsidP="004E543E">
      <w:pPr>
        <w:rPr>
          <w:rFonts w:eastAsiaTheme="minorHAnsi" w:cs="Arial"/>
          <w:bCs/>
          <w:color w:val="202020"/>
          <w:kern w:val="0"/>
        </w:rPr>
      </w:pPr>
    </w:p>
    <w:p w14:paraId="06A14036" w14:textId="0252DAE2" w:rsidR="003E1727" w:rsidRDefault="00471FFF" w:rsidP="00883409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9" w:name="_Toc491541337"/>
      <w:r w:rsidRPr="00883409">
        <w:rPr>
          <w:rFonts w:asciiTheme="majorHAnsi" w:eastAsiaTheme="majorHAnsi" w:hAnsiTheme="majorHAnsi" w:hint="eastAsia"/>
          <w:sz w:val="32"/>
          <w:szCs w:val="32"/>
        </w:rPr>
        <w:lastRenderedPageBreak/>
        <w:t xml:space="preserve">Experiment </w:t>
      </w:r>
      <w:proofErr w:type="gramStart"/>
      <w:r w:rsidRPr="00883409">
        <w:rPr>
          <w:rFonts w:asciiTheme="majorHAnsi" w:eastAsiaTheme="majorHAnsi" w:hAnsiTheme="majorHAnsi" w:hint="eastAsia"/>
          <w:sz w:val="32"/>
          <w:szCs w:val="32"/>
        </w:rPr>
        <w:t xml:space="preserve">9  </w:t>
      </w:r>
      <w:r w:rsidR="00883409">
        <w:rPr>
          <w:rFonts w:asciiTheme="majorHAnsi" w:eastAsiaTheme="majorHAnsi" w:hAnsiTheme="majorHAnsi" w:hint="eastAsia"/>
          <w:sz w:val="32"/>
          <w:szCs w:val="32"/>
        </w:rPr>
        <w:t>Training</w:t>
      </w:r>
      <w:proofErr w:type="gramEnd"/>
      <w:r w:rsidR="00883409">
        <w:rPr>
          <w:rFonts w:asciiTheme="majorHAnsi" w:eastAsiaTheme="majorHAnsi" w:hAnsiTheme="majorHAnsi" w:hint="eastAsia"/>
          <w:sz w:val="32"/>
          <w:szCs w:val="32"/>
        </w:rPr>
        <w:t xml:space="preserve"> for Subgingival Scaling O</w:t>
      </w:r>
      <w:r w:rsidR="003E1727" w:rsidRPr="00883409">
        <w:rPr>
          <w:rFonts w:asciiTheme="majorHAnsi" w:eastAsiaTheme="majorHAnsi" w:hAnsiTheme="majorHAnsi" w:hint="eastAsia"/>
          <w:sz w:val="32"/>
          <w:szCs w:val="32"/>
        </w:rPr>
        <w:t>rder</w:t>
      </w:r>
      <w:r w:rsidR="00530073">
        <w:rPr>
          <w:rFonts w:asciiTheme="majorHAnsi" w:eastAsiaTheme="majorHAnsi" w:hAnsiTheme="majorHAnsi" w:hint="eastAsia"/>
          <w:sz w:val="32"/>
          <w:szCs w:val="32"/>
        </w:rPr>
        <w:t xml:space="preserve">, </w:t>
      </w:r>
      <w:r w:rsidR="00883409">
        <w:rPr>
          <w:rFonts w:asciiTheme="majorHAnsi" w:eastAsiaTheme="majorHAnsi" w:hAnsiTheme="majorHAnsi" w:hint="eastAsia"/>
          <w:sz w:val="32"/>
          <w:szCs w:val="32"/>
        </w:rPr>
        <w:t>P</w:t>
      </w:r>
      <w:r w:rsidR="003E1727" w:rsidRPr="00883409">
        <w:rPr>
          <w:rFonts w:asciiTheme="majorHAnsi" w:eastAsiaTheme="majorHAnsi" w:hAnsiTheme="majorHAnsi" w:hint="eastAsia"/>
          <w:sz w:val="32"/>
          <w:szCs w:val="32"/>
        </w:rPr>
        <w:t xml:space="preserve">oint and </w:t>
      </w:r>
      <w:r w:rsidR="00883409">
        <w:rPr>
          <w:rFonts w:asciiTheme="majorHAnsi" w:eastAsiaTheme="majorHAnsi" w:hAnsiTheme="majorHAnsi" w:hint="eastAsia"/>
          <w:sz w:val="32"/>
          <w:szCs w:val="32"/>
        </w:rPr>
        <w:t>Instruments</w:t>
      </w:r>
      <w:r w:rsidR="003E1727" w:rsidRPr="00883409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883409">
        <w:rPr>
          <w:rFonts w:asciiTheme="majorHAnsi" w:eastAsiaTheme="majorHAnsi" w:hAnsiTheme="majorHAnsi" w:hint="eastAsia"/>
          <w:sz w:val="32"/>
          <w:szCs w:val="32"/>
        </w:rPr>
        <w:t>S</w:t>
      </w:r>
      <w:r w:rsidRPr="00883409">
        <w:rPr>
          <w:rFonts w:asciiTheme="majorHAnsi" w:eastAsiaTheme="majorHAnsi" w:hAnsiTheme="majorHAnsi" w:hint="eastAsia"/>
          <w:sz w:val="32"/>
          <w:szCs w:val="32"/>
        </w:rPr>
        <w:t>election</w:t>
      </w:r>
      <w:bookmarkEnd w:id="9"/>
    </w:p>
    <w:p w14:paraId="693A1542" w14:textId="77777777" w:rsidR="00BF3F99" w:rsidRDefault="00BF3F99" w:rsidP="00BF3F99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744E6FE5" w14:textId="77777777" w:rsidR="00BF3F99" w:rsidRDefault="00BF3F99" w:rsidP="00BF3F99">
      <w:r>
        <w:rPr>
          <w:rFonts w:hint="eastAsia"/>
        </w:rPr>
        <w:t xml:space="preserve">  </w:t>
      </w:r>
      <w:r w:rsidRPr="004E543E">
        <w:rPr>
          <w:rFonts w:hint="eastAsia"/>
        </w:rPr>
        <w:t>Training fo</w:t>
      </w:r>
      <w:r>
        <w:rPr>
          <w:rFonts w:hint="eastAsia"/>
        </w:rPr>
        <w:t>r t</w:t>
      </w:r>
      <w:r w:rsidRPr="004E543E">
        <w:rPr>
          <w:rFonts w:hint="eastAsia"/>
        </w:rPr>
        <w:t xml:space="preserve">wo </w:t>
      </w:r>
      <w:r>
        <w:t>h</w:t>
      </w:r>
      <w:r w:rsidRPr="004E543E">
        <w:t>and</w:t>
      </w:r>
      <w:r w:rsidRPr="004E543E">
        <w:rPr>
          <w:rFonts w:hint="eastAsia"/>
        </w:rPr>
        <w:t>s</w:t>
      </w:r>
      <w:r>
        <w:t xml:space="preserve"> coordination o</w:t>
      </w:r>
      <w:r w:rsidRPr="004E543E">
        <w:t xml:space="preserve">peration </w:t>
      </w:r>
      <w:r>
        <w:rPr>
          <w:rFonts w:hint="eastAsia"/>
        </w:rPr>
        <w:t xml:space="preserve">ability </w:t>
      </w:r>
      <w:r>
        <w:t>in the oral s</w:t>
      </w:r>
      <w:r w:rsidRPr="004E543E">
        <w:t>cene</w:t>
      </w:r>
      <w:r>
        <w:rPr>
          <w:rFonts w:hint="eastAsia"/>
        </w:rPr>
        <w:t>.</w:t>
      </w:r>
    </w:p>
    <w:p w14:paraId="38088BA8" w14:textId="42BFE1C3" w:rsidR="00BF3F99" w:rsidRDefault="00BF3F99" w:rsidP="00BF3F99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E63138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2630F574" w14:textId="77777777" w:rsidR="00821FC8" w:rsidRDefault="00821FC8" w:rsidP="00821FC8">
      <w:pPr>
        <w:rPr>
          <w:rFonts w:eastAsiaTheme="minorHAnsi" w:cs="Arial"/>
          <w:bCs/>
          <w:color w:val="202020"/>
          <w:kern w:val="0"/>
        </w:rPr>
      </w:pPr>
      <w:r w:rsidRPr="004E2266">
        <w:rPr>
          <w:rFonts w:eastAsiaTheme="minorHAnsi" w:cs="Arial"/>
          <w:bCs/>
          <w:color w:val="202020"/>
          <w:kern w:val="0"/>
        </w:rPr>
        <w:t>The experiment is divided into two units: one hour for each unit.</w:t>
      </w:r>
    </w:p>
    <w:p w14:paraId="42B4063F" w14:textId="11E5F67D" w:rsidR="00F14908" w:rsidRDefault="00F14908" w:rsidP="00F14908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1.Training:</w:t>
      </w:r>
      <w:r w:rsidRPr="00C91DDF">
        <w:t xml:space="preserve"> In t</w:t>
      </w:r>
      <w:r>
        <w:t xml:space="preserve">he whole oral scene (with cheek), train for </w:t>
      </w:r>
      <w:r>
        <w:rPr>
          <w:rFonts w:hint="eastAsia"/>
        </w:rPr>
        <w:t xml:space="preserve">subgingival </w:t>
      </w:r>
      <w:r>
        <w:t xml:space="preserve">scaling point- instrument – </w:t>
      </w:r>
      <w:r w:rsidRPr="00C91DDF">
        <w:t>t</w:t>
      </w:r>
      <w:r>
        <w:rPr>
          <w:rFonts w:hint="eastAsia"/>
        </w:rPr>
        <w:t>oo</w:t>
      </w:r>
      <w:r>
        <w:t xml:space="preserve">th </w:t>
      </w:r>
      <w:r>
        <w:rPr>
          <w:rFonts w:hint="eastAsia"/>
        </w:rPr>
        <w:t>in correct order.</w:t>
      </w:r>
      <w:r w:rsidRPr="00285217">
        <w:t xml:space="preserve"> </w:t>
      </w:r>
    </w:p>
    <w:p w14:paraId="0F607548" w14:textId="719EE545" w:rsidR="00F14908" w:rsidRDefault="00F14908" w:rsidP="00F14908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 w:rsidRPr="007566A8">
        <w:rPr>
          <w:rFonts w:hint="eastAsia"/>
        </w:rPr>
        <w:t>Assessment:</w:t>
      </w:r>
      <w:r w:rsidRPr="007566A8">
        <w:t xml:space="preserve"> The trainer sets the order by hims</w:t>
      </w:r>
      <w:r w:rsidR="00F06F34">
        <w:t>elf, choose curettes</w:t>
      </w:r>
      <w:r w:rsidRPr="007566A8">
        <w:t xml:space="preserve"> and </w:t>
      </w:r>
      <w:r w:rsidRPr="007566A8">
        <w:rPr>
          <w:rFonts w:hint="eastAsia"/>
        </w:rPr>
        <w:t>touch</w:t>
      </w:r>
      <w:r>
        <w:rPr>
          <w:rFonts w:hint="eastAsia"/>
        </w:rPr>
        <w:t>es</w:t>
      </w:r>
      <w:r w:rsidRPr="007566A8">
        <w:rPr>
          <w:rFonts w:hint="eastAsia"/>
        </w:rPr>
        <w:t xml:space="preserve"> </w:t>
      </w:r>
      <w:r w:rsidR="001C6746">
        <w:t>the teeth.</w:t>
      </w:r>
    </w:p>
    <w:p w14:paraId="39E2ADD6" w14:textId="77777777" w:rsidR="00530073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233C39F5" w14:textId="4833C076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58882F4A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7B8B0810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1FC15A61" w14:textId="77777777" w:rsidR="001C6746" w:rsidRDefault="001C6746" w:rsidP="001C6746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Pr="002338C1">
        <w:rPr>
          <w:rFonts w:eastAsiaTheme="minorHAnsi" w:cs="Arial"/>
          <w:bCs/>
          <w:color w:val="202020"/>
          <w:kern w:val="0"/>
        </w:rPr>
        <w:t>;</w:t>
      </w:r>
    </w:p>
    <w:p w14:paraId="579201F9" w14:textId="38881FF6" w:rsidR="001C6746" w:rsidRDefault="00F06F34" w:rsidP="00F06F34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Choose curettes for right hand, touch the teeth at this point</w:t>
      </w:r>
      <w:r w:rsidR="006A0ED2">
        <w:rPr>
          <w:rFonts w:eastAsiaTheme="minorHAnsi" w:cs="Arial" w:hint="eastAsia"/>
          <w:bCs/>
          <w:color w:val="202020"/>
          <w:kern w:val="0"/>
        </w:rPr>
        <w:t>.</w:t>
      </w:r>
      <w:r w:rsidR="00E63138" w:rsidRPr="00E63138">
        <w:t xml:space="preserve"> </w:t>
      </w:r>
      <w:r w:rsidR="00E63138">
        <w:rPr>
          <w:rFonts w:hint="eastAsia"/>
        </w:rPr>
        <w:t xml:space="preserve">Judge </w:t>
      </w:r>
      <w:r w:rsidR="00E63138">
        <w:rPr>
          <w:rFonts w:eastAsiaTheme="minorHAnsi" w:cs="Arial"/>
          <w:bCs/>
          <w:color w:val="202020"/>
          <w:kern w:val="0"/>
        </w:rPr>
        <w:t>b</w:t>
      </w:r>
      <w:r w:rsidR="00E63138" w:rsidRPr="00E63138">
        <w:rPr>
          <w:rFonts w:eastAsiaTheme="minorHAnsi" w:cs="Arial"/>
          <w:bCs/>
          <w:color w:val="202020"/>
          <w:kern w:val="0"/>
        </w:rPr>
        <w:t xml:space="preserve">y the </w:t>
      </w:r>
      <w:proofErr w:type="gramStart"/>
      <w:r w:rsidR="00E63138" w:rsidRPr="00E63138">
        <w:rPr>
          <w:rFonts w:eastAsiaTheme="minorHAnsi" w:cs="Arial"/>
          <w:bCs/>
          <w:color w:val="202020"/>
          <w:kern w:val="0"/>
        </w:rPr>
        <w:t xml:space="preserve">system </w:t>
      </w:r>
      <w:r w:rsidR="00E63138">
        <w:rPr>
          <w:rFonts w:eastAsiaTheme="minorHAnsi" w:cs="Arial" w:hint="eastAsia"/>
          <w:bCs/>
          <w:color w:val="202020"/>
          <w:kern w:val="0"/>
        </w:rPr>
        <w:t>,and</w:t>
      </w:r>
      <w:proofErr w:type="gramEnd"/>
      <w:r w:rsidR="00E63138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E63138">
        <w:rPr>
          <w:rFonts w:eastAsiaTheme="minorHAnsi" w:cs="Arial"/>
          <w:bCs/>
          <w:color w:val="202020"/>
          <w:kern w:val="0"/>
        </w:rPr>
        <w:t>give</w:t>
      </w:r>
      <w:r w:rsidR="00E63138" w:rsidRPr="00E63138">
        <w:rPr>
          <w:rFonts w:eastAsiaTheme="minorHAnsi" w:cs="Arial"/>
          <w:bCs/>
          <w:color w:val="202020"/>
          <w:kern w:val="0"/>
        </w:rPr>
        <w:t xml:space="preserve"> the tone respectively,</w:t>
      </w:r>
    </w:p>
    <w:p w14:paraId="17629323" w14:textId="6115B92F" w:rsidR="001C6746" w:rsidRDefault="00E63138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6</w:t>
      </w:r>
      <w:r w:rsidR="001C6746">
        <w:rPr>
          <w:rFonts w:eastAsiaTheme="minorHAnsi" w:cs="Arial" w:hint="eastAsia"/>
          <w:bCs/>
          <w:color w:val="202020"/>
          <w:kern w:val="0"/>
        </w:rPr>
        <w:t>.</w:t>
      </w:r>
      <w:r w:rsidR="001C6746" w:rsidRPr="00B62E0D">
        <w:rPr>
          <w:rFonts w:eastAsiaTheme="minorHAnsi" w:cs="Arial"/>
          <w:bCs/>
          <w:color w:val="202020"/>
          <w:kern w:val="0"/>
        </w:rPr>
        <w:t xml:space="preserve"> </w:t>
      </w:r>
      <w:r w:rsidR="001C6746">
        <w:rPr>
          <w:rFonts w:eastAsiaTheme="minorHAnsi" w:cs="Arial"/>
          <w:bCs/>
          <w:color w:val="202020"/>
          <w:kern w:val="0"/>
        </w:rPr>
        <w:t xml:space="preserve">After </w:t>
      </w:r>
      <w:r w:rsidR="001C6746" w:rsidRPr="005639A6">
        <w:rPr>
          <w:rFonts w:eastAsiaTheme="minorHAnsi" w:cs="Arial"/>
          <w:bCs/>
          <w:color w:val="202020"/>
          <w:kern w:val="0"/>
        </w:rPr>
        <w:t xml:space="preserve">about 50 groups, </w:t>
      </w:r>
      <w:r w:rsidR="001C6746">
        <w:rPr>
          <w:rFonts w:eastAsiaTheme="minorHAnsi" w:cs="Arial" w:hint="eastAsia"/>
          <w:bCs/>
          <w:color w:val="202020"/>
          <w:kern w:val="0"/>
        </w:rPr>
        <w:t xml:space="preserve">the </w:t>
      </w:r>
      <w:r w:rsidR="001C6746">
        <w:rPr>
          <w:rFonts w:eastAsiaTheme="minorHAnsi" w:cs="Arial"/>
          <w:bCs/>
          <w:color w:val="202020"/>
          <w:kern w:val="0"/>
        </w:rPr>
        <w:t>assessment interface</w:t>
      </w:r>
      <w:r w:rsidR="001C6746" w:rsidRPr="005639A6">
        <w:rPr>
          <w:rFonts w:eastAsiaTheme="minorHAnsi" w:cs="Arial"/>
          <w:bCs/>
          <w:color w:val="202020"/>
          <w:kern w:val="0"/>
        </w:rPr>
        <w:t xml:space="preserve"> </w:t>
      </w:r>
      <w:r w:rsidR="001C6746">
        <w:rPr>
          <w:rFonts w:eastAsiaTheme="minorHAnsi" w:cs="Arial" w:hint="eastAsia"/>
          <w:bCs/>
          <w:color w:val="202020"/>
          <w:kern w:val="0"/>
        </w:rPr>
        <w:t xml:space="preserve">pop-up </w:t>
      </w:r>
      <w:r w:rsidR="001C6746" w:rsidRPr="005639A6">
        <w:rPr>
          <w:rFonts w:eastAsiaTheme="minorHAnsi" w:cs="Arial"/>
          <w:bCs/>
          <w:color w:val="202020"/>
          <w:kern w:val="0"/>
        </w:rPr>
        <w:t>i</w:t>
      </w:r>
      <w:r w:rsidR="001C6746">
        <w:rPr>
          <w:rFonts w:eastAsiaTheme="minorHAnsi" w:cs="Arial"/>
          <w:bCs/>
          <w:color w:val="202020"/>
          <w:kern w:val="0"/>
        </w:rPr>
        <w:t>n the left side,</w:t>
      </w:r>
      <w:r w:rsidR="00530073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1C6746">
        <w:rPr>
          <w:rFonts w:eastAsiaTheme="minorHAnsi" w:cs="Arial"/>
          <w:bCs/>
          <w:color w:val="202020"/>
          <w:kern w:val="0"/>
        </w:rPr>
        <w:t xml:space="preserve">click </w:t>
      </w:r>
      <w:r w:rsidR="001C6746" w:rsidRPr="005639A6">
        <w:rPr>
          <w:rFonts w:eastAsiaTheme="minorHAnsi" w:cs="Arial"/>
          <w:bCs/>
          <w:color w:val="202020"/>
          <w:kern w:val="0"/>
        </w:rPr>
        <w:t>"confirm" to enter the assessment unit;</w:t>
      </w:r>
    </w:p>
    <w:p w14:paraId="3A6B7663" w14:textId="30E7AC0B" w:rsidR="001C6746" w:rsidRDefault="00E63138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7</w:t>
      </w:r>
      <w:r w:rsidR="001C6746">
        <w:rPr>
          <w:rFonts w:eastAsiaTheme="minorHAnsi" w:cs="Arial" w:hint="eastAsia"/>
          <w:bCs/>
          <w:color w:val="202020"/>
          <w:kern w:val="0"/>
        </w:rPr>
        <w:t>.</w:t>
      </w:r>
      <w:r w:rsidR="001C6746" w:rsidRPr="00B62E0D">
        <w:rPr>
          <w:rFonts w:eastAsiaTheme="minorHAnsi" w:cs="Arial" w:hint="eastAsia"/>
          <w:bCs/>
          <w:color w:val="202020"/>
          <w:kern w:val="0"/>
        </w:rPr>
        <w:t xml:space="preserve"> </w:t>
      </w:r>
      <w:r w:rsidR="001C6746">
        <w:rPr>
          <w:rFonts w:eastAsiaTheme="minorHAnsi" w:cs="Arial"/>
          <w:bCs/>
          <w:color w:val="202020"/>
          <w:kern w:val="0"/>
        </w:rPr>
        <w:t>Pass the as</w:t>
      </w:r>
      <w:r w:rsidR="001C6746">
        <w:rPr>
          <w:rFonts w:eastAsiaTheme="minorHAnsi" w:cs="Arial" w:hint="eastAsia"/>
          <w:bCs/>
          <w:color w:val="202020"/>
          <w:kern w:val="0"/>
        </w:rPr>
        <w:t>s</w:t>
      </w:r>
      <w:r w:rsidR="001C6746">
        <w:rPr>
          <w:rFonts w:eastAsiaTheme="minorHAnsi" w:cs="Arial"/>
          <w:bCs/>
          <w:color w:val="202020"/>
          <w:kern w:val="0"/>
        </w:rPr>
        <w:t>essment</w:t>
      </w:r>
      <w:r w:rsidR="001C6746" w:rsidRPr="00160999">
        <w:rPr>
          <w:rFonts w:eastAsiaTheme="minorHAnsi" w:cs="Arial"/>
          <w:bCs/>
          <w:color w:val="202020"/>
          <w:kern w:val="0"/>
        </w:rPr>
        <w:t xml:space="preserve"> </w:t>
      </w:r>
      <w:r w:rsidR="001C6746">
        <w:rPr>
          <w:rFonts w:eastAsiaTheme="minorHAnsi" w:cs="Arial"/>
          <w:bCs/>
          <w:color w:val="202020"/>
          <w:kern w:val="0"/>
        </w:rPr>
        <w:t>and finish the experiment; o</w:t>
      </w:r>
      <w:r w:rsidR="001C6746" w:rsidRPr="00160999">
        <w:rPr>
          <w:rFonts w:eastAsiaTheme="minorHAnsi" w:cs="Arial"/>
          <w:bCs/>
          <w:color w:val="202020"/>
          <w:kern w:val="0"/>
        </w:rPr>
        <w:t>therwise,</w:t>
      </w:r>
      <w:r w:rsidR="001C6746">
        <w:rPr>
          <w:rFonts w:eastAsiaTheme="minorHAnsi" w:cs="Arial"/>
          <w:bCs/>
          <w:color w:val="202020"/>
          <w:kern w:val="0"/>
        </w:rPr>
        <w:t xml:space="preserve"> it will continue</w:t>
      </w:r>
      <w:r w:rsidR="001C6746" w:rsidRPr="00160999">
        <w:rPr>
          <w:rFonts w:eastAsiaTheme="minorHAnsi" w:cs="Arial"/>
          <w:bCs/>
          <w:color w:val="202020"/>
          <w:kern w:val="0"/>
        </w:rPr>
        <w:t>.</w:t>
      </w:r>
    </w:p>
    <w:p w14:paraId="3DB9A99C" w14:textId="77777777" w:rsidR="001C6746" w:rsidRDefault="001C6746" w:rsidP="001C6746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4DC3543E" w14:textId="77777777" w:rsidR="001C6746" w:rsidRPr="006754EE" w:rsidRDefault="001C6746" w:rsidP="001C6746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6754E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5983A4B1" w14:textId="2754CD86" w:rsidR="001C6746" w:rsidRDefault="001C6746" w:rsidP="001C6746">
      <w:pPr>
        <w:widowControl/>
        <w:autoSpaceDE w:val="0"/>
        <w:autoSpaceDN w:val="0"/>
        <w:adjustRightInd w:val="0"/>
        <w:jc w:val="left"/>
      </w:pPr>
      <w:r>
        <w:rPr>
          <w:rFonts w:eastAsiaTheme="minorHAnsi" w:cs="Arial" w:hint="eastAsia"/>
          <w:bCs/>
          <w:color w:val="202020"/>
          <w:kern w:val="0"/>
        </w:rPr>
        <w:t xml:space="preserve">  </w:t>
      </w:r>
      <w:r w:rsidRPr="007566A8">
        <w:t>The trainer sets the order by hims</w:t>
      </w:r>
      <w:r>
        <w:t xml:space="preserve">elf, and chooses </w:t>
      </w:r>
      <w:r>
        <w:rPr>
          <w:rFonts w:hint="eastAsia"/>
        </w:rPr>
        <w:t xml:space="preserve">right </w:t>
      </w:r>
      <w:r w:rsidR="00530073">
        <w:rPr>
          <w:rFonts w:eastAsiaTheme="minorHAnsi" w:cs="Arial"/>
          <w:bCs/>
          <w:color w:val="202020"/>
          <w:kern w:val="0"/>
        </w:rPr>
        <w:t>curette</w:t>
      </w:r>
      <w:r w:rsidRPr="007566A8">
        <w:t xml:space="preserve"> and </w:t>
      </w:r>
      <w:r w:rsidRPr="007566A8">
        <w:rPr>
          <w:rFonts w:hint="eastAsia"/>
        </w:rPr>
        <w:t>touch</w:t>
      </w:r>
      <w:r>
        <w:rPr>
          <w:rFonts w:hint="eastAsia"/>
        </w:rPr>
        <w:t>es</w:t>
      </w:r>
      <w:r w:rsidRPr="007566A8">
        <w:rPr>
          <w:rFonts w:hint="eastAsia"/>
        </w:rPr>
        <w:t xml:space="preserve"> </w:t>
      </w:r>
      <w:r>
        <w:t>the teeth</w:t>
      </w:r>
      <w:r w:rsidRPr="007566A8">
        <w:t>.</w:t>
      </w:r>
      <w:r w:rsidR="00530073">
        <w:rPr>
          <w:rFonts w:hint="eastAsia"/>
        </w:rPr>
        <w:t xml:space="preserve"> </w:t>
      </w:r>
      <w:r w:rsidRPr="007566A8">
        <w:t>The system will record the data and give the score.</w:t>
      </w:r>
    </w:p>
    <w:p w14:paraId="16AC8C2F" w14:textId="77777777" w:rsidR="001C6746" w:rsidRDefault="001C6746" w:rsidP="001C6746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7053D37A" w14:textId="77777777" w:rsidR="001C6746" w:rsidRDefault="001C6746" w:rsidP="001C6746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2B0D9258" w14:textId="5FC07422" w:rsidR="00F14908" w:rsidRDefault="001C6746" w:rsidP="00821FC8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ame as experiment1</w:t>
      </w:r>
    </w:p>
    <w:p w14:paraId="0D029B32" w14:textId="77777777" w:rsidR="00BF3F99" w:rsidRPr="00F17447" w:rsidRDefault="00BF3F99" w:rsidP="00BF3F99"/>
    <w:p w14:paraId="3DFA5224" w14:textId="627BAD71" w:rsidR="001C6746" w:rsidRDefault="001C6746" w:rsidP="001C6746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472E0FBC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4D1E8546" w14:textId="77777777" w:rsidR="001C6746" w:rsidRDefault="001C6746" w:rsidP="001C6746">
      <w:pPr>
        <w:jc w:val="center"/>
        <w:rPr>
          <w:rFonts w:eastAsiaTheme="minorHAnsi" w:cs="Arial"/>
          <w:bCs/>
          <w:color w:val="202020"/>
          <w:kern w:val="0"/>
        </w:rPr>
      </w:pPr>
    </w:p>
    <w:p w14:paraId="26EBB070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3ADC82A4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388CB222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089A930E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2D082540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2C89E5B0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413D57D2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695EE6AF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78C4A7C7" w14:textId="59DE7D85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2B658630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70D9B3E1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6AD6B3C6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49BBA8A4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3F418334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4F5343BF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485AD8C4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603AC3FF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497E03F3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026A53DA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441F8C1D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094F1E0A" w14:textId="77777777" w:rsidR="001C6746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3B402685" w14:textId="77777777" w:rsidR="001C6746" w:rsidRPr="008539ED" w:rsidRDefault="001C6746" w:rsidP="001C6746">
      <w:pPr>
        <w:rPr>
          <w:rFonts w:eastAsiaTheme="minorHAnsi" w:cs="Arial"/>
          <w:bCs/>
          <w:color w:val="202020"/>
          <w:kern w:val="0"/>
        </w:rPr>
      </w:pPr>
    </w:p>
    <w:p w14:paraId="11D66700" w14:textId="77777777" w:rsidR="00BF3F99" w:rsidRDefault="00BF3F99" w:rsidP="00BF3F99"/>
    <w:p w14:paraId="03E7C9F1" w14:textId="77777777" w:rsidR="001C6746" w:rsidRDefault="001C6746" w:rsidP="00BF3F99"/>
    <w:p w14:paraId="6E3ADCEB" w14:textId="77777777" w:rsidR="001C6746" w:rsidRDefault="001C6746" w:rsidP="00BF3F99"/>
    <w:p w14:paraId="633A1051" w14:textId="77777777" w:rsidR="001C6746" w:rsidRDefault="001C6746" w:rsidP="00BF3F99"/>
    <w:p w14:paraId="4590D176" w14:textId="77777777" w:rsidR="001C6746" w:rsidRDefault="001C6746" w:rsidP="00BF3F99"/>
    <w:p w14:paraId="6A1BE948" w14:textId="77777777" w:rsidR="001C6746" w:rsidRDefault="001C6746" w:rsidP="00BF3F99"/>
    <w:p w14:paraId="39BE8FB8" w14:textId="7FAFC2DA" w:rsidR="001C6746" w:rsidRDefault="001C6746" w:rsidP="001C6746">
      <w:pPr>
        <w:pStyle w:val="1"/>
        <w:keepNext w:val="0"/>
        <w:keepLines w:val="0"/>
        <w:jc w:val="center"/>
        <w:rPr>
          <w:rFonts w:asciiTheme="majorHAnsi" w:eastAsiaTheme="majorHAnsi" w:hAnsiTheme="majorHAnsi"/>
          <w:sz w:val="32"/>
          <w:szCs w:val="32"/>
        </w:rPr>
      </w:pPr>
      <w:bookmarkStart w:id="10" w:name="_Toc491541338"/>
      <w:r>
        <w:rPr>
          <w:rFonts w:asciiTheme="majorHAnsi" w:eastAsiaTheme="majorHAnsi" w:hAnsiTheme="majorHAnsi" w:hint="eastAsia"/>
          <w:sz w:val="32"/>
          <w:szCs w:val="32"/>
        </w:rPr>
        <w:lastRenderedPageBreak/>
        <w:t xml:space="preserve">Experiment </w:t>
      </w:r>
      <w:proofErr w:type="gramStart"/>
      <w:r w:rsidR="00B31A5E">
        <w:rPr>
          <w:rFonts w:asciiTheme="majorHAnsi" w:eastAsiaTheme="majorHAnsi" w:hAnsiTheme="majorHAnsi" w:hint="eastAsia"/>
          <w:sz w:val="32"/>
          <w:szCs w:val="32"/>
        </w:rPr>
        <w:t>10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Pr="004E543E">
        <w:rPr>
          <w:rFonts w:asciiTheme="majorHAnsi" w:eastAsiaTheme="majorHAnsi" w:hAnsiTheme="majorHAnsi" w:hint="eastAsia"/>
          <w:sz w:val="32"/>
          <w:szCs w:val="32"/>
        </w:rPr>
        <w:t xml:space="preserve"> Training</w:t>
      </w:r>
      <w:proofErr w:type="gramEnd"/>
      <w:r w:rsidRPr="004E543E">
        <w:rPr>
          <w:rFonts w:asciiTheme="majorHAnsi" w:eastAsiaTheme="majorHAnsi" w:hAnsiTheme="majorHAnsi" w:hint="eastAsia"/>
          <w:sz w:val="32"/>
          <w:szCs w:val="32"/>
        </w:rPr>
        <w:t xml:space="preserve"> fo</w:t>
      </w:r>
      <w:r>
        <w:rPr>
          <w:rFonts w:asciiTheme="majorHAnsi" w:eastAsiaTheme="majorHAnsi" w:hAnsiTheme="majorHAnsi" w:hint="eastAsia"/>
          <w:sz w:val="32"/>
          <w:szCs w:val="32"/>
        </w:rPr>
        <w:t>r T</w:t>
      </w:r>
      <w:r w:rsidRPr="004E543E">
        <w:rPr>
          <w:rFonts w:asciiTheme="majorHAnsi" w:eastAsiaTheme="majorHAnsi" w:hAnsiTheme="majorHAnsi" w:hint="eastAsia"/>
          <w:sz w:val="32"/>
          <w:szCs w:val="32"/>
        </w:rPr>
        <w:t xml:space="preserve">wo </w:t>
      </w:r>
      <w:r>
        <w:rPr>
          <w:rFonts w:asciiTheme="majorHAnsi" w:eastAsiaTheme="majorHAnsi" w:hAnsiTheme="majorHAnsi"/>
          <w:sz w:val="32"/>
          <w:szCs w:val="32"/>
        </w:rPr>
        <w:t>H</w:t>
      </w:r>
      <w:r w:rsidRPr="004E543E">
        <w:rPr>
          <w:rFonts w:asciiTheme="majorHAnsi" w:eastAsiaTheme="majorHAnsi" w:hAnsiTheme="majorHAnsi"/>
          <w:sz w:val="32"/>
          <w:szCs w:val="32"/>
        </w:rPr>
        <w:t>and</w:t>
      </w:r>
      <w:r w:rsidRPr="004E543E">
        <w:rPr>
          <w:rFonts w:asciiTheme="majorHAnsi" w:eastAsiaTheme="majorHAnsi" w:hAnsiTheme="majorHAnsi" w:hint="eastAsia"/>
          <w:sz w:val="32"/>
          <w:szCs w:val="32"/>
        </w:rPr>
        <w:t>s</w:t>
      </w:r>
      <w:r>
        <w:rPr>
          <w:rFonts w:asciiTheme="majorHAnsi" w:eastAsiaTheme="majorHAnsi" w:hAnsiTheme="majorHAnsi"/>
          <w:sz w:val="32"/>
          <w:szCs w:val="32"/>
        </w:rPr>
        <w:t xml:space="preserve"> Coordination Operation in the Oral S</w:t>
      </w:r>
      <w:r w:rsidRPr="004E543E">
        <w:rPr>
          <w:rFonts w:asciiTheme="majorHAnsi" w:eastAsiaTheme="majorHAnsi" w:hAnsiTheme="majorHAnsi"/>
          <w:sz w:val="32"/>
          <w:szCs w:val="32"/>
        </w:rPr>
        <w:t>cen</w:t>
      </w:r>
      <w:r>
        <w:rPr>
          <w:rFonts w:asciiTheme="majorHAnsi" w:eastAsiaTheme="majorHAnsi" w:hAnsiTheme="majorHAnsi"/>
          <w:sz w:val="32"/>
          <w:szCs w:val="32"/>
        </w:rPr>
        <w:t>e</w:t>
      </w:r>
      <w:r>
        <w:rPr>
          <w:rFonts w:asciiTheme="majorHAnsi" w:eastAsiaTheme="majorHAnsi" w:hAnsiTheme="majorHAnsi" w:hint="eastAsia"/>
          <w:sz w:val="32"/>
          <w:szCs w:val="32"/>
        </w:rPr>
        <w:t>(Subgingival)</w:t>
      </w:r>
      <w:bookmarkEnd w:id="10"/>
    </w:p>
    <w:p w14:paraId="60CFB4E2" w14:textId="77777777" w:rsidR="0016008F" w:rsidRDefault="0016008F" w:rsidP="0016008F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Objective</w:t>
      </w:r>
    </w:p>
    <w:p w14:paraId="1B5B315F" w14:textId="77777777" w:rsidR="0016008F" w:rsidRDefault="0016008F" w:rsidP="0016008F">
      <w:r>
        <w:rPr>
          <w:rFonts w:hint="eastAsia"/>
        </w:rPr>
        <w:t xml:space="preserve">  </w:t>
      </w:r>
      <w:r w:rsidRPr="004E543E">
        <w:rPr>
          <w:rFonts w:hint="eastAsia"/>
        </w:rPr>
        <w:t>Training fo</w:t>
      </w:r>
      <w:r>
        <w:rPr>
          <w:rFonts w:hint="eastAsia"/>
        </w:rPr>
        <w:t>r t</w:t>
      </w:r>
      <w:r w:rsidRPr="004E543E">
        <w:rPr>
          <w:rFonts w:hint="eastAsia"/>
        </w:rPr>
        <w:t xml:space="preserve">wo </w:t>
      </w:r>
      <w:r>
        <w:t>h</w:t>
      </w:r>
      <w:r w:rsidRPr="004E543E">
        <w:t>and</w:t>
      </w:r>
      <w:r w:rsidRPr="004E543E">
        <w:rPr>
          <w:rFonts w:hint="eastAsia"/>
        </w:rPr>
        <w:t>s</w:t>
      </w:r>
      <w:r>
        <w:t xml:space="preserve"> coordination o</w:t>
      </w:r>
      <w:r w:rsidRPr="004E543E">
        <w:t xml:space="preserve">peration </w:t>
      </w:r>
      <w:r>
        <w:rPr>
          <w:rFonts w:hint="eastAsia"/>
        </w:rPr>
        <w:t xml:space="preserve">ability </w:t>
      </w:r>
      <w:r>
        <w:t>in the oral s</w:t>
      </w:r>
      <w:r w:rsidRPr="004E543E">
        <w:t>cene</w:t>
      </w:r>
      <w:r>
        <w:rPr>
          <w:rFonts w:hint="eastAsia"/>
        </w:rPr>
        <w:t>.</w:t>
      </w:r>
    </w:p>
    <w:p w14:paraId="1481D93D" w14:textId="44142E8D" w:rsidR="0016008F" w:rsidRDefault="0016008F" w:rsidP="0016008F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Experimental P</w:t>
      </w:r>
      <w:r w:rsidRPr="00DA386B"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  <w:t>rocedure</w:t>
      </w:r>
      <w:r w:rsidR="00E63138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s</w:t>
      </w:r>
    </w:p>
    <w:p w14:paraId="63BD524E" w14:textId="77777777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 w:rsidRPr="004E2266">
        <w:rPr>
          <w:rFonts w:eastAsiaTheme="minorHAnsi" w:cs="Arial"/>
          <w:bCs/>
          <w:color w:val="202020"/>
          <w:kern w:val="0"/>
        </w:rPr>
        <w:t>The experiment is divided into two units: one hour for each unit.</w:t>
      </w:r>
    </w:p>
    <w:p w14:paraId="710B5632" w14:textId="507F3DFF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 w:rsidRPr="00234EB2">
        <w:rPr>
          <w:rFonts w:eastAsiaTheme="minorHAnsi" w:cs="Arial" w:hint="eastAsia"/>
          <w:bCs/>
          <w:color w:val="202020"/>
          <w:kern w:val="0"/>
        </w:rPr>
        <w:t>1.</w:t>
      </w:r>
      <w:r w:rsidRPr="00234EB2">
        <w:rPr>
          <w:rFonts w:eastAsiaTheme="minorHAnsi" w:cs="Arial"/>
          <w:bCs/>
          <w:color w:val="202020"/>
          <w:kern w:val="0"/>
        </w:rPr>
        <w:t xml:space="preserve">Training: In </w:t>
      </w:r>
      <w:r>
        <w:rPr>
          <w:rFonts w:eastAsiaTheme="minorHAnsi" w:cs="Arial"/>
          <w:bCs/>
          <w:color w:val="202020"/>
          <w:kern w:val="0"/>
        </w:rPr>
        <w:t xml:space="preserve">the whole oral scene, </w:t>
      </w:r>
      <w:r w:rsidRPr="00234EB2">
        <w:rPr>
          <w:rFonts w:eastAsiaTheme="minorHAnsi" w:cs="Arial"/>
          <w:bCs/>
          <w:color w:val="202020"/>
          <w:kern w:val="0"/>
        </w:rPr>
        <w:t xml:space="preserve">left hand 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with oral </w:t>
      </w:r>
      <w:r w:rsidRPr="00234EB2">
        <w:rPr>
          <w:rFonts w:eastAsiaTheme="minorHAnsi" w:cs="Arial"/>
          <w:bCs/>
          <w:color w:val="202020"/>
          <w:kern w:val="0"/>
        </w:rPr>
        <w:t>mirror pulls the tongue and the cheek, right hand</w:t>
      </w:r>
      <w:r w:rsidR="00E63138">
        <w:rPr>
          <w:rFonts w:eastAsiaTheme="minorHAnsi" w:cs="Arial" w:hint="eastAsia"/>
          <w:bCs/>
          <w:color w:val="202020"/>
          <w:kern w:val="0"/>
        </w:rPr>
        <w:t xml:space="preserve"> with curettes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 </w:t>
      </w:r>
      <w:r w:rsidRPr="00234EB2">
        <w:rPr>
          <w:rFonts w:eastAsiaTheme="minorHAnsi" w:cs="Arial"/>
          <w:bCs/>
          <w:color w:val="202020"/>
          <w:kern w:val="0"/>
        </w:rPr>
        <w:t>removes all the calculus.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 w:rsidRPr="00234EB2">
        <w:rPr>
          <w:rFonts w:eastAsiaTheme="minorHAnsi" w:cs="Arial"/>
          <w:bCs/>
          <w:color w:val="202020"/>
          <w:kern w:val="0"/>
        </w:rPr>
        <w:t>Attention</w:t>
      </w:r>
      <w:r>
        <w:rPr>
          <w:rFonts w:eastAsiaTheme="minorHAnsi" w:cs="Arial"/>
          <w:bCs/>
          <w:color w:val="202020"/>
          <w:kern w:val="0"/>
        </w:rPr>
        <w:t>:</w:t>
      </w:r>
      <w:r w:rsidR="00E63138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the tip of instruments can’t touch gingiva</w:t>
      </w:r>
      <w:r w:rsidRPr="00234EB2">
        <w:rPr>
          <w:rFonts w:eastAsiaTheme="minorHAnsi" w:cs="Arial"/>
          <w:bCs/>
          <w:color w:val="202020"/>
          <w:kern w:val="0"/>
        </w:rPr>
        <w:t xml:space="preserve"> (it will be a voice reminder</w:t>
      </w:r>
      <w:proofErr w:type="gramStart"/>
      <w:r w:rsidRPr="00234EB2">
        <w:rPr>
          <w:rFonts w:eastAsiaTheme="minorHAnsi" w:cs="Arial"/>
          <w:bCs/>
          <w:color w:val="202020"/>
          <w:kern w:val="0"/>
        </w:rPr>
        <w:t>);the</w:t>
      </w:r>
      <w:proofErr w:type="gramEnd"/>
      <w:r w:rsidRPr="00234EB2">
        <w:rPr>
          <w:rFonts w:eastAsiaTheme="minorHAnsi" w:cs="Arial"/>
          <w:bCs/>
          <w:color w:val="202020"/>
          <w:kern w:val="0"/>
        </w:rPr>
        <w:t xml:space="preserve"> rate of removal of calculus</w:t>
      </w:r>
      <w:r>
        <w:rPr>
          <w:rFonts w:eastAsiaTheme="minorHAnsi" w:cs="Arial" w:hint="eastAsia"/>
          <w:bCs/>
          <w:color w:val="202020"/>
          <w:kern w:val="0"/>
        </w:rPr>
        <w:t>.</w:t>
      </w:r>
    </w:p>
    <w:p w14:paraId="5AF6B087" w14:textId="3C7A4EAE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>Assessment:</w:t>
      </w:r>
      <w:r w:rsidR="00E63138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 xml:space="preserve">Remove all the calculus in the </w:t>
      </w:r>
      <w:r>
        <w:rPr>
          <w:rFonts w:eastAsiaTheme="minorHAnsi" w:cs="Arial"/>
          <w:bCs/>
          <w:color w:val="202020"/>
          <w:kern w:val="0"/>
        </w:rPr>
        <w:t>limited</w:t>
      </w:r>
      <w:r>
        <w:rPr>
          <w:rFonts w:eastAsiaTheme="minorHAnsi" w:cs="Arial" w:hint="eastAsia"/>
          <w:bCs/>
          <w:color w:val="202020"/>
          <w:kern w:val="0"/>
        </w:rPr>
        <w:t xml:space="preserve"> time,</w:t>
      </w:r>
      <w:r w:rsidRPr="00234EB2">
        <w:rPr>
          <w:rFonts w:ascii="Arial" w:hAnsi="Arial" w:cs="Arial"/>
          <w:color w:val="202020"/>
          <w:kern w:val="0"/>
          <w:sz w:val="28"/>
          <w:szCs w:val="28"/>
        </w:rPr>
        <w:t xml:space="preserve"> </w:t>
      </w:r>
      <w:r w:rsidRPr="003152CD">
        <w:rPr>
          <w:rFonts w:eastAsiaTheme="minorHAnsi" w:cs="Arial"/>
          <w:bCs/>
          <w:color w:val="202020"/>
          <w:kern w:val="0"/>
        </w:rPr>
        <w:t>and you can't make too many errors (the tip of tool touches gingiva)</w:t>
      </w:r>
      <w:r>
        <w:rPr>
          <w:rFonts w:eastAsiaTheme="minorHAnsi" w:cs="Arial" w:hint="eastAsia"/>
          <w:bCs/>
          <w:color w:val="202020"/>
          <w:kern w:val="0"/>
        </w:rPr>
        <w:t>.</w:t>
      </w:r>
    </w:p>
    <w:p w14:paraId="335ACBFB" w14:textId="77777777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Steps:</w:t>
      </w:r>
    </w:p>
    <w:p w14:paraId="44DF0854" w14:textId="3D503726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160BCD">
        <w:rPr>
          <w:rFonts w:eastAsiaTheme="minorHAnsi" w:cs="Arial"/>
          <w:bCs/>
          <w:color w:val="202020"/>
          <w:kern w:val="0"/>
        </w:rPr>
        <w:t>Open the software interface and type the user name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3B4F5DD3" w14:textId="77777777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2.</w:t>
      </w:r>
      <w:r>
        <w:rPr>
          <w:rFonts w:eastAsiaTheme="minorHAnsi" w:cs="Arial"/>
          <w:bCs/>
          <w:color w:val="202020"/>
          <w:kern w:val="0"/>
        </w:rPr>
        <w:t>Take out</w:t>
      </w:r>
      <w:r w:rsidRPr="00160BCD">
        <w:rPr>
          <w:rFonts w:eastAsiaTheme="minorHAnsi" w:cs="Arial"/>
          <w:bCs/>
          <w:color w:val="202020"/>
          <w:kern w:val="0"/>
        </w:rPr>
        <w:t xml:space="preserve"> the handle and be careful not to overlap the object in the interface</w:t>
      </w:r>
      <w:r>
        <w:rPr>
          <w:rFonts w:eastAsiaTheme="minorHAnsi" w:cs="Arial" w:hint="eastAsia"/>
          <w:bCs/>
          <w:color w:val="202020"/>
          <w:kern w:val="0"/>
        </w:rPr>
        <w:t>；</w:t>
      </w:r>
    </w:p>
    <w:p w14:paraId="6ECF434A" w14:textId="77777777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083C80">
        <w:rPr>
          <w:rFonts w:eastAsiaTheme="minorHAnsi" w:cs="Arial"/>
          <w:bCs/>
          <w:color w:val="202020"/>
          <w:kern w:val="0"/>
        </w:rPr>
        <w:t>Use the arrow keys to rotate the scene to the appropriate operator interfac</w:t>
      </w:r>
      <w:r>
        <w:rPr>
          <w:rFonts w:eastAsiaTheme="minorHAnsi" w:cs="Arial" w:hint="eastAsia"/>
          <w:bCs/>
          <w:color w:val="202020"/>
          <w:kern w:val="0"/>
        </w:rPr>
        <w:t>e.</w:t>
      </w:r>
      <w:r w:rsidRPr="00083C80">
        <w:t xml:space="preserve"> </w:t>
      </w:r>
      <w:r>
        <w:rPr>
          <w:rFonts w:ascii="宋体" w:hAnsi="宋体" w:cs="宋体" w:hint="eastAsia"/>
          <w:color w:val="000000"/>
          <w:kern w:val="0"/>
        </w:rPr>
        <w:t>↑↓：</w:t>
      </w:r>
      <w:r>
        <w:rPr>
          <w:rFonts w:eastAsiaTheme="minorHAnsi" w:cs="Arial" w:hint="eastAsia"/>
          <w:bCs/>
          <w:color w:val="202020"/>
          <w:kern w:val="0"/>
        </w:rPr>
        <w:t>r</w:t>
      </w:r>
      <w:r w:rsidRPr="00083C80">
        <w:rPr>
          <w:rFonts w:eastAsiaTheme="minorHAnsi" w:cs="Arial"/>
          <w:bCs/>
          <w:color w:val="202020"/>
          <w:kern w:val="0"/>
        </w:rPr>
        <w:t>otate up and down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←</w:t>
      </w:r>
      <w:r w:rsidRPr="00A3536A">
        <w:rPr>
          <w:rFonts w:ascii="宋体" w:hAnsi="宋体" w:cs="宋体"/>
          <w:color w:val="000000"/>
          <w:kern w:val="0"/>
        </w:rPr>
        <w:t>→</w:t>
      </w:r>
      <w:r w:rsidRPr="00512DB4">
        <w:rPr>
          <w:rFonts w:eastAsiaTheme="minorHAnsi" w:cs="Arial" w:hint="eastAsia"/>
          <w:bCs/>
          <w:color w:val="202020"/>
          <w:kern w:val="0"/>
        </w:rPr>
        <w:t>:rotate around</w:t>
      </w:r>
      <w:r>
        <w:rPr>
          <w:rFonts w:eastAsiaTheme="minorHAnsi" w:cs="Arial" w:hint="eastAsia"/>
          <w:bCs/>
          <w:color w:val="202020"/>
          <w:kern w:val="0"/>
        </w:rPr>
        <w:t>;</w:t>
      </w:r>
    </w:p>
    <w:p w14:paraId="20554D58" w14:textId="77777777" w:rsidR="0016008F" w:rsidRDefault="0016008F" w:rsidP="0016008F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4.</w:t>
      </w:r>
      <w:r w:rsidRPr="002338C1">
        <w:t xml:space="preserve"> </w:t>
      </w:r>
      <w:r w:rsidRPr="002338C1">
        <w:rPr>
          <w:rFonts w:eastAsiaTheme="minorHAnsi" w:cs="Arial"/>
          <w:bCs/>
          <w:color w:val="202020"/>
          <w:kern w:val="0"/>
        </w:rPr>
        <w:t>Press "C</w:t>
      </w:r>
      <w:r>
        <w:rPr>
          <w:rFonts w:eastAsiaTheme="minorHAnsi" w:cs="Arial"/>
          <w:bCs/>
          <w:color w:val="202020"/>
          <w:kern w:val="0"/>
        </w:rPr>
        <w:t>" to start collision detection and start the test</w:t>
      </w:r>
      <w:r w:rsidRPr="002338C1">
        <w:rPr>
          <w:rFonts w:eastAsiaTheme="minorHAnsi" w:cs="Arial"/>
          <w:bCs/>
          <w:color w:val="202020"/>
          <w:kern w:val="0"/>
        </w:rPr>
        <w:t>;</w:t>
      </w:r>
    </w:p>
    <w:p w14:paraId="0384EC55" w14:textId="3A17CEB9" w:rsidR="0016008F" w:rsidRDefault="00E63138" w:rsidP="0016008F">
      <w:pPr>
        <w:tabs>
          <w:tab w:val="left" w:pos="7175"/>
        </w:tabs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Choose curettes</w:t>
      </w:r>
      <w:r w:rsidR="0016008F">
        <w:rPr>
          <w:rFonts w:eastAsiaTheme="minorHAnsi" w:cs="Arial" w:hint="eastAsia"/>
          <w:bCs/>
          <w:color w:val="202020"/>
          <w:kern w:val="0"/>
        </w:rPr>
        <w:t xml:space="preserve"> for right hand.</w:t>
      </w:r>
      <w:r w:rsidR="0016008F">
        <w:rPr>
          <w:rFonts w:eastAsiaTheme="minorHAnsi" w:cs="Arial"/>
          <w:bCs/>
          <w:color w:val="202020"/>
          <w:kern w:val="0"/>
        </w:rPr>
        <w:tab/>
      </w:r>
    </w:p>
    <w:p w14:paraId="1D6B37AC" w14:textId="3E62545E" w:rsidR="0016008F" w:rsidRDefault="0016008F" w:rsidP="0016008F">
      <w:pPr>
        <w:widowControl/>
        <w:autoSpaceDE w:val="0"/>
        <w:autoSpaceDN w:val="0"/>
        <w:adjustRightInd w:val="0"/>
        <w:jc w:val="left"/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6.L</w:t>
      </w:r>
      <w:r w:rsidRPr="00234EB2">
        <w:rPr>
          <w:rFonts w:eastAsiaTheme="minorHAnsi" w:cs="Arial"/>
          <w:bCs/>
          <w:color w:val="202020"/>
          <w:kern w:val="0"/>
        </w:rPr>
        <w:t xml:space="preserve">eft hand 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with oral </w:t>
      </w:r>
      <w:r w:rsidRPr="00234EB2">
        <w:rPr>
          <w:rFonts w:eastAsiaTheme="minorHAnsi" w:cs="Arial"/>
          <w:bCs/>
          <w:color w:val="202020"/>
          <w:kern w:val="0"/>
        </w:rPr>
        <w:t>mirror pulls the tongue and the cheek, right hand</w:t>
      </w:r>
      <w:r w:rsidRPr="00234EB2">
        <w:rPr>
          <w:rFonts w:eastAsiaTheme="minorHAnsi" w:cs="Arial" w:hint="eastAsia"/>
          <w:bCs/>
          <w:color w:val="202020"/>
          <w:kern w:val="0"/>
        </w:rPr>
        <w:t xml:space="preserve"> with scaler </w:t>
      </w:r>
      <w:r w:rsidRPr="00234EB2">
        <w:rPr>
          <w:rFonts w:eastAsiaTheme="minorHAnsi" w:cs="Arial"/>
          <w:bCs/>
          <w:color w:val="202020"/>
          <w:kern w:val="0"/>
        </w:rPr>
        <w:t>removes all the calculus</w:t>
      </w:r>
      <w:r>
        <w:rPr>
          <w:rFonts w:eastAsiaTheme="minorHAnsi" w:cs="Arial"/>
          <w:bCs/>
          <w:color w:val="202020"/>
          <w:kern w:val="0"/>
        </w:rPr>
        <w:t>,</w:t>
      </w:r>
      <w:r w:rsidR="00E63138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use </w:t>
      </w:r>
      <w:r w:rsidRPr="00270D34">
        <w:rPr>
          <w:rFonts w:eastAsiaTheme="minorHAnsi" w:cs="Arial"/>
          <w:bCs/>
          <w:color w:val="202020"/>
          <w:kern w:val="0"/>
        </w:rPr>
        <w:t>explosive force to remove calculus.</w:t>
      </w:r>
    </w:p>
    <w:p w14:paraId="35437D34" w14:textId="5D4B66B9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7.</w:t>
      </w:r>
      <w:r w:rsidRPr="00B62E0D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After </w:t>
      </w:r>
      <w:r w:rsidRPr="005639A6">
        <w:rPr>
          <w:rFonts w:eastAsiaTheme="minorHAnsi" w:cs="Arial"/>
          <w:bCs/>
          <w:color w:val="202020"/>
          <w:kern w:val="0"/>
        </w:rPr>
        <w:t xml:space="preserve">about 50 groups, </w:t>
      </w:r>
      <w:r>
        <w:rPr>
          <w:rFonts w:eastAsiaTheme="minorHAnsi" w:cs="Arial" w:hint="eastAsia"/>
          <w:bCs/>
          <w:color w:val="202020"/>
          <w:kern w:val="0"/>
        </w:rPr>
        <w:t xml:space="preserve">the </w:t>
      </w:r>
      <w:r>
        <w:rPr>
          <w:rFonts w:eastAsiaTheme="minorHAnsi" w:cs="Arial"/>
          <w:bCs/>
          <w:color w:val="202020"/>
          <w:kern w:val="0"/>
        </w:rPr>
        <w:t>assessment interface</w:t>
      </w:r>
      <w:r w:rsidRPr="005639A6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 w:hint="eastAsia"/>
          <w:bCs/>
          <w:color w:val="202020"/>
          <w:kern w:val="0"/>
        </w:rPr>
        <w:t xml:space="preserve">pop-up </w:t>
      </w:r>
      <w:r w:rsidRPr="005639A6">
        <w:rPr>
          <w:rFonts w:eastAsiaTheme="minorHAnsi" w:cs="Arial"/>
          <w:bCs/>
          <w:color w:val="202020"/>
          <w:kern w:val="0"/>
        </w:rPr>
        <w:t>i</w:t>
      </w:r>
      <w:r>
        <w:rPr>
          <w:rFonts w:eastAsiaTheme="minorHAnsi" w:cs="Arial"/>
          <w:bCs/>
          <w:color w:val="202020"/>
          <w:kern w:val="0"/>
        </w:rPr>
        <w:t>n the left side,</w:t>
      </w:r>
      <w:r w:rsidR="00E63138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 xml:space="preserve">click </w:t>
      </w:r>
      <w:r w:rsidRPr="005639A6">
        <w:rPr>
          <w:rFonts w:eastAsiaTheme="minorHAnsi" w:cs="Arial"/>
          <w:bCs/>
          <w:color w:val="202020"/>
          <w:kern w:val="0"/>
        </w:rPr>
        <w:t>"confirm" to enter the assessment unit;</w:t>
      </w:r>
    </w:p>
    <w:p w14:paraId="792704CF" w14:textId="77777777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8.</w:t>
      </w:r>
      <w:r w:rsidRPr="00B62E0D">
        <w:rPr>
          <w:rFonts w:eastAsiaTheme="minorHAnsi" w:cs="Arial" w:hint="eastAsia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Pass the as</w:t>
      </w:r>
      <w:r>
        <w:rPr>
          <w:rFonts w:eastAsiaTheme="minorHAnsi" w:cs="Arial" w:hint="eastAsia"/>
          <w:bCs/>
          <w:color w:val="202020"/>
          <w:kern w:val="0"/>
        </w:rPr>
        <w:t>s</w:t>
      </w:r>
      <w:r>
        <w:rPr>
          <w:rFonts w:eastAsiaTheme="minorHAnsi" w:cs="Arial"/>
          <w:bCs/>
          <w:color w:val="202020"/>
          <w:kern w:val="0"/>
        </w:rPr>
        <w:t>essment</w:t>
      </w:r>
      <w:r w:rsidRPr="00160999">
        <w:rPr>
          <w:rFonts w:eastAsiaTheme="minorHAnsi" w:cs="Arial"/>
          <w:bCs/>
          <w:color w:val="202020"/>
          <w:kern w:val="0"/>
        </w:rPr>
        <w:t xml:space="preserve"> </w:t>
      </w:r>
      <w:r>
        <w:rPr>
          <w:rFonts w:eastAsiaTheme="minorHAnsi" w:cs="Arial"/>
          <w:bCs/>
          <w:color w:val="202020"/>
          <w:kern w:val="0"/>
        </w:rPr>
        <w:t>and finish the experiment; o</w:t>
      </w:r>
      <w:r w:rsidRPr="00160999">
        <w:rPr>
          <w:rFonts w:eastAsiaTheme="minorHAnsi" w:cs="Arial"/>
          <w:bCs/>
          <w:color w:val="202020"/>
          <w:kern w:val="0"/>
        </w:rPr>
        <w:t>therwise,</w:t>
      </w:r>
      <w:r>
        <w:rPr>
          <w:rFonts w:eastAsiaTheme="minorHAnsi" w:cs="Arial"/>
          <w:bCs/>
          <w:color w:val="202020"/>
          <w:kern w:val="0"/>
        </w:rPr>
        <w:t xml:space="preserve"> it will continue</w:t>
      </w:r>
      <w:r w:rsidRPr="00160999">
        <w:rPr>
          <w:rFonts w:eastAsiaTheme="minorHAnsi" w:cs="Arial"/>
          <w:bCs/>
          <w:color w:val="202020"/>
          <w:kern w:val="0"/>
        </w:rPr>
        <w:t>.</w:t>
      </w:r>
    </w:p>
    <w:p w14:paraId="68F07FFE" w14:textId="77777777" w:rsidR="0016008F" w:rsidRPr="00C45B1E" w:rsidRDefault="0016008F" w:rsidP="0016008F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45B1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Assessment</w:t>
      </w:r>
    </w:p>
    <w:p w14:paraId="6D6B2AC8" w14:textId="77777777" w:rsidR="0016008F" w:rsidRDefault="0016008F" w:rsidP="0016008F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 xml:space="preserve">  Remove all the calculus in the </w:t>
      </w:r>
      <w:r>
        <w:rPr>
          <w:rFonts w:eastAsiaTheme="minorHAnsi" w:cs="Arial"/>
          <w:bCs/>
          <w:color w:val="202020"/>
          <w:kern w:val="0"/>
        </w:rPr>
        <w:t>limited</w:t>
      </w:r>
      <w:r>
        <w:rPr>
          <w:rFonts w:eastAsiaTheme="minorHAnsi" w:cs="Arial" w:hint="eastAsia"/>
          <w:bCs/>
          <w:color w:val="202020"/>
          <w:kern w:val="0"/>
        </w:rPr>
        <w:t xml:space="preserve"> time,</w:t>
      </w:r>
      <w:r w:rsidRPr="00234EB2">
        <w:rPr>
          <w:rFonts w:ascii="Arial" w:hAnsi="Arial" w:cs="Arial"/>
          <w:color w:val="202020"/>
          <w:kern w:val="0"/>
          <w:sz w:val="28"/>
          <w:szCs w:val="28"/>
        </w:rPr>
        <w:t xml:space="preserve"> </w:t>
      </w:r>
      <w:r w:rsidRPr="003152CD">
        <w:rPr>
          <w:rFonts w:eastAsiaTheme="minorHAnsi" w:cs="Arial"/>
          <w:bCs/>
          <w:color w:val="202020"/>
          <w:kern w:val="0"/>
        </w:rPr>
        <w:t>and you can't make too many errors (the tip of tool touches gingiva)</w:t>
      </w:r>
      <w:r>
        <w:rPr>
          <w:rFonts w:eastAsiaTheme="minorHAnsi" w:cs="Arial" w:hint="eastAsia"/>
          <w:bCs/>
          <w:color w:val="202020"/>
          <w:kern w:val="0"/>
        </w:rPr>
        <w:t>.</w:t>
      </w:r>
    </w:p>
    <w:p w14:paraId="43552FFE" w14:textId="77777777" w:rsidR="0016008F" w:rsidRDefault="0016008F" w:rsidP="0016008F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  <w:r w:rsidRPr="00CD5D9E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Considerations</w:t>
      </w:r>
    </w:p>
    <w:p w14:paraId="4580253D" w14:textId="77777777" w:rsidR="002E11BF" w:rsidRPr="002E11BF" w:rsidRDefault="003C0B4D" w:rsidP="0016008F">
      <w:pPr>
        <w:rPr>
          <w:rFonts w:eastAsiaTheme="minorHAnsi" w:cs="Arial"/>
          <w:bCs/>
          <w:color w:val="202020"/>
          <w:kern w:val="0"/>
        </w:rPr>
      </w:pPr>
      <w:r w:rsidRPr="003C0B4D">
        <w:rPr>
          <w:rFonts w:eastAsiaTheme="minorHAnsi" w:cs="Arial" w:hint="eastAsia"/>
          <w:bCs/>
          <w:color w:val="202020"/>
          <w:kern w:val="0"/>
        </w:rPr>
        <w:t>Attention</w:t>
      </w:r>
      <w:r>
        <w:rPr>
          <w:rFonts w:asciiTheme="majorHAnsi" w:eastAsiaTheme="majorHAnsi" w:hAnsiTheme="majorHAnsi" w:cs="Arial" w:hint="eastAsia"/>
          <w:b/>
          <w:color w:val="000000" w:themeColor="text1"/>
          <w:kern w:val="0"/>
          <w:sz w:val="30"/>
          <w:szCs w:val="30"/>
        </w:rPr>
        <w:t>:</w:t>
      </w:r>
      <w:r w:rsidRPr="002E11BF">
        <w:rPr>
          <w:rFonts w:eastAsiaTheme="minorHAnsi" w:cs="Arial"/>
          <w:bCs/>
          <w:color w:val="202020"/>
          <w:kern w:val="0"/>
        </w:rPr>
        <w:t xml:space="preserve"> Use the fulcrum in the whole process</w:t>
      </w:r>
      <w:r w:rsidR="002E11BF" w:rsidRPr="002E11BF">
        <w:rPr>
          <w:rFonts w:eastAsiaTheme="minorHAnsi" w:cs="Arial" w:hint="eastAsia"/>
          <w:bCs/>
          <w:color w:val="202020"/>
          <w:kern w:val="0"/>
        </w:rPr>
        <w:t>;</w:t>
      </w:r>
    </w:p>
    <w:p w14:paraId="011B97C0" w14:textId="06C830E0" w:rsidR="005D2BB9" w:rsidRPr="002E11BF" w:rsidRDefault="002E11BF" w:rsidP="0016008F">
      <w:pPr>
        <w:rPr>
          <w:rFonts w:eastAsiaTheme="minorHAnsi" w:cs="Arial"/>
          <w:bCs/>
          <w:color w:val="202020"/>
          <w:kern w:val="0"/>
        </w:rPr>
      </w:pPr>
      <w:r w:rsidRPr="002E11BF">
        <w:rPr>
          <w:rFonts w:eastAsiaTheme="minorHAnsi" w:cs="Arial" w:hint="eastAsia"/>
          <w:bCs/>
          <w:color w:val="202020"/>
          <w:kern w:val="0"/>
        </w:rPr>
        <w:lastRenderedPageBreak/>
        <w:t xml:space="preserve">         </w:t>
      </w:r>
      <w:r>
        <w:rPr>
          <w:rFonts w:eastAsiaTheme="minorHAnsi" w:cs="Arial" w:hint="eastAsia"/>
          <w:bCs/>
          <w:color w:val="202020"/>
          <w:kern w:val="0"/>
        </w:rPr>
        <w:t xml:space="preserve"> </w:t>
      </w:r>
      <w:r w:rsidR="003C0B4D" w:rsidRPr="002E11BF">
        <w:rPr>
          <w:rFonts w:eastAsiaTheme="minorHAnsi" w:cs="Arial" w:hint="eastAsia"/>
          <w:bCs/>
          <w:color w:val="202020"/>
          <w:kern w:val="0"/>
        </w:rPr>
        <w:t xml:space="preserve">Use </w:t>
      </w:r>
      <w:r w:rsidR="00E63138">
        <w:rPr>
          <w:rFonts w:eastAsiaTheme="minorHAnsi" w:cs="Arial" w:hint="eastAsia"/>
          <w:bCs/>
          <w:color w:val="202020"/>
          <w:kern w:val="0"/>
        </w:rPr>
        <w:t>modified pen grasp!</w:t>
      </w:r>
    </w:p>
    <w:p w14:paraId="5D87AC2A" w14:textId="3957573C" w:rsidR="002E11BF" w:rsidRPr="002C32D9" w:rsidRDefault="002E11BF" w:rsidP="002E11BF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Subgingival scaling o</w:t>
      </w:r>
      <w:r w:rsidRPr="002C32D9">
        <w:t>perating points</w:t>
      </w:r>
      <w:r>
        <w:rPr>
          <w:rFonts w:hint="eastAsia"/>
        </w:rPr>
        <w:t>:</w:t>
      </w:r>
    </w:p>
    <w:p w14:paraId="1D944146" w14:textId="5E667A84" w:rsidR="00E12B95" w:rsidRDefault="002E11BF" w:rsidP="002E11BF">
      <w:r>
        <w:t>1.</w:t>
      </w:r>
      <w:r w:rsidR="00E12B95" w:rsidRPr="00E12B95">
        <w:rPr>
          <w:rFonts w:hint="eastAsia"/>
        </w:rPr>
        <w:t xml:space="preserve"> </w:t>
      </w:r>
      <w:r w:rsidR="00E63138">
        <w:rPr>
          <w:rFonts w:hint="eastAsia"/>
        </w:rPr>
        <w:t>Detect</w:t>
      </w:r>
      <w:r w:rsidR="00E12B95">
        <w:rPr>
          <w:rFonts w:hint="eastAsia"/>
        </w:rPr>
        <w:t>:</w:t>
      </w:r>
      <w:r w:rsidR="00E63138">
        <w:rPr>
          <w:rFonts w:hint="eastAsia"/>
        </w:rPr>
        <w:t xml:space="preserve"> </w:t>
      </w:r>
      <w:r w:rsidR="00E63138">
        <w:t>Detect</w:t>
      </w:r>
      <w:r w:rsidR="00E12B95" w:rsidRPr="00E12B95">
        <w:t xml:space="preserve"> the </w:t>
      </w:r>
      <w:r w:rsidR="00E12B95">
        <w:t xml:space="preserve">shape, size and location of </w:t>
      </w:r>
      <w:r w:rsidR="00E63138">
        <w:rPr>
          <w:rFonts w:hint="eastAsia"/>
        </w:rPr>
        <w:t xml:space="preserve">possible </w:t>
      </w:r>
      <w:r w:rsidR="00E12B95" w:rsidRPr="00E12B95">
        <w:t>subgingival calculus</w:t>
      </w:r>
      <w:r w:rsidR="00E12B95">
        <w:rPr>
          <w:rFonts w:hint="eastAsia"/>
        </w:rPr>
        <w:t xml:space="preserve"> before scaling.</w:t>
      </w:r>
    </w:p>
    <w:p w14:paraId="52FBA8A3" w14:textId="4FE94BF7" w:rsidR="00E12B95" w:rsidRDefault="00E12B95" w:rsidP="00E12B95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>
        <w:t>Choose right instrument:5/6:</w:t>
      </w:r>
      <w:r w:rsidRPr="00E12B95">
        <w:t xml:space="preserve"> </w:t>
      </w:r>
      <w:r w:rsidRPr="003554F5">
        <w:t>anterior teeth</w:t>
      </w:r>
      <w:r>
        <w:rPr>
          <w:rFonts w:hint="eastAsia"/>
        </w:rPr>
        <w:t xml:space="preserve">  </w:t>
      </w:r>
      <w:r>
        <w:t xml:space="preserve">7/8 </w:t>
      </w:r>
      <w:r w:rsidRPr="003554F5">
        <w:t>:</w:t>
      </w:r>
      <w:r w:rsidRPr="00E12B95">
        <w:t xml:space="preserve"> </w:t>
      </w:r>
      <w:r>
        <w:t>b</w:t>
      </w:r>
      <w:r w:rsidRPr="003554F5">
        <w:t xml:space="preserve">uccal face </w:t>
      </w:r>
      <w:r>
        <w:rPr>
          <w:rFonts w:hint="eastAsia"/>
        </w:rPr>
        <w:t xml:space="preserve">and </w:t>
      </w:r>
      <w:r>
        <w:t>l</w:t>
      </w:r>
      <w:r w:rsidRPr="003554F5">
        <w:t>ingual</w:t>
      </w:r>
      <w:r w:rsidRPr="003554F5">
        <w:rPr>
          <w:rFonts w:hint="eastAsia"/>
        </w:rPr>
        <w:t xml:space="preserve"> </w:t>
      </w:r>
      <w:r w:rsidRPr="003554F5">
        <w:t xml:space="preserve">face </w:t>
      </w:r>
      <w:r>
        <w:rPr>
          <w:rFonts w:hint="eastAsia"/>
        </w:rPr>
        <w:t xml:space="preserve">of </w:t>
      </w:r>
      <w:r w:rsidRPr="003554F5">
        <w:rPr>
          <w:rFonts w:hint="eastAsia"/>
        </w:rPr>
        <w:t>posterior</w:t>
      </w:r>
      <w:r w:rsidRPr="003554F5">
        <w:t xml:space="preserve"> teeth</w:t>
      </w:r>
      <w:r>
        <w:t xml:space="preserve">  11/12</w:t>
      </w:r>
      <w:r w:rsidR="00EE40B9">
        <w:rPr>
          <w:rFonts w:hint="eastAsia"/>
        </w:rPr>
        <w:t>：</w:t>
      </w:r>
      <w:r w:rsidR="00EE40B9" w:rsidRPr="00EE40B9">
        <w:t>mesial surface</w:t>
      </w:r>
      <w:r w:rsidR="00EE40B9" w:rsidRPr="00EE40B9">
        <w:rPr>
          <w:rFonts w:hint="eastAsia"/>
        </w:rPr>
        <w:t xml:space="preserve"> </w:t>
      </w:r>
      <w:r w:rsidR="00EE40B9">
        <w:rPr>
          <w:rFonts w:hint="eastAsia"/>
        </w:rPr>
        <w:t xml:space="preserve">of </w:t>
      </w:r>
      <w:r w:rsidR="00EE40B9" w:rsidRPr="003554F5">
        <w:rPr>
          <w:rFonts w:hint="eastAsia"/>
        </w:rPr>
        <w:t>posterior</w:t>
      </w:r>
      <w:r w:rsidR="00EE40B9" w:rsidRPr="003554F5">
        <w:t xml:space="preserve"> teeth</w:t>
      </w:r>
      <w:r w:rsidR="00EE40B9">
        <w:t xml:space="preserve">  13/14:</w:t>
      </w:r>
      <w:r w:rsidR="00EE40B9" w:rsidRPr="00EE40B9">
        <w:rPr>
          <w:rFonts w:hint="eastAsia"/>
        </w:rPr>
        <w:t xml:space="preserve"> </w:t>
      </w:r>
      <w:r w:rsidR="00EE40B9">
        <w:rPr>
          <w:rFonts w:hint="eastAsia"/>
        </w:rPr>
        <w:t xml:space="preserve">distal surface of </w:t>
      </w:r>
      <w:r w:rsidR="00EE40B9" w:rsidRPr="003554F5">
        <w:rPr>
          <w:rFonts w:hint="eastAsia"/>
        </w:rPr>
        <w:t>posterior</w:t>
      </w:r>
      <w:r w:rsidR="00EE40B9" w:rsidRPr="003554F5">
        <w:t xml:space="preserve"> teeth</w:t>
      </w:r>
      <w:r w:rsidR="00E63138">
        <w:t>;</w:t>
      </w:r>
    </w:p>
    <w:p w14:paraId="3943C861" w14:textId="3EE8CB4E" w:rsidR="002E11BF" w:rsidRDefault="00207422" w:rsidP="00207422">
      <w:pPr>
        <w:widowControl/>
        <w:autoSpaceDE w:val="0"/>
        <w:autoSpaceDN w:val="0"/>
        <w:adjustRightInd w:val="0"/>
        <w:jc w:val="left"/>
      </w:pPr>
      <w:r w:rsidRPr="00207422">
        <w:t>Choose the right working edge</w:t>
      </w:r>
      <w:r w:rsidR="00E63138">
        <w:rPr>
          <w:rFonts w:hint="eastAsia"/>
        </w:rPr>
        <w:t>;</w:t>
      </w:r>
    </w:p>
    <w:p w14:paraId="21A03550" w14:textId="1CCA3EEA" w:rsidR="00207422" w:rsidRPr="00080EB1" w:rsidRDefault="00207422" w:rsidP="00207422">
      <w:pPr>
        <w:widowControl/>
        <w:autoSpaceDE w:val="0"/>
        <w:autoSpaceDN w:val="0"/>
        <w:adjustRightInd w:val="0"/>
        <w:jc w:val="left"/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2E11BF">
        <w:rPr>
          <w:rFonts w:eastAsiaTheme="minorHAnsi" w:cs="Arial" w:hint="eastAsia"/>
          <w:bCs/>
          <w:color w:val="202020"/>
          <w:kern w:val="0"/>
        </w:rPr>
        <w:t>Use modified pen grasp</w:t>
      </w:r>
      <w:r w:rsidR="00E63138">
        <w:rPr>
          <w:rFonts w:eastAsiaTheme="minorHAnsi" w:cs="Arial" w:hint="eastAsia"/>
          <w:bCs/>
          <w:color w:val="202020"/>
          <w:kern w:val="0"/>
        </w:rPr>
        <w:t>;</w:t>
      </w:r>
    </w:p>
    <w:p w14:paraId="786B08E7" w14:textId="62477E24" w:rsidR="002E11BF" w:rsidRDefault="00207422" w:rsidP="002E11BF">
      <w:r>
        <w:rPr>
          <w:rFonts w:hint="eastAsia"/>
        </w:rPr>
        <w:t>4</w:t>
      </w:r>
      <w:r w:rsidR="002E11BF" w:rsidRPr="00080EB1">
        <w:rPr>
          <w:rFonts w:hint="eastAsia"/>
        </w:rPr>
        <w:t>.</w:t>
      </w:r>
      <w:r w:rsidR="002E11BF" w:rsidRPr="00080EB1">
        <w:t>Fulcrum</w:t>
      </w:r>
      <w:r w:rsidR="00E63138">
        <w:rPr>
          <w:rFonts w:hint="eastAsia"/>
        </w:rPr>
        <w:t>;</w:t>
      </w:r>
    </w:p>
    <w:p w14:paraId="2F9DDBBA" w14:textId="23AA95F4" w:rsidR="00D845FA" w:rsidRDefault="00D845FA" w:rsidP="002E11BF">
      <w:r>
        <w:rPr>
          <w:rFonts w:hint="eastAsia"/>
        </w:rPr>
        <w:t>5.</w:t>
      </w:r>
      <w:r w:rsidRPr="00D845FA">
        <w:t xml:space="preserve"> Working angle: </w:t>
      </w:r>
      <w:r>
        <w:rPr>
          <w:rFonts w:hint="eastAsia"/>
        </w:rPr>
        <w:t xml:space="preserve">The </w:t>
      </w:r>
      <w:r w:rsidR="00E63138">
        <w:rPr>
          <w:rFonts w:hint="eastAsia"/>
        </w:rPr>
        <w:t xml:space="preserve">correct </w:t>
      </w:r>
      <w:r>
        <w:rPr>
          <w:rFonts w:hint="eastAsia"/>
        </w:rPr>
        <w:t xml:space="preserve">angle </w:t>
      </w:r>
      <w:r w:rsidR="00E63138">
        <w:rPr>
          <w:rFonts w:hint="eastAsia"/>
        </w:rPr>
        <w:t>range between</w:t>
      </w:r>
      <w:r>
        <w:rPr>
          <w:rFonts w:hint="eastAsia"/>
        </w:rPr>
        <w:t xml:space="preserve"> </w:t>
      </w:r>
      <w:r w:rsidR="00E63138">
        <w:t>working blade and the tooth surface</w:t>
      </w:r>
      <w:r>
        <w:t xml:space="preserve"> is </w:t>
      </w:r>
      <w:r w:rsidRPr="00D845FA">
        <w:t>70-80 °</w:t>
      </w:r>
      <w:r w:rsidR="00E63138">
        <w:rPr>
          <w:rFonts w:hint="eastAsia"/>
        </w:rPr>
        <w:t>;</w:t>
      </w:r>
    </w:p>
    <w:p w14:paraId="3D4173B0" w14:textId="55054FD7" w:rsidR="002E11BF" w:rsidRPr="00080EB1" w:rsidRDefault="00D845FA" w:rsidP="002E11BF">
      <w:r>
        <w:rPr>
          <w:rFonts w:hint="eastAsia"/>
        </w:rPr>
        <w:t xml:space="preserve">                           </w:t>
      </w:r>
      <w:r w:rsidRPr="007B4E32">
        <w:rPr>
          <w:rFonts w:ascii="宋体" w:cs="宋体" w:hint="eastAsia"/>
          <w:noProof/>
          <w:color w:val="000000"/>
          <w:kern w:val="0"/>
        </w:rPr>
        <w:drawing>
          <wp:inline distT="0" distB="0" distL="0" distR="0" wp14:anchorId="5DAF4223" wp14:editId="2789158E">
            <wp:extent cx="500380" cy="1531620"/>
            <wp:effectExtent l="0" t="0" r="7620" b="0"/>
            <wp:docPr id="1" name="图片 1" descr="未标题-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未标题-2 拷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C152" w14:textId="619F04D4" w:rsidR="00F3007B" w:rsidRDefault="00F3007B" w:rsidP="002E11BF">
      <w:r>
        <w:t>6</w:t>
      </w:r>
      <w:r w:rsidR="002E11BF">
        <w:t>.</w:t>
      </w:r>
      <w:r>
        <w:rPr>
          <w:rFonts w:hint="eastAsia"/>
        </w:rPr>
        <w:t>Use expl</w:t>
      </w:r>
      <w:r w:rsidR="00E63138">
        <w:rPr>
          <w:rFonts w:hint="eastAsia"/>
        </w:rPr>
        <w:t>osive force;</w:t>
      </w:r>
    </w:p>
    <w:p w14:paraId="29140ADB" w14:textId="0FC10C75" w:rsidR="00817825" w:rsidRDefault="00F3007B" w:rsidP="002E11BF">
      <w:r>
        <w:rPr>
          <w:rFonts w:hint="eastAsia"/>
        </w:rPr>
        <w:t>7.</w:t>
      </w:r>
      <w:r w:rsidR="00817825">
        <w:t>Range:</w:t>
      </w:r>
      <w:r w:rsidR="00817825" w:rsidRPr="00817825">
        <w:t xml:space="preserve"> the range should not be too </w:t>
      </w:r>
      <w:r w:rsidR="00817825">
        <w:t>long, too large; from the bo</w:t>
      </w:r>
      <w:r w:rsidR="00817825">
        <w:rPr>
          <w:rFonts w:hint="eastAsia"/>
        </w:rPr>
        <w:t>tt</w:t>
      </w:r>
      <w:r w:rsidR="00817825">
        <w:t>om of the bag to the crown.</w:t>
      </w:r>
      <w:r w:rsidR="00E63138">
        <w:rPr>
          <w:rFonts w:hint="eastAsia"/>
        </w:rPr>
        <w:t xml:space="preserve"> </w:t>
      </w:r>
      <w:r w:rsidR="00817825">
        <w:t>T</w:t>
      </w:r>
      <w:r w:rsidR="00817825" w:rsidRPr="00817825">
        <w:t>he work</w:t>
      </w:r>
      <w:r w:rsidR="00817825">
        <w:rPr>
          <w:rFonts w:hint="eastAsia"/>
        </w:rPr>
        <w:t>ing end</w:t>
      </w:r>
      <w:r w:rsidR="00817825">
        <w:t xml:space="preserve"> should not go beyond </w:t>
      </w:r>
      <w:r w:rsidR="00817825" w:rsidRPr="00817825">
        <w:t>gingival margin</w:t>
      </w:r>
      <w:r w:rsidR="00817825">
        <w:rPr>
          <w:rFonts w:hint="eastAsia"/>
        </w:rPr>
        <w:t>.</w:t>
      </w:r>
      <w:r w:rsidR="00E63138">
        <w:t>;</w:t>
      </w:r>
    </w:p>
    <w:p w14:paraId="130004D3" w14:textId="4D8EA520" w:rsidR="002E11BF" w:rsidRDefault="00817825" w:rsidP="002E11BF">
      <w:r>
        <w:rPr>
          <w:rFonts w:hint="eastAsia"/>
        </w:rPr>
        <w:t>8.</w:t>
      </w:r>
      <w:r>
        <w:t>D</w:t>
      </w:r>
      <w:r w:rsidR="002E11BF" w:rsidRPr="00080EB1">
        <w:t>irection</w:t>
      </w:r>
      <w:r w:rsidR="006E1ED3">
        <w:rPr>
          <w:rFonts w:hint="eastAsia"/>
        </w:rPr>
        <w:t>:</w:t>
      </w:r>
      <w:r w:rsidR="006E1ED3" w:rsidRPr="006E1ED3">
        <w:t xml:space="preserve"> Crown-oriented</w:t>
      </w:r>
      <w:r w:rsidR="006E1ED3">
        <w:rPr>
          <w:rFonts w:hint="eastAsia"/>
        </w:rPr>
        <w:t xml:space="preserve"> mainly</w:t>
      </w:r>
      <w:r w:rsidR="006E1ED3" w:rsidRPr="006E1ED3">
        <w:t>, oblique or horizontal movement</w:t>
      </w:r>
      <w:r w:rsidR="006E1ED3" w:rsidRPr="006E1ED3">
        <w:rPr>
          <w:rFonts w:hint="eastAsia"/>
        </w:rPr>
        <w:t xml:space="preserve"> </w:t>
      </w:r>
      <w:r w:rsidR="00E63138">
        <w:rPr>
          <w:rFonts w:hint="eastAsia"/>
        </w:rPr>
        <w:t>also;</w:t>
      </w:r>
    </w:p>
    <w:p w14:paraId="37811834" w14:textId="790637C7" w:rsidR="006E1ED3" w:rsidRDefault="006E1ED3" w:rsidP="002E11BF">
      <w:r>
        <w:rPr>
          <w:rFonts w:hint="eastAsia"/>
        </w:rPr>
        <w:t>9.</w:t>
      </w:r>
      <w:r w:rsidRPr="006E1ED3">
        <w:t xml:space="preserve"> Continuity</w:t>
      </w:r>
      <w:r w:rsidR="00E63138">
        <w:rPr>
          <w:rFonts w:hint="eastAsia"/>
        </w:rPr>
        <w:t>;</w:t>
      </w:r>
    </w:p>
    <w:p w14:paraId="113B8DB0" w14:textId="7E96D44F" w:rsidR="009D01A0" w:rsidRPr="009D01A0" w:rsidRDefault="006E1ED3" w:rsidP="009D01A0">
      <w:r>
        <w:rPr>
          <w:rFonts w:hint="eastAsia"/>
        </w:rPr>
        <w:t>10.</w:t>
      </w:r>
      <w:r w:rsidR="009D01A0" w:rsidRPr="009D01A0">
        <w:t xml:space="preserve"> Check the root surface </w:t>
      </w:r>
      <w:r w:rsidR="009D01A0">
        <w:rPr>
          <w:rFonts w:hint="eastAsia"/>
        </w:rPr>
        <w:t xml:space="preserve">before </w:t>
      </w:r>
      <w:r w:rsidR="009D01A0" w:rsidRPr="009D01A0">
        <w:t>finish</w:t>
      </w:r>
      <w:r w:rsidR="00E63138">
        <w:rPr>
          <w:rFonts w:hint="eastAsia"/>
        </w:rPr>
        <w:t>.</w:t>
      </w:r>
    </w:p>
    <w:p w14:paraId="7032192C" w14:textId="4CFC9EA6" w:rsidR="006E1ED3" w:rsidRPr="00080EB1" w:rsidRDefault="006E1ED3" w:rsidP="002E11BF"/>
    <w:p w14:paraId="4C38465A" w14:textId="77777777" w:rsidR="002E11BF" w:rsidRDefault="002E11BF" w:rsidP="002E11BF">
      <w:pPr>
        <w:tabs>
          <w:tab w:val="left" w:pos="7175"/>
        </w:tabs>
        <w:jc w:val="center"/>
        <w:rPr>
          <w:rFonts w:eastAsiaTheme="minorHAnsi" w:cs="Arial"/>
          <w:bCs/>
          <w:color w:val="202020"/>
          <w:kern w:val="0"/>
        </w:rPr>
      </w:pPr>
    </w:p>
    <w:p w14:paraId="164483F9" w14:textId="77777777" w:rsidR="002E11BF" w:rsidRDefault="002E11BF" w:rsidP="0016008F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2A8E867C" w14:textId="77777777" w:rsidR="002E11BF" w:rsidRDefault="002E11BF" w:rsidP="0016008F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0CC103D9" w14:textId="77777777" w:rsidR="0016008F" w:rsidRDefault="0016008F" w:rsidP="0016008F">
      <w:pPr>
        <w:rPr>
          <w:rFonts w:asciiTheme="majorHAnsi" w:eastAsiaTheme="majorHAnsi" w:hAnsiTheme="majorHAnsi" w:cs="Arial"/>
          <w:b/>
          <w:color w:val="000000" w:themeColor="text1"/>
          <w:kern w:val="0"/>
          <w:sz w:val="30"/>
          <w:szCs w:val="30"/>
        </w:rPr>
      </w:pPr>
    </w:p>
    <w:p w14:paraId="51F5E143" w14:textId="77777777" w:rsidR="0016008F" w:rsidRPr="0016008F" w:rsidRDefault="0016008F" w:rsidP="0016008F"/>
    <w:p w14:paraId="4BD15BE0" w14:textId="77777777" w:rsidR="001C6746" w:rsidRDefault="001C6746" w:rsidP="00BF3F99"/>
    <w:p w14:paraId="3B96B00D" w14:textId="77777777" w:rsidR="009D01A0" w:rsidRDefault="009D01A0" w:rsidP="00BF3F99"/>
    <w:p w14:paraId="7BA02B42" w14:textId="77777777" w:rsidR="009D01A0" w:rsidRDefault="009D01A0" w:rsidP="00BF3F99"/>
    <w:p w14:paraId="3A4DB508" w14:textId="77777777" w:rsidR="009D01A0" w:rsidRDefault="009D01A0" w:rsidP="009D01A0">
      <w:pPr>
        <w:jc w:val="center"/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</w:pPr>
      <w:r w:rsidRPr="00CD2B01">
        <w:rPr>
          <w:rFonts w:asciiTheme="majorHAnsi" w:eastAsiaTheme="majorHAnsi" w:hAnsiTheme="majorHAnsi" w:cs="Arial"/>
          <w:b/>
          <w:bCs/>
          <w:color w:val="202020"/>
          <w:kern w:val="0"/>
          <w:sz w:val="32"/>
          <w:szCs w:val="32"/>
        </w:rPr>
        <w:lastRenderedPageBreak/>
        <w:t>Questionnaire</w:t>
      </w:r>
    </w:p>
    <w:p w14:paraId="5226CF51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1.</w:t>
      </w:r>
      <w:r w:rsidRPr="004A4C1A">
        <w:rPr>
          <w:rFonts w:eastAsiaTheme="minorHAnsi" w:cs="Arial"/>
          <w:bCs/>
          <w:color w:val="202020"/>
          <w:kern w:val="0"/>
        </w:rPr>
        <w:t>What do you think is the purpose of this experiment？</w:t>
      </w:r>
    </w:p>
    <w:p w14:paraId="35EC4758" w14:textId="77777777" w:rsidR="009D01A0" w:rsidRDefault="009D01A0" w:rsidP="009D01A0">
      <w:pPr>
        <w:jc w:val="center"/>
        <w:rPr>
          <w:rFonts w:eastAsiaTheme="minorHAnsi" w:cs="Arial"/>
          <w:bCs/>
          <w:color w:val="202020"/>
          <w:kern w:val="0"/>
        </w:rPr>
      </w:pPr>
    </w:p>
    <w:p w14:paraId="4479CA8B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0F5C0C98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595BCB61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31962FDE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2</w:t>
      </w:r>
      <w:r w:rsidRPr="00A81D94">
        <w:rPr>
          <w:rFonts w:eastAsiaTheme="minorHAnsi" w:cs="Arial"/>
          <w:bCs/>
          <w:color w:val="202020"/>
          <w:kern w:val="0"/>
        </w:rPr>
        <w:t>. Does the design of this experiment fit the experimental purpose?</w:t>
      </w:r>
    </w:p>
    <w:p w14:paraId="69B71324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2F662E76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7E112B4C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73B6F8EB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4D784861" w14:textId="47822DB5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3.</w:t>
      </w:r>
      <w:r w:rsidRPr="004723A8">
        <w:rPr>
          <w:rFonts w:eastAsiaTheme="minorHAnsi" w:cs="Arial"/>
          <w:bCs/>
          <w:color w:val="202020"/>
          <w:kern w:val="0"/>
        </w:rPr>
        <w:t xml:space="preserve"> Does this experiment play a significant role</w:t>
      </w:r>
      <w:r>
        <w:rPr>
          <w:rFonts w:eastAsiaTheme="minorHAnsi" w:cs="Arial"/>
          <w:bCs/>
          <w:color w:val="202020"/>
          <w:kern w:val="0"/>
        </w:rPr>
        <w:t xml:space="preserve"> on your releva</w:t>
      </w:r>
      <w:r w:rsidRPr="004723A8">
        <w:rPr>
          <w:rFonts w:eastAsiaTheme="minorHAnsi" w:cs="Arial"/>
          <w:bCs/>
          <w:color w:val="202020"/>
          <w:kern w:val="0"/>
        </w:rPr>
        <w:t>nt clinical operation</w:t>
      </w:r>
      <w:r w:rsidR="00B5148F">
        <w:rPr>
          <w:rFonts w:eastAsiaTheme="minorHAnsi" w:cs="Arial" w:hint="eastAsia"/>
          <w:bCs/>
          <w:color w:val="202020"/>
          <w:kern w:val="0"/>
        </w:rPr>
        <w:t>s</w:t>
      </w:r>
      <w:r w:rsidRPr="004723A8">
        <w:rPr>
          <w:rFonts w:eastAsiaTheme="minorHAnsi" w:cs="Arial"/>
          <w:bCs/>
          <w:color w:val="202020"/>
          <w:kern w:val="0"/>
        </w:rPr>
        <w:t>?</w:t>
      </w:r>
    </w:p>
    <w:p w14:paraId="1A7D9891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5F52B8A8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0382F7E6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526CF77D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395F5472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/>
          <w:bCs/>
          <w:color w:val="202020"/>
          <w:kern w:val="0"/>
        </w:rPr>
        <w:t>4</w:t>
      </w:r>
      <w:r w:rsidRPr="00C95EEB">
        <w:rPr>
          <w:rFonts w:eastAsiaTheme="minorHAnsi" w:cs="Arial"/>
          <w:bCs/>
          <w:color w:val="202020"/>
          <w:kern w:val="0"/>
        </w:rPr>
        <w:t xml:space="preserve">. </w:t>
      </w:r>
      <w:r>
        <w:rPr>
          <w:rFonts w:eastAsiaTheme="minorHAnsi" w:cs="Arial" w:hint="eastAsia"/>
          <w:bCs/>
          <w:color w:val="202020"/>
          <w:kern w:val="0"/>
        </w:rPr>
        <w:t xml:space="preserve">Please </w:t>
      </w:r>
      <w:r>
        <w:rPr>
          <w:rFonts w:eastAsiaTheme="minorHAnsi" w:cs="Arial"/>
          <w:bCs/>
          <w:color w:val="202020"/>
          <w:kern w:val="0"/>
        </w:rPr>
        <w:t>c</w:t>
      </w:r>
      <w:r w:rsidRPr="00C95EEB">
        <w:rPr>
          <w:rFonts w:eastAsiaTheme="minorHAnsi" w:cs="Arial"/>
          <w:bCs/>
          <w:color w:val="202020"/>
          <w:kern w:val="0"/>
        </w:rPr>
        <w:t xml:space="preserve">ompare the pros and cons of </w:t>
      </w:r>
      <w:r>
        <w:rPr>
          <w:rFonts w:eastAsiaTheme="minorHAnsi" w:cs="Arial" w:hint="eastAsia"/>
          <w:bCs/>
          <w:color w:val="202020"/>
          <w:kern w:val="0"/>
        </w:rPr>
        <w:t xml:space="preserve">this experiment in </w:t>
      </w:r>
      <w:r w:rsidRPr="00C95EEB">
        <w:rPr>
          <w:rFonts w:eastAsiaTheme="minorHAnsi" w:cs="Arial"/>
          <w:bCs/>
          <w:color w:val="202020"/>
          <w:kern w:val="0"/>
        </w:rPr>
        <w:t xml:space="preserve">the VR environment with </w:t>
      </w:r>
      <w:r>
        <w:rPr>
          <w:rFonts w:eastAsiaTheme="minorHAnsi" w:cs="Arial" w:hint="eastAsia"/>
          <w:bCs/>
          <w:color w:val="202020"/>
          <w:kern w:val="0"/>
        </w:rPr>
        <w:t xml:space="preserve">in </w:t>
      </w:r>
      <w:r w:rsidRPr="00C95EEB">
        <w:rPr>
          <w:rFonts w:eastAsiaTheme="minorHAnsi" w:cs="Arial"/>
          <w:bCs/>
          <w:color w:val="202020"/>
          <w:kern w:val="0"/>
        </w:rPr>
        <w:t>the t</w:t>
      </w:r>
      <w:r>
        <w:rPr>
          <w:rFonts w:eastAsiaTheme="minorHAnsi" w:cs="Arial"/>
          <w:bCs/>
          <w:color w:val="202020"/>
          <w:kern w:val="0"/>
        </w:rPr>
        <w:t>raditional training environment.</w:t>
      </w:r>
    </w:p>
    <w:p w14:paraId="193771AF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7F10F8FF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492D5834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6B9DAF9C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1B66E305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  <w:r>
        <w:rPr>
          <w:rFonts w:eastAsiaTheme="minorHAnsi" w:cs="Arial" w:hint="eastAsia"/>
          <w:bCs/>
          <w:color w:val="202020"/>
          <w:kern w:val="0"/>
        </w:rPr>
        <w:t>5.</w:t>
      </w:r>
      <w:r w:rsidRPr="00954525">
        <w:rPr>
          <w:rFonts w:eastAsiaTheme="minorHAnsi" w:cs="Arial"/>
          <w:bCs/>
          <w:color w:val="202020"/>
          <w:kern w:val="0"/>
        </w:rPr>
        <w:t xml:space="preserve"> What </w:t>
      </w:r>
      <w:r w:rsidRPr="00954525">
        <w:rPr>
          <w:rFonts w:eastAsiaTheme="minorHAnsi" w:cs="Arial" w:hint="eastAsia"/>
          <w:bCs/>
          <w:color w:val="202020"/>
          <w:kern w:val="0"/>
        </w:rPr>
        <w:t xml:space="preserve">aspects of this experiment </w:t>
      </w:r>
      <w:r w:rsidRPr="00954525">
        <w:rPr>
          <w:rFonts w:eastAsiaTheme="minorHAnsi" w:cs="Arial"/>
          <w:bCs/>
          <w:color w:val="202020"/>
          <w:kern w:val="0"/>
        </w:rPr>
        <w:t>do you think should be improved?</w:t>
      </w:r>
    </w:p>
    <w:p w14:paraId="551FE74B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43F91617" w14:textId="77777777" w:rsidR="009D01A0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45D15522" w14:textId="77777777" w:rsidR="009D01A0" w:rsidRPr="008539ED" w:rsidRDefault="009D01A0" w:rsidP="009D01A0">
      <w:pPr>
        <w:rPr>
          <w:rFonts w:eastAsiaTheme="minorHAnsi" w:cs="Arial"/>
          <w:bCs/>
          <w:color w:val="202020"/>
          <w:kern w:val="0"/>
        </w:rPr>
      </w:pPr>
    </w:p>
    <w:p w14:paraId="0ABBDEF5" w14:textId="77777777" w:rsidR="009D01A0" w:rsidRDefault="009D01A0" w:rsidP="009D01A0"/>
    <w:p w14:paraId="64651C2B" w14:textId="77777777" w:rsidR="009D01A0" w:rsidRDefault="009D01A0" w:rsidP="009D01A0"/>
    <w:p w14:paraId="15F67C2F" w14:textId="77777777" w:rsidR="009D01A0" w:rsidRDefault="009D01A0" w:rsidP="009D01A0"/>
    <w:p w14:paraId="2C06D365" w14:textId="77777777" w:rsidR="009D01A0" w:rsidRDefault="009D01A0" w:rsidP="009D01A0"/>
    <w:p w14:paraId="1CE885A3" w14:textId="77777777" w:rsidR="009D01A0" w:rsidRDefault="009D01A0" w:rsidP="009D01A0"/>
    <w:p w14:paraId="4AA86C40" w14:textId="77777777" w:rsidR="009D01A0" w:rsidRPr="00BF3F99" w:rsidRDefault="009D01A0" w:rsidP="00BF3F99"/>
    <w:sectPr w:rsidR="009D01A0" w:rsidRPr="00BF3F99" w:rsidSect="009E3A45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1E66" w14:textId="77777777" w:rsidR="00125A32" w:rsidRDefault="00125A32" w:rsidP="008C73A1">
      <w:r>
        <w:separator/>
      </w:r>
    </w:p>
  </w:endnote>
  <w:endnote w:type="continuationSeparator" w:id="0">
    <w:p w14:paraId="59ED78B3" w14:textId="77777777" w:rsidR="00125A32" w:rsidRDefault="00125A32" w:rsidP="008C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8997" w14:textId="77777777" w:rsidR="00120F51" w:rsidRDefault="00120F51" w:rsidP="00862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F23820" w14:textId="77777777" w:rsidR="00120F51" w:rsidRDefault="00120F5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32AC" w14:textId="77777777" w:rsidR="00120F51" w:rsidRDefault="00120F51" w:rsidP="00862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35B0">
      <w:rPr>
        <w:rStyle w:val="a7"/>
        <w:noProof/>
      </w:rPr>
      <w:t>3</w:t>
    </w:r>
    <w:r>
      <w:rPr>
        <w:rStyle w:val="a7"/>
      </w:rPr>
      <w:fldChar w:fldCharType="end"/>
    </w:r>
  </w:p>
  <w:p w14:paraId="6E45E598" w14:textId="77777777" w:rsidR="00120F51" w:rsidRDefault="00120F5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0F4B2" w14:textId="77777777" w:rsidR="00125A32" w:rsidRDefault="00125A32" w:rsidP="008C73A1">
      <w:r>
        <w:separator/>
      </w:r>
    </w:p>
  </w:footnote>
  <w:footnote w:type="continuationSeparator" w:id="0">
    <w:p w14:paraId="1375D682" w14:textId="77777777" w:rsidR="00125A32" w:rsidRDefault="00125A32" w:rsidP="008C73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548A" w14:textId="53C84223" w:rsidR="00120F51" w:rsidRPr="00521571" w:rsidRDefault="00120F51" w:rsidP="008C73A1">
    <w:pPr>
      <w:spacing w:line="360" w:lineRule="auto"/>
      <w:rPr>
        <w:rFonts w:ascii="STHeiti Light" w:eastAsia="STHeiti Light" w:hAnsi="STHeiti Light"/>
        <w:b/>
        <w:sz w:val="13"/>
        <w:szCs w:val="13"/>
      </w:rPr>
    </w:pPr>
    <w:r w:rsidRPr="00521571">
      <w:rPr>
        <w:rFonts w:ascii="STHeiti Light" w:eastAsia="STHeiti Light" w:hAnsi="STHeiti Light" w:hint="eastAsia"/>
        <w:b/>
        <w:sz w:val="13"/>
        <w:szCs w:val="13"/>
      </w:rPr>
      <w:t xml:space="preserve">Virtual reality technology in periodontics teaching and training </w:t>
    </w:r>
    <w:r w:rsidRPr="00521571">
      <w:rPr>
        <w:rFonts w:ascii="STHeiti Light" w:eastAsia="STHeiti Light" w:hAnsi="STHeiti Light" w:cs="Arial"/>
        <w:b/>
        <w:bCs/>
        <w:color w:val="202020"/>
        <w:kern w:val="0"/>
        <w:sz w:val="13"/>
        <w:szCs w:val="13"/>
      </w:rPr>
      <w:t>experiment course</w:t>
    </w:r>
    <w:r w:rsidRPr="00521571">
      <w:rPr>
        <w:rFonts w:ascii="STHeiti Light" w:eastAsia="STHeiti Light" w:hAnsi="STHeiti Light" w:cs="Arial" w:hint="eastAsia"/>
        <w:b/>
        <w:bCs/>
        <w:color w:val="202020"/>
        <w:kern w:val="0"/>
        <w:sz w:val="13"/>
        <w:szCs w:val="13"/>
      </w:rPr>
      <w:t xml:space="preserve">                                      </w:t>
    </w:r>
    <w:r w:rsidRPr="00521571">
      <w:rPr>
        <w:rFonts w:ascii="STHeiti Light" w:eastAsia="STHeiti Light" w:hAnsi="STHeiti Light" w:hint="eastAsia"/>
        <w:b/>
        <w:sz w:val="13"/>
        <w:szCs w:val="13"/>
      </w:rPr>
      <w:t xml:space="preserve"> 2014-02</w:t>
    </w:r>
  </w:p>
  <w:p w14:paraId="5D33FD6F" w14:textId="77777777" w:rsidR="00120F51" w:rsidRPr="008C73A1" w:rsidRDefault="00120F51" w:rsidP="008C73A1">
    <w:pPr>
      <w:spacing w:line="360" w:lineRule="auto"/>
      <w:rPr>
        <w:rFonts w:ascii="STHeiti Light" w:eastAsia="STHeiti Light" w:hAnsi="STHeiti Light"/>
        <w:b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0"/>
    <w:rsid w:val="00005582"/>
    <w:rsid w:val="000058BC"/>
    <w:rsid w:val="00013E82"/>
    <w:rsid w:val="00031ACD"/>
    <w:rsid w:val="00051100"/>
    <w:rsid w:val="00054221"/>
    <w:rsid w:val="0006351D"/>
    <w:rsid w:val="00065BD3"/>
    <w:rsid w:val="00080CA8"/>
    <w:rsid w:val="00080EB1"/>
    <w:rsid w:val="00083C80"/>
    <w:rsid w:val="000A5B44"/>
    <w:rsid w:val="000B6B55"/>
    <w:rsid w:val="000C7BA6"/>
    <w:rsid w:val="000D03AE"/>
    <w:rsid w:val="000E01B0"/>
    <w:rsid w:val="000F06BA"/>
    <w:rsid w:val="000F1AD9"/>
    <w:rsid w:val="000F4131"/>
    <w:rsid w:val="000F5181"/>
    <w:rsid w:val="00113229"/>
    <w:rsid w:val="001135B1"/>
    <w:rsid w:val="00120F51"/>
    <w:rsid w:val="00125A32"/>
    <w:rsid w:val="001338B1"/>
    <w:rsid w:val="0016008F"/>
    <w:rsid w:val="00160999"/>
    <w:rsid w:val="00160BCD"/>
    <w:rsid w:val="001942AD"/>
    <w:rsid w:val="001B59DA"/>
    <w:rsid w:val="001C6746"/>
    <w:rsid w:val="001C7A9B"/>
    <w:rsid w:val="001F25FB"/>
    <w:rsid w:val="001F35B0"/>
    <w:rsid w:val="00206B6A"/>
    <w:rsid w:val="00207422"/>
    <w:rsid w:val="00214A9B"/>
    <w:rsid w:val="002241B6"/>
    <w:rsid w:val="002332DA"/>
    <w:rsid w:val="002338C1"/>
    <w:rsid w:val="00234EB2"/>
    <w:rsid w:val="00241473"/>
    <w:rsid w:val="00246F91"/>
    <w:rsid w:val="0025651B"/>
    <w:rsid w:val="0026688B"/>
    <w:rsid w:val="00270D34"/>
    <w:rsid w:val="00285217"/>
    <w:rsid w:val="0029241C"/>
    <w:rsid w:val="002B361E"/>
    <w:rsid w:val="002C32D9"/>
    <w:rsid w:val="002D1462"/>
    <w:rsid w:val="002E11BF"/>
    <w:rsid w:val="00314D33"/>
    <w:rsid w:val="003152CD"/>
    <w:rsid w:val="003301AC"/>
    <w:rsid w:val="003554F5"/>
    <w:rsid w:val="00357D47"/>
    <w:rsid w:val="00360698"/>
    <w:rsid w:val="003960CE"/>
    <w:rsid w:val="00396B27"/>
    <w:rsid w:val="003A3935"/>
    <w:rsid w:val="003B7922"/>
    <w:rsid w:val="003C0B4D"/>
    <w:rsid w:val="003D0E37"/>
    <w:rsid w:val="003E1727"/>
    <w:rsid w:val="003F35A6"/>
    <w:rsid w:val="003F3CE1"/>
    <w:rsid w:val="003F56C2"/>
    <w:rsid w:val="003F6D83"/>
    <w:rsid w:val="00404A9A"/>
    <w:rsid w:val="00414928"/>
    <w:rsid w:val="0042323B"/>
    <w:rsid w:val="00425FF7"/>
    <w:rsid w:val="00437985"/>
    <w:rsid w:val="00471FFF"/>
    <w:rsid w:val="004723A8"/>
    <w:rsid w:val="0047772D"/>
    <w:rsid w:val="00497457"/>
    <w:rsid w:val="004A4C1A"/>
    <w:rsid w:val="004C2E80"/>
    <w:rsid w:val="004D1C55"/>
    <w:rsid w:val="004D68B2"/>
    <w:rsid w:val="004E1259"/>
    <w:rsid w:val="004E2266"/>
    <w:rsid w:val="004E543E"/>
    <w:rsid w:val="00510C53"/>
    <w:rsid w:val="00512DB4"/>
    <w:rsid w:val="005145F1"/>
    <w:rsid w:val="00516132"/>
    <w:rsid w:val="00521571"/>
    <w:rsid w:val="00530073"/>
    <w:rsid w:val="00541BE0"/>
    <w:rsid w:val="005639A6"/>
    <w:rsid w:val="00573629"/>
    <w:rsid w:val="0057683F"/>
    <w:rsid w:val="00586987"/>
    <w:rsid w:val="0059047A"/>
    <w:rsid w:val="005969C9"/>
    <w:rsid w:val="005D2BB9"/>
    <w:rsid w:val="005F68D5"/>
    <w:rsid w:val="00626E9F"/>
    <w:rsid w:val="00630140"/>
    <w:rsid w:val="00630562"/>
    <w:rsid w:val="00636552"/>
    <w:rsid w:val="006549CE"/>
    <w:rsid w:val="006574FE"/>
    <w:rsid w:val="0067175F"/>
    <w:rsid w:val="006754EE"/>
    <w:rsid w:val="00675A50"/>
    <w:rsid w:val="006A0ED2"/>
    <w:rsid w:val="006D6106"/>
    <w:rsid w:val="006E06FE"/>
    <w:rsid w:val="006E17E6"/>
    <w:rsid w:val="006E1ED3"/>
    <w:rsid w:val="0070512D"/>
    <w:rsid w:val="00705B27"/>
    <w:rsid w:val="0071765A"/>
    <w:rsid w:val="00726A3F"/>
    <w:rsid w:val="007369AD"/>
    <w:rsid w:val="007406A9"/>
    <w:rsid w:val="007566A8"/>
    <w:rsid w:val="00757964"/>
    <w:rsid w:val="00776B28"/>
    <w:rsid w:val="00783DBA"/>
    <w:rsid w:val="007B4597"/>
    <w:rsid w:val="007C33D7"/>
    <w:rsid w:val="007D5D60"/>
    <w:rsid w:val="008009E9"/>
    <w:rsid w:val="008038F0"/>
    <w:rsid w:val="00803952"/>
    <w:rsid w:val="00805FC7"/>
    <w:rsid w:val="00817825"/>
    <w:rsid w:val="00817A9E"/>
    <w:rsid w:val="00821FC8"/>
    <w:rsid w:val="0082540E"/>
    <w:rsid w:val="00825A03"/>
    <w:rsid w:val="00836DD8"/>
    <w:rsid w:val="00836F89"/>
    <w:rsid w:val="0083763E"/>
    <w:rsid w:val="008430FF"/>
    <w:rsid w:val="008539ED"/>
    <w:rsid w:val="008625EC"/>
    <w:rsid w:val="008647D1"/>
    <w:rsid w:val="00875D72"/>
    <w:rsid w:val="00883409"/>
    <w:rsid w:val="00886917"/>
    <w:rsid w:val="00886B90"/>
    <w:rsid w:val="00891321"/>
    <w:rsid w:val="008B240B"/>
    <w:rsid w:val="008C73A1"/>
    <w:rsid w:val="008D72CA"/>
    <w:rsid w:val="008F5982"/>
    <w:rsid w:val="009108D5"/>
    <w:rsid w:val="00941D48"/>
    <w:rsid w:val="00954525"/>
    <w:rsid w:val="00956E85"/>
    <w:rsid w:val="0096418B"/>
    <w:rsid w:val="00966110"/>
    <w:rsid w:val="0097248F"/>
    <w:rsid w:val="00996239"/>
    <w:rsid w:val="00997FA3"/>
    <w:rsid w:val="009C18E8"/>
    <w:rsid w:val="009C244E"/>
    <w:rsid w:val="009C7752"/>
    <w:rsid w:val="009D01A0"/>
    <w:rsid w:val="009D1890"/>
    <w:rsid w:val="009E2E28"/>
    <w:rsid w:val="009E3A45"/>
    <w:rsid w:val="009E788E"/>
    <w:rsid w:val="00A01259"/>
    <w:rsid w:val="00A01861"/>
    <w:rsid w:val="00A05734"/>
    <w:rsid w:val="00A356BB"/>
    <w:rsid w:val="00A5176B"/>
    <w:rsid w:val="00A7297D"/>
    <w:rsid w:val="00A75649"/>
    <w:rsid w:val="00A81D94"/>
    <w:rsid w:val="00AB1F44"/>
    <w:rsid w:val="00AB3BB0"/>
    <w:rsid w:val="00AB495E"/>
    <w:rsid w:val="00AE14A8"/>
    <w:rsid w:val="00B14866"/>
    <w:rsid w:val="00B31A5E"/>
    <w:rsid w:val="00B46970"/>
    <w:rsid w:val="00B5148F"/>
    <w:rsid w:val="00B62E0D"/>
    <w:rsid w:val="00B64D39"/>
    <w:rsid w:val="00B8394C"/>
    <w:rsid w:val="00BB47EA"/>
    <w:rsid w:val="00BD179D"/>
    <w:rsid w:val="00BD18FB"/>
    <w:rsid w:val="00BD4E18"/>
    <w:rsid w:val="00BD5A0F"/>
    <w:rsid w:val="00BD6A92"/>
    <w:rsid w:val="00BF3F99"/>
    <w:rsid w:val="00C25908"/>
    <w:rsid w:val="00C365D2"/>
    <w:rsid w:val="00C45B1E"/>
    <w:rsid w:val="00C56AC7"/>
    <w:rsid w:val="00C573B4"/>
    <w:rsid w:val="00C91DDF"/>
    <w:rsid w:val="00C95EEB"/>
    <w:rsid w:val="00CC3016"/>
    <w:rsid w:val="00CC528F"/>
    <w:rsid w:val="00CD2B01"/>
    <w:rsid w:val="00CD5D9E"/>
    <w:rsid w:val="00CD7F06"/>
    <w:rsid w:val="00CF16E1"/>
    <w:rsid w:val="00CF1BE6"/>
    <w:rsid w:val="00CF3D51"/>
    <w:rsid w:val="00D21F2A"/>
    <w:rsid w:val="00D252AF"/>
    <w:rsid w:val="00D74585"/>
    <w:rsid w:val="00D845FA"/>
    <w:rsid w:val="00D967AF"/>
    <w:rsid w:val="00DA023F"/>
    <w:rsid w:val="00DA386B"/>
    <w:rsid w:val="00DD56F4"/>
    <w:rsid w:val="00DD6EDD"/>
    <w:rsid w:val="00E044F9"/>
    <w:rsid w:val="00E12472"/>
    <w:rsid w:val="00E1280B"/>
    <w:rsid w:val="00E12B95"/>
    <w:rsid w:val="00E22829"/>
    <w:rsid w:val="00E51F87"/>
    <w:rsid w:val="00E63138"/>
    <w:rsid w:val="00E6773B"/>
    <w:rsid w:val="00E82135"/>
    <w:rsid w:val="00E90949"/>
    <w:rsid w:val="00EB0A35"/>
    <w:rsid w:val="00EC4C56"/>
    <w:rsid w:val="00ED452B"/>
    <w:rsid w:val="00EE016E"/>
    <w:rsid w:val="00EE2C79"/>
    <w:rsid w:val="00EE40B9"/>
    <w:rsid w:val="00EF057A"/>
    <w:rsid w:val="00EF1A11"/>
    <w:rsid w:val="00EF66CA"/>
    <w:rsid w:val="00F06F34"/>
    <w:rsid w:val="00F14908"/>
    <w:rsid w:val="00F17447"/>
    <w:rsid w:val="00F3007B"/>
    <w:rsid w:val="00F34BAA"/>
    <w:rsid w:val="00F65910"/>
    <w:rsid w:val="00F66970"/>
    <w:rsid w:val="00F736BB"/>
    <w:rsid w:val="00F76511"/>
    <w:rsid w:val="00F90C6D"/>
    <w:rsid w:val="00F97D5C"/>
    <w:rsid w:val="00FA53DC"/>
    <w:rsid w:val="00FC0CC8"/>
    <w:rsid w:val="00FC36B9"/>
    <w:rsid w:val="00FC54DA"/>
    <w:rsid w:val="00FD0EC2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C049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C73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7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C73A1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C73A1"/>
  </w:style>
  <w:style w:type="character" w:customStyle="1" w:styleId="10">
    <w:name w:val="标题 1字符"/>
    <w:basedOn w:val="a0"/>
    <w:link w:val="1"/>
    <w:uiPriority w:val="9"/>
    <w:rsid w:val="00E12472"/>
    <w:rPr>
      <w:b/>
      <w:bCs/>
      <w:kern w:val="44"/>
      <w:sz w:val="44"/>
      <w:szCs w:val="44"/>
    </w:rPr>
  </w:style>
  <w:style w:type="paragraph" w:styleId="a8">
    <w:name w:val="TOC Heading"/>
    <w:basedOn w:val="1"/>
    <w:next w:val="a"/>
    <w:uiPriority w:val="39"/>
    <w:unhideWhenUsed/>
    <w:qFormat/>
    <w:rsid w:val="009D01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D01A0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D01A0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9D01A0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D01A0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01A0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01A0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01A0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01A0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01A0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A67D58-652E-4141-9BFD-5665ED8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5</Pages>
  <Words>3349</Words>
  <Characters>19093</Characters>
  <Application>Microsoft Macintosh Word</Application>
  <DocSecurity>0</DocSecurity>
  <Lines>159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宏达</dc:creator>
  <cp:keywords/>
  <dc:description/>
  <cp:lastModifiedBy>davidwu@arrail-dental.com</cp:lastModifiedBy>
  <cp:revision>9</cp:revision>
  <dcterms:created xsi:type="dcterms:W3CDTF">2017-08-22T13:39:00Z</dcterms:created>
  <dcterms:modified xsi:type="dcterms:W3CDTF">2017-11-22T15:13:00Z</dcterms:modified>
</cp:coreProperties>
</file>